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42339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A3204" w:rsidRDefault="002A3204">
          <w:pPr>
            <w:pStyle w:val="TOCHeading"/>
          </w:pPr>
          <w:r>
            <w:t>Contents</w:t>
          </w:r>
        </w:p>
        <w:p w:rsidR="006C5176" w:rsidRDefault="002A32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539987" w:history="1">
            <w:r w:rsidR="006C5176" w:rsidRPr="00192F31">
              <w:rPr>
                <w:rStyle w:val="Hyperlink"/>
                <w:noProof/>
              </w:rPr>
              <w:t>File Structure</w:t>
            </w:r>
            <w:r w:rsidR="006C5176">
              <w:rPr>
                <w:noProof/>
                <w:webHidden/>
              </w:rPr>
              <w:tab/>
            </w:r>
            <w:r w:rsidR="006C5176">
              <w:rPr>
                <w:noProof/>
                <w:webHidden/>
              </w:rPr>
              <w:fldChar w:fldCharType="begin"/>
            </w:r>
            <w:r w:rsidR="006C5176">
              <w:rPr>
                <w:noProof/>
                <w:webHidden/>
              </w:rPr>
              <w:instrText xml:space="preserve"> PAGEREF _Toc536539987 \h </w:instrText>
            </w:r>
            <w:r w:rsidR="006C5176">
              <w:rPr>
                <w:noProof/>
                <w:webHidden/>
              </w:rPr>
            </w:r>
            <w:r w:rsidR="006C5176">
              <w:rPr>
                <w:noProof/>
                <w:webHidden/>
              </w:rPr>
              <w:fldChar w:fldCharType="separate"/>
            </w:r>
            <w:r w:rsidR="006C5176">
              <w:rPr>
                <w:noProof/>
                <w:webHidden/>
              </w:rPr>
              <w:t>2</w:t>
            </w:r>
            <w:r w:rsidR="006C5176">
              <w:rPr>
                <w:noProof/>
                <w:webHidden/>
              </w:rPr>
              <w:fldChar w:fldCharType="end"/>
            </w:r>
          </w:hyperlink>
        </w:p>
        <w:p w:rsidR="006C5176" w:rsidRDefault="006C5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39988" w:history="1">
            <w:r>
              <w:rPr>
                <w:noProof/>
              </w:rPr>
              <w:pict>
                <v:shape id="_x0000_i2276" type="#_x0000_t75" style="width:11.9pt;height:11.9pt;visibility:visible;mso-wrap-style:square" o:bullet="t">
                  <v:imagedata r:id="rId8" o:title="16x16"/>
                </v:shape>
              </w:pict>
            </w:r>
            <w:r w:rsidRPr="00192F31">
              <w:rPr>
                <w:rStyle w:val="Hyperlink"/>
                <w:noProof/>
              </w:rPr>
              <w:t xml:space="preserve">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76" w:rsidRDefault="006C5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39989" w:history="1">
            <w:r>
              <w:rPr>
                <w:noProof/>
              </w:rPr>
              <w:pict>
                <v:shape id="_x0000_i2277" type="#_x0000_t75" style="width:11.9pt;height:11.9pt;visibility:visible;mso-wrap-style:square" o:bullet="t">
                  <v:imagedata r:id="rId8" o:title="16x16"/>
                </v:shape>
              </w:pict>
            </w:r>
            <w:r w:rsidRPr="00192F31">
              <w:rPr>
                <w:rStyle w:val="Hyperlink"/>
                <w:noProof/>
              </w:rPr>
              <w:t xml:space="preserve"> node_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76" w:rsidRDefault="006C5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39990" w:history="1">
            <w:r>
              <w:rPr>
                <w:noProof/>
              </w:rPr>
              <w:pict>
                <v:shape id="_x0000_i2278" type="#_x0000_t75" style="width:11.9pt;height:11.9pt;visibility:visible;mso-wrap-style:square" o:bullet="t">
                  <v:imagedata r:id="rId8" o:title="16x16"/>
                </v:shape>
              </w:pict>
            </w:r>
            <w:r w:rsidRPr="00192F31">
              <w:rPr>
                <w:rStyle w:val="Hyperlink"/>
                <w:noProof/>
              </w:rPr>
              <w:t xml:space="preserve"> pow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76" w:rsidRDefault="006C517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39991" w:history="1">
            <w:r w:rsidRPr="00192F31">
              <w:rPr>
                <w:rStyle w:val="Hyperlink"/>
                <w:noProof/>
              </w:rPr>
              <w:drawing>
                <wp:inline distT="0" distB="0" distL="0" distR="0" wp14:anchorId="5E54E3D0" wp14:editId="79B49174">
                  <wp:extent cx="151130" cy="151130"/>
                  <wp:effectExtent l="0" t="0" r="1270" b="1270"/>
                  <wp:docPr id="513" name="Picture 513" descr="C:\Users\sesa353776\AppData\Local\Microsoft\Windows\INetCache\Content.Word\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sesa353776\AppData\Local\Microsoft\Windows\INetCache\Content.Word\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F31">
              <w:rPr>
                <w:rStyle w:val="Hyperlink"/>
                <w:noProof/>
              </w:rPr>
              <w:t xml:space="preserve"> d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76" w:rsidRDefault="006C517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39992" w:history="1">
            <w:r>
              <w:rPr>
                <w:noProof/>
              </w:rPr>
              <w:pict>
                <v:shape id="_x0000_i2279" type="#_x0000_t75" style="width:11.9pt;height:11.9pt;visibility:visible;mso-wrap-style:square">
                  <v:imagedata r:id="rId8" o:title="16x16"/>
                </v:shape>
              </w:pict>
            </w:r>
            <w:r w:rsidRPr="00192F31">
              <w:rPr>
                <w:rStyle w:val="Hyperlink"/>
                <w:noProof/>
              </w:rPr>
              <w:t xml:space="preserve">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76" w:rsidRDefault="006C517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39993" w:history="1">
            <w:r w:rsidRPr="00192F31">
              <w:rPr>
                <w:rStyle w:val="Hyperlink"/>
                <w:noProof/>
              </w:rPr>
              <w:drawing>
                <wp:inline distT="0" distB="0" distL="0" distR="0" wp14:anchorId="20D842CC" wp14:editId="238754CB">
                  <wp:extent cx="151130" cy="151130"/>
                  <wp:effectExtent l="0" t="0" r="1270" b="1270"/>
                  <wp:docPr id="514" name="Picture 514" descr="C:\Users\sesa353776\AppData\Local\Microsoft\Windows\INetCache\Content.Word\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sesa353776\AppData\Local\Microsoft\Windows\INetCache\Content.Word\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F31">
              <w:rPr>
                <w:rStyle w:val="Hyperlink"/>
                <w:noProof/>
              </w:rPr>
              <w:t xml:space="preserve"> node_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76" w:rsidRDefault="006C517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39994" w:history="1">
            <w:r w:rsidRPr="00192F31">
              <w:rPr>
                <w:rStyle w:val="Hyperlink"/>
                <w:noProof/>
              </w:rPr>
              <w:drawing>
                <wp:inline distT="0" distB="0" distL="0" distR="0" wp14:anchorId="490E088F" wp14:editId="3A6B24A0">
                  <wp:extent cx="151130" cy="151130"/>
                  <wp:effectExtent l="0" t="0" r="1270" b="1270"/>
                  <wp:docPr id="515" name="Picture 515" descr="C:\Users\sesa353776\AppData\Local\Microsoft\Windows\INetCache\Content.Word\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sesa353776\AppData\Local\Microsoft\Windows\INetCache\Content.Word\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F31">
              <w:rPr>
                <w:rStyle w:val="Hyperlink"/>
                <w:noProof/>
              </w:rPr>
              <w:t xml:space="preserve"> s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76" w:rsidRDefault="006C517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39995" w:history="1">
            <w:r w:rsidRPr="00192F31">
              <w:rPr>
                <w:rStyle w:val="Hyperlink"/>
                <w:noProof/>
              </w:rPr>
              <w:drawing>
                <wp:inline distT="0" distB="0" distL="0" distR="0" wp14:anchorId="5EA75FD9" wp14:editId="5614F2FA">
                  <wp:extent cx="151130" cy="151130"/>
                  <wp:effectExtent l="0" t="0" r="1270" b="1270"/>
                  <wp:docPr id="516" name="Picture 516" descr="C:\Users\sesa353776\AppData\Local\Microsoft\Windows\INetCache\Content.Word\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sesa353776\AppData\Local\Microsoft\Windows\INetCache\Content.Word\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F31">
              <w:rPr>
                <w:rStyle w:val="Hyperlink"/>
                <w:noProof/>
              </w:rPr>
              <w:t xml:space="preserve">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76" w:rsidRDefault="006C517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39996" w:history="1">
            <w:r w:rsidRPr="00192F31">
              <w:rPr>
                <w:rStyle w:val="Hyperlink"/>
                <w:noProof/>
              </w:rPr>
              <w:drawing>
                <wp:inline distT="0" distB="0" distL="0" distR="0" wp14:anchorId="53EA65BB" wp14:editId="624DAC58">
                  <wp:extent cx="151130" cy="151130"/>
                  <wp:effectExtent l="0" t="0" r="1270" b="1270"/>
                  <wp:docPr id="517" name="Picture 517" descr="C:\Users\sesa353776\AppData\Local\Microsoft\Windows\INetCache\Content.Word\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esa353776\AppData\Local\Microsoft\Windows\INetCache\Content.Word\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F31">
              <w:rPr>
                <w:rStyle w:val="Hyperlink"/>
                <w:noProof/>
              </w:rPr>
              <w:t xml:space="preserve"> gulpfil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76" w:rsidRDefault="006C517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39997" w:history="1">
            <w:r w:rsidRPr="00192F31">
              <w:rPr>
                <w:rStyle w:val="Hyperlink"/>
                <w:noProof/>
              </w:rPr>
              <w:drawing>
                <wp:inline distT="0" distB="0" distL="0" distR="0" wp14:anchorId="610E1019" wp14:editId="738C6FE3">
                  <wp:extent cx="151130" cy="151130"/>
                  <wp:effectExtent l="0" t="0" r="1270" b="1270"/>
                  <wp:docPr id="518" name="Picture 518" descr="C:\Users\sesa353776\AppData\Local\Microsoft\Windows\INetCache\Content.Word\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esa353776\AppData\Local\Microsoft\Windows\INetCache\Content.Word\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F31">
              <w:rPr>
                <w:rStyle w:val="Hyperlink"/>
                <w:noProof/>
              </w:rPr>
              <w:t xml:space="preserve"> pack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76" w:rsidRDefault="006C5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39998" w:history="1">
            <w:r>
              <w:rPr>
                <w:noProof/>
              </w:rPr>
              <w:pict>
                <v:shape id="_x0000_i2280" type="#_x0000_t75" style="width:11.9pt;height:11.9pt;visibility:visible;mso-wrap-style:square" o:bullet="t">
                  <v:imagedata r:id="rId8" o:title="16x16"/>
                </v:shape>
              </w:pict>
            </w:r>
            <w:r w:rsidRPr="00192F31">
              <w:rPr>
                <w:rStyle w:val="Hyperlink"/>
                <w:noProof/>
              </w:rPr>
              <w:t xml:space="preserve"> quick_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76" w:rsidRDefault="006C5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39999" w:history="1">
            <w:r>
              <w:rPr>
                <w:noProof/>
              </w:rPr>
              <w:pict>
                <v:shape id="_x0000_i2281" type="#_x0000_t75" style="width:11.9pt;height:11.9pt;visibility:visible;mso-wrap-style:square" o:bullet="t">
                  <v:imagedata r:id="rId8" o:title="16x16"/>
                </v:shape>
              </w:pict>
            </w:r>
            <w:r w:rsidRPr="00192F31">
              <w:rPr>
                <w:rStyle w:val="Hyperlink"/>
                <w:noProof/>
              </w:rPr>
              <w:t xml:space="preserve"> s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76" w:rsidRDefault="006C517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40000" w:history="1">
            <w:r>
              <w:rPr>
                <w:noProof/>
              </w:rPr>
              <w:pict>
                <v:shape id="_x0000_i2282" type="#_x0000_t75" style="width:11.9pt;height:11.9pt;visibility:visible;mso-wrap-style:square" o:bullet="t">
                  <v:imagedata r:id="rId8" o:title="16x16"/>
                </v:shape>
              </w:pict>
            </w:r>
            <w:r w:rsidRPr="00192F31">
              <w:rPr>
                <w:rStyle w:val="Hyperlink"/>
                <w:noProof/>
              </w:rPr>
              <w:t xml:space="preserve">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76" w:rsidRDefault="006C5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40001" w:history="1">
            <w:r w:rsidRPr="000B0B51">
              <w:rPr>
                <w:noProof/>
              </w:rPr>
              <w:pict>
                <v:shape id="_x0000_i2283" type="#_x0000_t75" alt="16x16" style="width:11.9pt;height:11.9pt;visibility:visible;mso-wrap-style:square">
                  <v:imagedata r:id="rId8" o:title="16x16"/>
                </v:shape>
              </w:pict>
            </w:r>
            <w:r w:rsidRPr="00192F31">
              <w:rPr>
                <w:rStyle w:val="Hyperlink"/>
                <w:noProof/>
              </w:rPr>
              <w:t xml:space="preserve">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76" w:rsidRDefault="006C5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40002" w:history="1">
            <w:r w:rsidRPr="000B0B51">
              <w:rPr>
                <w:noProof/>
              </w:rPr>
              <w:pict>
                <v:shape id="_x0000_i2284" type="#_x0000_t75" alt="16x16" style="width:11.9pt;height:11.9pt;visibility:visible;mso-wrap-style:square">
                  <v:imagedata r:id="rId8" o:title="16x16"/>
                </v:shape>
              </w:pict>
            </w:r>
            <w:r w:rsidRPr="00192F31">
              <w:rPr>
                <w:rStyle w:val="Hyperlink"/>
                <w:noProof/>
              </w:rPr>
              <w:t xml:space="preserve"> ww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76" w:rsidRDefault="006C5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40003" w:history="1">
            <w:r w:rsidRPr="00192F31">
              <w:rPr>
                <w:rStyle w:val="Hyperlink"/>
                <w:noProof/>
              </w:rPr>
              <w:drawing>
                <wp:inline distT="0" distB="0" distL="0" distR="0" wp14:anchorId="288E6597" wp14:editId="79DC240C">
                  <wp:extent cx="151130" cy="151130"/>
                  <wp:effectExtent l="0" t="0" r="1270" b="1270"/>
                  <wp:docPr id="519" name="Picture 519" descr="16x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16x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F31">
              <w:rPr>
                <w:rStyle w:val="Hyperlink"/>
                <w:noProof/>
              </w:rPr>
              <w:t xml:space="preserve"> bower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76" w:rsidRDefault="006C5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40004" w:history="1">
            <w:r w:rsidRPr="000B0B51">
              <w:rPr>
                <w:noProof/>
              </w:rPr>
              <w:pict>
                <v:shape id="_x0000_i2285" type="#_x0000_t75" alt="16x16" style="width:11.9pt;height:11.9pt;visibility:visible;mso-wrap-style:square">
                  <v:imagedata r:id="rId11" o:title="16x16"/>
                </v:shape>
              </w:pict>
            </w:r>
            <w:r w:rsidRPr="00192F31">
              <w:rPr>
                <w:rStyle w:val="Hyperlink"/>
                <w:noProof/>
              </w:rPr>
              <w:t xml:space="preserve"> BuildAll.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76" w:rsidRDefault="006C5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40005" w:history="1">
            <w:r w:rsidRPr="000B0B51">
              <w:rPr>
                <w:noProof/>
              </w:rPr>
              <w:pict>
                <v:shape id="_x0000_i2286" type="#_x0000_t75" alt="16x16" style="width:11.9pt;height:11.9pt;visibility:visible;mso-wrap-style:square">
                  <v:imagedata r:id="rId11" o:title="16x16"/>
                </v:shape>
              </w:pict>
            </w:r>
            <w:r w:rsidRPr="00192F31">
              <w:rPr>
                <w:rStyle w:val="Hyperlink"/>
                <w:noProof/>
              </w:rPr>
              <w:t xml:space="preserve"> BuildAll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76" w:rsidRDefault="006C5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40006" w:history="1">
            <w:r w:rsidRPr="000B0B51">
              <w:rPr>
                <w:noProof/>
              </w:rPr>
              <w:pict>
                <v:shape id="_x0000_i2287" type="#_x0000_t75" alt="16x16" style="width:11.9pt;height:11.9pt;visibility:visible;mso-wrap-style:square">
                  <v:imagedata r:id="rId11" o:title="16x16"/>
                </v:shape>
              </w:pict>
            </w:r>
            <w:r w:rsidRPr="00192F31">
              <w:rPr>
                <w:rStyle w:val="Hyperlink"/>
                <w:noProof/>
              </w:rPr>
              <w:t xml:space="preserve"> CleanAll.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76" w:rsidRDefault="006C5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40007" w:history="1">
            <w:r w:rsidRPr="000B0B51">
              <w:rPr>
                <w:noProof/>
              </w:rPr>
              <w:pict>
                <v:shape id="_x0000_i2288" type="#_x0000_t75" alt="16x16" style="width:11.9pt;height:11.9pt;visibility:visible;mso-wrap-style:square">
                  <v:imagedata r:id="rId11" o:title="16x16"/>
                </v:shape>
              </w:pict>
            </w:r>
            <w:r w:rsidRPr="00192F31">
              <w:rPr>
                <w:rStyle w:val="Hyperlink"/>
                <w:noProof/>
              </w:rPr>
              <w:t xml:space="preserve"> CleanAll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76" w:rsidRDefault="006C5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40008" w:history="1">
            <w:r w:rsidRPr="000B0B51">
              <w:rPr>
                <w:noProof/>
              </w:rPr>
              <w:pict>
                <v:shape id="_x0000_i2289" type="#_x0000_t75" alt="16x16" style="width:11.9pt;height:11.9pt;visibility:visible;mso-wrap-style:square">
                  <v:imagedata r:id="rId11" o:title="16x16"/>
                </v:shape>
              </w:pict>
            </w:r>
            <w:r w:rsidRPr="00192F31">
              <w:rPr>
                <w:rStyle w:val="Hyperlink"/>
                <w:noProof/>
              </w:rPr>
              <w:t xml:space="preserve"> comboxsi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76" w:rsidRDefault="006C5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40009" w:history="1">
            <w:r w:rsidRPr="000B0B51">
              <w:rPr>
                <w:noProof/>
              </w:rPr>
              <w:pict>
                <v:shape id="_x0000_i2290" type="#_x0000_t75" alt="16x16" style="width:11.9pt;height:11.9pt;visibility:visible;mso-wrap-style:square">
                  <v:imagedata r:id="rId8" o:title="16x16"/>
                </v:shape>
              </w:pict>
            </w:r>
            <w:r w:rsidRPr="00192F31">
              <w:rPr>
                <w:rStyle w:val="Hyperlink"/>
                <w:noProof/>
              </w:rPr>
              <w:t xml:space="preserve">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76" w:rsidRDefault="006C5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40010" w:history="1">
            <w:r w:rsidRPr="000B0B51">
              <w:rPr>
                <w:noProof/>
              </w:rPr>
              <w:pict>
                <v:shape id="_x0000_i2291" type="#_x0000_t75" alt="16x16" style="width:11.9pt;height:11.9pt;visibility:visible;mso-wrap-style:square">
                  <v:imagedata r:id="rId11" o:title="16x16"/>
                </v:shape>
              </w:pict>
            </w:r>
            <w:r w:rsidRPr="00192F31">
              <w:rPr>
                <w:rStyle w:val="Hyperlink"/>
                <w:noProof/>
              </w:rPr>
              <w:t xml:space="preserve"> gulpfil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76" w:rsidRDefault="006C5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40011" w:history="1">
            <w:r w:rsidRPr="00192F31">
              <w:rPr>
                <w:rStyle w:val="Hyperlink"/>
                <w:noProof/>
              </w:rPr>
              <w:drawing>
                <wp:inline distT="0" distB="0" distL="0" distR="0" wp14:anchorId="2C12853B" wp14:editId="5D8DF10A">
                  <wp:extent cx="151130" cy="151130"/>
                  <wp:effectExtent l="0" t="0" r="1270" b="1270"/>
                  <wp:docPr id="520" name="Picture 520" descr="16x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16x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F31">
              <w:rPr>
                <w:rStyle w:val="Hyperlink"/>
                <w:noProof/>
              </w:rPr>
              <w:t xml:space="preserve"> gulp-fli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76" w:rsidRDefault="006C5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40012" w:history="1">
            <w:r w:rsidRPr="000B0B51">
              <w:rPr>
                <w:noProof/>
              </w:rPr>
              <w:pict>
                <v:shape id="_x0000_i2292" type="#_x0000_t75" alt="16x16" style="width:11.9pt;height:11.9pt;visibility:visible;mso-wrap-style:square">
                  <v:imagedata r:id="rId11" o:title="16x16"/>
                </v:shape>
              </w:pict>
            </w:r>
            <w:r w:rsidRPr="00192F31">
              <w:rPr>
                <w:rStyle w:val="Hyperlink"/>
                <w:noProof/>
              </w:rPr>
              <w:t xml:space="preserve"> karma.conf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76" w:rsidRDefault="006C5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40013" w:history="1">
            <w:r w:rsidRPr="00192F31">
              <w:rPr>
                <w:rStyle w:val="Hyperlink"/>
                <w:noProof/>
              </w:rPr>
              <w:drawing>
                <wp:inline distT="0" distB="0" distL="0" distR="0" wp14:anchorId="4B1432DF" wp14:editId="60F06808">
                  <wp:extent cx="151130" cy="151130"/>
                  <wp:effectExtent l="0" t="0" r="1270" b="1270"/>
                  <wp:docPr id="521" name="Picture 521" descr="16x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16x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F31">
              <w:rPr>
                <w:rStyle w:val="Hyperlink"/>
                <w:noProof/>
              </w:rPr>
              <w:t xml:space="preserve"> met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76" w:rsidRDefault="006C5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40014" w:history="1">
            <w:r w:rsidRPr="000B0B51">
              <w:rPr>
                <w:noProof/>
              </w:rPr>
              <w:pict>
                <v:shape id="_x0000_i2293" type="#_x0000_t75" alt="16x16" style="width:11.9pt;height:11.9pt;visibility:visible;mso-wrap-style:square">
                  <v:imagedata r:id="rId8" o:title="16x16"/>
                </v:shape>
              </w:pict>
            </w:r>
            <w:r w:rsidRPr="00192F31">
              <w:rPr>
                <w:rStyle w:val="Hyperlink"/>
                <w:noProof/>
              </w:rPr>
              <w:t xml:space="preserve"> node_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76" w:rsidRDefault="006C5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40015" w:history="1">
            <w:r w:rsidRPr="000B0B51">
              <w:rPr>
                <w:noProof/>
              </w:rPr>
              <w:pict>
                <v:shape id="_x0000_i2294" type="#_x0000_t75" alt="16x16" style="width:11.9pt;height:11.9pt;visibility:visible;mso-wrap-style:square">
                  <v:imagedata r:id="rId11" o:title="16x16"/>
                </v:shape>
              </w:pict>
            </w:r>
            <w:r w:rsidRPr="00192F31">
              <w:rPr>
                <w:rStyle w:val="Hyperlink"/>
                <w:noProof/>
              </w:rPr>
              <w:t xml:space="preserve"> node_modules.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76" w:rsidRDefault="006C5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40016" w:history="1">
            <w:r w:rsidRPr="000B0B51">
              <w:rPr>
                <w:noProof/>
              </w:rPr>
              <w:pict>
                <v:shape id="_x0000_i2295" type="#_x0000_t75" alt="16x16" style="width:11.9pt;height:11.9pt;visibility:visible;mso-wrap-style:square">
                  <v:imagedata r:id="rId11" o:title="16x16"/>
                </v:shape>
              </w:pict>
            </w:r>
            <w:r w:rsidRPr="00192F31">
              <w:rPr>
                <w:rStyle w:val="Hyperlink"/>
                <w:noProof/>
              </w:rPr>
              <w:t xml:space="preserve"> npm-shrinkwrap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76" w:rsidRDefault="006C5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40017" w:history="1">
            <w:r w:rsidRPr="000B0B51">
              <w:rPr>
                <w:noProof/>
              </w:rPr>
              <w:pict>
                <v:shape id="_x0000_i2296" type="#_x0000_t75" alt="16x16" style="width:11.9pt;height:11.9pt;visibility:visible;mso-wrap-style:square">
                  <v:imagedata r:id="rId11" o:title="16x16"/>
                </v:shape>
              </w:pict>
            </w:r>
            <w:r w:rsidRPr="00192F31">
              <w:rPr>
                <w:rStyle w:val="Hyperlink"/>
                <w:noProof/>
              </w:rPr>
              <w:t xml:space="preserve"> pack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76" w:rsidRDefault="006C5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40018" w:history="1">
            <w:r w:rsidRPr="000B0B51">
              <w:rPr>
                <w:noProof/>
              </w:rPr>
              <w:pict>
                <v:shape id="_x0000_i2297" type="#_x0000_t75" alt="16x16" style="width:11.9pt;height:11.9pt;visibility:visible;mso-wrap-style:square">
                  <v:imagedata r:id="rId11" o:title="16x16"/>
                </v:shape>
              </w:pict>
            </w:r>
            <w:r w:rsidRPr="00192F31">
              <w:rPr>
                <w:rStyle w:val="Hyperlink"/>
                <w:noProof/>
              </w:rPr>
              <w:t xml:space="preserve"> protractor.conf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76" w:rsidRDefault="006C5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40019" w:history="1">
            <w:r w:rsidRPr="000B0B51">
              <w:rPr>
                <w:noProof/>
              </w:rPr>
              <w:pict>
                <v:shape id="_x0000_i2298" type="#_x0000_t75" alt="16x16" style="width:11.9pt;height:11.9pt;visibility:visible;mso-wrap-style:square">
                  <v:imagedata r:id="rId11" o:title="16x16"/>
                </v:shape>
              </w:pict>
            </w:r>
            <w:r w:rsidRPr="00192F31">
              <w:rPr>
                <w:rStyle w:val="Hyperlink"/>
                <w:noProof/>
              </w:rPr>
              <w:t xml:space="preserve"> sbrsync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204" w:rsidRDefault="002A3204">
          <w:r>
            <w:rPr>
              <w:b/>
              <w:bCs/>
              <w:noProof/>
            </w:rPr>
            <w:fldChar w:fldCharType="end"/>
          </w:r>
        </w:p>
      </w:sdtContent>
    </w:sdt>
    <w:p w:rsidR="00B068C6" w:rsidRDefault="00B068C6" w:rsidP="002A3204"/>
    <w:p w:rsidR="002A3204" w:rsidRDefault="002A3204" w:rsidP="002A3204">
      <w:bookmarkStart w:id="0" w:name="_GoBack"/>
      <w:bookmarkEnd w:id="0"/>
    </w:p>
    <w:p w:rsidR="002A3204" w:rsidRDefault="002A3204" w:rsidP="002A3204">
      <w:pPr>
        <w:pStyle w:val="Heading1"/>
      </w:pPr>
      <w:bookmarkStart w:id="1" w:name="_Toc536539987"/>
      <w:r>
        <w:t>File Structure</w:t>
      </w:r>
      <w:bookmarkEnd w:id="1"/>
    </w:p>
    <w:p w:rsidR="003951E7" w:rsidRDefault="003951E7" w:rsidP="003951E7"/>
    <w:p w:rsidR="003951E7" w:rsidRDefault="000632A6" w:rsidP="005A39E9">
      <w:pPr>
        <w:pStyle w:val="Heading2"/>
      </w:pPr>
      <w:bookmarkStart w:id="2" w:name="_Toc536539988"/>
      <w:r>
        <w:pict>
          <v:shape id="Picture 214" o:spid="_x0000_i1061" type="#_x0000_t75" style="width:11.9pt;height:11.9pt;visibility:visible;mso-wrap-style:square" o:bullet="t">
            <v:imagedata r:id="rId8" o:title="16x16"/>
          </v:shape>
        </w:pict>
      </w:r>
      <w:r w:rsidR="00DB4C1F">
        <w:t xml:space="preserve"> </w:t>
      </w:r>
      <w:r w:rsidR="003951E7">
        <w:t>data</w:t>
      </w:r>
      <w:bookmarkEnd w:id="2"/>
    </w:p>
    <w:p w:rsidR="00DB4C1F" w:rsidRDefault="00DB4C1F" w:rsidP="005A39E9">
      <w:pPr>
        <w:pStyle w:val="ListParagraph"/>
        <w:numPr>
          <w:ilvl w:val="0"/>
          <w:numId w:val="1"/>
        </w:numPr>
      </w:pPr>
      <w:r>
        <w:t>json responses which are returned by gulp webserver when mocking the backend.</w:t>
      </w:r>
    </w:p>
    <w:p w:rsidR="003951E7" w:rsidRDefault="000632A6" w:rsidP="005A39E9">
      <w:pPr>
        <w:pStyle w:val="Heading2"/>
      </w:pPr>
      <w:bookmarkStart w:id="3" w:name="_Toc536539989"/>
      <w:r>
        <w:pict>
          <v:shape id="Picture 213" o:spid="_x0000_i1062" type="#_x0000_t75" style="width:11.9pt;height:11.9pt;visibility:visible;mso-wrap-style:square" o:bullet="t">
            <v:imagedata r:id="rId8" o:title="16x16"/>
          </v:shape>
        </w:pict>
      </w:r>
      <w:r w:rsidR="00DB4C1F">
        <w:t xml:space="preserve"> </w:t>
      </w:r>
      <w:r w:rsidR="003951E7">
        <w:t>node_modules</w:t>
      </w:r>
      <w:bookmarkEnd w:id="3"/>
    </w:p>
    <w:p w:rsidR="00DB4C1F" w:rsidRDefault="00DB4C1F" w:rsidP="00145A1B">
      <w:pPr>
        <w:pStyle w:val="ListParagraph"/>
        <w:numPr>
          <w:ilvl w:val="0"/>
          <w:numId w:val="1"/>
        </w:numPr>
      </w:pPr>
      <w:r>
        <w:t>nodejs dependencies for the project</w:t>
      </w:r>
    </w:p>
    <w:p w:rsidR="003951E7" w:rsidRDefault="000632A6" w:rsidP="005A39E9">
      <w:pPr>
        <w:pStyle w:val="Heading2"/>
      </w:pPr>
      <w:bookmarkStart w:id="4" w:name="_Toc536539990"/>
      <w:r>
        <w:pict>
          <v:shape id="Picture 209" o:spid="_x0000_i1063" type="#_x0000_t75" style="width:11.9pt;height:11.9pt;visibility:visible;mso-wrap-style:square" o:bullet="t">
            <v:imagedata r:id="rId8" o:title="16x16"/>
          </v:shape>
        </w:pict>
      </w:r>
      <w:r w:rsidR="00DB4C1F">
        <w:t xml:space="preserve"> </w:t>
      </w:r>
      <w:r w:rsidR="003951E7">
        <w:t>powerflow</w:t>
      </w:r>
      <w:bookmarkEnd w:id="4"/>
    </w:p>
    <w:p w:rsidR="00A47305" w:rsidRDefault="00145A1B" w:rsidP="00A47305">
      <w:pPr>
        <w:pStyle w:val="ListParagraph"/>
        <w:numPr>
          <w:ilvl w:val="0"/>
          <w:numId w:val="1"/>
        </w:numPr>
      </w:pPr>
      <w:r>
        <w:t>Library for the powerflow diagram</w:t>
      </w:r>
    </w:p>
    <w:p w:rsidR="00A47305" w:rsidRDefault="00A47305" w:rsidP="005A39E9">
      <w:pPr>
        <w:pStyle w:val="Heading3"/>
      </w:pPr>
      <w:r>
        <w:tab/>
      </w:r>
      <w:bookmarkStart w:id="5" w:name="_Toc536539991"/>
      <w:r w:rsidR="00DB4C1F" w:rsidRPr="00095490">
        <w:rPr>
          <w:noProof/>
        </w:rPr>
        <w:drawing>
          <wp:inline distT="0" distB="0" distL="0" distR="0">
            <wp:extent cx="151130" cy="151130"/>
            <wp:effectExtent l="0" t="0" r="1270" b="1270"/>
            <wp:docPr id="215" name="Picture 215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C1F">
        <w:t xml:space="preserve"> dist</w:t>
      </w:r>
      <w:bookmarkEnd w:id="5"/>
    </w:p>
    <w:p w:rsidR="00B47284" w:rsidRDefault="00A47305" w:rsidP="00B47284">
      <w:pPr>
        <w:pStyle w:val="ListParagraph"/>
        <w:numPr>
          <w:ilvl w:val="1"/>
          <w:numId w:val="1"/>
        </w:numPr>
      </w:pPr>
      <w:r>
        <w:t>F</w:t>
      </w:r>
      <w:r w:rsidR="00145A1B">
        <w:t>iles needed to include this library</w:t>
      </w:r>
      <w:r>
        <w:t xml:space="preserve"> into a project</w:t>
      </w:r>
    </w:p>
    <w:p w:rsidR="00B47284" w:rsidRDefault="00B47284" w:rsidP="005A39E9">
      <w:pPr>
        <w:pStyle w:val="Heading4"/>
      </w:pPr>
      <w:r>
        <w:tab/>
      </w:r>
      <w:r>
        <w:tab/>
      </w:r>
      <w:r w:rsidRPr="00095490">
        <w:rPr>
          <w:noProof/>
        </w:rPr>
        <w:drawing>
          <wp:inline distT="0" distB="0" distL="0" distR="0" wp14:anchorId="6CC269F0" wp14:editId="79670336">
            <wp:extent cx="151130" cy="151130"/>
            <wp:effectExtent l="0" t="0" r="1270" b="1270"/>
            <wp:docPr id="222" name="Picture 222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owerflow.css</w:t>
      </w:r>
    </w:p>
    <w:p w:rsidR="00B47284" w:rsidRDefault="00B47284" w:rsidP="00B47284">
      <w:pPr>
        <w:pStyle w:val="ListParagraph"/>
        <w:numPr>
          <w:ilvl w:val="2"/>
          <w:numId w:val="1"/>
        </w:numPr>
      </w:pPr>
      <w:r>
        <w:t>Styles for the powerflow library</w:t>
      </w:r>
    </w:p>
    <w:p w:rsidR="00B47284" w:rsidRDefault="005A39E9" w:rsidP="005A39E9">
      <w:pPr>
        <w:pStyle w:val="Heading4"/>
      </w:pPr>
      <w:r>
        <w:tab/>
      </w:r>
      <w:r>
        <w:tab/>
      </w:r>
      <w:r w:rsidR="000632A6">
        <w:pict>
          <v:shape id="Picture 223" o:spid="_x0000_i1064" type="#_x0000_t75" style="width:11.9pt;height:11.9pt;visibility:visible;mso-wrap-style:square">
            <v:imagedata r:id="rId11" o:title="16x16"/>
          </v:shape>
        </w:pict>
      </w:r>
      <w:r w:rsidR="00B47284">
        <w:t xml:space="preserve"> powerflow.js</w:t>
      </w:r>
    </w:p>
    <w:p w:rsidR="00B47284" w:rsidRDefault="00B47284" w:rsidP="00B47284">
      <w:pPr>
        <w:pStyle w:val="ListParagraph"/>
        <w:numPr>
          <w:ilvl w:val="2"/>
          <w:numId w:val="1"/>
        </w:numPr>
      </w:pPr>
      <w:r>
        <w:t>Javascript for the powerflow library</w:t>
      </w:r>
    </w:p>
    <w:p w:rsidR="00DB4C1F" w:rsidRDefault="005A39E9" w:rsidP="005A39E9">
      <w:pPr>
        <w:pStyle w:val="Heading3"/>
      </w:pPr>
      <w:r>
        <w:tab/>
      </w:r>
      <w:bookmarkStart w:id="6" w:name="_Toc536539992"/>
      <w:r w:rsidR="000632A6">
        <w:pict>
          <v:shape id="Picture 216" o:spid="_x0000_i1065" type="#_x0000_t75" style="width:11.9pt;height:11.9pt;visibility:visible;mso-wrap-style:square">
            <v:imagedata r:id="rId8" o:title="16x16"/>
          </v:shape>
        </w:pict>
      </w:r>
      <w:r w:rsidR="00DB4C1F">
        <w:t xml:space="preserve"> example</w:t>
      </w:r>
      <w:bookmarkEnd w:id="6"/>
    </w:p>
    <w:p w:rsidR="00A47305" w:rsidRDefault="00A47305" w:rsidP="00A47305">
      <w:pPr>
        <w:pStyle w:val="ListParagraph"/>
        <w:numPr>
          <w:ilvl w:val="1"/>
          <w:numId w:val="1"/>
        </w:numPr>
      </w:pPr>
      <w:r>
        <w:t>Files needed for the example</w:t>
      </w:r>
    </w:p>
    <w:p w:rsidR="00B47284" w:rsidRDefault="00B47284" w:rsidP="00B47284">
      <w:pPr>
        <w:ind w:left="360"/>
      </w:pPr>
      <w:r>
        <w:tab/>
      </w:r>
      <w:r>
        <w:tab/>
      </w:r>
      <w:r w:rsidRPr="00095490">
        <w:rPr>
          <w:noProof/>
        </w:rPr>
        <w:drawing>
          <wp:inline distT="0" distB="0" distL="0" distR="0">
            <wp:extent cx="151130" cy="151130"/>
            <wp:effectExtent l="0" t="0" r="1270" b="1270"/>
            <wp:docPr id="225" name="Picture 225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json</w:t>
      </w:r>
    </w:p>
    <w:p w:rsidR="00B47284" w:rsidRDefault="00B47284" w:rsidP="00B47284">
      <w:pPr>
        <w:pStyle w:val="ListParagraph"/>
        <w:numPr>
          <w:ilvl w:val="2"/>
          <w:numId w:val="1"/>
        </w:numPr>
      </w:pPr>
      <w:r>
        <w:t>Json files containing the data for the examples</w:t>
      </w:r>
    </w:p>
    <w:p w:rsidR="00B47284" w:rsidRDefault="00B47284" w:rsidP="00B47284">
      <w:r>
        <w:tab/>
      </w:r>
      <w:r>
        <w:tab/>
      </w:r>
      <w:r w:rsidRPr="00095490">
        <w:rPr>
          <w:noProof/>
        </w:rPr>
        <w:drawing>
          <wp:inline distT="0" distB="0" distL="0" distR="0">
            <wp:extent cx="151130" cy="151130"/>
            <wp:effectExtent l="0" t="0" r="1270" b="1270"/>
            <wp:docPr id="227" name="Picture 227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example.html</w:t>
      </w:r>
    </w:p>
    <w:p w:rsidR="00B47284" w:rsidRDefault="00B47284" w:rsidP="00B47284">
      <w:pPr>
        <w:pStyle w:val="ListParagraph"/>
        <w:numPr>
          <w:ilvl w:val="2"/>
          <w:numId w:val="1"/>
        </w:numPr>
      </w:pPr>
      <w:r>
        <w:t>Web page containing the example</w:t>
      </w:r>
    </w:p>
    <w:p w:rsidR="00B47284" w:rsidRDefault="000632A6" w:rsidP="00B47284">
      <w:pPr>
        <w:ind w:left="1440"/>
      </w:pPr>
      <w:r>
        <w:pict>
          <v:shape id="Picture 228" o:spid="_x0000_i1066" type="#_x0000_t75" style="width:11.9pt;height:11.9pt;visibility:visible;mso-wrap-style:square">
            <v:imagedata r:id="rId11" o:title="16x16"/>
          </v:shape>
        </w:pict>
      </w:r>
      <w:r w:rsidR="00B47284">
        <w:t xml:space="preserve"> example.js</w:t>
      </w:r>
    </w:p>
    <w:p w:rsidR="00B47284" w:rsidRDefault="00B47284" w:rsidP="00B47284">
      <w:pPr>
        <w:pStyle w:val="ListParagraph"/>
        <w:numPr>
          <w:ilvl w:val="2"/>
          <w:numId w:val="1"/>
        </w:numPr>
      </w:pPr>
      <w:r>
        <w:t>Logic for switching between json files</w:t>
      </w:r>
    </w:p>
    <w:p w:rsidR="00DB4C1F" w:rsidRDefault="00145A1B" w:rsidP="005A39E9">
      <w:pPr>
        <w:pStyle w:val="Heading3"/>
      </w:pPr>
      <w:r>
        <w:tab/>
      </w:r>
      <w:bookmarkStart w:id="7" w:name="_Toc536539993"/>
      <w:r w:rsidR="00DB4C1F" w:rsidRPr="00095490">
        <w:rPr>
          <w:noProof/>
        </w:rPr>
        <w:drawing>
          <wp:inline distT="0" distB="0" distL="0" distR="0">
            <wp:extent cx="151130" cy="151130"/>
            <wp:effectExtent l="0" t="0" r="1270" b="1270"/>
            <wp:docPr id="217" name="Picture 217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C1F">
        <w:t xml:space="preserve"> node_modules</w:t>
      </w:r>
      <w:bookmarkEnd w:id="7"/>
    </w:p>
    <w:p w:rsidR="00A47305" w:rsidRDefault="00A47305" w:rsidP="00A47305">
      <w:pPr>
        <w:pStyle w:val="ListParagraph"/>
        <w:numPr>
          <w:ilvl w:val="1"/>
          <w:numId w:val="1"/>
        </w:numPr>
      </w:pPr>
      <w:r>
        <w:t>Nodejs dependencies for the project</w:t>
      </w:r>
    </w:p>
    <w:p w:rsidR="00DB4C1F" w:rsidRDefault="00DB4C1F" w:rsidP="005A39E9">
      <w:pPr>
        <w:pStyle w:val="Heading3"/>
      </w:pPr>
      <w:r>
        <w:lastRenderedPageBreak/>
        <w:tab/>
      </w:r>
      <w:bookmarkStart w:id="8" w:name="_Toc536539994"/>
      <w:r w:rsidRPr="00095490">
        <w:rPr>
          <w:noProof/>
        </w:rPr>
        <w:drawing>
          <wp:inline distT="0" distB="0" distL="0" distR="0">
            <wp:extent cx="151130" cy="151130"/>
            <wp:effectExtent l="0" t="0" r="1270" b="1270"/>
            <wp:docPr id="218" name="Picture 218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rc</w:t>
      </w:r>
      <w:bookmarkEnd w:id="8"/>
    </w:p>
    <w:p w:rsidR="00B008CE" w:rsidRDefault="00A47305" w:rsidP="00B008CE">
      <w:pPr>
        <w:pStyle w:val="ListParagraph"/>
        <w:numPr>
          <w:ilvl w:val="1"/>
          <w:numId w:val="1"/>
        </w:numPr>
      </w:pPr>
      <w:r>
        <w:t>Source files for the library</w:t>
      </w:r>
      <w:r w:rsidR="00CD27EE">
        <w:tab/>
      </w:r>
    </w:p>
    <w:p w:rsidR="00B008CE" w:rsidRPr="00CD27EE" w:rsidRDefault="00B008CE" w:rsidP="00CD27EE">
      <w:pPr>
        <w:pStyle w:val="Heading4"/>
      </w:pPr>
      <w:r>
        <w:tab/>
      </w:r>
      <w:r w:rsidR="00CD27EE">
        <w:tab/>
      </w:r>
      <w:r w:rsidRPr="00CD27EE">
        <w:rPr>
          <w:noProof/>
        </w:rPr>
        <w:drawing>
          <wp:inline distT="0" distB="0" distL="0" distR="0">
            <wp:extent cx="151130" cy="151130"/>
            <wp:effectExtent l="0" t="0" r="1270" b="1270"/>
            <wp:docPr id="232" name="Picture 232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7EE">
        <w:t xml:space="preserve"> </w:t>
      </w:r>
      <w:r w:rsidRPr="00CD27EE">
        <w:rPr>
          <w:rStyle w:val="Heading4Char"/>
          <w:i/>
          <w:iCs/>
        </w:rPr>
        <w:t>batteryAssociation.processor.js</w:t>
      </w:r>
    </w:p>
    <w:p w:rsidR="00B00CB3" w:rsidRDefault="00B00CB3" w:rsidP="00B00CB3">
      <w:pPr>
        <w:pStyle w:val="ListParagraph"/>
        <w:numPr>
          <w:ilvl w:val="2"/>
          <w:numId w:val="1"/>
        </w:numPr>
      </w:pPr>
      <w:r>
        <w:t>Service for mapping associations to batteries</w:t>
      </w:r>
      <w:r>
        <w:tab/>
      </w:r>
      <w:r>
        <w:tab/>
      </w:r>
    </w:p>
    <w:p w:rsidR="00B008CE" w:rsidRDefault="00CD27EE" w:rsidP="00CD27EE">
      <w:pPr>
        <w:pStyle w:val="Heading4"/>
        <w:rPr>
          <w:rStyle w:val="Heading4Char"/>
        </w:rPr>
      </w:pPr>
      <w:r>
        <w:tab/>
      </w:r>
      <w:r w:rsidR="00B008CE">
        <w:tab/>
      </w:r>
      <w:r w:rsidR="00B008CE" w:rsidRPr="00095490">
        <w:rPr>
          <w:noProof/>
        </w:rPr>
        <w:drawing>
          <wp:inline distT="0" distB="0" distL="0" distR="0">
            <wp:extent cx="151130" cy="151130"/>
            <wp:effectExtent l="0" t="0" r="1270" b="1270"/>
            <wp:docPr id="233" name="Picture 233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8CE">
        <w:t xml:space="preserve"> </w:t>
      </w:r>
      <w:r w:rsidR="00B008CE" w:rsidRPr="00FD7CBD">
        <w:rPr>
          <w:rStyle w:val="Heading4Char"/>
        </w:rPr>
        <w:t>devlist.processor.js</w:t>
      </w:r>
    </w:p>
    <w:p w:rsidR="00FD7CBD" w:rsidRDefault="00FD7CBD" w:rsidP="00FD7CBD">
      <w:pPr>
        <w:pStyle w:val="ListParagraph"/>
        <w:numPr>
          <w:ilvl w:val="2"/>
          <w:numId w:val="1"/>
        </w:numPr>
      </w:pPr>
      <w:r>
        <w:t>Service for processing the device list into an object used by the library</w:t>
      </w:r>
    </w:p>
    <w:p w:rsidR="00B008CE" w:rsidRDefault="00B008CE" w:rsidP="00CD27EE">
      <w:pPr>
        <w:pStyle w:val="Heading4"/>
        <w:rPr>
          <w:rStyle w:val="Heading4Char"/>
        </w:rPr>
      </w:pPr>
      <w:r>
        <w:tab/>
      </w:r>
      <w:r w:rsidR="00CD27EE">
        <w:tab/>
      </w:r>
      <w:r w:rsidRPr="00095490">
        <w:rPr>
          <w:noProof/>
        </w:rPr>
        <w:drawing>
          <wp:inline distT="0" distB="0" distL="0" distR="0">
            <wp:extent cx="151130" cy="151130"/>
            <wp:effectExtent l="0" t="0" r="1270" b="1270"/>
            <wp:docPr id="234" name="Picture 234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D7CBD">
        <w:rPr>
          <w:rStyle w:val="Heading4Char"/>
        </w:rPr>
        <w:t>powerflow.css</w:t>
      </w:r>
    </w:p>
    <w:p w:rsidR="00FD7CBD" w:rsidRDefault="00FD7CBD" w:rsidP="00FD7CBD">
      <w:pPr>
        <w:pStyle w:val="ListParagraph"/>
        <w:numPr>
          <w:ilvl w:val="2"/>
          <w:numId w:val="1"/>
        </w:numPr>
      </w:pPr>
      <w:r>
        <w:t>Styles for the powerflow library</w:t>
      </w:r>
    </w:p>
    <w:p w:rsidR="00B008CE" w:rsidRDefault="00B008CE" w:rsidP="00CD27EE">
      <w:pPr>
        <w:pStyle w:val="Heading4"/>
        <w:rPr>
          <w:rStyle w:val="Heading4Char"/>
        </w:rPr>
      </w:pPr>
      <w:r>
        <w:tab/>
      </w:r>
      <w:r w:rsidR="00CD27EE">
        <w:tab/>
      </w:r>
      <w:r w:rsidRPr="00095490">
        <w:rPr>
          <w:noProof/>
        </w:rPr>
        <w:drawing>
          <wp:inline distT="0" distB="0" distL="0" distR="0">
            <wp:extent cx="151130" cy="151130"/>
            <wp:effectExtent l="0" t="0" r="1270" b="1270"/>
            <wp:docPr id="235" name="Picture 235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D7CBD">
        <w:rPr>
          <w:rStyle w:val="Heading4Char"/>
        </w:rPr>
        <w:t>powerflow.js</w:t>
      </w:r>
    </w:p>
    <w:p w:rsidR="00FD7CBD" w:rsidRDefault="00FD7CBD" w:rsidP="00FD7CBD">
      <w:pPr>
        <w:pStyle w:val="ListParagraph"/>
        <w:numPr>
          <w:ilvl w:val="2"/>
          <w:numId w:val="1"/>
        </w:numPr>
      </w:pPr>
      <w:r>
        <w:t>Template for the powerflow object used to update the powerflow and register callbacks for event clicks</w:t>
      </w:r>
    </w:p>
    <w:p w:rsidR="00B008CE" w:rsidRDefault="00CD27EE" w:rsidP="00CD27EE">
      <w:pPr>
        <w:pStyle w:val="Heading4"/>
        <w:rPr>
          <w:rStyle w:val="Heading4Char"/>
        </w:rPr>
      </w:pPr>
      <w:r>
        <w:tab/>
      </w:r>
      <w:r w:rsidR="00B008CE">
        <w:tab/>
      </w:r>
      <w:r w:rsidR="00B008CE" w:rsidRPr="00095490">
        <w:rPr>
          <w:noProof/>
        </w:rPr>
        <w:drawing>
          <wp:inline distT="0" distB="0" distL="0" distR="0">
            <wp:extent cx="151130" cy="151130"/>
            <wp:effectExtent l="0" t="0" r="1270" b="1270"/>
            <wp:docPr id="236" name="Picture 236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8CE">
        <w:t xml:space="preserve"> </w:t>
      </w:r>
      <w:r w:rsidR="00B008CE" w:rsidRPr="00FD7CBD">
        <w:rPr>
          <w:rStyle w:val="Heading4Char"/>
        </w:rPr>
        <w:t>power_flow.svg</w:t>
      </w:r>
    </w:p>
    <w:p w:rsidR="00FD7CBD" w:rsidRDefault="00FD7CBD" w:rsidP="00FD7CBD">
      <w:pPr>
        <w:pStyle w:val="ListParagraph"/>
        <w:numPr>
          <w:ilvl w:val="2"/>
          <w:numId w:val="1"/>
        </w:numPr>
      </w:pPr>
      <w:r>
        <w:t>Image used by the powerflow</w:t>
      </w:r>
    </w:p>
    <w:p w:rsidR="00B008CE" w:rsidRDefault="00B008CE" w:rsidP="00CD27EE">
      <w:pPr>
        <w:pStyle w:val="Heading4"/>
        <w:rPr>
          <w:rStyle w:val="Heading4Char"/>
        </w:rPr>
      </w:pPr>
      <w:r>
        <w:tab/>
      </w:r>
      <w:r w:rsidR="00CD27EE">
        <w:tab/>
      </w:r>
      <w:r w:rsidRPr="00095490">
        <w:rPr>
          <w:noProof/>
        </w:rPr>
        <w:drawing>
          <wp:inline distT="0" distB="0" distL="0" distR="0">
            <wp:extent cx="151130" cy="151130"/>
            <wp:effectExtent l="0" t="0" r="1270" b="1270"/>
            <wp:docPr id="237" name="Picture 237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D7CBD">
        <w:rPr>
          <w:rStyle w:val="Heading4Char"/>
        </w:rPr>
        <w:t>svgCenter.service.js</w:t>
      </w:r>
    </w:p>
    <w:p w:rsidR="00FD7CBD" w:rsidRDefault="00FD7CBD" w:rsidP="00FD7CBD">
      <w:pPr>
        <w:pStyle w:val="ListParagraph"/>
        <w:numPr>
          <w:ilvl w:val="2"/>
          <w:numId w:val="1"/>
        </w:numPr>
      </w:pPr>
      <w:r>
        <w:t>Used to center the svg based on what items are present</w:t>
      </w:r>
    </w:p>
    <w:p w:rsidR="00B008CE" w:rsidRDefault="00B008CE" w:rsidP="00CD27EE">
      <w:pPr>
        <w:pStyle w:val="Heading4"/>
        <w:rPr>
          <w:rStyle w:val="Heading4Char"/>
        </w:rPr>
      </w:pPr>
      <w:r>
        <w:tab/>
      </w:r>
      <w:r w:rsidR="00CD27EE">
        <w:tab/>
      </w:r>
      <w:r w:rsidRPr="00095490">
        <w:rPr>
          <w:noProof/>
        </w:rPr>
        <w:drawing>
          <wp:inline distT="0" distB="0" distL="0" distR="0">
            <wp:extent cx="151130" cy="151130"/>
            <wp:effectExtent l="0" t="0" r="1270" b="1270"/>
            <wp:docPr id="238" name="Picture 238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D7CBD">
        <w:rPr>
          <w:rStyle w:val="Heading4Char"/>
        </w:rPr>
        <w:t>svgClass.service.js</w:t>
      </w:r>
    </w:p>
    <w:p w:rsidR="00FD7CBD" w:rsidRDefault="00FD7CBD" w:rsidP="00FD7CBD">
      <w:pPr>
        <w:pStyle w:val="ListParagraph"/>
        <w:numPr>
          <w:ilvl w:val="2"/>
          <w:numId w:val="1"/>
        </w:numPr>
      </w:pPr>
      <w:r>
        <w:t>Used to apply the proper css classes to the powerflow svg</w:t>
      </w:r>
    </w:p>
    <w:p w:rsidR="00B008CE" w:rsidRDefault="00B008CE" w:rsidP="00CD27EE">
      <w:pPr>
        <w:pStyle w:val="Heading4"/>
        <w:rPr>
          <w:rStyle w:val="Heading4Char"/>
        </w:rPr>
      </w:pPr>
      <w:r>
        <w:tab/>
      </w:r>
      <w:r w:rsidR="00CD27EE">
        <w:tab/>
      </w:r>
      <w:r w:rsidRPr="00095490">
        <w:rPr>
          <w:noProof/>
        </w:rPr>
        <w:drawing>
          <wp:inline distT="0" distB="0" distL="0" distR="0">
            <wp:extent cx="151130" cy="151130"/>
            <wp:effectExtent l="0" t="0" r="1270" b="1270"/>
            <wp:docPr id="239" name="Picture 239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D7CBD">
        <w:rPr>
          <w:rStyle w:val="Heading4Char"/>
        </w:rPr>
        <w:t>svgLoadService.js</w:t>
      </w:r>
    </w:p>
    <w:p w:rsidR="00FD7CBD" w:rsidRDefault="00FD7CBD" w:rsidP="00FD7CBD">
      <w:pPr>
        <w:pStyle w:val="ListParagraph"/>
        <w:numPr>
          <w:ilvl w:val="2"/>
          <w:numId w:val="1"/>
        </w:numPr>
      </w:pPr>
      <w:r>
        <w:t xml:space="preserve">Used to load the svg embedding into javascript.  This file is autogenerated by gulp and shouldn’t be directly edited.  </w:t>
      </w:r>
    </w:p>
    <w:p w:rsidR="00B008CE" w:rsidRDefault="00B008CE" w:rsidP="00CD27EE">
      <w:pPr>
        <w:pStyle w:val="Heading4"/>
        <w:rPr>
          <w:rStyle w:val="Heading4Char"/>
        </w:rPr>
      </w:pPr>
      <w:r>
        <w:tab/>
      </w:r>
      <w:r w:rsidR="00CD27EE">
        <w:tab/>
      </w:r>
      <w:r w:rsidRPr="00095490">
        <w:rPr>
          <w:noProof/>
        </w:rPr>
        <w:drawing>
          <wp:inline distT="0" distB="0" distL="0" distR="0">
            <wp:extent cx="151130" cy="151130"/>
            <wp:effectExtent l="0" t="0" r="1270" b="1270"/>
            <wp:docPr id="240" name="Picture 240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D7CBD">
        <w:rPr>
          <w:rStyle w:val="Heading4Char"/>
        </w:rPr>
        <w:t>svg.service.js</w:t>
      </w:r>
    </w:p>
    <w:p w:rsidR="00FD7CBD" w:rsidRDefault="00FD7CBD" w:rsidP="00FD7CBD">
      <w:pPr>
        <w:pStyle w:val="ListParagraph"/>
        <w:numPr>
          <w:ilvl w:val="2"/>
          <w:numId w:val="1"/>
        </w:numPr>
      </w:pPr>
      <w:r>
        <w:t>Get handles to the elements in the svg which is then passed to the svgclass service.</w:t>
      </w:r>
    </w:p>
    <w:p w:rsidR="00DB4C1F" w:rsidRDefault="00DB4C1F" w:rsidP="005A39E9">
      <w:pPr>
        <w:pStyle w:val="Heading3"/>
      </w:pPr>
      <w:r>
        <w:tab/>
      </w:r>
      <w:bookmarkStart w:id="9" w:name="_Toc536539995"/>
      <w:r w:rsidRPr="00095490">
        <w:rPr>
          <w:noProof/>
        </w:rPr>
        <w:drawing>
          <wp:inline distT="0" distB="0" distL="0" distR="0">
            <wp:extent cx="151130" cy="151130"/>
            <wp:effectExtent l="0" t="0" r="1270" b="1270"/>
            <wp:docPr id="219" name="Picture 219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est</w:t>
      </w:r>
      <w:bookmarkEnd w:id="9"/>
    </w:p>
    <w:p w:rsidR="00A47305" w:rsidRDefault="00A47305" w:rsidP="00A47305">
      <w:pPr>
        <w:pStyle w:val="ListParagraph"/>
        <w:numPr>
          <w:ilvl w:val="1"/>
          <w:numId w:val="1"/>
        </w:numPr>
      </w:pPr>
      <w:r>
        <w:t>Karma test for the library</w:t>
      </w:r>
    </w:p>
    <w:p w:rsidR="00DB4C1F" w:rsidRDefault="00DB4C1F" w:rsidP="00CD27EE">
      <w:pPr>
        <w:pStyle w:val="Heading3"/>
      </w:pPr>
      <w:r>
        <w:tab/>
      </w:r>
      <w:bookmarkStart w:id="10" w:name="_Toc536539996"/>
      <w:r w:rsidRPr="00095490">
        <w:rPr>
          <w:noProof/>
        </w:rPr>
        <w:drawing>
          <wp:inline distT="0" distB="0" distL="0" distR="0">
            <wp:extent cx="151130" cy="151130"/>
            <wp:effectExtent l="0" t="0" r="1270" b="1270"/>
            <wp:docPr id="220" name="Picture 220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gulpfile.js</w:t>
      </w:r>
      <w:bookmarkEnd w:id="10"/>
    </w:p>
    <w:p w:rsidR="00E104FB" w:rsidRDefault="00B513F7" w:rsidP="00E104FB">
      <w:pPr>
        <w:pStyle w:val="ListParagraph"/>
        <w:numPr>
          <w:ilvl w:val="1"/>
          <w:numId w:val="1"/>
        </w:numPr>
      </w:pPr>
      <w:r>
        <w:t>Used to build the library</w:t>
      </w:r>
    </w:p>
    <w:p w:rsidR="00DB4C1F" w:rsidRDefault="00DB4C1F" w:rsidP="00CD27EE">
      <w:pPr>
        <w:pStyle w:val="Heading3"/>
      </w:pPr>
      <w:r>
        <w:tab/>
      </w:r>
      <w:bookmarkStart w:id="11" w:name="_Toc536539997"/>
      <w:r w:rsidRPr="00095490">
        <w:rPr>
          <w:noProof/>
        </w:rPr>
        <w:drawing>
          <wp:inline distT="0" distB="0" distL="0" distR="0">
            <wp:extent cx="151130" cy="151130"/>
            <wp:effectExtent l="0" t="0" r="1270" b="1270"/>
            <wp:docPr id="221" name="Picture 221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ackage.json</w:t>
      </w:r>
      <w:bookmarkEnd w:id="11"/>
    </w:p>
    <w:p w:rsidR="00B008CE" w:rsidRDefault="00B513F7" w:rsidP="00B008CE">
      <w:pPr>
        <w:pStyle w:val="ListParagraph"/>
        <w:numPr>
          <w:ilvl w:val="1"/>
          <w:numId w:val="1"/>
        </w:numPr>
      </w:pPr>
      <w:r>
        <w:t>List of all the node dependencies</w:t>
      </w:r>
    </w:p>
    <w:p w:rsidR="00CD27EE" w:rsidRDefault="000632A6" w:rsidP="00CD27EE">
      <w:pPr>
        <w:pStyle w:val="Heading2"/>
      </w:pPr>
      <w:bookmarkStart w:id="12" w:name="_Toc536539998"/>
      <w:r>
        <w:pict>
          <v:shape id="Picture 231" o:spid="_x0000_i1067" type="#_x0000_t75" style="width:11.9pt;height:11.9pt;visibility:visible;mso-wrap-style:square" o:bullet="t">
            <v:imagedata r:id="rId8" o:title="16x16"/>
          </v:shape>
        </w:pict>
      </w:r>
      <w:r w:rsidR="00B008CE">
        <w:t xml:space="preserve"> quick_setup</w:t>
      </w:r>
      <w:bookmarkEnd w:id="12"/>
    </w:p>
    <w:p w:rsidR="00CD27EE" w:rsidRDefault="00CD27EE" w:rsidP="00F60611">
      <w:pPr>
        <w:pStyle w:val="ListParagraph"/>
        <w:numPr>
          <w:ilvl w:val="0"/>
          <w:numId w:val="1"/>
        </w:numPr>
        <w:tabs>
          <w:tab w:val="num" w:pos="720"/>
        </w:tabs>
      </w:pPr>
      <w:r>
        <w:t>Spike library for the quick setup</w:t>
      </w:r>
    </w:p>
    <w:p w:rsidR="00CD27EE" w:rsidRDefault="000632A6" w:rsidP="00F60611">
      <w:pPr>
        <w:pStyle w:val="Heading2"/>
      </w:pPr>
      <w:bookmarkStart w:id="13" w:name="_Toc536539999"/>
      <w:r>
        <w:pict>
          <v:shape id="Picture 242" o:spid="_x0000_i1068" type="#_x0000_t75" style="width:11.9pt;height:11.9pt;visibility:visible;mso-wrap-style:square" o:bullet="t">
            <v:imagedata r:id="rId8" o:title="16x16"/>
          </v:shape>
        </w:pict>
      </w:r>
      <w:r w:rsidR="00CD27EE">
        <w:t xml:space="preserve"> src</w:t>
      </w:r>
      <w:bookmarkEnd w:id="13"/>
    </w:p>
    <w:p w:rsidR="00F60611" w:rsidRDefault="00F60611" w:rsidP="00F60611">
      <w:pPr>
        <w:pStyle w:val="ListParagraph"/>
        <w:numPr>
          <w:ilvl w:val="0"/>
          <w:numId w:val="1"/>
        </w:numPr>
        <w:tabs>
          <w:tab w:val="num" w:pos="720"/>
        </w:tabs>
      </w:pPr>
      <w:r>
        <w:t>Sources file for the gateways web pages</w:t>
      </w:r>
    </w:p>
    <w:p w:rsidR="00F60611" w:rsidRDefault="00F60611" w:rsidP="00F60611">
      <w:pPr>
        <w:pStyle w:val="Heading3"/>
      </w:pPr>
      <w:r>
        <w:lastRenderedPageBreak/>
        <w:tab/>
      </w:r>
      <w:bookmarkStart w:id="14" w:name="_Toc536540000"/>
      <w:r w:rsidR="000632A6">
        <w:pict>
          <v:shape id="Picture 243" o:spid="_x0000_i1069" type="#_x0000_t75" style="width:11.9pt;height:11.9pt;visibility:visible;mso-wrap-style:square" o:bullet="t">
            <v:imagedata r:id="rId8" o:title="16x16"/>
          </v:shape>
        </w:pict>
      </w:r>
      <w:r>
        <w:t xml:space="preserve"> app</w:t>
      </w:r>
      <w:bookmarkEnd w:id="14"/>
    </w:p>
    <w:p w:rsidR="00F60611" w:rsidRPr="00F60611" w:rsidRDefault="00F60611" w:rsidP="00F60611">
      <w:pPr>
        <w:pStyle w:val="ListParagraph"/>
        <w:numPr>
          <w:ilvl w:val="1"/>
          <w:numId w:val="1"/>
        </w:numPr>
        <w:tabs>
          <w:tab w:val="num" w:pos="1440"/>
        </w:tabs>
      </w:pPr>
      <w:r>
        <w:t>Contains javascript files for the project</w:t>
      </w:r>
    </w:p>
    <w:p w:rsidR="00F60611" w:rsidRDefault="00F60611" w:rsidP="00F60611">
      <w:pPr>
        <w:pStyle w:val="Heading4"/>
      </w:pPr>
      <w:r>
        <w:tab/>
      </w:r>
      <w:r>
        <w:tab/>
      </w:r>
      <w:r w:rsidR="000632A6">
        <w:pict>
          <v:shape id="Picture 244" o:spid="_x0000_i1070" type="#_x0000_t75" style="width:11.9pt;height:11.9pt;visibility:visible;mso-wrap-style:square">
            <v:imagedata r:id="rId8" o:title="16x16"/>
          </v:shape>
        </w:pict>
      </w:r>
      <w:r>
        <w:t xml:space="preserve"> about</w:t>
      </w:r>
    </w:p>
    <w:p w:rsidR="00F60611" w:rsidRDefault="00F60611" w:rsidP="00F60611">
      <w:pPr>
        <w:pStyle w:val="ListParagraph"/>
        <w:numPr>
          <w:ilvl w:val="2"/>
          <w:numId w:val="1"/>
        </w:numPr>
      </w:pPr>
      <w:r>
        <w:t>Files for the about section of the website</w:t>
      </w:r>
    </w:p>
    <w:p w:rsidR="00D7575C" w:rsidRDefault="00D7575C" w:rsidP="00D7575C">
      <w:pPr>
        <w:pStyle w:val="Heading5"/>
      </w:pPr>
      <w:r>
        <w:tab/>
      </w:r>
      <w:r>
        <w:tab/>
      </w:r>
      <w:r>
        <w:tab/>
      </w:r>
      <w:r w:rsidR="000632A6">
        <w:pict>
          <v:shape id="Picture 245" o:spid="_x0000_i1071" type="#_x0000_t75" style="width:11.9pt;height:11.9pt;visibility:visible;mso-wrap-style:square" o:bullet="t">
            <v:imagedata r:id="rId11" o:title="16x16"/>
          </v:shape>
        </w:pict>
      </w:r>
      <w:r>
        <w:t xml:space="preserve"> </w:t>
      </w:r>
      <w:r w:rsidR="00F60611">
        <w:t>gateway_info.controller.js</w:t>
      </w:r>
    </w:p>
    <w:p w:rsidR="00D7575C" w:rsidRDefault="00D7575C" w:rsidP="00D7575C">
      <w:pPr>
        <w:pStyle w:val="ListParagraph"/>
        <w:numPr>
          <w:ilvl w:val="3"/>
          <w:numId w:val="1"/>
        </w:numPr>
      </w:pPr>
      <w:r>
        <w:t>controller for the info section of the about tab</w:t>
      </w:r>
    </w:p>
    <w:p w:rsidR="00F60611" w:rsidRDefault="00D7575C" w:rsidP="00D7575C">
      <w:pPr>
        <w:pStyle w:val="Heading5"/>
      </w:pPr>
      <w:r>
        <w:tab/>
      </w:r>
      <w:r>
        <w:tab/>
      </w:r>
      <w:r>
        <w:tab/>
      </w:r>
      <w:r w:rsidR="000632A6">
        <w:pict>
          <v:shape id="Picture 246" o:spid="_x0000_i1072" type="#_x0000_t75" style="width:11.9pt;height:11.9pt;visibility:visible;mso-wrap-style:square" o:bullet="t">
            <v:imagedata r:id="rId11" o:title="16x16"/>
          </v:shape>
        </w:pict>
      </w:r>
      <w:r>
        <w:t xml:space="preserve"> </w:t>
      </w:r>
      <w:r w:rsidR="00F60611">
        <w:t>gateway_info.html</w:t>
      </w:r>
    </w:p>
    <w:p w:rsidR="00D7575C" w:rsidRDefault="00D7575C" w:rsidP="00D7575C">
      <w:pPr>
        <w:pStyle w:val="ListParagraph"/>
        <w:numPr>
          <w:ilvl w:val="3"/>
          <w:numId w:val="1"/>
        </w:numPr>
      </w:pPr>
      <w:r>
        <w:t>html for the info section of the about tab</w:t>
      </w:r>
    </w:p>
    <w:p w:rsidR="00F60611" w:rsidRDefault="00D7575C" w:rsidP="00D7575C">
      <w:pPr>
        <w:pStyle w:val="Heading5"/>
      </w:pPr>
      <w:r>
        <w:tab/>
      </w:r>
      <w:r>
        <w:tab/>
      </w:r>
      <w:r>
        <w:tab/>
      </w:r>
      <w:r w:rsidR="000632A6">
        <w:pict>
          <v:shape id="Picture 247" o:spid="_x0000_i1073" type="#_x0000_t75" style="width:11.9pt;height:11.9pt;visibility:visible;mso-wrap-style:square">
            <v:imagedata r:id="rId11" o:title="16x16"/>
          </v:shape>
        </w:pict>
      </w:r>
      <w:r>
        <w:t xml:space="preserve"> </w:t>
      </w:r>
      <w:r w:rsidR="00F60611">
        <w:t>gateway_info.service.js</w:t>
      </w:r>
    </w:p>
    <w:p w:rsidR="00D7575C" w:rsidRPr="00D7575C" w:rsidRDefault="00D7575C" w:rsidP="00D7575C">
      <w:pPr>
        <w:pStyle w:val="ListParagraph"/>
        <w:numPr>
          <w:ilvl w:val="3"/>
          <w:numId w:val="1"/>
        </w:numPr>
      </w:pPr>
      <w:r>
        <w:t>service used to retrieve the data for the info section of the about tab</w:t>
      </w:r>
    </w:p>
    <w:p w:rsidR="00F60611" w:rsidRDefault="00EA0EC3" w:rsidP="00EA0EC3">
      <w:pPr>
        <w:pStyle w:val="Heading5"/>
      </w:pPr>
      <w:r>
        <w:tab/>
      </w:r>
      <w:r>
        <w:tab/>
      </w:r>
      <w:r>
        <w:tab/>
      </w:r>
      <w:r w:rsidR="000632A6">
        <w:pict>
          <v:shape id="Picture 250" o:spid="_x0000_i1074" type="#_x0000_t75" style="width:11.9pt;height:11.9pt;visibility:visible;mso-wrap-style:square">
            <v:imagedata r:id="rId8" o:title="16x16"/>
          </v:shape>
        </w:pict>
      </w:r>
      <w:r w:rsidR="00D7575C">
        <w:t xml:space="preserve"> </w:t>
      </w:r>
      <w:r w:rsidR="00F60611">
        <w:t>manifest</w:t>
      </w:r>
    </w:p>
    <w:p w:rsidR="00EA0EC3" w:rsidRDefault="00EA0EC3" w:rsidP="00EA0EC3">
      <w:pPr>
        <w:pStyle w:val="ListParagraph"/>
        <w:numPr>
          <w:ilvl w:val="3"/>
          <w:numId w:val="1"/>
        </w:numPr>
      </w:pPr>
      <w:r>
        <w:t>files for the manifest section of the about tab</w:t>
      </w:r>
    </w:p>
    <w:p w:rsidR="00EA0EC3" w:rsidRDefault="00CF7687" w:rsidP="00CF7687">
      <w:pPr>
        <w:pStyle w:val="Heading6"/>
      </w:pPr>
      <w:r>
        <w:tab/>
      </w:r>
      <w:r>
        <w:tab/>
      </w:r>
      <w:r>
        <w:tab/>
      </w:r>
      <w:r>
        <w:tab/>
      </w:r>
      <w:r w:rsidR="000632A6">
        <w:pict>
          <v:shape id="Picture 251" o:spid="_x0000_i1075" type="#_x0000_t75" style="width:11.9pt;height:11.9pt;visibility:visible;mso-wrap-style:square">
            <v:imagedata r:id="rId11" o:title="16x16"/>
          </v:shape>
        </w:pict>
      </w:r>
      <w:r w:rsidR="00EA0EC3">
        <w:t xml:space="preserve"> gateway_manifest.controller.js</w:t>
      </w:r>
    </w:p>
    <w:p w:rsidR="00CF7687" w:rsidRPr="00CF7687" w:rsidRDefault="00CF7687" w:rsidP="00CF7687">
      <w:pPr>
        <w:pStyle w:val="ListParagraph"/>
        <w:numPr>
          <w:ilvl w:val="4"/>
          <w:numId w:val="1"/>
        </w:numPr>
      </w:pPr>
      <w:r>
        <w:t>controller for the manifest section of the about tab</w:t>
      </w:r>
    </w:p>
    <w:p w:rsidR="00EA0EC3" w:rsidRDefault="00CF7687" w:rsidP="00CF7687">
      <w:pPr>
        <w:pStyle w:val="Heading6"/>
      </w:pPr>
      <w:r>
        <w:tab/>
      </w:r>
      <w:r>
        <w:tab/>
      </w:r>
      <w:r>
        <w:tab/>
      </w:r>
      <w:r>
        <w:tab/>
      </w:r>
      <w:r w:rsidR="000632A6">
        <w:pict>
          <v:shape id="Picture 252" o:spid="_x0000_i1076" type="#_x0000_t75" style="width:11.9pt;height:11.9pt;visibility:visible;mso-wrap-style:square">
            <v:imagedata r:id="rId11" o:title="16x16"/>
          </v:shape>
        </w:pict>
      </w:r>
      <w:r w:rsidR="00EA0EC3">
        <w:t xml:space="preserve"> gateway_manifest.html</w:t>
      </w:r>
    </w:p>
    <w:p w:rsidR="00380C08" w:rsidRPr="00380C08" w:rsidRDefault="00380C08" w:rsidP="00380C08">
      <w:pPr>
        <w:pStyle w:val="ListParagraph"/>
        <w:numPr>
          <w:ilvl w:val="4"/>
          <w:numId w:val="1"/>
        </w:numPr>
      </w:pPr>
      <w:r>
        <w:t xml:space="preserve">html for the manifest section for the about tab </w:t>
      </w:r>
    </w:p>
    <w:p w:rsidR="00EA0EC3" w:rsidRDefault="00380C08" w:rsidP="00380C08">
      <w:pPr>
        <w:pStyle w:val="Heading6"/>
      </w:pPr>
      <w:r>
        <w:tab/>
      </w:r>
      <w:r>
        <w:tab/>
      </w:r>
      <w:r>
        <w:tab/>
      </w:r>
      <w:r>
        <w:tab/>
      </w:r>
      <w:r w:rsidR="000632A6">
        <w:pict>
          <v:shape id="Picture 253" o:spid="_x0000_i1077" type="#_x0000_t75" style="width:11.9pt;height:11.9pt;visibility:visible;mso-wrap-style:square" o:bullet="t">
            <v:imagedata r:id="rId11" o:title="16x16"/>
          </v:shape>
        </w:pict>
      </w:r>
      <w:r w:rsidR="00EA0EC3">
        <w:t xml:space="preserve"> gateway_manifest.service.js</w:t>
      </w:r>
    </w:p>
    <w:p w:rsidR="00380C08" w:rsidRPr="00EA0EC3" w:rsidRDefault="00380C08" w:rsidP="00DF53F2">
      <w:pPr>
        <w:pStyle w:val="ListParagraph"/>
        <w:numPr>
          <w:ilvl w:val="4"/>
          <w:numId w:val="1"/>
        </w:numPr>
      </w:pPr>
      <w:r>
        <w:t xml:space="preserve">service used to retrieve the data for the </w:t>
      </w:r>
      <w:r w:rsidR="00DF53F2">
        <w:t>manifest section</w:t>
      </w:r>
      <w:r>
        <w:t xml:space="preserve"> of the about tab</w:t>
      </w:r>
    </w:p>
    <w:p w:rsidR="00F60611" w:rsidRDefault="00DF53F2" w:rsidP="00DF53F2">
      <w:pPr>
        <w:pStyle w:val="Heading5"/>
      </w:pPr>
      <w:r>
        <w:tab/>
      </w:r>
      <w:r>
        <w:tab/>
      </w:r>
      <w:r>
        <w:tab/>
      </w:r>
      <w:r w:rsidR="000632A6">
        <w:pict>
          <v:shape id="Picture 248" o:spid="_x0000_i1078" type="#_x0000_t75" style="width:11.9pt;height:11.9pt;visibility:visible;mso-wrap-style:square">
            <v:imagedata r:id="rId11" o:title="16x16"/>
          </v:shape>
        </w:pict>
      </w:r>
      <w:r w:rsidR="00D7575C">
        <w:t xml:space="preserve"> </w:t>
      </w:r>
      <w:r w:rsidR="00F60611">
        <w:t>sidemenu.html</w:t>
      </w:r>
    </w:p>
    <w:p w:rsidR="00DF53F2" w:rsidRPr="00DF53F2" w:rsidRDefault="00DF53F2" w:rsidP="00DF53F2">
      <w:pPr>
        <w:pStyle w:val="ListParagraph"/>
        <w:numPr>
          <w:ilvl w:val="3"/>
          <w:numId w:val="1"/>
        </w:numPr>
      </w:pPr>
      <w:r>
        <w:t>html for the sidebar of the about tab</w:t>
      </w:r>
    </w:p>
    <w:p w:rsidR="00F60611" w:rsidRDefault="00DF53F2" w:rsidP="00DF53F2">
      <w:pPr>
        <w:pStyle w:val="Heading5"/>
      </w:pPr>
      <w:r>
        <w:tab/>
      </w:r>
      <w:r>
        <w:tab/>
      </w:r>
      <w:r>
        <w:tab/>
      </w:r>
      <w:r w:rsidR="000632A6">
        <w:pict>
          <v:shape id="Picture 249" o:spid="_x0000_i1079" type="#_x0000_t75" style="width:11.9pt;height:11.9pt;visibility:visible;mso-wrap-style:square">
            <v:imagedata r:id="rId11" o:title="16x16"/>
          </v:shape>
        </w:pict>
      </w:r>
      <w:r w:rsidR="00D7575C">
        <w:t xml:space="preserve"> </w:t>
      </w:r>
      <w:r w:rsidR="00F60611">
        <w:t>systemInfo.service.js</w:t>
      </w:r>
    </w:p>
    <w:p w:rsidR="00F60611" w:rsidRPr="00F60611" w:rsidRDefault="00FC3CC3" w:rsidP="007F0F16">
      <w:pPr>
        <w:pStyle w:val="ListParagraph"/>
        <w:numPr>
          <w:ilvl w:val="3"/>
          <w:numId w:val="1"/>
        </w:numPr>
      </w:pPr>
      <w:r>
        <w:t>service used to export the system information for all devices</w:t>
      </w:r>
    </w:p>
    <w:p w:rsidR="00F60611" w:rsidRDefault="0059258E" w:rsidP="0059258E">
      <w:pPr>
        <w:pStyle w:val="Heading4"/>
      </w:pPr>
      <w:r>
        <w:tab/>
      </w:r>
      <w:r>
        <w:tab/>
      </w:r>
      <w:r w:rsidR="000632A6">
        <w:pict>
          <v:shape id="Picture 256" o:spid="_x0000_i1080" type="#_x0000_t75" style="width:11.9pt;height:11.9pt;visibility:visible;mso-wrap-style:square">
            <v:imagedata r:id="rId11" o:title="16x16"/>
          </v:shape>
        </w:pict>
      </w:r>
      <w:r w:rsidR="00F8195D">
        <w:t xml:space="preserve"> </w:t>
      </w:r>
      <w:r w:rsidR="00F60611">
        <w:t>app.config.js</w:t>
      </w:r>
    </w:p>
    <w:p w:rsidR="0059258E" w:rsidRPr="0059258E" w:rsidRDefault="0059258E" w:rsidP="0059258E">
      <w:pPr>
        <w:pStyle w:val="ListParagraph"/>
        <w:numPr>
          <w:ilvl w:val="2"/>
          <w:numId w:val="1"/>
        </w:numPr>
      </w:pPr>
      <w:r>
        <w:t xml:space="preserve">config for the gateway app which contains information regarding routes and the controllers responsible for them </w:t>
      </w:r>
    </w:p>
    <w:p w:rsidR="00F60611" w:rsidRDefault="0059258E" w:rsidP="0059258E">
      <w:pPr>
        <w:pStyle w:val="Heading4"/>
      </w:pPr>
      <w:r>
        <w:tab/>
      </w:r>
      <w:r>
        <w:tab/>
      </w:r>
      <w:r w:rsidR="000632A6">
        <w:pict>
          <v:shape id="Picture 257" o:spid="_x0000_i1081" type="#_x0000_t75" style="width:11.9pt;height:11.9pt;visibility:visible;mso-wrap-style:square">
            <v:imagedata r:id="rId11" o:title="16x16"/>
          </v:shape>
        </w:pict>
      </w:r>
      <w:r w:rsidR="001A698F">
        <w:t xml:space="preserve"> </w:t>
      </w:r>
      <w:r w:rsidR="00F60611">
        <w:t>app.module.js</w:t>
      </w:r>
    </w:p>
    <w:p w:rsidR="0059258E" w:rsidRPr="0059258E" w:rsidRDefault="0059258E" w:rsidP="0059258E">
      <w:pPr>
        <w:pStyle w:val="ListParagraph"/>
        <w:numPr>
          <w:ilvl w:val="2"/>
          <w:numId w:val="1"/>
        </w:numPr>
      </w:pPr>
      <w:r>
        <w:t>file listing the angular modules used in the project</w:t>
      </w:r>
    </w:p>
    <w:p w:rsidR="00F60611" w:rsidRDefault="0059258E" w:rsidP="0059258E">
      <w:pPr>
        <w:pStyle w:val="Heading4"/>
      </w:pPr>
      <w:r>
        <w:tab/>
      </w:r>
      <w:r>
        <w:tab/>
      </w:r>
      <w:r w:rsidR="000632A6">
        <w:pict>
          <v:shape id="Picture 258" o:spid="_x0000_i1082" type="#_x0000_t75" style="width:11.9pt;height:11.9pt;visibility:visible;mso-wrap-style:square">
            <v:imagedata r:id="rId11" o:title="16x16"/>
          </v:shape>
        </w:pict>
      </w:r>
      <w:r w:rsidR="001A698F">
        <w:t xml:space="preserve"> </w:t>
      </w:r>
      <w:r w:rsidR="00F60611">
        <w:t>app_run.config.js</w:t>
      </w:r>
    </w:p>
    <w:p w:rsidR="0059258E" w:rsidRPr="0059258E" w:rsidRDefault="0059258E" w:rsidP="0059258E">
      <w:pPr>
        <w:pStyle w:val="ListParagraph"/>
        <w:numPr>
          <w:ilvl w:val="2"/>
          <w:numId w:val="1"/>
        </w:numPr>
      </w:pPr>
      <w:r>
        <w:t>contains definition for the run settings</w:t>
      </w:r>
    </w:p>
    <w:p w:rsidR="00F60611" w:rsidRDefault="00D970CA" w:rsidP="00D970CA">
      <w:pPr>
        <w:pStyle w:val="Heading4"/>
      </w:pPr>
      <w:r>
        <w:tab/>
      </w:r>
      <w:r>
        <w:tab/>
      </w:r>
      <w:r w:rsidR="000632A6">
        <w:pict>
          <v:shape id="Picture 260" o:spid="_x0000_i1083" type="#_x0000_t75" style="width:11.9pt;height:11.9pt;visibility:visible;mso-wrap-style:square" o:bullet="t">
            <v:imagedata r:id="rId8" o:title="16x16"/>
          </v:shape>
        </w:pict>
      </w:r>
      <w:r w:rsidR="0059258E">
        <w:t xml:space="preserve"> </w:t>
      </w:r>
      <w:r w:rsidR="00F60611">
        <w:t>change_password</w:t>
      </w:r>
    </w:p>
    <w:p w:rsidR="0059258E" w:rsidRDefault="0059258E" w:rsidP="0059258E">
      <w:pPr>
        <w:pStyle w:val="ListParagraph"/>
        <w:numPr>
          <w:ilvl w:val="2"/>
          <w:numId w:val="1"/>
        </w:numPr>
      </w:pPr>
      <w:r>
        <w:t>files related to changing account passwords</w:t>
      </w:r>
    </w:p>
    <w:p w:rsidR="0059258E" w:rsidRDefault="008767C8" w:rsidP="000B1F73">
      <w:pPr>
        <w:pStyle w:val="Heading5"/>
      </w:pPr>
      <w:r>
        <w:tab/>
      </w:r>
      <w:r>
        <w:tab/>
      </w:r>
      <w:r w:rsidR="000B1F73">
        <w:tab/>
      </w:r>
      <w:r w:rsidR="000632A6">
        <w:pict>
          <v:shape id="Picture 261" o:spid="_x0000_i1084" type="#_x0000_t75" style="width:11.9pt;height:11.9pt;visibility:visible;mso-wrap-style:square" o:bullet="t">
            <v:imagedata r:id="rId11" o:title="16x16"/>
          </v:shape>
        </w:pict>
      </w:r>
      <w:r w:rsidR="00A86D0E">
        <w:t xml:space="preserve"> </w:t>
      </w:r>
      <w:r w:rsidR="0059258E">
        <w:t>change_password.controller.js</w:t>
      </w:r>
    </w:p>
    <w:p w:rsidR="005D5FED" w:rsidRDefault="00FD4591" w:rsidP="000B1F73">
      <w:pPr>
        <w:pStyle w:val="ListParagraph"/>
        <w:numPr>
          <w:ilvl w:val="3"/>
          <w:numId w:val="1"/>
        </w:numPr>
      </w:pPr>
      <w:r>
        <w:t>Controller for changing passwords</w:t>
      </w:r>
    </w:p>
    <w:p w:rsidR="0059258E" w:rsidRDefault="008767C8" w:rsidP="000B1F73">
      <w:pPr>
        <w:pStyle w:val="Heading5"/>
      </w:pPr>
      <w:r>
        <w:tab/>
      </w:r>
      <w:r>
        <w:tab/>
      </w:r>
      <w:r w:rsidR="000B1F73">
        <w:tab/>
      </w:r>
      <w:r w:rsidR="000632A6">
        <w:pict>
          <v:shape id="Picture 262" o:spid="_x0000_i1085" type="#_x0000_t75" style="width:11.9pt;height:11.9pt;visibility:visible;mso-wrap-style:square" o:bullet="t">
            <v:imagedata r:id="rId11" o:title="16x16"/>
          </v:shape>
        </w:pict>
      </w:r>
      <w:r w:rsidR="00A86D0E">
        <w:t xml:space="preserve"> </w:t>
      </w:r>
      <w:r w:rsidR="0059258E">
        <w:t>change_password.html</w:t>
      </w:r>
    </w:p>
    <w:p w:rsidR="00FD4591" w:rsidRDefault="00FD4591" w:rsidP="000B1F73">
      <w:pPr>
        <w:pStyle w:val="ListParagraph"/>
        <w:numPr>
          <w:ilvl w:val="3"/>
          <w:numId w:val="1"/>
        </w:numPr>
      </w:pPr>
      <w:r>
        <w:t>Html for the change password place</w:t>
      </w:r>
    </w:p>
    <w:p w:rsidR="0059258E" w:rsidRDefault="008767C8" w:rsidP="000B1F73">
      <w:pPr>
        <w:pStyle w:val="Heading5"/>
      </w:pPr>
      <w:r>
        <w:tab/>
      </w:r>
      <w:r>
        <w:tab/>
      </w:r>
      <w:r w:rsidR="000B1F73">
        <w:tab/>
      </w:r>
      <w:r w:rsidR="000632A6">
        <w:pict>
          <v:shape id="Picture 263" o:spid="_x0000_i1086" type="#_x0000_t75" style="width:11.9pt;height:11.9pt;visibility:visible;mso-wrap-style:square" o:bullet="t">
            <v:imagedata r:id="rId11" o:title="16x16"/>
          </v:shape>
        </w:pict>
      </w:r>
      <w:r w:rsidR="00A86D0E">
        <w:t xml:space="preserve"> </w:t>
      </w:r>
      <w:r w:rsidR="0059258E">
        <w:t>change_password.module.js</w:t>
      </w:r>
    </w:p>
    <w:p w:rsidR="00FD4591" w:rsidRDefault="00FD4591" w:rsidP="000B1F73">
      <w:pPr>
        <w:pStyle w:val="ListParagraph"/>
        <w:numPr>
          <w:ilvl w:val="3"/>
          <w:numId w:val="1"/>
        </w:numPr>
      </w:pPr>
      <w:r>
        <w:t>Module declaration for change password</w:t>
      </w:r>
    </w:p>
    <w:p w:rsidR="00C605C8" w:rsidRDefault="008767C8" w:rsidP="000B1F73">
      <w:pPr>
        <w:pStyle w:val="Heading5"/>
      </w:pPr>
      <w:r>
        <w:tab/>
      </w:r>
      <w:r>
        <w:tab/>
      </w:r>
      <w:r w:rsidR="000B1F73">
        <w:tab/>
      </w:r>
      <w:r w:rsidR="000632A6">
        <w:pict>
          <v:shape id="Picture 264" o:spid="_x0000_i1087" type="#_x0000_t75" style="width:11.9pt;height:11.9pt;visibility:visible;mso-wrap-style:square" o:bullet="t">
            <v:imagedata r:id="rId11" o:title="16x16"/>
          </v:shape>
        </w:pict>
      </w:r>
      <w:r w:rsidR="00A86D0E">
        <w:t xml:space="preserve"> </w:t>
      </w:r>
      <w:r w:rsidR="0059258E">
        <w:t>change_password.service.js</w:t>
      </w:r>
    </w:p>
    <w:p w:rsidR="0059258E" w:rsidRDefault="00C605C8" w:rsidP="000B1F73">
      <w:pPr>
        <w:pStyle w:val="ListParagraph"/>
        <w:numPr>
          <w:ilvl w:val="3"/>
          <w:numId w:val="1"/>
        </w:numPr>
      </w:pPr>
      <w:r>
        <w:t>Service for communicating with the backend in regard</w:t>
      </w:r>
      <w:r w:rsidR="008767C8">
        <w:t>s</w:t>
      </w:r>
      <w:r>
        <w:t xml:space="preserve"> to changing passwords</w:t>
      </w:r>
    </w:p>
    <w:p w:rsidR="0059258E" w:rsidRDefault="008767C8" w:rsidP="000B1F73">
      <w:pPr>
        <w:pStyle w:val="Heading5"/>
      </w:pPr>
      <w:r>
        <w:tab/>
      </w:r>
      <w:r>
        <w:tab/>
      </w:r>
      <w:r w:rsidR="000B1F73">
        <w:tab/>
      </w:r>
      <w:r w:rsidR="000632A6">
        <w:pict>
          <v:shape id="Picture 265" o:spid="_x0000_i1088" type="#_x0000_t75" style="width:11.9pt;height:11.9pt;visibility:visible;mso-wrap-style:square">
            <v:imagedata r:id="rId11" o:title="16x16"/>
          </v:shape>
        </w:pict>
      </w:r>
      <w:r w:rsidR="00A86D0E">
        <w:t xml:space="preserve"> </w:t>
      </w:r>
      <w:r w:rsidR="0059258E">
        <w:t>csbForgotPasswordModal.html</w:t>
      </w:r>
    </w:p>
    <w:p w:rsidR="008767C8" w:rsidRPr="008767C8" w:rsidRDefault="008767C8" w:rsidP="000B1F73">
      <w:pPr>
        <w:pStyle w:val="ListParagraph"/>
        <w:numPr>
          <w:ilvl w:val="3"/>
          <w:numId w:val="1"/>
        </w:numPr>
      </w:pPr>
      <w:r>
        <w:t>Modal used to reset password when the current one is forgotten</w:t>
      </w:r>
    </w:p>
    <w:p w:rsidR="0059258E" w:rsidRDefault="008767C8" w:rsidP="000B1F73">
      <w:pPr>
        <w:pStyle w:val="Heading5"/>
      </w:pPr>
      <w:r>
        <w:tab/>
      </w:r>
      <w:r>
        <w:tab/>
      </w:r>
      <w:r w:rsidR="000B1F73">
        <w:tab/>
      </w:r>
      <w:r w:rsidR="000632A6">
        <w:pict>
          <v:shape id="Picture 267" o:spid="_x0000_i1089" type="#_x0000_t75" style="width:11.9pt;height:11.9pt;visibility:visible;mso-wrap-style:square" o:bullet="t">
            <v:imagedata r:id="rId11" o:title="16x16"/>
          </v:shape>
        </w:pict>
      </w:r>
      <w:r w:rsidR="00A86D0E">
        <w:t xml:space="preserve"> </w:t>
      </w:r>
      <w:r w:rsidR="0059258E">
        <w:t>password_errors.directive.js</w:t>
      </w:r>
    </w:p>
    <w:p w:rsidR="008767C8" w:rsidRDefault="000B1F73" w:rsidP="000B1F73">
      <w:pPr>
        <w:pStyle w:val="ListParagraph"/>
        <w:numPr>
          <w:ilvl w:val="3"/>
          <w:numId w:val="1"/>
        </w:numPr>
      </w:pPr>
      <w:r>
        <w:t>Directive for displaying errors when passwords are being changed</w:t>
      </w:r>
    </w:p>
    <w:p w:rsidR="0059258E" w:rsidRDefault="000B1F73" w:rsidP="000B1F73">
      <w:pPr>
        <w:pStyle w:val="Heading5"/>
      </w:pPr>
      <w:r>
        <w:tab/>
      </w:r>
      <w:r>
        <w:tab/>
      </w:r>
      <w:r>
        <w:tab/>
      </w:r>
      <w:r w:rsidR="000632A6">
        <w:pict>
          <v:shape id="Picture 268" o:spid="_x0000_i1090" type="#_x0000_t75" style="width:11.9pt;height:11.9pt;visibility:visible;mso-wrap-style:square">
            <v:imagedata r:id="rId11" o:title="16x16"/>
          </v:shape>
        </w:pict>
      </w:r>
      <w:r>
        <w:t xml:space="preserve"> </w:t>
      </w:r>
      <w:r w:rsidR="0059258E">
        <w:t>password_errors.html</w:t>
      </w:r>
    </w:p>
    <w:p w:rsidR="0059258E" w:rsidRDefault="000B1F73" w:rsidP="000B1F73">
      <w:pPr>
        <w:pStyle w:val="ListParagraph"/>
        <w:numPr>
          <w:ilvl w:val="3"/>
          <w:numId w:val="1"/>
        </w:numPr>
      </w:pPr>
      <w:r>
        <w:t>Html for displaying errors</w:t>
      </w:r>
    </w:p>
    <w:p w:rsidR="00F60611" w:rsidRDefault="007A4311" w:rsidP="007A4311">
      <w:pPr>
        <w:pStyle w:val="Heading4"/>
      </w:pPr>
      <w:r>
        <w:tab/>
      </w:r>
      <w:r>
        <w:tab/>
      </w:r>
      <w:r w:rsidR="000632A6">
        <w:pict>
          <v:shape id="Picture 269" o:spid="_x0000_i1091" type="#_x0000_t75" style="width:11.9pt;height:11.9pt;visibility:visible;mso-wrap-style:square">
            <v:imagedata r:id="rId8" o:title="16x16"/>
          </v:shape>
        </w:pict>
      </w:r>
      <w:r w:rsidR="000B1F73">
        <w:t xml:space="preserve"> </w:t>
      </w:r>
      <w:r w:rsidR="00F60611">
        <w:t>charting</w:t>
      </w:r>
    </w:p>
    <w:p w:rsidR="000B1F73" w:rsidRDefault="000B1F73" w:rsidP="000B1F73">
      <w:pPr>
        <w:pStyle w:val="ListParagraph"/>
        <w:numPr>
          <w:ilvl w:val="2"/>
          <w:numId w:val="1"/>
        </w:numPr>
      </w:pPr>
      <w:r>
        <w:t>Module to handle the charting on the gateway</w:t>
      </w:r>
    </w:p>
    <w:p w:rsidR="000B1F73" w:rsidRDefault="007A4311" w:rsidP="007A4311">
      <w:pPr>
        <w:pStyle w:val="Heading5"/>
      </w:pPr>
      <w:r>
        <w:tab/>
      </w:r>
      <w:r>
        <w:tab/>
      </w:r>
      <w:r>
        <w:tab/>
      </w:r>
      <w:r w:rsidR="000632A6">
        <w:pict>
          <v:shape id="Picture 271" o:spid="_x0000_i1092" type="#_x0000_t75" style="width:11.9pt;height:11.9pt;visibility:visible;mso-wrap-style:square">
            <v:imagedata r:id="rId11" o:title="16x16"/>
          </v:shape>
        </w:pict>
      </w:r>
      <w:r w:rsidR="000B1F73">
        <w:t xml:space="preserve"> chartdata.service.js</w:t>
      </w:r>
    </w:p>
    <w:p w:rsidR="000B1F73" w:rsidRDefault="000B1F73" w:rsidP="000B1F73">
      <w:pPr>
        <w:pStyle w:val="ListParagraph"/>
        <w:numPr>
          <w:ilvl w:val="3"/>
          <w:numId w:val="1"/>
        </w:numPr>
      </w:pPr>
      <w:r>
        <w:t>Service responsible for retrieving data from the chart</w:t>
      </w:r>
      <w:r w:rsidR="007A4311">
        <w:t xml:space="preserve"> </w:t>
      </w:r>
      <w:r>
        <w:t>data api</w:t>
      </w:r>
    </w:p>
    <w:p w:rsidR="000B1F73" w:rsidRDefault="007A4311" w:rsidP="007A4311">
      <w:pPr>
        <w:pStyle w:val="Heading5"/>
      </w:pPr>
      <w:r>
        <w:tab/>
      </w:r>
      <w:r>
        <w:tab/>
      </w:r>
      <w:r>
        <w:tab/>
      </w:r>
      <w:r w:rsidR="000632A6">
        <w:pict>
          <v:shape id="Picture 272" o:spid="_x0000_i1093" type="#_x0000_t75" style="width:11.9pt;height:11.9pt;visibility:visible;mso-wrap-style:square">
            <v:imagedata r:id="rId11" o:title="16x16"/>
          </v:shape>
        </w:pict>
      </w:r>
      <w:r w:rsidR="000B1F73">
        <w:t xml:space="preserve"> chart.directive.js</w:t>
      </w:r>
    </w:p>
    <w:p w:rsidR="000B1F73" w:rsidRDefault="000B1F73" w:rsidP="000B1F73">
      <w:pPr>
        <w:pStyle w:val="ListParagraph"/>
        <w:numPr>
          <w:ilvl w:val="3"/>
          <w:numId w:val="1"/>
        </w:numPr>
      </w:pPr>
      <w:r>
        <w:t>Directive used to display charts</w:t>
      </w:r>
    </w:p>
    <w:p w:rsidR="000B1F73" w:rsidRDefault="007A4311" w:rsidP="007A4311">
      <w:pPr>
        <w:pStyle w:val="Heading5"/>
      </w:pPr>
      <w:r>
        <w:tab/>
      </w:r>
      <w:r>
        <w:tab/>
      </w:r>
      <w:r>
        <w:tab/>
      </w:r>
      <w:r w:rsidR="000632A6">
        <w:pict>
          <v:shape id="Picture 273" o:spid="_x0000_i1094" type="#_x0000_t75" style="width:11.9pt;height:11.9pt;visibility:visible;mso-wrap-style:square">
            <v:imagedata r:id="rId11" o:title="16x16"/>
          </v:shape>
        </w:pict>
      </w:r>
      <w:r w:rsidR="000B1F73">
        <w:t xml:space="preserve"> chart.html</w:t>
      </w:r>
    </w:p>
    <w:p w:rsidR="007A4311" w:rsidRDefault="007A4311" w:rsidP="007A4311">
      <w:pPr>
        <w:pStyle w:val="ListParagraph"/>
        <w:numPr>
          <w:ilvl w:val="3"/>
          <w:numId w:val="1"/>
        </w:numPr>
      </w:pPr>
      <w:r>
        <w:t>Html for displaying charts</w:t>
      </w:r>
    </w:p>
    <w:p w:rsidR="000B1F73" w:rsidRDefault="007A4311" w:rsidP="007A4311">
      <w:pPr>
        <w:pStyle w:val="Heading5"/>
      </w:pPr>
      <w:r>
        <w:tab/>
      </w:r>
      <w:r>
        <w:tab/>
      </w:r>
      <w:r>
        <w:tab/>
      </w:r>
      <w:r w:rsidR="000632A6">
        <w:pict>
          <v:shape id="Picture 274" o:spid="_x0000_i1095" type="#_x0000_t75" style="width:11.9pt;height:11.9pt;visibility:visible;mso-wrap-style:square">
            <v:imagedata r:id="rId11" o:title="16x16"/>
          </v:shape>
        </w:pict>
      </w:r>
      <w:r w:rsidR="000B1F73">
        <w:t xml:space="preserve"> charting.module.js</w:t>
      </w:r>
    </w:p>
    <w:p w:rsidR="007A4311" w:rsidRDefault="007A4311" w:rsidP="007A4311">
      <w:pPr>
        <w:pStyle w:val="ListParagraph"/>
        <w:numPr>
          <w:ilvl w:val="3"/>
          <w:numId w:val="1"/>
        </w:numPr>
      </w:pPr>
      <w:r>
        <w:t>Definition of the charting module</w:t>
      </w:r>
    </w:p>
    <w:p w:rsidR="000B1F73" w:rsidRDefault="007A4311" w:rsidP="007A4311">
      <w:pPr>
        <w:pStyle w:val="Heading5"/>
      </w:pPr>
      <w:r>
        <w:tab/>
      </w:r>
      <w:r>
        <w:tab/>
      </w:r>
      <w:r>
        <w:tab/>
      </w:r>
      <w:r w:rsidR="000632A6">
        <w:pict>
          <v:shape id="Picture 275" o:spid="_x0000_i1096" type="#_x0000_t75" style="width:11.9pt;height:11.9pt;visibility:visible;mso-wrap-style:square">
            <v:imagedata r:id="rId11" o:title="16x16"/>
          </v:shape>
        </w:pict>
      </w:r>
      <w:r w:rsidR="000B1F73">
        <w:t xml:space="preserve"> padding.service.js</w:t>
      </w:r>
    </w:p>
    <w:p w:rsidR="007A4311" w:rsidRDefault="007A4311" w:rsidP="007A4311">
      <w:pPr>
        <w:pStyle w:val="ListParagraph"/>
        <w:numPr>
          <w:ilvl w:val="3"/>
          <w:numId w:val="1"/>
        </w:numPr>
      </w:pPr>
      <w:r>
        <w:t>Service used to pad missing entries in the csv</w:t>
      </w:r>
    </w:p>
    <w:p w:rsidR="000B1F73" w:rsidRDefault="007A4311" w:rsidP="007A4311">
      <w:pPr>
        <w:pStyle w:val="Heading5"/>
      </w:pPr>
      <w:r>
        <w:tab/>
      </w:r>
      <w:r>
        <w:tab/>
      </w:r>
      <w:r>
        <w:tab/>
      </w:r>
      <w:r w:rsidR="000632A6">
        <w:pict>
          <v:shape id="Picture 276" o:spid="_x0000_i1097" type="#_x0000_t75" style="width:11.9pt;height:11.9pt;visibility:visible;mso-wrap-style:square">
            <v:imagedata r:id="rId11" o:title="16x16"/>
          </v:shape>
        </w:pict>
      </w:r>
      <w:r w:rsidR="000B1F73">
        <w:t xml:space="preserve"> scaling.service.js</w:t>
      </w:r>
    </w:p>
    <w:p w:rsidR="007A4311" w:rsidRDefault="007A4311" w:rsidP="007A4311">
      <w:pPr>
        <w:pStyle w:val="ListParagraph"/>
        <w:numPr>
          <w:ilvl w:val="3"/>
          <w:numId w:val="1"/>
        </w:numPr>
      </w:pPr>
      <w:r>
        <w:t>Service used to get the scales for the chart</w:t>
      </w:r>
    </w:p>
    <w:p w:rsidR="00F60611" w:rsidRDefault="007A4311" w:rsidP="007A4311">
      <w:pPr>
        <w:pStyle w:val="Heading4"/>
      </w:pPr>
      <w:r>
        <w:tab/>
      </w:r>
      <w:r>
        <w:tab/>
      </w:r>
      <w:r w:rsidRPr="00095490">
        <w:rPr>
          <w:noProof/>
        </w:rPr>
        <w:drawing>
          <wp:inline distT="0" distB="0" distL="0" distR="0">
            <wp:extent cx="151130" cy="151130"/>
            <wp:effectExtent l="0" t="0" r="1270" b="1270"/>
            <wp:docPr id="277" name="Picture 277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60611">
        <w:t>csb</w:t>
      </w:r>
    </w:p>
    <w:p w:rsidR="007A4311" w:rsidRPr="007A4311" w:rsidRDefault="007A4311" w:rsidP="007A4311">
      <w:pPr>
        <w:pStyle w:val="ListParagraph"/>
        <w:numPr>
          <w:ilvl w:val="2"/>
          <w:numId w:val="1"/>
        </w:numPr>
      </w:pPr>
      <w:r>
        <w:t>Module for handling queries to the firmware</w:t>
      </w:r>
    </w:p>
    <w:p w:rsidR="007A4311" w:rsidRDefault="007A4311" w:rsidP="00743EB1">
      <w:pPr>
        <w:pStyle w:val="Heading5"/>
      </w:pPr>
      <w:r>
        <w:tab/>
      </w:r>
      <w:r w:rsidR="00743EB1">
        <w:tab/>
      </w:r>
      <w:r w:rsidR="00743EB1">
        <w:tab/>
      </w:r>
      <w:r w:rsidR="000632A6">
        <w:pict>
          <v:shape id="Picture 278" o:spid="_x0000_i1098" type="#_x0000_t75" style="width:11.9pt;height:11.9pt;visibility:visible;mso-wrap-style:square">
            <v:imagedata r:id="rId11" o:title="16x16"/>
          </v:shape>
        </w:pict>
      </w:r>
      <w:r w:rsidR="00743EB1">
        <w:t xml:space="preserve"> </w:t>
      </w:r>
      <w:r>
        <w:t>csbmodal.html</w:t>
      </w:r>
    </w:p>
    <w:p w:rsidR="00743EB1" w:rsidRPr="00743EB1" w:rsidRDefault="00743EB1" w:rsidP="00743EB1">
      <w:pPr>
        <w:pStyle w:val="ListParagraph"/>
        <w:numPr>
          <w:ilvl w:val="3"/>
          <w:numId w:val="1"/>
        </w:numPr>
      </w:pPr>
      <w:r>
        <w:t>Html for generic modals</w:t>
      </w:r>
    </w:p>
    <w:p w:rsidR="007A4311" w:rsidRDefault="00743EB1" w:rsidP="00743EB1">
      <w:pPr>
        <w:pStyle w:val="Heading5"/>
      </w:pPr>
      <w:r>
        <w:tab/>
      </w:r>
      <w:r>
        <w:tab/>
      </w:r>
      <w:r>
        <w:tab/>
      </w:r>
      <w:r w:rsidR="000632A6">
        <w:pict>
          <v:shape id="Picture 279" o:spid="_x0000_i1099" type="#_x0000_t75" style="width:11.9pt;height:11.9pt;visibility:visible;mso-wrap-style:square">
            <v:imagedata r:id="rId11" o:title="16x16"/>
          </v:shape>
        </w:pict>
      </w:r>
      <w:r>
        <w:t xml:space="preserve"> </w:t>
      </w:r>
      <w:r w:rsidR="007A4311">
        <w:t>csbmodal.module.js</w:t>
      </w:r>
    </w:p>
    <w:p w:rsidR="00743EB1" w:rsidRDefault="00743EB1" w:rsidP="00743EB1">
      <w:pPr>
        <w:pStyle w:val="ListParagraph"/>
        <w:numPr>
          <w:ilvl w:val="3"/>
          <w:numId w:val="1"/>
        </w:numPr>
      </w:pPr>
      <w:r>
        <w:t>Service for generic modals</w:t>
      </w:r>
    </w:p>
    <w:p w:rsidR="007A4311" w:rsidRDefault="00743EB1" w:rsidP="00743EB1">
      <w:pPr>
        <w:pStyle w:val="Heading5"/>
      </w:pPr>
      <w:r>
        <w:tab/>
      </w:r>
      <w:r>
        <w:tab/>
      </w:r>
      <w:r>
        <w:tab/>
      </w:r>
      <w:r w:rsidR="000632A6">
        <w:pict>
          <v:shape id="Picture 280" o:spid="_x0000_i1100" type="#_x0000_t75" style="width:11.9pt;height:11.9pt;visibility:visible;mso-wrap-style:square">
            <v:imagedata r:id="rId11" o:title="16x16"/>
          </v:shape>
        </w:pict>
      </w:r>
      <w:r w:rsidRPr="00743EB1">
        <w:t xml:space="preserve"> </w:t>
      </w:r>
      <w:r w:rsidR="007A4311" w:rsidRPr="00743EB1">
        <w:t>csbquery.module.js</w:t>
      </w:r>
    </w:p>
    <w:p w:rsidR="00743EB1" w:rsidRPr="00743EB1" w:rsidRDefault="00743EB1" w:rsidP="00743EB1">
      <w:pPr>
        <w:pStyle w:val="ListParagraph"/>
        <w:numPr>
          <w:ilvl w:val="3"/>
          <w:numId w:val="1"/>
        </w:numPr>
      </w:pPr>
      <w:r>
        <w:t>Service for retrieving data from the firmware</w:t>
      </w:r>
    </w:p>
    <w:p w:rsidR="007A4311" w:rsidRDefault="00743EB1" w:rsidP="00743EB1">
      <w:pPr>
        <w:pStyle w:val="Heading5"/>
      </w:pPr>
      <w:r>
        <w:tab/>
      </w:r>
      <w:r>
        <w:tab/>
      </w:r>
      <w:r>
        <w:tab/>
      </w:r>
      <w:r w:rsidR="000632A6">
        <w:pict>
          <v:shape id="Picture 281" o:spid="_x0000_i1101" type="#_x0000_t75" style="width:11.9pt;height:11.9pt;visibility:visible;mso-wrap-style:square">
            <v:imagedata r:id="rId11" o:title="16x16"/>
          </v:shape>
        </w:pict>
      </w:r>
      <w:r>
        <w:t xml:space="preserve"> </w:t>
      </w:r>
      <w:r w:rsidR="007A4311">
        <w:t>idle_timer.html</w:t>
      </w:r>
    </w:p>
    <w:p w:rsidR="00743EB1" w:rsidRPr="00743EB1" w:rsidRDefault="00743EB1" w:rsidP="00743EB1">
      <w:pPr>
        <w:pStyle w:val="ListParagraph"/>
        <w:numPr>
          <w:ilvl w:val="3"/>
          <w:numId w:val="1"/>
        </w:numPr>
      </w:pPr>
      <w:r>
        <w:t>Html for the modal when the session is about to timeout</w:t>
      </w:r>
    </w:p>
    <w:p w:rsidR="007A4311" w:rsidRDefault="00743EB1" w:rsidP="00743EB1">
      <w:pPr>
        <w:pStyle w:val="Heading5"/>
      </w:pPr>
      <w:r>
        <w:tab/>
      </w:r>
      <w:r>
        <w:tab/>
      </w:r>
      <w:r>
        <w:tab/>
      </w:r>
      <w:r w:rsidR="000632A6">
        <w:pict>
          <v:shape id="Picture 282" o:spid="_x0000_i1102" type="#_x0000_t75" style="width:11.9pt;height:11.9pt;visibility:visible;mso-wrap-style:square">
            <v:imagedata r:id="rId11" o:title="16x16"/>
          </v:shape>
        </w:pict>
      </w:r>
      <w:r>
        <w:t xml:space="preserve"> </w:t>
      </w:r>
      <w:r w:rsidR="007A4311">
        <w:t>idle_timer.js</w:t>
      </w:r>
    </w:p>
    <w:p w:rsidR="00743EB1" w:rsidRPr="00743EB1" w:rsidRDefault="00743EB1" w:rsidP="00743EB1">
      <w:pPr>
        <w:pStyle w:val="ListParagraph"/>
        <w:numPr>
          <w:ilvl w:val="3"/>
          <w:numId w:val="1"/>
        </w:numPr>
      </w:pPr>
      <w:r>
        <w:t>Service to handle session timeout</w:t>
      </w:r>
    </w:p>
    <w:p w:rsidR="007A4311" w:rsidRDefault="00743EB1" w:rsidP="00743EB1">
      <w:pPr>
        <w:pStyle w:val="Heading5"/>
      </w:pPr>
      <w:r>
        <w:tab/>
      </w:r>
      <w:r>
        <w:tab/>
      </w:r>
      <w:r>
        <w:tab/>
      </w:r>
      <w:r w:rsidR="000632A6">
        <w:pict>
          <v:shape id="Picture 283" o:spid="_x0000_i1103" type="#_x0000_t75" style="width:11.9pt;height:11.9pt;visibility:visible;mso-wrap-style:square">
            <v:imagedata r:id="rId11" o:title="16x16"/>
          </v:shape>
        </w:pict>
      </w:r>
      <w:r>
        <w:t xml:space="preserve"> </w:t>
      </w:r>
      <w:r w:rsidR="007A4311">
        <w:t>otk.service.js</w:t>
      </w:r>
    </w:p>
    <w:p w:rsidR="00743EB1" w:rsidRPr="00743EB1" w:rsidRDefault="00743EB1" w:rsidP="00743EB1">
      <w:pPr>
        <w:pStyle w:val="ListParagraph"/>
        <w:numPr>
          <w:ilvl w:val="3"/>
          <w:numId w:val="1"/>
        </w:numPr>
      </w:pPr>
      <w:r>
        <w:t>Service to handle the one-time key used for CSRF</w:t>
      </w:r>
    </w:p>
    <w:p w:rsidR="00F60611" w:rsidRDefault="00743EB1" w:rsidP="00743EB1">
      <w:pPr>
        <w:pStyle w:val="Heading4"/>
      </w:pPr>
      <w:r>
        <w:tab/>
      </w:r>
      <w:r>
        <w:tab/>
      </w:r>
      <w:r w:rsidRPr="00095490">
        <w:rPr>
          <w:noProof/>
        </w:rPr>
        <w:drawing>
          <wp:inline distT="0" distB="0" distL="0" distR="0" wp14:anchorId="6E0716D0" wp14:editId="21030D25">
            <wp:extent cx="151130" cy="151130"/>
            <wp:effectExtent l="0" t="0" r="1270" b="1270"/>
            <wp:docPr id="284" name="Picture 284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60611">
        <w:t>dashboard</w:t>
      </w:r>
    </w:p>
    <w:p w:rsidR="00743EB1" w:rsidRDefault="00743EB1" w:rsidP="00743EB1">
      <w:pPr>
        <w:pStyle w:val="ListParagraph"/>
        <w:numPr>
          <w:ilvl w:val="2"/>
          <w:numId w:val="1"/>
        </w:numPr>
      </w:pPr>
      <w:r>
        <w:t>Module for the dashboard</w:t>
      </w:r>
    </w:p>
    <w:p w:rsidR="00743EB1" w:rsidRDefault="00320F38" w:rsidP="00320F38">
      <w:pPr>
        <w:pStyle w:val="Heading5"/>
      </w:pPr>
      <w:r>
        <w:tab/>
      </w:r>
      <w:r>
        <w:tab/>
      </w:r>
      <w:r>
        <w:tab/>
      </w:r>
      <w:r w:rsidR="000632A6">
        <w:pict>
          <v:shape id="Picture 286" o:spid="_x0000_i1104" type="#_x0000_t75" style="width:11.9pt;height:11.9pt;visibility:visible;mso-wrap-style:square">
            <v:imagedata r:id="rId8" o:title="16x16"/>
          </v:shape>
        </w:pict>
      </w:r>
      <w:r w:rsidR="00743EB1">
        <w:t xml:space="preserve"> battery_comparison</w:t>
      </w:r>
    </w:p>
    <w:p w:rsidR="00AC0961" w:rsidRDefault="00AC0961" w:rsidP="00AC0961">
      <w:pPr>
        <w:pStyle w:val="ListParagraph"/>
        <w:numPr>
          <w:ilvl w:val="3"/>
          <w:numId w:val="1"/>
        </w:numPr>
      </w:pPr>
      <w:r>
        <w:t>Module to handle the battery comparison section of the dashboard</w:t>
      </w:r>
    </w:p>
    <w:p w:rsidR="00AC0961" w:rsidRDefault="00AC0961" w:rsidP="00AC0961">
      <w:pPr>
        <w:pStyle w:val="Heading6"/>
      </w:pPr>
      <w:r>
        <w:tab/>
      </w:r>
      <w:r>
        <w:tab/>
      </w:r>
      <w:r>
        <w:tab/>
      </w:r>
      <w:r>
        <w:tab/>
      </w:r>
      <w:r w:rsidRPr="00095490">
        <w:rPr>
          <w:noProof/>
        </w:rPr>
        <w:drawing>
          <wp:inline distT="0" distB="0" distL="0" distR="0" wp14:anchorId="12B6D879" wp14:editId="0B9B4DBC">
            <wp:extent cx="151130" cy="151130"/>
            <wp:effectExtent l="0" t="0" r="1270" b="1270"/>
            <wp:docPr id="304" name="Picture 304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attery_comparison.controller.js</w:t>
      </w:r>
    </w:p>
    <w:p w:rsidR="00AC0961" w:rsidRPr="00AC0961" w:rsidRDefault="00AC0961" w:rsidP="00AC0961">
      <w:pPr>
        <w:pStyle w:val="ListParagraph"/>
        <w:numPr>
          <w:ilvl w:val="4"/>
          <w:numId w:val="1"/>
        </w:numPr>
      </w:pPr>
      <w:r>
        <w:t>Controller for the battery comparison page on the dashboard</w:t>
      </w:r>
    </w:p>
    <w:p w:rsidR="00AC0961" w:rsidRDefault="00AC0961" w:rsidP="00AC0961">
      <w:pPr>
        <w:pStyle w:val="Heading6"/>
      </w:pPr>
      <w:r>
        <w:tab/>
      </w:r>
      <w:r>
        <w:tab/>
      </w:r>
      <w:r>
        <w:tab/>
      </w:r>
      <w:r>
        <w:tab/>
      </w:r>
      <w:r w:rsidRPr="00095490">
        <w:rPr>
          <w:noProof/>
        </w:rPr>
        <w:drawing>
          <wp:inline distT="0" distB="0" distL="0" distR="0" wp14:anchorId="12B6D879" wp14:editId="0B9B4DBC">
            <wp:extent cx="151130" cy="151130"/>
            <wp:effectExtent l="0" t="0" r="1270" b="1270"/>
            <wp:docPr id="305" name="Picture 305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attery_comparison.html</w:t>
      </w:r>
    </w:p>
    <w:p w:rsidR="00AC0961" w:rsidRPr="00AC0961" w:rsidRDefault="00AC0961" w:rsidP="00AC0961">
      <w:pPr>
        <w:pStyle w:val="ListParagraph"/>
        <w:numPr>
          <w:ilvl w:val="4"/>
          <w:numId w:val="1"/>
        </w:numPr>
      </w:pPr>
      <w:r>
        <w:t>Html for the battery comparison page on the dashboard</w:t>
      </w:r>
    </w:p>
    <w:p w:rsidR="00AC0961" w:rsidRDefault="00AC0961" w:rsidP="00AC0961">
      <w:pPr>
        <w:pStyle w:val="Heading6"/>
      </w:pPr>
      <w:r>
        <w:tab/>
      </w:r>
      <w:r>
        <w:tab/>
      </w:r>
      <w:r>
        <w:tab/>
      </w:r>
      <w:r>
        <w:tab/>
      </w:r>
      <w:r w:rsidRPr="00095490">
        <w:rPr>
          <w:noProof/>
        </w:rPr>
        <w:drawing>
          <wp:inline distT="0" distB="0" distL="0" distR="0" wp14:anchorId="12B6D879" wp14:editId="0B9B4DBC">
            <wp:extent cx="151130" cy="151130"/>
            <wp:effectExtent l="0" t="0" r="1270" b="1270"/>
            <wp:docPr id="306" name="Picture 306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attery_comparison.service.js</w:t>
      </w:r>
    </w:p>
    <w:p w:rsidR="00AC0961" w:rsidRPr="00AC0961" w:rsidRDefault="00AC0961" w:rsidP="00AC0961">
      <w:pPr>
        <w:pStyle w:val="ListParagraph"/>
        <w:numPr>
          <w:ilvl w:val="4"/>
          <w:numId w:val="1"/>
        </w:numPr>
      </w:pPr>
      <w:r>
        <w:t>Service for retrieving the information need for the dashboard</w:t>
      </w:r>
    </w:p>
    <w:p w:rsidR="00743EB1" w:rsidRDefault="00F1581C" w:rsidP="00F1581C">
      <w:pPr>
        <w:pStyle w:val="Heading5"/>
      </w:pPr>
      <w:r>
        <w:tab/>
      </w:r>
      <w:r>
        <w:tab/>
      </w:r>
      <w:r>
        <w:tab/>
      </w:r>
      <w:r w:rsidR="000632A6">
        <w:pict>
          <v:shape id="Picture 287" o:spid="_x0000_i1105" type="#_x0000_t75" style="width:11.9pt;height:11.9pt;visibility:visible;mso-wrap-style:square">
            <v:imagedata r:id="rId8" o:title="16x16"/>
          </v:shape>
        </w:pict>
      </w:r>
      <w:r w:rsidR="00743EB1">
        <w:t xml:space="preserve"> battery_summary</w:t>
      </w:r>
    </w:p>
    <w:p w:rsidR="00F1581C" w:rsidRDefault="00F1581C" w:rsidP="00F1581C">
      <w:pPr>
        <w:pStyle w:val="ListParagraph"/>
        <w:numPr>
          <w:ilvl w:val="3"/>
          <w:numId w:val="1"/>
        </w:numPr>
      </w:pPr>
      <w:r>
        <w:t>Module for the battery summary section of the dashboard</w:t>
      </w:r>
    </w:p>
    <w:p w:rsidR="00F1581C" w:rsidRDefault="00F1581C" w:rsidP="00F1581C">
      <w:pPr>
        <w:pStyle w:val="Heading6"/>
      </w:pPr>
      <w:r>
        <w:tab/>
      </w:r>
      <w:r>
        <w:tab/>
      </w:r>
      <w:r>
        <w:tab/>
      </w:r>
      <w:r>
        <w:tab/>
      </w:r>
      <w:r w:rsidRPr="00095490">
        <w:rPr>
          <w:noProof/>
        </w:rPr>
        <w:drawing>
          <wp:inline distT="0" distB="0" distL="0" distR="0" wp14:anchorId="301EF9F5" wp14:editId="2F68088B">
            <wp:extent cx="151130" cy="151130"/>
            <wp:effectExtent l="0" t="0" r="1270" b="1270"/>
            <wp:docPr id="307" name="Picture 307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attery_summary.controller.js</w:t>
      </w:r>
    </w:p>
    <w:p w:rsidR="00F1581C" w:rsidRPr="00F1581C" w:rsidRDefault="00F1581C" w:rsidP="00F1581C">
      <w:pPr>
        <w:pStyle w:val="ListParagraph"/>
        <w:numPr>
          <w:ilvl w:val="4"/>
          <w:numId w:val="1"/>
        </w:numPr>
      </w:pPr>
      <w:r>
        <w:t>Controller for the battery summary section of the dashboard</w:t>
      </w:r>
    </w:p>
    <w:p w:rsidR="00F1581C" w:rsidRDefault="00F1581C" w:rsidP="00F1581C">
      <w:pPr>
        <w:pStyle w:val="Heading6"/>
      </w:pPr>
      <w:r>
        <w:tab/>
      </w:r>
      <w:r>
        <w:tab/>
      </w:r>
      <w:r>
        <w:tab/>
      </w:r>
      <w:r>
        <w:tab/>
      </w:r>
      <w:r w:rsidR="000632A6">
        <w:pict>
          <v:shape id="Picture 308" o:spid="_x0000_i1106" type="#_x0000_t75" style="width:11.9pt;height:11.9pt;visibility:visible;mso-wrap-style:square">
            <v:imagedata r:id="rId11" o:title="16x16"/>
          </v:shape>
        </w:pict>
      </w:r>
      <w:r>
        <w:t xml:space="preserve"> battery_summary.html</w:t>
      </w:r>
    </w:p>
    <w:p w:rsidR="00F1581C" w:rsidRDefault="007605AB" w:rsidP="00F1581C">
      <w:pPr>
        <w:pStyle w:val="ListParagraph"/>
        <w:numPr>
          <w:ilvl w:val="4"/>
          <w:numId w:val="1"/>
        </w:numPr>
      </w:pPr>
      <w:r>
        <w:t>Html for the bat</w:t>
      </w:r>
      <w:r w:rsidR="006E09F5">
        <w:t>tery summary section of the dash</w:t>
      </w:r>
      <w:r>
        <w:t>board</w:t>
      </w:r>
    </w:p>
    <w:p w:rsidR="00F1581C" w:rsidRPr="00F1581C" w:rsidRDefault="00F1581C" w:rsidP="00F1581C">
      <w:pPr>
        <w:pStyle w:val="ListParagraph"/>
        <w:ind w:left="2880"/>
      </w:pPr>
      <w:r w:rsidRPr="00095490">
        <w:rPr>
          <w:noProof/>
        </w:rPr>
        <w:drawing>
          <wp:inline distT="0" distB="0" distL="0" distR="0" wp14:anchorId="301EF9F5" wp14:editId="2F68088B">
            <wp:extent cx="151130" cy="151130"/>
            <wp:effectExtent l="0" t="0" r="1270" b="1270"/>
            <wp:docPr id="309" name="Picture 309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attery_summary.service.js</w:t>
      </w:r>
    </w:p>
    <w:p w:rsidR="00743EB1" w:rsidRDefault="00320F38" w:rsidP="00743EB1">
      <w:pPr>
        <w:pStyle w:val="ListParagraph"/>
        <w:ind w:left="2160"/>
      </w:pPr>
      <w:r w:rsidRPr="00095490">
        <w:rPr>
          <w:noProof/>
        </w:rPr>
        <w:drawing>
          <wp:inline distT="0" distB="0" distL="0" distR="0">
            <wp:extent cx="151130" cy="151130"/>
            <wp:effectExtent l="0" t="0" r="1270" b="1270"/>
            <wp:docPr id="293" name="Picture 293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3EB1">
        <w:t>dashboard.html</w:t>
      </w:r>
    </w:p>
    <w:p w:rsidR="00743EB1" w:rsidRDefault="00320F38" w:rsidP="00743EB1">
      <w:pPr>
        <w:pStyle w:val="ListParagraph"/>
        <w:ind w:left="2160"/>
      </w:pPr>
      <w:r w:rsidRPr="00095490">
        <w:rPr>
          <w:noProof/>
        </w:rPr>
        <w:drawing>
          <wp:inline distT="0" distB="0" distL="0" distR="0">
            <wp:extent cx="151130" cy="151130"/>
            <wp:effectExtent l="0" t="0" r="1270" b="1270"/>
            <wp:docPr id="294" name="Picture 294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3EB1">
        <w:t>dashboard.module.js</w:t>
      </w:r>
    </w:p>
    <w:p w:rsidR="00743EB1" w:rsidRDefault="00624DB2" w:rsidP="00624DB2">
      <w:pPr>
        <w:pStyle w:val="Heading5"/>
      </w:pPr>
      <w:r>
        <w:tab/>
      </w:r>
      <w:r>
        <w:tab/>
      </w:r>
      <w:r>
        <w:tab/>
      </w:r>
      <w:r w:rsidR="000632A6">
        <w:pict>
          <v:shape id="Picture 288" o:spid="_x0000_i1107" type="#_x0000_t75" style="width:11.9pt;height:11.9pt;visibility:visible;mso-wrap-style:square">
            <v:imagedata r:id="rId8" o:title="16x16"/>
          </v:shape>
        </w:pict>
      </w:r>
      <w:r w:rsidR="00743EB1">
        <w:t xml:space="preserve"> energy</w:t>
      </w:r>
    </w:p>
    <w:p w:rsidR="00610544" w:rsidRPr="00610544" w:rsidRDefault="00610544" w:rsidP="00610544">
      <w:pPr>
        <w:pStyle w:val="ListParagraph"/>
        <w:numPr>
          <w:ilvl w:val="3"/>
          <w:numId w:val="1"/>
        </w:numPr>
      </w:pPr>
      <w:r>
        <w:t>Module for the energy section of the dashboard</w:t>
      </w:r>
    </w:p>
    <w:p w:rsidR="00610544" w:rsidRDefault="00496CD2" w:rsidP="00496CD2">
      <w:pPr>
        <w:pStyle w:val="Heading6"/>
      </w:pPr>
      <w:r>
        <w:tab/>
      </w:r>
      <w:r>
        <w:tab/>
      </w:r>
      <w:r>
        <w:tab/>
      </w:r>
      <w:r>
        <w:tab/>
      </w:r>
      <w:r w:rsidRPr="00095490">
        <w:rPr>
          <w:noProof/>
        </w:rPr>
        <w:drawing>
          <wp:inline distT="0" distB="0" distL="0" distR="0" wp14:anchorId="20BFE657" wp14:editId="7CF450C6">
            <wp:extent cx="151130" cy="151130"/>
            <wp:effectExtent l="0" t="0" r="1270" b="1270"/>
            <wp:docPr id="1" name="Picture 1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10544">
        <w:t>energy.controller.js</w:t>
      </w:r>
    </w:p>
    <w:p w:rsidR="00496CD2" w:rsidRPr="00496CD2" w:rsidRDefault="00496CD2" w:rsidP="00496CD2">
      <w:pPr>
        <w:pStyle w:val="ListParagraph"/>
        <w:numPr>
          <w:ilvl w:val="4"/>
          <w:numId w:val="1"/>
        </w:numPr>
      </w:pPr>
      <w:r>
        <w:t>Controller for the energy section of the dashboard</w:t>
      </w:r>
    </w:p>
    <w:p w:rsidR="00610544" w:rsidRDefault="00496CD2" w:rsidP="00496CD2">
      <w:pPr>
        <w:pStyle w:val="Heading6"/>
      </w:pPr>
      <w:r>
        <w:tab/>
      </w:r>
      <w:r>
        <w:tab/>
      </w:r>
      <w:r>
        <w:tab/>
      </w:r>
      <w:r>
        <w:tab/>
      </w:r>
      <w:r w:rsidRPr="00095490">
        <w:rPr>
          <w:noProof/>
        </w:rPr>
        <w:drawing>
          <wp:inline distT="0" distB="0" distL="0" distR="0" wp14:anchorId="2A1B00BB" wp14:editId="68F7C373">
            <wp:extent cx="151130" cy="151130"/>
            <wp:effectExtent l="0" t="0" r="1270" b="1270"/>
            <wp:docPr id="2" name="Picture 2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10544">
        <w:t>energy.html</w:t>
      </w:r>
    </w:p>
    <w:p w:rsidR="00496CD2" w:rsidRPr="00496CD2" w:rsidRDefault="00496CD2" w:rsidP="00496CD2">
      <w:pPr>
        <w:pStyle w:val="ListParagraph"/>
        <w:numPr>
          <w:ilvl w:val="4"/>
          <w:numId w:val="1"/>
        </w:numPr>
      </w:pPr>
      <w:r>
        <w:t>HTML for the energy section of the dashboard</w:t>
      </w:r>
    </w:p>
    <w:p w:rsidR="00610544" w:rsidRDefault="00496CD2" w:rsidP="00496CD2">
      <w:pPr>
        <w:pStyle w:val="Heading6"/>
      </w:pPr>
      <w:r>
        <w:tab/>
      </w:r>
      <w:r>
        <w:tab/>
      </w:r>
      <w:r>
        <w:tab/>
      </w:r>
      <w:r>
        <w:tab/>
      </w:r>
      <w:r w:rsidRPr="00095490">
        <w:rPr>
          <w:noProof/>
        </w:rPr>
        <w:drawing>
          <wp:inline distT="0" distB="0" distL="0" distR="0" wp14:anchorId="2A1B00BB" wp14:editId="68F7C373">
            <wp:extent cx="151130" cy="151130"/>
            <wp:effectExtent l="0" t="0" r="1270" b="1270"/>
            <wp:docPr id="3" name="Picture 3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10544">
        <w:t>energy.service.js</w:t>
      </w:r>
    </w:p>
    <w:p w:rsidR="00496CD2" w:rsidRPr="00496CD2" w:rsidRDefault="00496CD2" w:rsidP="00496CD2">
      <w:pPr>
        <w:pStyle w:val="ListParagraph"/>
        <w:numPr>
          <w:ilvl w:val="4"/>
          <w:numId w:val="1"/>
        </w:numPr>
      </w:pPr>
      <w:r>
        <w:t>Service for retrieving the information for the energy section of the dashboard</w:t>
      </w:r>
    </w:p>
    <w:p w:rsidR="00823F85" w:rsidRDefault="00823F85" w:rsidP="00AD69A8">
      <w:pPr>
        <w:pStyle w:val="Heading5"/>
      </w:pPr>
      <w:r>
        <w:tab/>
      </w:r>
      <w:r>
        <w:tab/>
      </w:r>
      <w:r>
        <w:tab/>
      </w:r>
      <w:r w:rsidR="000632A6">
        <w:pict>
          <v:shape id="Picture 289" o:spid="_x0000_i1108" type="#_x0000_t75" style="width:11.9pt;height:11.9pt;visibility:visible;mso-wrap-style:square">
            <v:imagedata r:id="rId8" o:title="16x16"/>
          </v:shape>
        </w:pict>
      </w:r>
      <w:r w:rsidR="00743EB1">
        <w:t xml:space="preserve"> energy_comparison</w:t>
      </w:r>
    </w:p>
    <w:p w:rsidR="00823F85" w:rsidRDefault="00823F85" w:rsidP="00823F85">
      <w:pPr>
        <w:pStyle w:val="ListParagraph"/>
        <w:numPr>
          <w:ilvl w:val="3"/>
          <w:numId w:val="1"/>
        </w:numPr>
      </w:pPr>
      <w:r>
        <w:t>Module for the energy comparison section of the dashboard</w:t>
      </w:r>
    </w:p>
    <w:p w:rsidR="0066530E" w:rsidRDefault="0066530E" w:rsidP="0066530E">
      <w:pPr>
        <w:pStyle w:val="Heading6"/>
      </w:pPr>
      <w:r>
        <w:tab/>
      </w:r>
      <w:r>
        <w:tab/>
      </w:r>
      <w:r>
        <w:tab/>
      </w:r>
      <w:r>
        <w:tab/>
      </w:r>
      <w:r w:rsidRPr="00095490">
        <w:rPr>
          <w:noProof/>
        </w:rPr>
        <w:drawing>
          <wp:inline distT="0" distB="0" distL="0" distR="0" wp14:anchorId="3E16056A" wp14:editId="6DDA8FAB">
            <wp:extent cx="151130" cy="151130"/>
            <wp:effectExtent l="0" t="0" r="1270" b="1270"/>
            <wp:docPr id="4" name="Picture 4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energy_comparison.html</w:t>
      </w:r>
    </w:p>
    <w:p w:rsidR="0066530E" w:rsidRPr="0066530E" w:rsidRDefault="00075C85" w:rsidP="0066530E">
      <w:pPr>
        <w:pStyle w:val="ListParagraph"/>
        <w:numPr>
          <w:ilvl w:val="4"/>
          <w:numId w:val="1"/>
        </w:numPr>
      </w:pPr>
      <w:r>
        <w:t>HTML for the energy comparison section of the dashboard</w:t>
      </w:r>
    </w:p>
    <w:p w:rsidR="0066530E" w:rsidRDefault="000811CA" w:rsidP="000811CA">
      <w:pPr>
        <w:pStyle w:val="Heading6"/>
      </w:pPr>
      <w:r>
        <w:tab/>
      </w:r>
      <w:r>
        <w:tab/>
      </w:r>
      <w:r>
        <w:tab/>
      </w:r>
      <w:r>
        <w:tab/>
      </w:r>
      <w:r w:rsidR="000632A6">
        <w:pict>
          <v:shape id="Picture 5" o:spid="_x0000_i1109" type="#_x0000_t75" style="width:11.9pt;height:11.9pt;visibility:visible;mso-wrap-style:square">
            <v:imagedata r:id="rId11" o:title="16x16"/>
          </v:shape>
        </w:pict>
      </w:r>
      <w:r w:rsidR="0066530E">
        <w:t xml:space="preserve"> energy_comparison.service.js</w:t>
      </w:r>
    </w:p>
    <w:p w:rsidR="00075C85" w:rsidRDefault="00075C85" w:rsidP="00075C85">
      <w:pPr>
        <w:pStyle w:val="ListParagraph"/>
        <w:numPr>
          <w:ilvl w:val="4"/>
          <w:numId w:val="1"/>
        </w:numPr>
      </w:pPr>
      <w:r>
        <w:t>Service for retrieving the data for the energy comparison section of the dashboard</w:t>
      </w:r>
    </w:p>
    <w:p w:rsidR="0066530E" w:rsidRDefault="000811CA" w:rsidP="000811CA">
      <w:pPr>
        <w:pStyle w:val="Heading6"/>
      </w:pPr>
      <w:r>
        <w:tab/>
      </w:r>
      <w:r>
        <w:tab/>
      </w:r>
      <w:r>
        <w:tab/>
      </w:r>
      <w:r>
        <w:tab/>
      </w:r>
      <w:r w:rsidR="0066530E" w:rsidRPr="00095490">
        <w:rPr>
          <w:noProof/>
        </w:rPr>
        <w:drawing>
          <wp:inline distT="0" distB="0" distL="0" distR="0" wp14:anchorId="3E16056A" wp14:editId="6DDA8FAB">
            <wp:extent cx="151130" cy="151130"/>
            <wp:effectExtent l="0" t="0" r="1270" b="1270"/>
            <wp:docPr id="6" name="Picture 6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30E">
        <w:t xml:space="preserve"> enery_comparison.controller.js</w:t>
      </w:r>
    </w:p>
    <w:p w:rsidR="000811CA" w:rsidRPr="000811CA" w:rsidRDefault="000811CA" w:rsidP="000811CA">
      <w:pPr>
        <w:pStyle w:val="ListParagraph"/>
        <w:numPr>
          <w:ilvl w:val="4"/>
          <w:numId w:val="1"/>
        </w:numPr>
      </w:pPr>
      <w:r>
        <w:t>Controller for the energy comparison section of the dashboard</w:t>
      </w:r>
    </w:p>
    <w:p w:rsidR="00743EB1" w:rsidRDefault="007400D6" w:rsidP="007400D6">
      <w:pPr>
        <w:pStyle w:val="Heading5"/>
      </w:pPr>
      <w:r>
        <w:tab/>
      </w:r>
      <w:r>
        <w:tab/>
      </w:r>
      <w:r>
        <w:tab/>
      </w:r>
      <w:r w:rsidR="000632A6">
        <w:pict>
          <v:shape id="Picture 290" o:spid="_x0000_i1110" type="#_x0000_t75" style="width:11.9pt;height:11.9pt;visibility:visible;mso-wrap-style:square">
            <v:imagedata r:id="rId8" o:title="16x16"/>
          </v:shape>
        </w:pict>
      </w:r>
      <w:r w:rsidR="00743EB1">
        <w:t xml:space="preserve"> powerflow</w:t>
      </w:r>
    </w:p>
    <w:p w:rsidR="004A7C2E" w:rsidRPr="004A7C2E" w:rsidRDefault="004A7C2E" w:rsidP="004A7C2E">
      <w:pPr>
        <w:pStyle w:val="ListParagraph"/>
        <w:numPr>
          <w:ilvl w:val="3"/>
          <w:numId w:val="1"/>
        </w:numPr>
      </w:pPr>
      <w:r>
        <w:t>Module for the powerflow section of the dashboard</w:t>
      </w:r>
    </w:p>
    <w:p w:rsidR="004A7C2E" w:rsidRDefault="004A7C2E" w:rsidP="004A7C2E">
      <w:pPr>
        <w:pStyle w:val="Heading6"/>
      </w:pPr>
      <w:r>
        <w:tab/>
      </w:r>
      <w:r>
        <w:tab/>
      </w:r>
      <w:r>
        <w:tab/>
      </w:r>
      <w:r>
        <w:tab/>
      </w:r>
      <w:r w:rsidRPr="00332711">
        <w:rPr>
          <w:noProof/>
        </w:rPr>
        <w:drawing>
          <wp:inline distT="0" distB="0" distL="0" distR="0">
            <wp:extent cx="151130" cy="151130"/>
            <wp:effectExtent l="0" t="0" r="1270" b="1270"/>
            <wp:docPr id="7" name="Picture 7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owerflow.controller.js</w:t>
      </w:r>
    </w:p>
    <w:p w:rsidR="004A7C2E" w:rsidRPr="004A7C2E" w:rsidRDefault="004A7C2E" w:rsidP="004A7C2E">
      <w:pPr>
        <w:pStyle w:val="ListParagraph"/>
        <w:numPr>
          <w:ilvl w:val="4"/>
          <w:numId w:val="1"/>
        </w:numPr>
      </w:pPr>
      <w:r>
        <w:t>Controller for the powerflow section of the dashboard</w:t>
      </w:r>
    </w:p>
    <w:p w:rsidR="004A7C2E" w:rsidRDefault="00552720" w:rsidP="00552720">
      <w:pPr>
        <w:pStyle w:val="Heading6"/>
      </w:pPr>
      <w:r>
        <w:tab/>
      </w:r>
      <w:r>
        <w:tab/>
      </w:r>
      <w:r>
        <w:tab/>
      </w:r>
      <w:r>
        <w:tab/>
      </w:r>
      <w:r w:rsidRPr="00332711">
        <w:rPr>
          <w:noProof/>
        </w:rPr>
        <w:drawing>
          <wp:inline distT="0" distB="0" distL="0" distR="0">
            <wp:extent cx="151130" cy="151130"/>
            <wp:effectExtent l="0" t="0" r="1270" b="1270"/>
            <wp:docPr id="8" name="Picture 8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A7C2E">
        <w:t>powerflow.directive.js</w:t>
      </w:r>
    </w:p>
    <w:p w:rsidR="00552720" w:rsidRPr="00552720" w:rsidRDefault="00552720" w:rsidP="00E62B31">
      <w:pPr>
        <w:pStyle w:val="ListParagraph"/>
        <w:numPr>
          <w:ilvl w:val="4"/>
          <w:numId w:val="1"/>
        </w:numPr>
      </w:pPr>
      <w:r>
        <w:t>Directive for the powerflow section of the dashboard</w:t>
      </w:r>
    </w:p>
    <w:p w:rsidR="004A7C2E" w:rsidRDefault="00E62B31" w:rsidP="00E62B31">
      <w:pPr>
        <w:pStyle w:val="Heading6"/>
      </w:pPr>
      <w:r>
        <w:tab/>
      </w:r>
      <w:r>
        <w:tab/>
      </w:r>
      <w:r>
        <w:tab/>
      </w:r>
      <w:r>
        <w:tab/>
      </w:r>
      <w:r w:rsidRPr="00332711">
        <w:rPr>
          <w:noProof/>
        </w:rPr>
        <w:drawing>
          <wp:inline distT="0" distB="0" distL="0" distR="0" wp14:anchorId="4914F855" wp14:editId="4487B982">
            <wp:extent cx="151130" cy="151130"/>
            <wp:effectExtent l="0" t="0" r="1270" b="1270"/>
            <wp:docPr id="9" name="Picture 9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A7C2E">
        <w:t>powerflow.html</w:t>
      </w:r>
    </w:p>
    <w:p w:rsidR="00F24C2B" w:rsidRPr="00F24C2B" w:rsidRDefault="00F24C2B" w:rsidP="00F24C2B">
      <w:pPr>
        <w:pStyle w:val="ListParagraph"/>
        <w:numPr>
          <w:ilvl w:val="4"/>
          <w:numId w:val="1"/>
        </w:numPr>
      </w:pPr>
      <w:r>
        <w:t>HTML for the powerflow section of the dashboard</w:t>
      </w:r>
    </w:p>
    <w:p w:rsidR="004A7C2E" w:rsidRDefault="000A13A9" w:rsidP="000A13A9">
      <w:pPr>
        <w:pStyle w:val="Heading6"/>
      </w:pPr>
      <w:r>
        <w:tab/>
      </w:r>
      <w:r>
        <w:tab/>
      </w:r>
      <w:r>
        <w:tab/>
      </w:r>
      <w:r>
        <w:tab/>
      </w:r>
      <w:r w:rsidRPr="00332711">
        <w:rPr>
          <w:noProof/>
        </w:rPr>
        <w:drawing>
          <wp:inline distT="0" distB="0" distL="0" distR="0" wp14:anchorId="4914F855" wp14:editId="4487B982">
            <wp:extent cx="151130" cy="151130"/>
            <wp:effectExtent l="0" t="0" r="1270" b="1270"/>
            <wp:docPr id="10" name="Picture 10" descr="C:\Users\sesa353776\AppData\Local\Microsoft\Windows\INetCache\Content.Word\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sa353776\AppData\Local\Microsoft\Windows\INetCache\Content.Word\16x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A7C2E">
        <w:t>powerflow.service.js</w:t>
      </w:r>
    </w:p>
    <w:p w:rsidR="000A13A9" w:rsidRPr="000A13A9" w:rsidRDefault="00D748A2" w:rsidP="000A13A9">
      <w:pPr>
        <w:pStyle w:val="ListParagraph"/>
        <w:numPr>
          <w:ilvl w:val="4"/>
          <w:numId w:val="1"/>
        </w:numPr>
      </w:pPr>
      <w:r>
        <w:t>Service for retrieving the information needed for the powerflow section of the dashboard</w:t>
      </w:r>
    </w:p>
    <w:p w:rsidR="00743EB1" w:rsidRDefault="0023392C" w:rsidP="0023392C">
      <w:pPr>
        <w:pStyle w:val="Heading5"/>
      </w:pPr>
      <w:r>
        <w:tab/>
      </w:r>
      <w:r>
        <w:tab/>
      </w:r>
      <w:r>
        <w:tab/>
      </w:r>
      <w:r w:rsidR="000632A6">
        <w:pict>
          <v:shape id="Picture 291" o:spid="_x0000_i1111" type="#_x0000_t75" style="width:11.9pt;height:11.9pt;visibility:visible;mso-wrap-style:square">
            <v:imagedata r:id="rId8" o:title="16x16"/>
          </v:shape>
        </w:pict>
      </w:r>
      <w:r w:rsidR="00743EB1">
        <w:t xml:space="preserve"> setting_storage</w:t>
      </w:r>
    </w:p>
    <w:p w:rsidR="00DC6606" w:rsidRDefault="00DC6606" w:rsidP="00DC6606">
      <w:pPr>
        <w:pStyle w:val="ListParagraph"/>
        <w:numPr>
          <w:ilvl w:val="3"/>
          <w:numId w:val="1"/>
        </w:numPr>
      </w:pPr>
      <w:r>
        <w:t xml:space="preserve">Module used to store the </w:t>
      </w:r>
      <w:r w:rsidR="005C7365">
        <w:t>last selections on a page,  exp. drop down menu selections</w:t>
      </w:r>
    </w:p>
    <w:p w:rsidR="00DC6606" w:rsidRDefault="00DC6606" w:rsidP="00DC6606">
      <w:pPr>
        <w:pStyle w:val="Heading6"/>
      </w:pPr>
      <w:r>
        <w:tab/>
      </w:r>
      <w:r>
        <w:tab/>
      </w:r>
      <w:r>
        <w:tab/>
      </w:r>
      <w:r>
        <w:tab/>
      </w:r>
      <w:r w:rsidR="000632A6">
        <w:pict>
          <v:shape id="_x0000_i1112" type="#_x0000_t75" alt="16x16" style="width:11.9pt;height:11.9pt;visibility:visible;mso-wrap-style:square">
            <v:imagedata r:id="rId11" o:title="16x16"/>
          </v:shape>
        </w:pict>
      </w:r>
      <w:r>
        <w:t xml:space="preserve"> </w:t>
      </w:r>
      <w:r w:rsidRPr="00DC6606">
        <w:t>setting_storage.service.js</w:t>
      </w:r>
    </w:p>
    <w:p w:rsidR="00DC6606" w:rsidRPr="0023392C" w:rsidRDefault="00B36DD1" w:rsidP="00DC6606">
      <w:pPr>
        <w:pStyle w:val="ListParagraph"/>
        <w:numPr>
          <w:ilvl w:val="4"/>
          <w:numId w:val="1"/>
        </w:numPr>
      </w:pPr>
      <w:r>
        <w:t>This service stores the settings for graphs so that it will remember the previous selections when returning to the page</w:t>
      </w:r>
    </w:p>
    <w:p w:rsidR="00F60611" w:rsidRDefault="00DC6606" w:rsidP="00DC6606">
      <w:pPr>
        <w:pStyle w:val="Heading4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151130" cy="151130"/>
            <wp:effectExtent l="0" t="0" r="1270" b="1270"/>
            <wp:docPr id="13" name="Picture 13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60611">
        <w:t>device_config</w:t>
      </w:r>
    </w:p>
    <w:p w:rsidR="00DC6606" w:rsidRPr="00DC6606" w:rsidRDefault="00DC6606" w:rsidP="00DC6606">
      <w:pPr>
        <w:pStyle w:val="ListParagraph"/>
        <w:numPr>
          <w:ilvl w:val="2"/>
          <w:numId w:val="1"/>
        </w:numPr>
      </w:pPr>
      <w:r>
        <w:t>All the files in this section are auto generated from gulp.  These files are the json files located in “/src/data” wrapped in javascript so that a separated request for the json files doesn’t need to occur</w:t>
      </w:r>
    </w:p>
    <w:p w:rsidR="00DC6606" w:rsidRDefault="00DC6606" w:rsidP="00DC6606">
      <w:pPr>
        <w:pStyle w:val="Heading4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151130" cy="151130"/>
            <wp:effectExtent l="0" t="0" r="1270" b="1270"/>
            <wp:docPr id="14" name="Picture 14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60611">
        <w:t>devices</w:t>
      </w:r>
    </w:p>
    <w:p w:rsidR="0059034E" w:rsidRPr="0059034E" w:rsidRDefault="00DC6606" w:rsidP="00F95DE9">
      <w:pPr>
        <w:pStyle w:val="ListParagraph"/>
        <w:numPr>
          <w:ilvl w:val="2"/>
          <w:numId w:val="1"/>
        </w:numPr>
      </w:pPr>
      <w:r>
        <w:t>This folder is left over from smartbox and is no longer needed.  This folder needs to be carefully removed to ensure that no other sections of the code depend</w:t>
      </w:r>
      <w:r w:rsidR="004578B9">
        <w:t xml:space="preserve"> on it</w:t>
      </w:r>
      <w:r w:rsidR="005E2A20">
        <w:tab/>
      </w:r>
    </w:p>
    <w:p w:rsidR="00F60611" w:rsidRDefault="00F95DE9" w:rsidP="00F95DE9">
      <w:pPr>
        <w:pStyle w:val="Heading4"/>
      </w:pPr>
      <w:r>
        <w:tab/>
      </w:r>
      <w:r>
        <w:tab/>
      </w:r>
      <w:r>
        <w:rPr>
          <w:noProof/>
        </w:rPr>
        <w:drawing>
          <wp:inline distT="0" distB="0" distL="0" distR="0" wp14:anchorId="799B0604" wp14:editId="4B42B227">
            <wp:extent cx="151130" cy="151130"/>
            <wp:effectExtent l="0" t="0" r="1270" b="1270"/>
            <wp:docPr id="24" name="Picture 24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60611">
        <w:t>disclaimer</w:t>
      </w:r>
    </w:p>
    <w:p w:rsidR="00323982" w:rsidRPr="00323982" w:rsidRDefault="00323982" w:rsidP="00323982">
      <w:pPr>
        <w:pStyle w:val="ListParagraph"/>
        <w:numPr>
          <w:ilvl w:val="2"/>
          <w:numId w:val="1"/>
        </w:numPr>
      </w:pPr>
      <w:r>
        <w:t>Disclaimer section of the application for agree to the terms and conditions.</w:t>
      </w:r>
    </w:p>
    <w:p w:rsidR="00F95DE9" w:rsidRDefault="00F95DE9" w:rsidP="00F95DE9">
      <w:pPr>
        <w:pStyle w:val="Heading5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A7E4120" wp14:editId="48952252">
            <wp:extent cx="151130" cy="151130"/>
            <wp:effectExtent l="0" t="0" r="1270" b="1270"/>
            <wp:docPr id="15" name="Picture 15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isclaimer.controller.js</w:t>
      </w:r>
    </w:p>
    <w:p w:rsidR="00F95DE9" w:rsidRPr="005E2A20" w:rsidRDefault="00F95DE9" w:rsidP="00F95DE9">
      <w:pPr>
        <w:pStyle w:val="ListParagraph"/>
        <w:numPr>
          <w:ilvl w:val="3"/>
          <w:numId w:val="1"/>
        </w:numPr>
      </w:pPr>
      <w:r>
        <w:t>Controller for the disclaimer section of the application</w:t>
      </w:r>
    </w:p>
    <w:p w:rsidR="00F95DE9" w:rsidRDefault="00F95DE9" w:rsidP="00F95DE9">
      <w:pPr>
        <w:pStyle w:val="Heading5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C527863" wp14:editId="22E12437">
            <wp:extent cx="151130" cy="151130"/>
            <wp:effectExtent l="0" t="0" r="1270" b="1270"/>
            <wp:docPr id="16" name="Picture 16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isclaimer.html</w:t>
      </w:r>
    </w:p>
    <w:p w:rsidR="00F95DE9" w:rsidRPr="005E2A20" w:rsidRDefault="00F95DE9" w:rsidP="00F95DE9">
      <w:pPr>
        <w:pStyle w:val="ListParagraph"/>
        <w:numPr>
          <w:ilvl w:val="3"/>
          <w:numId w:val="1"/>
        </w:numPr>
      </w:pPr>
      <w:r>
        <w:t>HTML for the disclaimer section of the application</w:t>
      </w:r>
    </w:p>
    <w:p w:rsidR="00F95DE9" w:rsidRDefault="00F95DE9" w:rsidP="00F95DE9">
      <w:pPr>
        <w:pStyle w:val="Heading5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23718F0" wp14:editId="06C4898E">
            <wp:extent cx="151130" cy="151130"/>
            <wp:effectExtent l="0" t="0" r="1270" b="1270"/>
            <wp:docPr id="17" name="Picture 17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isclaimer_modal.controller.js</w:t>
      </w:r>
    </w:p>
    <w:p w:rsidR="00F95DE9" w:rsidRPr="005E2A20" w:rsidRDefault="00F95DE9" w:rsidP="00F95DE9">
      <w:pPr>
        <w:pStyle w:val="ListParagraph"/>
        <w:numPr>
          <w:ilvl w:val="3"/>
          <w:numId w:val="1"/>
        </w:numPr>
      </w:pPr>
      <w:r>
        <w:t>Controller for the disclaimer modal</w:t>
      </w:r>
    </w:p>
    <w:p w:rsidR="00F95DE9" w:rsidRDefault="00F95DE9" w:rsidP="00F95DE9">
      <w:pPr>
        <w:pStyle w:val="Heading5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CDDC24F" wp14:editId="2274339B">
            <wp:extent cx="151130" cy="151130"/>
            <wp:effectExtent l="0" t="0" r="1270" b="1270"/>
            <wp:docPr id="18" name="Picture 18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isclaimer.module.js</w:t>
      </w:r>
    </w:p>
    <w:p w:rsidR="00F95DE9" w:rsidRPr="00337AA0" w:rsidRDefault="00F95DE9" w:rsidP="00F95DE9">
      <w:pPr>
        <w:pStyle w:val="ListParagraph"/>
        <w:numPr>
          <w:ilvl w:val="3"/>
          <w:numId w:val="1"/>
        </w:numPr>
      </w:pPr>
      <w:r>
        <w:t>Module declaration for the disclaimer section</w:t>
      </w:r>
    </w:p>
    <w:p w:rsidR="00F95DE9" w:rsidRDefault="00F95DE9" w:rsidP="00F95DE9">
      <w:pPr>
        <w:pStyle w:val="Heading5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EEC9228" wp14:editId="34AFE1FF">
            <wp:extent cx="151130" cy="151130"/>
            <wp:effectExtent l="0" t="0" r="1270" b="1270"/>
            <wp:docPr id="19" name="Picture 19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onitoring_disclaimer.controller.js</w:t>
      </w:r>
    </w:p>
    <w:p w:rsidR="00F95DE9" w:rsidRPr="00337AA0" w:rsidRDefault="00F95DE9" w:rsidP="00F95DE9">
      <w:pPr>
        <w:pStyle w:val="ListParagraph"/>
        <w:numPr>
          <w:ilvl w:val="3"/>
          <w:numId w:val="1"/>
        </w:numPr>
      </w:pPr>
      <w:r>
        <w:t>Controller for the monitoring section of the disclaimer</w:t>
      </w:r>
    </w:p>
    <w:p w:rsidR="00F95DE9" w:rsidRDefault="00F95DE9" w:rsidP="00F95DE9">
      <w:pPr>
        <w:pStyle w:val="Heading5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A7DC8D4" wp14:editId="268E5B03">
            <wp:extent cx="151130" cy="151130"/>
            <wp:effectExtent l="0" t="0" r="1270" b="1270"/>
            <wp:docPr id="20" name="Picture 20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onitoring_disclaimer.html</w:t>
      </w:r>
    </w:p>
    <w:p w:rsidR="00F95DE9" w:rsidRPr="00337AA0" w:rsidRDefault="00F95DE9" w:rsidP="00F95DE9">
      <w:pPr>
        <w:pStyle w:val="ListParagraph"/>
        <w:numPr>
          <w:ilvl w:val="3"/>
          <w:numId w:val="1"/>
        </w:numPr>
      </w:pPr>
      <w:r>
        <w:t>HTML for the monitoring section of the disclaimer</w:t>
      </w:r>
    </w:p>
    <w:p w:rsidR="00F95DE9" w:rsidRDefault="00F95DE9" w:rsidP="00F95DE9">
      <w:pPr>
        <w:pStyle w:val="Heading5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E464E71" wp14:editId="2A3C226A">
            <wp:extent cx="151130" cy="151130"/>
            <wp:effectExtent l="0" t="0" r="1270" b="1270"/>
            <wp:docPr id="21" name="Picture 21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upgrade_disclaimer.controller.js</w:t>
      </w:r>
    </w:p>
    <w:p w:rsidR="00F95DE9" w:rsidRPr="0059034E" w:rsidRDefault="00F95DE9" w:rsidP="00F95DE9">
      <w:pPr>
        <w:pStyle w:val="ListParagraph"/>
        <w:numPr>
          <w:ilvl w:val="3"/>
          <w:numId w:val="1"/>
        </w:numPr>
      </w:pPr>
      <w:r>
        <w:t>Controller for the automatic upgrade section of the disclaimer</w:t>
      </w:r>
    </w:p>
    <w:p w:rsidR="00F95DE9" w:rsidRDefault="00F95DE9" w:rsidP="00F95DE9">
      <w:pPr>
        <w:pStyle w:val="Heading5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000FC6C" wp14:editId="20E092C1">
            <wp:extent cx="151130" cy="151130"/>
            <wp:effectExtent l="0" t="0" r="1270" b="1270"/>
            <wp:docPr id="22" name="Picture 22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upgrade_disclaimer.html</w:t>
      </w:r>
      <w:r>
        <w:tab/>
      </w:r>
    </w:p>
    <w:p w:rsidR="00F95DE9" w:rsidRPr="00F95DE9" w:rsidRDefault="00F95DE9" w:rsidP="00F95DE9">
      <w:pPr>
        <w:pStyle w:val="ListParagraph"/>
        <w:numPr>
          <w:ilvl w:val="3"/>
          <w:numId w:val="1"/>
        </w:numPr>
      </w:pPr>
      <w:r>
        <w:t>HTML for the automatic upgrade section of the disclaimer</w:t>
      </w:r>
    </w:p>
    <w:p w:rsidR="00F60611" w:rsidRDefault="007374DD" w:rsidP="007374DD">
      <w:pPr>
        <w:pStyle w:val="Heading4"/>
      </w:pPr>
      <w:r>
        <w:tab/>
      </w:r>
      <w:r>
        <w:tab/>
      </w:r>
      <w:r>
        <w:rPr>
          <w:noProof/>
        </w:rPr>
        <w:drawing>
          <wp:inline distT="0" distB="0" distL="0" distR="0" wp14:anchorId="4542EACE" wp14:editId="3336B0DC">
            <wp:extent cx="151130" cy="151130"/>
            <wp:effectExtent l="0" t="0" r="1270" b="1270"/>
            <wp:docPr id="25" name="Picture 25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60611">
        <w:t>events</w:t>
      </w:r>
    </w:p>
    <w:p w:rsidR="00D964AF" w:rsidRDefault="00D964AF" w:rsidP="00D964AF">
      <w:pPr>
        <w:pStyle w:val="ListParagraph"/>
        <w:numPr>
          <w:ilvl w:val="2"/>
          <w:numId w:val="1"/>
        </w:numPr>
      </w:pPr>
      <w:r>
        <w:t>Section for the events portion of the gateway</w:t>
      </w:r>
    </w:p>
    <w:p w:rsidR="00D964AF" w:rsidRDefault="00587FF9" w:rsidP="00587FF9">
      <w:pPr>
        <w:pStyle w:val="Heading5"/>
      </w:pPr>
      <w:r>
        <w:tab/>
      </w:r>
      <w:r>
        <w:tab/>
      </w:r>
      <w:r>
        <w:tab/>
      </w:r>
      <w:r w:rsidR="000632A6">
        <w:pict>
          <v:shape id="Picture 26" o:spid="_x0000_i1113" type="#_x0000_t75" alt="16x16" style="width:11.9pt;height:11.9pt;visibility:visible;mso-wrap-style:square">
            <v:imagedata r:id="rId11" o:title="16x16"/>
          </v:shape>
        </w:pict>
      </w:r>
      <w:r w:rsidR="00D964AF">
        <w:t>active.controller.js</w:t>
      </w:r>
    </w:p>
    <w:p w:rsidR="00587FF9" w:rsidRDefault="00587FF9" w:rsidP="00587FF9">
      <w:pPr>
        <w:pStyle w:val="ListParagraph"/>
        <w:numPr>
          <w:ilvl w:val="3"/>
          <w:numId w:val="1"/>
        </w:numPr>
      </w:pPr>
      <w:r>
        <w:t>Controller for the active section of the events tab</w:t>
      </w:r>
    </w:p>
    <w:p w:rsidR="00D964AF" w:rsidRDefault="006662D0" w:rsidP="006662D0">
      <w:pPr>
        <w:pStyle w:val="Heading5"/>
      </w:pPr>
      <w:r>
        <w:tab/>
      </w:r>
      <w:r>
        <w:tab/>
      </w:r>
      <w:r>
        <w:tab/>
      </w:r>
      <w:r w:rsidR="000632A6">
        <w:pict>
          <v:shape id="_x0000_i1114" type="#_x0000_t75" alt="16x16" style="width:11.9pt;height:11.9pt;visibility:visible;mso-wrap-style:square" o:bullet="t">
            <v:imagedata r:id="rId11" o:title="16x16"/>
          </v:shape>
        </w:pict>
      </w:r>
      <w:r w:rsidR="00D964AF">
        <w:t>date.filter.js</w:t>
      </w:r>
    </w:p>
    <w:p w:rsidR="00587FF9" w:rsidRDefault="001C5353" w:rsidP="001C5353">
      <w:pPr>
        <w:pStyle w:val="ListParagraph"/>
        <w:numPr>
          <w:ilvl w:val="3"/>
          <w:numId w:val="1"/>
        </w:numPr>
      </w:pPr>
      <w:r>
        <w:t>Date filter used for the old events pages.  Should be carefully removed</w:t>
      </w:r>
    </w:p>
    <w:p w:rsidR="00D964AF" w:rsidRDefault="006662D0" w:rsidP="006662D0">
      <w:pPr>
        <w:pStyle w:val="Heading5"/>
      </w:pPr>
      <w:r>
        <w:tab/>
      </w:r>
      <w:r>
        <w:tab/>
      </w:r>
      <w:r>
        <w:tab/>
      </w:r>
      <w:r w:rsidR="000632A6">
        <w:pict>
          <v:shape id="_x0000_i1115" type="#_x0000_t75" alt="16x16" style="width:11.9pt;height:11.9pt;visibility:visible;mso-wrap-style:square" o:bullet="t">
            <v:imagedata r:id="rId11" o:title="16x16"/>
          </v:shape>
        </w:pict>
      </w:r>
      <w:r w:rsidR="00B6601F">
        <w:t xml:space="preserve"> </w:t>
      </w:r>
      <w:r w:rsidR="00D964AF">
        <w:t>events.module.js</w:t>
      </w:r>
    </w:p>
    <w:p w:rsidR="006662D0" w:rsidRDefault="00DE0752" w:rsidP="006662D0">
      <w:pPr>
        <w:pStyle w:val="ListParagraph"/>
        <w:numPr>
          <w:ilvl w:val="3"/>
          <w:numId w:val="1"/>
        </w:numPr>
      </w:pPr>
      <w:r>
        <w:t>Module declaration for the events section</w:t>
      </w:r>
    </w:p>
    <w:p w:rsidR="00D964AF" w:rsidRDefault="00DE0752" w:rsidP="00DE0752">
      <w:pPr>
        <w:pStyle w:val="Heading5"/>
      </w:pPr>
      <w:r>
        <w:tab/>
      </w:r>
      <w:r>
        <w:tab/>
      </w:r>
      <w:r>
        <w:tab/>
      </w:r>
      <w:r w:rsidR="000632A6">
        <w:pict>
          <v:shape id="_x0000_i1116" type="#_x0000_t75" alt="16x16" style="width:11.9pt;height:11.9pt;visibility:visible;mso-wrap-style:square">
            <v:imagedata r:id="rId11" o:title="16x16"/>
          </v:shape>
        </w:pict>
      </w:r>
      <w:r w:rsidR="00B6601F">
        <w:t xml:space="preserve"> </w:t>
      </w:r>
      <w:r w:rsidR="00D964AF">
        <w:t>event_type.filter.js</w:t>
      </w:r>
    </w:p>
    <w:p w:rsidR="00DE0752" w:rsidRPr="00DE0752" w:rsidRDefault="00DE0752" w:rsidP="00DE0752">
      <w:pPr>
        <w:pStyle w:val="ListParagraph"/>
        <w:numPr>
          <w:ilvl w:val="3"/>
          <w:numId w:val="1"/>
        </w:numPr>
      </w:pPr>
      <w:r>
        <w:t>Filter used to get the translation for the event type</w:t>
      </w:r>
      <w:r w:rsidR="00656074">
        <w:t>. Should be carefully removed</w:t>
      </w:r>
    </w:p>
    <w:p w:rsidR="00D964AF" w:rsidRDefault="00656074" w:rsidP="00656074">
      <w:pPr>
        <w:pStyle w:val="Heading5"/>
      </w:pPr>
      <w:r>
        <w:tab/>
      </w:r>
      <w:r>
        <w:tab/>
      </w:r>
      <w:r>
        <w:tab/>
      </w:r>
      <w:r w:rsidR="000632A6">
        <w:pict>
          <v:shape id="_x0000_i1117" type="#_x0000_t75" alt="16x16" style="width:11.9pt;height:11.9pt;visibility:visible;mso-wrap-style:square">
            <v:imagedata r:id="rId11" o:title="16x16"/>
          </v:shape>
        </w:pict>
      </w:r>
      <w:r w:rsidR="00B6601F">
        <w:t xml:space="preserve"> </w:t>
      </w:r>
      <w:r w:rsidR="00D964AF">
        <w:t>fault_description.filter.js</w:t>
      </w:r>
    </w:p>
    <w:p w:rsidR="00656074" w:rsidRPr="00656074" w:rsidRDefault="00656074" w:rsidP="00656074">
      <w:pPr>
        <w:pStyle w:val="ListParagraph"/>
        <w:numPr>
          <w:ilvl w:val="3"/>
          <w:numId w:val="1"/>
        </w:numPr>
      </w:pPr>
      <w:r>
        <w:t>Filter used to the description for the events.  Left over from smartbox and should be carefully removed</w:t>
      </w:r>
    </w:p>
    <w:p w:rsidR="00D964AF" w:rsidRDefault="00656074" w:rsidP="00656074">
      <w:pPr>
        <w:pStyle w:val="Heading5"/>
      </w:pPr>
      <w:r>
        <w:tab/>
      </w:r>
      <w:r>
        <w:tab/>
      </w:r>
      <w:r>
        <w:tab/>
      </w:r>
      <w:r w:rsidR="000632A6">
        <w:pict>
          <v:shape id="_x0000_i1118" type="#_x0000_t75" alt="16x16" style="width:11.9pt;height:11.9pt;visibility:visible;mso-wrap-style:square">
            <v:imagedata r:id="rId11" o:title="16x16"/>
          </v:shape>
        </w:pict>
      </w:r>
      <w:r w:rsidR="00B6601F">
        <w:t xml:space="preserve"> </w:t>
      </w:r>
      <w:r w:rsidR="00D964AF">
        <w:t>fault_warning.html</w:t>
      </w:r>
    </w:p>
    <w:p w:rsidR="00656074" w:rsidRPr="00656074" w:rsidRDefault="00656074" w:rsidP="00656074">
      <w:pPr>
        <w:pStyle w:val="ListParagraph"/>
        <w:numPr>
          <w:ilvl w:val="3"/>
          <w:numId w:val="1"/>
        </w:numPr>
      </w:pPr>
      <w:r>
        <w:t>HTML for active and historical events</w:t>
      </w:r>
    </w:p>
    <w:p w:rsidR="00D964AF" w:rsidRDefault="00656074" w:rsidP="00656074">
      <w:pPr>
        <w:pStyle w:val="Heading5"/>
      </w:pPr>
      <w:r>
        <w:tab/>
      </w:r>
      <w:r>
        <w:tab/>
      </w:r>
      <w:r>
        <w:tab/>
      </w:r>
      <w:r w:rsidR="000632A6">
        <w:pict>
          <v:shape id="Picture 224" o:spid="_x0000_i1119" type="#_x0000_t75" alt="16x16" style="width:11.9pt;height:11.9pt;visibility:visible;mso-wrap-style:square">
            <v:imagedata r:id="rId11" o:title="16x16"/>
          </v:shape>
        </w:pict>
      </w:r>
      <w:r w:rsidR="00B6601F">
        <w:t xml:space="preserve"> </w:t>
      </w:r>
      <w:r w:rsidR="00D964AF">
        <w:t>faultWarningService.service.js</w:t>
      </w:r>
    </w:p>
    <w:p w:rsidR="00656074" w:rsidRPr="00656074" w:rsidRDefault="00656074" w:rsidP="00656074">
      <w:pPr>
        <w:pStyle w:val="ListParagraph"/>
        <w:numPr>
          <w:ilvl w:val="3"/>
          <w:numId w:val="1"/>
        </w:numPr>
      </w:pPr>
      <w:r>
        <w:t>Service used to retrieve historical and active faults for all devices</w:t>
      </w:r>
    </w:p>
    <w:p w:rsidR="00D964AF" w:rsidRDefault="00656074" w:rsidP="00656074">
      <w:pPr>
        <w:pStyle w:val="Heading5"/>
      </w:pPr>
      <w:r>
        <w:tab/>
      </w:r>
      <w:r>
        <w:tab/>
      </w:r>
      <w:r>
        <w:tab/>
      </w:r>
      <w:r w:rsidR="000632A6">
        <w:pict>
          <v:shape id="Picture 226" o:spid="_x0000_i1120" type="#_x0000_t75" alt="16x16" style="width:11.9pt;height:11.9pt;visibility:visible;mso-wrap-style:square" o:bullet="t">
            <v:imagedata r:id="rId11" o:title="16x16"/>
          </v:shape>
        </w:pict>
      </w:r>
      <w:r w:rsidR="00B6601F">
        <w:t xml:space="preserve"> </w:t>
      </w:r>
      <w:r w:rsidR="00D964AF">
        <w:t>historical.controller.js</w:t>
      </w:r>
    </w:p>
    <w:p w:rsidR="00656074" w:rsidRDefault="00656074" w:rsidP="00656074">
      <w:pPr>
        <w:pStyle w:val="ListParagraph"/>
        <w:numPr>
          <w:ilvl w:val="3"/>
          <w:numId w:val="1"/>
        </w:numPr>
      </w:pPr>
      <w:r>
        <w:t>Controller for the historical section of the events section</w:t>
      </w:r>
    </w:p>
    <w:p w:rsidR="00D964AF" w:rsidRDefault="00656074" w:rsidP="00656074">
      <w:pPr>
        <w:pStyle w:val="Heading5"/>
      </w:pPr>
      <w:r>
        <w:tab/>
      </w:r>
      <w:r>
        <w:tab/>
      </w:r>
      <w:r>
        <w:tab/>
      </w:r>
      <w:r w:rsidR="000632A6">
        <w:pict>
          <v:shape id="_x0000_i1121" type="#_x0000_t75" alt="16x16" style="width:11.9pt;height:11.9pt;visibility:visible;mso-wrap-style:square">
            <v:imagedata r:id="rId11" o:title="16x16"/>
          </v:shape>
        </w:pict>
      </w:r>
      <w:r w:rsidR="00B6601F">
        <w:t xml:space="preserve"> </w:t>
      </w:r>
      <w:r w:rsidR="00D964AF">
        <w:t>sidemenu_events.html</w:t>
      </w:r>
    </w:p>
    <w:p w:rsidR="005D6E1B" w:rsidRPr="00656074" w:rsidRDefault="00656074" w:rsidP="005D6E1B">
      <w:pPr>
        <w:pStyle w:val="ListParagraph"/>
        <w:numPr>
          <w:ilvl w:val="3"/>
          <w:numId w:val="1"/>
        </w:numPr>
      </w:pPr>
      <w:r>
        <w:t xml:space="preserve">Sidemenu for </w:t>
      </w:r>
      <w:r w:rsidR="005D6E1B">
        <w:t>the events section</w:t>
      </w:r>
    </w:p>
    <w:p w:rsidR="00F60611" w:rsidRDefault="00B6601F" w:rsidP="00B6601F">
      <w:pPr>
        <w:pStyle w:val="Heading4"/>
      </w:pPr>
      <w:r>
        <w:tab/>
      </w:r>
      <w:r>
        <w:tab/>
      </w:r>
      <w:r>
        <w:rPr>
          <w:noProof/>
        </w:rPr>
        <w:drawing>
          <wp:inline distT="0" distB="0" distL="0" distR="0" wp14:anchorId="192861ED" wp14:editId="3D4177F2">
            <wp:extent cx="151130" cy="151130"/>
            <wp:effectExtent l="0" t="0" r="1270" b="1270"/>
            <wp:docPr id="229" name="Picture 229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60611">
        <w:t>language</w:t>
      </w:r>
    </w:p>
    <w:p w:rsidR="00B6601F" w:rsidRDefault="00B6601F" w:rsidP="00B6601F">
      <w:pPr>
        <w:pStyle w:val="ListParagraph"/>
        <w:numPr>
          <w:ilvl w:val="2"/>
          <w:numId w:val="1"/>
        </w:numPr>
      </w:pPr>
      <w:r>
        <w:t>Section were the translation library is configured and initialized</w:t>
      </w:r>
    </w:p>
    <w:p w:rsidR="00B6601F" w:rsidRDefault="00BD2346" w:rsidP="00BD2346">
      <w:pPr>
        <w:pStyle w:val="Heading5"/>
      </w:pPr>
      <w:r>
        <w:tab/>
      </w:r>
      <w:r>
        <w:tab/>
      </w:r>
      <w:r>
        <w:tab/>
      </w:r>
      <w:r w:rsidRPr="00332711">
        <w:rPr>
          <w:noProof/>
        </w:rPr>
        <w:drawing>
          <wp:inline distT="0" distB="0" distL="0" distR="0">
            <wp:extent cx="151130" cy="151130"/>
            <wp:effectExtent l="0" t="0" r="1270" b="1270"/>
            <wp:docPr id="231" name="Picture 231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6601F">
        <w:t>language.config.js</w:t>
      </w:r>
    </w:p>
    <w:p w:rsidR="003C75BC" w:rsidRPr="003C75BC" w:rsidRDefault="003C75BC" w:rsidP="003C75BC">
      <w:pPr>
        <w:pStyle w:val="ListParagraph"/>
        <w:numPr>
          <w:ilvl w:val="3"/>
          <w:numId w:val="1"/>
        </w:numPr>
      </w:pPr>
      <w:r>
        <w:t>Configuration section for the translations</w:t>
      </w:r>
    </w:p>
    <w:p w:rsidR="00B6601F" w:rsidRDefault="000632A6" w:rsidP="00B6601F">
      <w:pPr>
        <w:pStyle w:val="ListParagraph"/>
        <w:ind w:left="2160"/>
      </w:pPr>
      <w:r>
        <w:pict>
          <v:shape id="Picture 241" o:spid="_x0000_i1122" type="#_x0000_t75" alt="16x16" style="width:11.9pt;height:11.9pt;visibility:visible;mso-wrap-style:square">
            <v:imagedata r:id="rId11" o:title="16x16"/>
          </v:shape>
        </w:pict>
      </w:r>
      <w:r w:rsidR="00BD2346">
        <w:t xml:space="preserve"> </w:t>
      </w:r>
      <w:r w:rsidR="00B6601F">
        <w:t>language.module.js</w:t>
      </w:r>
    </w:p>
    <w:p w:rsidR="00B32CAC" w:rsidRDefault="00B32CAC" w:rsidP="00B32CAC">
      <w:pPr>
        <w:pStyle w:val="ListParagraph"/>
        <w:numPr>
          <w:ilvl w:val="3"/>
          <w:numId w:val="1"/>
        </w:numPr>
      </w:pPr>
      <w:r>
        <w:t>Module declaration for the translation section</w:t>
      </w:r>
    </w:p>
    <w:p w:rsidR="00B6601F" w:rsidRDefault="000632A6" w:rsidP="00B6601F">
      <w:pPr>
        <w:pStyle w:val="ListParagraph"/>
        <w:ind w:left="2160"/>
      </w:pPr>
      <w:r>
        <w:pict>
          <v:shape id="_x0000_i1123" type="#_x0000_t75" alt="16x16" style="width:11.9pt;height:11.9pt;visibility:visible;mso-wrap-style:square">
            <v:imagedata r:id="rId11" o:title="16x16"/>
          </v:shape>
        </w:pict>
      </w:r>
      <w:r w:rsidR="00BD2346">
        <w:t xml:space="preserve"> </w:t>
      </w:r>
      <w:r w:rsidR="00B6601F">
        <w:t>language.service.js</w:t>
      </w:r>
    </w:p>
    <w:p w:rsidR="00243E83" w:rsidRPr="00B6601F" w:rsidRDefault="00243E83" w:rsidP="00243E83">
      <w:pPr>
        <w:pStyle w:val="ListParagraph"/>
        <w:numPr>
          <w:ilvl w:val="3"/>
          <w:numId w:val="1"/>
        </w:numPr>
      </w:pPr>
      <w:r>
        <w:t>Service for changing the languages in the application</w:t>
      </w:r>
    </w:p>
    <w:p w:rsidR="00F60611" w:rsidRDefault="0049211E" w:rsidP="0049211E">
      <w:pPr>
        <w:pStyle w:val="Heading4"/>
      </w:pPr>
      <w:r>
        <w:tab/>
      </w:r>
      <w:r>
        <w:tab/>
      </w:r>
      <w:r w:rsidR="000632A6">
        <w:pict>
          <v:shape id="_x0000_i1124" type="#_x0000_t75" alt="16x16" style="width:11.9pt;height:11.9pt;visibility:visible;mso-wrap-style:square">
            <v:imagedata r:id="rId8" o:title="16x16"/>
          </v:shape>
        </w:pict>
      </w:r>
      <w:r>
        <w:t xml:space="preserve"> </w:t>
      </w:r>
      <w:r w:rsidR="00F60611">
        <w:t>layout</w:t>
      </w:r>
    </w:p>
    <w:p w:rsidR="0049211E" w:rsidRDefault="0049211E" w:rsidP="0049211E">
      <w:pPr>
        <w:pStyle w:val="ListParagraph"/>
        <w:numPr>
          <w:ilvl w:val="2"/>
          <w:numId w:val="1"/>
        </w:numPr>
      </w:pPr>
      <w:r>
        <w:t>This section handles the overall layout of the application</w:t>
      </w:r>
    </w:p>
    <w:p w:rsidR="0049211E" w:rsidRDefault="00C01F83" w:rsidP="00C01F83">
      <w:pPr>
        <w:pStyle w:val="Heading5"/>
      </w:pPr>
      <w:r>
        <w:tab/>
      </w:r>
      <w:r>
        <w:tab/>
      </w:r>
      <w:r>
        <w:tab/>
      </w:r>
      <w:r w:rsidR="000632A6">
        <w:pict>
          <v:shape id="_x0000_i1125" type="#_x0000_t75" alt="16x16" style="width:11.9pt;height:11.9pt;visibility:visible;mso-wrap-style:square">
            <v:imagedata r:id="rId11" o:title="16x16"/>
          </v:shape>
        </w:pict>
      </w:r>
      <w:r w:rsidR="0049211E">
        <w:t xml:space="preserve"> header.controller.js</w:t>
      </w:r>
    </w:p>
    <w:p w:rsidR="00C01F83" w:rsidRDefault="00C01F83" w:rsidP="00C01F83">
      <w:pPr>
        <w:pStyle w:val="ListParagraph"/>
        <w:numPr>
          <w:ilvl w:val="3"/>
          <w:numId w:val="1"/>
        </w:numPr>
      </w:pPr>
      <w:r>
        <w:t>Controller for the header section of the application</w:t>
      </w:r>
    </w:p>
    <w:p w:rsidR="0049211E" w:rsidRDefault="00C01F83" w:rsidP="00C01F83">
      <w:pPr>
        <w:pStyle w:val="Heading5"/>
      </w:pPr>
      <w:r>
        <w:tab/>
      </w:r>
      <w:r>
        <w:tab/>
      </w:r>
      <w:r>
        <w:tab/>
      </w:r>
      <w:r w:rsidR="000632A6">
        <w:pict>
          <v:shape id="_x0000_i1126" type="#_x0000_t75" alt="16x16" style="width:11.9pt;height:11.9pt;visibility:visible;mso-wrap-style:square">
            <v:imagedata r:id="rId11" o:title="16x16"/>
          </v:shape>
        </w:pict>
      </w:r>
      <w:r w:rsidR="0049211E">
        <w:t xml:space="preserve"> header.directive.js</w:t>
      </w:r>
    </w:p>
    <w:p w:rsidR="00C01F83" w:rsidRDefault="00C01F83" w:rsidP="00C01F83">
      <w:pPr>
        <w:pStyle w:val="ListParagraph"/>
        <w:numPr>
          <w:ilvl w:val="3"/>
          <w:numId w:val="1"/>
        </w:numPr>
      </w:pPr>
      <w:r>
        <w:t>Directive for the header section of the application</w:t>
      </w:r>
    </w:p>
    <w:p w:rsidR="0049211E" w:rsidRDefault="007311E4" w:rsidP="007311E4">
      <w:pPr>
        <w:pStyle w:val="Heading5"/>
      </w:pPr>
      <w:r>
        <w:tab/>
      </w:r>
      <w:r>
        <w:tab/>
      </w:r>
      <w:r>
        <w:tab/>
      </w:r>
      <w:r w:rsidR="0049211E">
        <w:rPr>
          <w:noProof/>
        </w:rPr>
        <w:drawing>
          <wp:inline distT="0" distB="0" distL="0" distR="0">
            <wp:extent cx="151130" cy="151130"/>
            <wp:effectExtent l="0" t="0" r="1270" b="1270"/>
            <wp:docPr id="246" name="Picture 246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11E">
        <w:t xml:space="preserve"> header.html</w:t>
      </w:r>
    </w:p>
    <w:p w:rsidR="007311E4" w:rsidRPr="007311E4" w:rsidRDefault="007311E4" w:rsidP="007311E4">
      <w:pPr>
        <w:pStyle w:val="ListParagraph"/>
        <w:numPr>
          <w:ilvl w:val="3"/>
          <w:numId w:val="1"/>
        </w:numPr>
      </w:pPr>
      <w:r>
        <w:t>HTML for the header section of the application</w:t>
      </w:r>
    </w:p>
    <w:p w:rsidR="0049211E" w:rsidRDefault="00960487" w:rsidP="00960487">
      <w:pPr>
        <w:pStyle w:val="Heading5"/>
      </w:pPr>
      <w:r>
        <w:tab/>
      </w:r>
      <w:r>
        <w:tab/>
      </w:r>
      <w:r>
        <w:tab/>
      </w:r>
      <w:r w:rsidR="000632A6">
        <w:pict>
          <v:shape id="_x0000_i1127" type="#_x0000_t75" alt="16x16" style="width:11.9pt;height:11.9pt;visibility:visible;mso-wrap-style:square">
            <v:imagedata r:id="rId11" o:title="16x16"/>
          </v:shape>
        </w:pict>
      </w:r>
      <w:r w:rsidR="0049211E">
        <w:t xml:space="preserve"> layout.module.js</w:t>
      </w:r>
    </w:p>
    <w:p w:rsidR="007311E4" w:rsidRDefault="007311E4" w:rsidP="007311E4">
      <w:pPr>
        <w:pStyle w:val="ListParagraph"/>
        <w:numPr>
          <w:ilvl w:val="3"/>
          <w:numId w:val="1"/>
        </w:numPr>
      </w:pPr>
      <w:r>
        <w:t>Module declaration for the layout section of the application</w:t>
      </w:r>
    </w:p>
    <w:p w:rsidR="0049211E" w:rsidRDefault="00960487" w:rsidP="00960487">
      <w:pPr>
        <w:pStyle w:val="Heading5"/>
      </w:pPr>
      <w:r>
        <w:tab/>
      </w:r>
      <w:r>
        <w:tab/>
      </w:r>
      <w:r>
        <w:tab/>
      </w:r>
      <w:r w:rsidR="000632A6">
        <w:pict>
          <v:shape id="_x0000_i1128" type="#_x0000_t75" alt="16x16" style="width:11.9pt;height:11.9pt;visibility:visible;mso-wrap-style:square">
            <v:imagedata r:id="rId11" o:title="16x16"/>
          </v:shape>
        </w:pict>
      </w:r>
      <w:r w:rsidR="0049211E">
        <w:t xml:space="preserve"> master_layout.controller.js</w:t>
      </w:r>
    </w:p>
    <w:p w:rsidR="0022437E" w:rsidRDefault="0022437E" w:rsidP="0022437E">
      <w:pPr>
        <w:pStyle w:val="ListParagraph"/>
        <w:numPr>
          <w:ilvl w:val="3"/>
          <w:numId w:val="1"/>
        </w:numPr>
      </w:pPr>
      <w:r>
        <w:t>Controller for the master layout section of the application</w:t>
      </w:r>
    </w:p>
    <w:p w:rsidR="0049211E" w:rsidRDefault="00960487" w:rsidP="00960487">
      <w:pPr>
        <w:pStyle w:val="Heading5"/>
      </w:pPr>
      <w:r>
        <w:tab/>
      </w:r>
      <w:r>
        <w:tab/>
      </w:r>
      <w:r>
        <w:tab/>
      </w:r>
      <w:r w:rsidR="000632A6">
        <w:pict>
          <v:shape id="_x0000_i1129" type="#_x0000_t75" alt="16x16" style="width:11.9pt;height:11.9pt;visibility:visible;mso-wrap-style:square">
            <v:imagedata r:id="rId11" o:title="16x16"/>
          </v:shape>
        </w:pict>
      </w:r>
      <w:r w:rsidR="0049211E">
        <w:t xml:space="preserve"> master_layout.html</w:t>
      </w:r>
    </w:p>
    <w:p w:rsidR="00960487" w:rsidRDefault="00960487" w:rsidP="00960487">
      <w:pPr>
        <w:pStyle w:val="ListParagraph"/>
        <w:numPr>
          <w:ilvl w:val="3"/>
          <w:numId w:val="1"/>
        </w:numPr>
      </w:pPr>
      <w:r>
        <w:t>HTML for the master layout section of the application</w:t>
      </w:r>
    </w:p>
    <w:p w:rsidR="0049211E" w:rsidRDefault="00015169" w:rsidP="00015169">
      <w:pPr>
        <w:pStyle w:val="Heading5"/>
      </w:pPr>
      <w:r>
        <w:tab/>
      </w:r>
      <w:r>
        <w:tab/>
      </w:r>
      <w:r>
        <w:tab/>
      </w:r>
      <w:r w:rsidR="000632A6">
        <w:pict>
          <v:shape id="_x0000_i1130" type="#_x0000_t75" alt="16x16" style="width:11.9pt;height:11.9pt;visibility:visible;mso-wrap-style:square">
            <v:imagedata r:id="rId11" o:title="16x16"/>
          </v:shape>
        </w:pict>
      </w:r>
      <w:r w:rsidR="0049211E">
        <w:t xml:space="preserve"> title.directive.js</w:t>
      </w:r>
    </w:p>
    <w:p w:rsidR="0049211E" w:rsidRDefault="00015169" w:rsidP="000632A6">
      <w:pPr>
        <w:pStyle w:val="ListParagraph"/>
        <w:numPr>
          <w:ilvl w:val="3"/>
          <w:numId w:val="1"/>
        </w:numPr>
      </w:pPr>
      <w:r>
        <w:t>Directive for changing the browser tabs title based on the selected page</w:t>
      </w:r>
    </w:p>
    <w:p w:rsidR="00F60611" w:rsidRDefault="000632A6" w:rsidP="000632A6">
      <w:pPr>
        <w:pStyle w:val="Heading4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151130" cy="151130"/>
            <wp:effectExtent l="0" t="0" r="1270" b="1270"/>
            <wp:docPr id="5" name="Picture 5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FFB">
        <w:t xml:space="preserve"> </w:t>
      </w:r>
      <w:r w:rsidR="00F60611">
        <w:t>login</w:t>
      </w:r>
    </w:p>
    <w:p w:rsidR="000632A6" w:rsidRDefault="000632A6" w:rsidP="000632A6">
      <w:pPr>
        <w:pStyle w:val="ListParagraph"/>
        <w:numPr>
          <w:ilvl w:val="2"/>
          <w:numId w:val="1"/>
        </w:numPr>
      </w:pPr>
      <w:r>
        <w:t>Section to handle to login section of the application</w:t>
      </w:r>
    </w:p>
    <w:p w:rsidR="000632A6" w:rsidRDefault="000632A6" w:rsidP="000632A6">
      <w:pPr>
        <w:pStyle w:val="Heading5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51130" cy="151130"/>
            <wp:effectExtent l="0" t="0" r="1270" b="1270"/>
            <wp:docPr id="11" name="Picture 11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ockTimeModal.html</w:t>
      </w:r>
    </w:p>
    <w:p w:rsidR="000632A6" w:rsidRPr="000632A6" w:rsidRDefault="000632A6" w:rsidP="000632A6">
      <w:pPr>
        <w:pStyle w:val="ListParagraph"/>
        <w:numPr>
          <w:ilvl w:val="3"/>
          <w:numId w:val="1"/>
        </w:numPr>
      </w:pPr>
      <w:r>
        <w:t>HTML for the modal when the user reaches the maximum amount of login attempts</w:t>
      </w:r>
    </w:p>
    <w:p w:rsidR="000632A6" w:rsidRDefault="000632A6" w:rsidP="000632A6">
      <w:pPr>
        <w:pStyle w:val="Heading5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51130" cy="151130"/>
            <wp:effectExtent l="0" t="0" r="1270" b="1270"/>
            <wp:docPr id="12" name="Picture 12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ogin.config.js</w:t>
      </w:r>
    </w:p>
    <w:p w:rsidR="000632A6" w:rsidRPr="000632A6" w:rsidRDefault="000632A6" w:rsidP="000632A6">
      <w:pPr>
        <w:pStyle w:val="ListParagraph"/>
        <w:numPr>
          <w:ilvl w:val="3"/>
          <w:numId w:val="1"/>
        </w:numPr>
      </w:pPr>
      <w:r>
        <w:t>Config for the login section of the application</w:t>
      </w:r>
    </w:p>
    <w:p w:rsidR="000632A6" w:rsidRDefault="000632A6" w:rsidP="000632A6">
      <w:pPr>
        <w:pStyle w:val="Heading5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51130" cy="151130"/>
            <wp:effectExtent l="0" t="0" r="1270" b="1270"/>
            <wp:docPr id="26" name="Picture 26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ogin.controller.js</w:t>
      </w:r>
    </w:p>
    <w:p w:rsidR="000632A6" w:rsidRPr="000632A6" w:rsidRDefault="000632A6" w:rsidP="000632A6">
      <w:pPr>
        <w:pStyle w:val="ListParagraph"/>
        <w:numPr>
          <w:ilvl w:val="3"/>
          <w:numId w:val="1"/>
        </w:numPr>
      </w:pPr>
      <w:r>
        <w:t>Controller for the login section of the application</w:t>
      </w:r>
    </w:p>
    <w:p w:rsidR="000632A6" w:rsidRDefault="000632A6" w:rsidP="000632A6">
      <w:pPr>
        <w:pStyle w:val="Heading5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51130" cy="151130"/>
            <wp:effectExtent l="0" t="0" r="1270" b="1270"/>
            <wp:docPr id="27" name="Picture 27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ogin.module.js</w:t>
      </w:r>
    </w:p>
    <w:p w:rsidR="000632A6" w:rsidRPr="000632A6" w:rsidRDefault="000632A6" w:rsidP="000632A6">
      <w:pPr>
        <w:pStyle w:val="ListParagraph"/>
        <w:numPr>
          <w:ilvl w:val="3"/>
          <w:numId w:val="1"/>
        </w:numPr>
      </w:pPr>
      <w:r>
        <w:t>Module declaration for the login section of the application</w:t>
      </w:r>
    </w:p>
    <w:p w:rsidR="000632A6" w:rsidRDefault="000632A6" w:rsidP="000632A6">
      <w:pPr>
        <w:pStyle w:val="Heading5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51130" cy="151130"/>
            <wp:effectExtent l="0" t="0" r="1270" b="1270"/>
            <wp:docPr id="28" name="Picture 28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ogin.service.js</w:t>
      </w:r>
    </w:p>
    <w:p w:rsidR="000632A6" w:rsidRPr="000632A6" w:rsidRDefault="000632A6" w:rsidP="000632A6">
      <w:pPr>
        <w:pStyle w:val="ListParagraph"/>
        <w:numPr>
          <w:ilvl w:val="3"/>
          <w:numId w:val="1"/>
        </w:numPr>
      </w:pPr>
      <w:r>
        <w:t>Service for retrieving the information related to the login section of the application</w:t>
      </w:r>
    </w:p>
    <w:p w:rsidR="00F60611" w:rsidRDefault="001D7FFB" w:rsidP="001D7FFB">
      <w:pPr>
        <w:pStyle w:val="Heading4"/>
      </w:pPr>
      <w:r>
        <w:tab/>
      </w:r>
      <w:r>
        <w:tab/>
      </w:r>
      <w:r>
        <w:rPr>
          <w:noProof/>
        </w:rPr>
        <w:drawing>
          <wp:inline distT="0" distB="0" distL="0" distR="0" wp14:anchorId="08A76A0C" wp14:editId="199C03F0">
            <wp:extent cx="151130" cy="151130"/>
            <wp:effectExtent l="0" t="0" r="1270" b="1270"/>
            <wp:docPr id="29" name="Picture 29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60611">
        <w:t>password_recovery</w:t>
      </w:r>
    </w:p>
    <w:p w:rsidR="001D7FFB" w:rsidRPr="001D7FFB" w:rsidRDefault="001D7FFB" w:rsidP="001D7FFB">
      <w:pPr>
        <w:pStyle w:val="ListParagraph"/>
        <w:numPr>
          <w:ilvl w:val="2"/>
          <w:numId w:val="1"/>
        </w:numPr>
      </w:pPr>
      <w:r>
        <w:t>Section for the old password recovery.  Should be carefully removed from the project</w:t>
      </w:r>
    </w:p>
    <w:p w:rsidR="00F60611" w:rsidRDefault="001F2EC4" w:rsidP="001F2EC4">
      <w:pPr>
        <w:pStyle w:val="Heading4"/>
      </w:pPr>
      <w:r>
        <w:tab/>
      </w:r>
      <w:r>
        <w:tab/>
      </w:r>
      <w:r>
        <w:rPr>
          <w:noProof/>
        </w:rPr>
        <w:drawing>
          <wp:inline distT="0" distB="0" distL="0" distR="0" wp14:anchorId="08A76A0C" wp14:editId="199C03F0">
            <wp:extent cx="151130" cy="151130"/>
            <wp:effectExtent l="0" t="0" r="1270" b="1270"/>
            <wp:docPr id="30" name="Picture 30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60611">
        <w:t>query</w:t>
      </w:r>
    </w:p>
    <w:p w:rsidR="001F2EC4" w:rsidRDefault="001F2EC4" w:rsidP="001F2EC4">
      <w:pPr>
        <w:pStyle w:val="ListParagraph"/>
        <w:numPr>
          <w:ilvl w:val="2"/>
          <w:numId w:val="1"/>
        </w:numPr>
      </w:pPr>
      <w:r>
        <w:t>Section for handling all the request to the gateway</w:t>
      </w:r>
    </w:p>
    <w:p w:rsidR="001F2EC4" w:rsidRDefault="001F2EC4" w:rsidP="001F2EC4">
      <w:pPr>
        <w:pStyle w:val="Heading5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6E8F728" wp14:editId="325E78EC">
            <wp:extent cx="151130" cy="151130"/>
            <wp:effectExtent l="0" t="0" r="1270" b="1270"/>
            <wp:docPr id="31" name="Picture 31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query-config.service.js</w:t>
      </w:r>
    </w:p>
    <w:p w:rsidR="001F2EC4" w:rsidRPr="001F2EC4" w:rsidRDefault="00B36DD1" w:rsidP="00B36DD1">
      <w:pPr>
        <w:pStyle w:val="ListParagraph"/>
        <w:numPr>
          <w:ilvl w:val="3"/>
          <w:numId w:val="1"/>
        </w:numPr>
      </w:pPr>
      <w:r>
        <w:t>Config for the query services.</w:t>
      </w:r>
    </w:p>
    <w:p w:rsidR="001F2EC4" w:rsidRDefault="00B36DD1" w:rsidP="00B36DD1">
      <w:pPr>
        <w:pStyle w:val="Heading5"/>
      </w:pPr>
      <w:r>
        <w:tab/>
      </w:r>
      <w:r>
        <w:tab/>
      </w:r>
      <w:r>
        <w:tab/>
      </w:r>
      <w:r w:rsidRPr="000B0B51">
        <w:pict>
          <v:shape id="_x0000_i1177" type="#_x0000_t75" alt="16x16" style="width:11.9pt;height:11.9pt;visibility:visible;mso-wrap-style:square">
            <v:imagedata r:id="rId11" o:title="16x16"/>
          </v:shape>
        </w:pict>
      </w:r>
      <w:r w:rsidR="001F2EC4">
        <w:t xml:space="preserve"> query.module.js</w:t>
      </w:r>
    </w:p>
    <w:p w:rsidR="00B36DD1" w:rsidRDefault="00B36DD1" w:rsidP="00B36DD1">
      <w:pPr>
        <w:pStyle w:val="ListParagraph"/>
        <w:numPr>
          <w:ilvl w:val="3"/>
          <w:numId w:val="1"/>
        </w:numPr>
      </w:pPr>
      <w:r>
        <w:t>Module declaration for the query service section of the application</w:t>
      </w:r>
    </w:p>
    <w:p w:rsidR="001F2EC4" w:rsidRDefault="00B36DD1" w:rsidP="00B36DD1">
      <w:pPr>
        <w:pStyle w:val="Heading5"/>
      </w:pPr>
      <w:r>
        <w:tab/>
      </w:r>
      <w:r>
        <w:tab/>
      </w:r>
      <w:r>
        <w:tab/>
      </w:r>
      <w:r w:rsidR="001F2EC4">
        <w:rPr>
          <w:noProof/>
        </w:rPr>
        <w:drawing>
          <wp:inline distT="0" distB="0" distL="0" distR="0" wp14:anchorId="06E8F728" wp14:editId="325E78EC">
            <wp:extent cx="151130" cy="151130"/>
            <wp:effectExtent l="0" t="0" r="1270" b="1270"/>
            <wp:docPr id="226" name="Picture 226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EC4">
        <w:t xml:space="preserve"> query.service.js</w:t>
      </w:r>
    </w:p>
    <w:p w:rsidR="00B36DD1" w:rsidRPr="00B36DD1" w:rsidRDefault="00B36DD1" w:rsidP="00B36DD1">
      <w:pPr>
        <w:pStyle w:val="ListParagraph"/>
        <w:numPr>
          <w:ilvl w:val="3"/>
          <w:numId w:val="1"/>
        </w:numPr>
      </w:pPr>
      <w:r>
        <w:t>Service for retrieving and storing information for the gateway device.</w:t>
      </w:r>
    </w:p>
    <w:p w:rsidR="00B36DD1" w:rsidRDefault="00B36DD1" w:rsidP="0059072C">
      <w:pPr>
        <w:pStyle w:val="Heading5"/>
      </w:pPr>
      <w:r>
        <w:tab/>
      </w:r>
      <w:r>
        <w:tab/>
      </w:r>
      <w:r>
        <w:tab/>
      </w:r>
      <w:r w:rsidRPr="000B0B51">
        <w:pict>
          <v:shape id="_x0000_i1186" type="#_x0000_t75" alt="16x16" style="width:11.9pt;height:11.9pt;visibility:visible;mso-wrap-style:square">
            <v:imagedata r:id="rId11" o:title="16x16"/>
          </v:shape>
        </w:pict>
      </w:r>
      <w:r w:rsidR="001F2EC4">
        <w:t xml:space="preserve"> query-storage.service.js</w:t>
      </w:r>
    </w:p>
    <w:p w:rsidR="00B36DD1" w:rsidRPr="001F2EC4" w:rsidRDefault="0059072C" w:rsidP="0059072C">
      <w:pPr>
        <w:pStyle w:val="ListParagraph"/>
        <w:numPr>
          <w:ilvl w:val="3"/>
          <w:numId w:val="1"/>
        </w:numPr>
      </w:pPr>
      <w:r>
        <w:t>This service stores the values for the sysvars request from the backend and updates the values as they change.</w:t>
      </w:r>
    </w:p>
    <w:p w:rsidR="00F60611" w:rsidRDefault="00A7636B" w:rsidP="00A7636B">
      <w:pPr>
        <w:pStyle w:val="Heading4"/>
      </w:pPr>
      <w:r>
        <w:tab/>
      </w:r>
      <w:r>
        <w:tab/>
      </w:r>
      <w:r>
        <w:rPr>
          <w:noProof/>
        </w:rPr>
        <w:drawing>
          <wp:inline distT="0" distB="0" distL="0" distR="0" wp14:anchorId="1556ECCA" wp14:editId="42C6C0B3">
            <wp:extent cx="151130" cy="151130"/>
            <wp:effectExtent l="0" t="0" r="1270" b="1270"/>
            <wp:docPr id="230" name="Picture 230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60611">
        <w:t>setup</w:t>
      </w:r>
    </w:p>
    <w:p w:rsidR="00A7636B" w:rsidRDefault="00A7636B" w:rsidP="00A7636B">
      <w:pPr>
        <w:pStyle w:val="ListParagraph"/>
        <w:numPr>
          <w:ilvl w:val="2"/>
          <w:numId w:val="1"/>
        </w:numPr>
      </w:pPr>
      <w:r>
        <w:t xml:space="preserve">Section for the gateway setup pages </w:t>
      </w:r>
    </w:p>
    <w:p w:rsidR="00A7636B" w:rsidRDefault="00AD56DB" w:rsidP="00AD56DB">
      <w:pPr>
        <w:pStyle w:val="Heading5"/>
      </w:pPr>
      <w:r>
        <w:tab/>
      </w:r>
      <w:r>
        <w:tab/>
      </w:r>
      <w:r>
        <w:tab/>
      </w:r>
      <w:r w:rsidRPr="000B0B51">
        <w:pict>
          <v:shape id="_x0000_i1212" type="#_x0000_t75" alt="16x16" style="width:11.9pt;height:11.9pt;visibility:visible;mso-wrap-style:square">
            <v:imagedata r:id="rId11" o:title="16x16"/>
          </v:shape>
        </w:pict>
      </w:r>
      <w:r w:rsidR="00A7636B">
        <w:t xml:space="preserve"> configuration.controller.js</w:t>
      </w:r>
    </w:p>
    <w:p w:rsidR="00AD56DB" w:rsidRPr="00AD56DB" w:rsidRDefault="00AD56DB" w:rsidP="00AD56DB">
      <w:pPr>
        <w:pStyle w:val="ListParagraph"/>
        <w:numPr>
          <w:ilvl w:val="3"/>
          <w:numId w:val="1"/>
        </w:numPr>
      </w:pPr>
      <w:r>
        <w:t>Controller for the configuration section of the application</w:t>
      </w:r>
    </w:p>
    <w:p w:rsidR="00A7636B" w:rsidRDefault="00D1281C" w:rsidP="00D1281C">
      <w:pPr>
        <w:pStyle w:val="Heading5"/>
      </w:pPr>
      <w:r>
        <w:tab/>
      </w:r>
      <w:r>
        <w:tab/>
      </w:r>
      <w:r>
        <w:tab/>
      </w:r>
      <w:r w:rsidR="00A7636B" w:rsidRPr="000B0B51">
        <w:rPr>
          <w:noProof/>
        </w:rPr>
        <w:drawing>
          <wp:inline distT="0" distB="0" distL="0" distR="0">
            <wp:extent cx="151130" cy="151130"/>
            <wp:effectExtent l="0" t="0" r="1270" b="1270"/>
            <wp:docPr id="243" name="Picture 243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36B">
        <w:t xml:space="preserve"> configuration.html</w:t>
      </w:r>
    </w:p>
    <w:p w:rsidR="00D1281C" w:rsidRPr="00D1281C" w:rsidRDefault="00B74B86" w:rsidP="00B74B86">
      <w:pPr>
        <w:pStyle w:val="ListParagraph"/>
        <w:numPr>
          <w:ilvl w:val="3"/>
          <w:numId w:val="1"/>
        </w:numPr>
      </w:pPr>
      <w:r>
        <w:t>HTML for the configuration section of the application</w:t>
      </w:r>
    </w:p>
    <w:p w:rsidR="00A7636B" w:rsidRDefault="00B74B86" w:rsidP="00B74B86">
      <w:pPr>
        <w:pStyle w:val="Heading5"/>
      </w:pPr>
      <w:r>
        <w:tab/>
      </w:r>
      <w:r>
        <w:tab/>
      </w:r>
      <w:r>
        <w:tab/>
      </w:r>
      <w:r w:rsidR="00A7636B" w:rsidRPr="000B0B51">
        <w:rPr>
          <w:noProof/>
        </w:rPr>
        <w:drawing>
          <wp:inline distT="0" distB="0" distL="0" distR="0">
            <wp:extent cx="151130" cy="151130"/>
            <wp:effectExtent l="0" t="0" r="1270" b="1270"/>
            <wp:docPr id="245" name="Picture 245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36B">
        <w:t xml:space="preserve"> configuration.service.js</w:t>
      </w:r>
    </w:p>
    <w:p w:rsidR="00B74B86" w:rsidRPr="00B74B86" w:rsidRDefault="00B74B86" w:rsidP="00B74B86">
      <w:pPr>
        <w:pStyle w:val="ListParagraph"/>
        <w:numPr>
          <w:ilvl w:val="3"/>
          <w:numId w:val="1"/>
        </w:numPr>
      </w:pPr>
      <w:r>
        <w:t>Service for retrieving and storing information for the configuration section of the application</w:t>
      </w:r>
    </w:p>
    <w:p w:rsidR="00A7636B" w:rsidRDefault="00A25742" w:rsidP="00A25742">
      <w:pPr>
        <w:pStyle w:val="Heading5"/>
      </w:pPr>
      <w:r>
        <w:tab/>
      </w:r>
      <w:r>
        <w:tab/>
      </w:r>
      <w:r>
        <w:tab/>
      </w:r>
      <w:r w:rsidR="00A7636B" w:rsidRPr="000B0B51">
        <w:rPr>
          <w:noProof/>
        </w:rPr>
        <w:drawing>
          <wp:inline distT="0" distB="0" distL="0" distR="0">
            <wp:extent cx="151130" cy="151130"/>
            <wp:effectExtent l="0" t="0" r="1270" b="1270"/>
            <wp:docPr id="247" name="Picture 247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36B">
        <w:t xml:space="preserve"> data_export.controller.js</w:t>
      </w:r>
    </w:p>
    <w:p w:rsidR="00A25742" w:rsidRPr="00A25742" w:rsidRDefault="00A25742" w:rsidP="00A25742">
      <w:pPr>
        <w:pStyle w:val="ListParagraph"/>
        <w:numPr>
          <w:ilvl w:val="3"/>
          <w:numId w:val="1"/>
        </w:numPr>
      </w:pPr>
      <w:r>
        <w:t>Controller for the data export section of the application</w:t>
      </w:r>
    </w:p>
    <w:p w:rsidR="00A7636B" w:rsidRDefault="00331241" w:rsidP="00331241">
      <w:pPr>
        <w:pStyle w:val="Heading5"/>
      </w:pPr>
      <w:r>
        <w:tab/>
      </w:r>
      <w:r>
        <w:tab/>
      </w:r>
      <w:r>
        <w:tab/>
      </w:r>
      <w:r w:rsidR="00A7636B" w:rsidRPr="000B0B51">
        <w:rPr>
          <w:noProof/>
        </w:rPr>
        <w:drawing>
          <wp:inline distT="0" distB="0" distL="0" distR="0">
            <wp:extent cx="151130" cy="151130"/>
            <wp:effectExtent l="0" t="0" r="1270" b="1270"/>
            <wp:docPr id="248" name="Picture 248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36B">
        <w:t xml:space="preserve"> data_export.html</w:t>
      </w:r>
    </w:p>
    <w:p w:rsidR="00331241" w:rsidRPr="00331241" w:rsidRDefault="00331241" w:rsidP="00331241">
      <w:pPr>
        <w:pStyle w:val="ListParagraph"/>
        <w:numPr>
          <w:ilvl w:val="3"/>
          <w:numId w:val="1"/>
        </w:numPr>
      </w:pPr>
      <w:r>
        <w:t>HTML for the data export section of the application</w:t>
      </w:r>
    </w:p>
    <w:p w:rsidR="00A7636B" w:rsidRDefault="00617263" w:rsidP="00617263">
      <w:pPr>
        <w:pStyle w:val="Heading5"/>
      </w:pPr>
      <w:r>
        <w:tab/>
      </w:r>
      <w:r>
        <w:tab/>
      </w:r>
      <w:r>
        <w:tab/>
      </w:r>
      <w:r w:rsidR="00A7636B" w:rsidRPr="000B0B51">
        <w:rPr>
          <w:noProof/>
        </w:rPr>
        <w:drawing>
          <wp:inline distT="0" distB="0" distL="0" distR="0">
            <wp:extent cx="151130" cy="151130"/>
            <wp:effectExtent l="0" t="0" r="1270" b="1270"/>
            <wp:docPr id="249" name="Picture 249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36B">
        <w:t xml:space="preserve"> data_export.service.js</w:t>
      </w:r>
    </w:p>
    <w:p w:rsidR="00617263" w:rsidRPr="00617263" w:rsidRDefault="00617263" w:rsidP="00617263">
      <w:pPr>
        <w:pStyle w:val="ListParagraph"/>
        <w:numPr>
          <w:ilvl w:val="3"/>
          <w:numId w:val="1"/>
        </w:numPr>
      </w:pPr>
      <w:r>
        <w:t>Section for retrieving the data for the data export section</w:t>
      </w:r>
    </w:p>
    <w:p w:rsidR="00A7636B" w:rsidRDefault="00CB2497" w:rsidP="00CB2497">
      <w:pPr>
        <w:pStyle w:val="Heading5"/>
      </w:pPr>
      <w:r>
        <w:tab/>
      </w:r>
      <w:r>
        <w:tab/>
      </w:r>
      <w:r>
        <w:tab/>
      </w:r>
      <w:r w:rsidRPr="000B0B51">
        <w:pict>
          <v:shape id="_x0000_i1221" type="#_x0000_t75" alt="16x16" style="width:11.9pt;height:11.9pt;visibility:visible;mso-wrap-style:square">
            <v:imagedata r:id="rId11" o:title="16x16"/>
          </v:shape>
        </w:pict>
      </w:r>
      <w:r w:rsidR="00A7636B">
        <w:t xml:space="preserve"> fqdn.directive.js</w:t>
      </w:r>
    </w:p>
    <w:p w:rsidR="00CB2497" w:rsidRDefault="00CB2497" w:rsidP="003A754F">
      <w:pPr>
        <w:pStyle w:val="ListParagraph"/>
        <w:numPr>
          <w:ilvl w:val="3"/>
          <w:numId w:val="1"/>
        </w:numPr>
      </w:pPr>
      <w:r>
        <w:t>Directive for validating fully qualified domain names</w:t>
      </w:r>
    </w:p>
    <w:p w:rsidR="00A7636B" w:rsidRDefault="00C972A7" w:rsidP="00C972A7">
      <w:pPr>
        <w:pStyle w:val="Heading5"/>
      </w:pPr>
      <w:r>
        <w:tab/>
      </w:r>
      <w:r>
        <w:tab/>
      </w:r>
      <w:r>
        <w:tab/>
      </w:r>
      <w:r w:rsidRPr="000B0B51">
        <w:pict>
          <v:shape id="_x0000_i1230" type="#_x0000_t75" alt="16x16" style="width:11.9pt;height:11.9pt;visibility:visible;mso-wrap-style:square">
            <v:imagedata r:id="rId8" o:title="16x16"/>
          </v:shape>
        </w:pict>
      </w:r>
      <w:r w:rsidR="00943078">
        <w:t xml:space="preserve"> </w:t>
      </w:r>
      <w:r w:rsidR="00A7636B">
        <w:t>manage_passwords</w:t>
      </w:r>
    </w:p>
    <w:p w:rsidR="00C972A7" w:rsidRDefault="00C972A7" w:rsidP="00C972A7">
      <w:pPr>
        <w:pStyle w:val="ListParagraph"/>
        <w:numPr>
          <w:ilvl w:val="3"/>
          <w:numId w:val="1"/>
        </w:numPr>
      </w:pPr>
      <w:r>
        <w:t>Section for managing passwords</w:t>
      </w:r>
    </w:p>
    <w:p w:rsidR="00C972A7" w:rsidRDefault="00C972A7" w:rsidP="00C972A7">
      <w:pPr>
        <w:pStyle w:val="Heading6"/>
      </w:pP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>
            <wp:extent cx="151130" cy="151130"/>
            <wp:effectExtent l="0" t="0" r="1270" b="1270"/>
            <wp:docPr id="263" name="Picture 263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anage_passwords.controller.js</w:t>
      </w:r>
    </w:p>
    <w:p w:rsidR="00C972A7" w:rsidRPr="00C972A7" w:rsidRDefault="00C972A7" w:rsidP="00C972A7">
      <w:pPr>
        <w:pStyle w:val="ListParagraph"/>
        <w:numPr>
          <w:ilvl w:val="4"/>
          <w:numId w:val="1"/>
        </w:numPr>
      </w:pPr>
      <w:r>
        <w:t xml:space="preserve">Controller for user to change </w:t>
      </w:r>
      <w:r w:rsidR="009C3F46">
        <w:t>their</w:t>
      </w:r>
      <w:r>
        <w:t xml:space="preserve"> passwords</w:t>
      </w:r>
    </w:p>
    <w:p w:rsidR="00C972A7" w:rsidRDefault="00C972A7" w:rsidP="00C972A7">
      <w:pPr>
        <w:pStyle w:val="Heading6"/>
      </w:pP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>
            <wp:extent cx="151130" cy="151130"/>
            <wp:effectExtent l="0" t="0" r="1270" b="1270"/>
            <wp:docPr id="264" name="Picture 264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anage_passwords.html</w:t>
      </w:r>
    </w:p>
    <w:p w:rsidR="009C3F46" w:rsidRPr="009C3F46" w:rsidRDefault="009C3F46" w:rsidP="009C3F46">
      <w:pPr>
        <w:pStyle w:val="ListParagraph"/>
        <w:numPr>
          <w:ilvl w:val="4"/>
          <w:numId w:val="1"/>
        </w:numPr>
      </w:pPr>
      <w:r>
        <w:t>HTML for users to change their passwords</w:t>
      </w:r>
    </w:p>
    <w:p w:rsidR="00A7636B" w:rsidRDefault="00CA5CDA" w:rsidP="00CA5CDA">
      <w:pPr>
        <w:pStyle w:val="Heading5"/>
      </w:pPr>
      <w:r>
        <w:tab/>
      </w:r>
      <w:r>
        <w:tab/>
      </w:r>
      <w:r>
        <w:tab/>
      </w:r>
      <w:r w:rsidR="00A7636B" w:rsidRPr="000B0B51">
        <w:rPr>
          <w:noProof/>
        </w:rPr>
        <w:drawing>
          <wp:inline distT="0" distB="0" distL="0" distR="0">
            <wp:extent cx="151130" cy="151130"/>
            <wp:effectExtent l="0" t="0" r="1270" b="1270"/>
            <wp:docPr id="252" name="Picture 252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36B">
        <w:t xml:space="preserve"> network.controller.js</w:t>
      </w:r>
    </w:p>
    <w:p w:rsidR="00CA5CDA" w:rsidRPr="00CA5CDA" w:rsidRDefault="00CA5CDA" w:rsidP="00CA5CDA">
      <w:pPr>
        <w:pStyle w:val="ListParagraph"/>
        <w:numPr>
          <w:ilvl w:val="3"/>
          <w:numId w:val="1"/>
        </w:numPr>
      </w:pPr>
      <w:r>
        <w:t>Controller for the network configuration section of the application</w:t>
      </w:r>
    </w:p>
    <w:p w:rsidR="00A7636B" w:rsidRDefault="00F1035F" w:rsidP="00F1035F">
      <w:pPr>
        <w:pStyle w:val="Heading5"/>
      </w:pPr>
      <w:r>
        <w:tab/>
      </w:r>
      <w:r>
        <w:tab/>
      </w:r>
      <w:r>
        <w:tab/>
      </w:r>
      <w:r w:rsidRPr="000B0B51">
        <w:pict>
          <v:shape id="_x0000_i1241" type="#_x0000_t75" alt="16x16" style="width:11.9pt;height:11.9pt;visibility:visible;mso-wrap-style:square">
            <v:imagedata r:id="rId11" o:title="16x16"/>
          </v:shape>
        </w:pict>
      </w:r>
      <w:r w:rsidR="00A7636B">
        <w:t xml:space="preserve"> network.html</w:t>
      </w:r>
    </w:p>
    <w:p w:rsidR="00F1035F" w:rsidRDefault="00F1035F" w:rsidP="00F1035F">
      <w:pPr>
        <w:pStyle w:val="ListParagraph"/>
        <w:numPr>
          <w:ilvl w:val="3"/>
          <w:numId w:val="1"/>
        </w:numPr>
      </w:pPr>
      <w:r>
        <w:t>HTML for the network configuration section of the application</w:t>
      </w:r>
    </w:p>
    <w:p w:rsidR="00A7636B" w:rsidRDefault="009D51C7" w:rsidP="009D51C7">
      <w:pPr>
        <w:pStyle w:val="Heading5"/>
      </w:pPr>
      <w:r>
        <w:tab/>
      </w:r>
      <w:r>
        <w:tab/>
      </w:r>
      <w:r>
        <w:tab/>
      </w:r>
      <w:r w:rsidR="00A7636B" w:rsidRPr="000B0B51">
        <w:rPr>
          <w:noProof/>
        </w:rPr>
        <w:drawing>
          <wp:inline distT="0" distB="0" distL="0" distR="0">
            <wp:extent cx="151130" cy="151130"/>
            <wp:effectExtent l="0" t="0" r="1270" b="1270"/>
            <wp:docPr id="254" name="Picture 254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36B">
        <w:t xml:space="preserve"> network.service.js</w:t>
      </w:r>
    </w:p>
    <w:p w:rsidR="009D51C7" w:rsidRPr="009D51C7" w:rsidRDefault="00941C5A" w:rsidP="009D51C7">
      <w:pPr>
        <w:pStyle w:val="ListParagraph"/>
        <w:numPr>
          <w:ilvl w:val="3"/>
          <w:numId w:val="1"/>
        </w:numPr>
      </w:pPr>
      <w:r>
        <w:t>Service for retrieving that data for the network configuration section of the application</w:t>
      </w:r>
    </w:p>
    <w:p w:rsidR="00A7636B" w:rsidRDefault="00114A75" w:rsidP="00114A75">
      <w:pPr>
        <w:pStyle w:val="Heading5"/>
      </w:pPr>
      <w:r>
        <w:tab/>
      </w:r>
      <w:r>
        <w:tab/>
      </w:r>
      <w:r>
        <w:tab/>
      </w:r>
      <w:r w:rsidRPr="000B0B51">
        <w:pict>
          <v:shape id="_x0000_i1255" type="#_x0000_t75" alt="16x16" style="width:11.9pt;height:11.9pt;visibility:visible;mso-wrap-style:square">
            <v:imagedata r:id="rId8" o:title="16x16"/>
          </v:shape>
        </w:pict>
      </w:r>
      <w:r w:rsidR="00943078">
        <w:t xml:space="preserve"> </w:t>
      </w:r>
      <w:r w:rsidR="00A7636B">
        <w:t>notifications</w:t>
      </w:r>
    </w:p>
    <w:p w:rsidR="00114A75" w:rsidRDefault="00114A75" w:rsidP="00114A75">
      <w:pPr>
        <w:pStyle w:val="ListParagraph"/>
        <w:numPr>
          <w:ilvl w:val="3"/>
          <w:numId w:val="1"/>
        </w:numPr>
      </w:pPr>
      <w:r>
        <w:t>Section for the notification part of the application.  Should be carefully removed</w:t>
      </w:r>
    </w:p>
    <w:p w:rsidR="00A7636B" w:rsidRDefault="00114A75" w:rsidP="00114A75">
      <w:pPr>
        <w:pStyle w:val="Heading5"/>
      </w:pPr>
      <w:r>
        <w:tab/>
      </w:r>
      <w:r>
        <w:tab/>
      </w:r>
      <w:r>
        <w:tab/>
      </w:r>
      <w:r w:rsidR="00943078">
        <w:rPr>
          <w:noProof/>
        </w:rPr>
        <w:drawing>
          <wp:inline distT="0" distB="0" distL="0" distR="0" wp14:anchorId="58903957" wp14:editId="2FF49BBE">
            <wp:extent cx="151130" cy="151130"/>
            <wp:effectExtent l="0" t="0" r="1270" b="1270"/>
            <wp:docPr id="262" name="Picture 262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078">
        <w:t xml:space="preserve"> </w:t>
      </w:r>
      <w:r w:rsidR="00A7636B">
        <w:t>reboot</w:t>
      </w:r>
    </w:p>
    <w:p w:rsidR="00114A75" w:rsidRDefault="00114A75" w:rsidP="00114A75">
      <w:pPr>
        <w:pStyle w:val="ListParagraph"/>
        <w:numPr>
          <w:ilvl w:val="3"/>
          <w:numId w:val="1"/>
        </w:numPr>
      </w:pPr>
      <w:r>
        <w:t>Section for handle the reboot of the gateway</w:t>
      </w:r>
    </w:p>
    <w:p w:rsidR="00114A75" w:rsidRDefault="00114A75" w:rsidP="00114A75">
      <w:pPr>
        <w:pStyle w:val="Heading6"/>
      </w:pP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105EE06B" wp14:editId="22D4208C">
            <wp:extent cx="151130" cy="151130"/>
            <wp:effectExtent l="0" t="0" r="1270" b="1270"/>
            <wp:docPr id="265" name="Picture 265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reboot_confirmation.controller.js</w:t>
      </w:r>
    </w:p>
    <w:p w:rsidR="00114A75" w:rsidRPr="00114A75" w:rsidRDefault="00114A75" w:rsidP="00114A75">
      <w:pPr>
        <w:pStyle w:val="ListParagraph"/>
        <w:numPr>
          <w:ilvl w:val="4"/>
          <w:numId w:val="1"/>
        </w:numPr>
      </w:pPr>
      <w:r>
        <w:t>Controller for the reboot confirmation modal</w:t>
      </w:r>
    </w:p>
    <w:p w:rsidR="00114A75" w:rsidRDefault="00114A75" w:rsidP="00114A75">
      <w:pPr>
        <w:pStyle w:val="Heading6"/>
      </w:pPr>
      <w:r>
        <w:tab/>
      </w:r>
      <w:r>
        <w:tab/>
      </w:r>
      <w:r>
        <w:tab/>
      </w:r>
      <w:r>
        <w:tab/>
      </w:r>
      <w:r w:rsidRPr="000B0B51">
        <w:pict>
          <v:shape id="Picture 266" o:spid="_x0000_i1263" type="#_x0000_t75" alt="16x16" style="width:11.9pt;height:11.9pt;visibility:visible;mso-wrap-style:square">
            <v:imagedata r:id="rId11" o:title="16x16"/>
          </v:shape>
        </w:pict>
      </w:r>
      <w:r>
        <w:t xml:space="preserve"> reboot_confirmation.html</w:t>
      </w:r>
    </w:p>
    <w:p w:rsidR="00114A75" w:rsidRDefault="00114A75" w:rsidP="00114A75">
      <w:pPr>
        <w:pStyle w:val="ListParagraph"/>
        <w:numPr>
          <w:ilvl w:val="4"/>
          <w:numId w:val="1"/>
        </w:numPr>
      </w:pPr>
      <w:r>
        <w:t>HTML for the reboot confirmation modal</w:t>
      </w:r>
    </w:p>
    <w:p w:rsidR="00114A75" w:rsidRDefault="00ED5A48" w:rsidP="00ED5A48">
      <w:pPr>
        <w:pStyle w:val="Heading6"/>
      </w:pPr>
      <w:r>
        <w:tab/>
      </w:r>
      <w:r>
        <w:tab/>
      </w:r>
      <w:r>
        <w:tab/>
      </w:r>
      <w:r>
        <w:tab/>
      </w:r>
      <w:r w:rsidR="00114A75" w:rsidRPr="000B0B51">
        <w:rPr>
          <w:noProof/>
        </w:rPr>
        <w:drawing>
          <wp:inline distT="0" distB="0" distL="0" distR="0" wp14:anchorId="105EE06B" wp14:editId="22D4208C">
            <wp:extent cx="151130" cy="151130"/>
            <wp:effectExtent l="0" t="0" r="1270" b="1270"/>
            <wp:docPr id="267" name="Picture 267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A75">
        <w:t xml:space="preserve"> reboot_in_progress.controller.js</w:t>
      </w:r>
    </w:p>
    <w:p w:rsidR="00ED5A48" w:rsidRPr="00ED5A48" w:rsidRDefault="00216DD7" w:rsidP="00ED5A48">
      <w:pPr>
        <w:pStyle w:val="ListParagraph"/>
        <w:numPr>
          <w:ilvl w:val="4"/>
          <w:numId w:val="1"/>
        </w:numPr>
      </w:pPr>
      <w:r>
        <w:t>Controller for handling a device reboot which redirects user to the login page</w:t>
      </w:r>
    </w:p>
    <w:p w:rsidR="00114A75" w:rsidRDefault="00A83F57" w:rsidP="00A83F57">
      <w:pPr>
        <w:pStyle w:val="Heading6"/>
      </w:pPr>
      <w:r>
        <w:tab/>
      </w:r>
      <w:r>
        <w:tab/>
      </w:r>
      <w:r>
        <w:tab/>
      </w:r>
      <w:r>
        <w:tab/>
      </w:r>
      <w:r w:rsidR="00114A75" w:rsidRPr="000B0B51">
        <w:rPr>
          <w:noProof/>
        </w:rPr>
        <w:drawing>
          <wp:inline distT="0" distB="0" distL="0" distR="0" wp14:anchorId="105EE06B" wp14:editId="22D4208C">
            <wp:extent cx="151130" cy="151130"/>
            <wp:effectExtent l="0" t="0" r="1270" b="1270"/>
            <wp:docPr id="268" name="Picture 268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A75">
        <w:t xml:space="preserve"> reboot_in_progress.html</w:t>
      </w:r>
    </w:p>
    <w:p w:rsidR="00A83F57" w:rsidRPr="00A83F57" w:rsidRDefault="00A83F57" w:rsidP="00A83F57">
      <w:pPr>
        <w:pStyle w:val="ListParagraph"/>
        <w:numPr>
          <w:ilvl w:val="4"/>
          <w:numId w:val="1"/>
        </w:numPr>
      </w:pPr>
      <w:r>
        <w:t>HTML for when the reboot is in progress</w:t>
      </w:r>
    </w:p>
    <w:p w:rsidR="00114A75" w:rsidRDefault="00A73D49" w:rsidP="00A73D49">
      <w:pPr>
        <w:pStyle w:val="Heading6"/>
      </w:pPr>
      <w:r>
        <w:tab/>
      </w:r>
      <w:r>
        <w:tab/>
      </w:r>
      <w:r>
        <w:tab/>
      </w:r>
      <w:r>
        <w:tab/>
      </w:r>
      <w:r w:rsidR="00114A75" w:rsidRPr="000B0B51">
        <w:rPr>
          <w:noProof/>
        </w:rPr>
        <w:drawing>
          <wp:inline distT="0" distB="0" distL="0" distR="0" wp14:anchorId="105EE06B" wp14:editId="22D4208C">
            <wp:extent cx="151130" cy="151130"/>
            <wp:effectExtent l="0" t="0" r="1270" b="1270"/>
            <wp:docPr id="269" name="Picture 269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A75">
        <w:t xml:space="preserve"> reboot.service.js</w:t>
      </w:r>
    </w:p>
    <w:p w:rsidR="00A73D49" w:rsidRPr="00A73D49" w:rsidRDefault="00A73D49" w:rsidP="00A73D49">
      <w:pPr>
        <w:pStyle w:val="ListParagraph"/>
        <w:numPr>
          <w:ilvl w:val="4"/>
          <w:numId w:val="1"/>
        </w:numPr>
      </w:pPr>
      <w:r>
        <w:t>Service for triggering a reboot on the gateway</w:t>
      </w:r>
    </w:p>
    <w:p w:rsidR="00114A75" w:rsidRDefault="003568F4" w:rsidP="003568F4">
      <w:pPr>
        <w:pStyle w:val="Heading6"/>
      </w:pPr>
      <w:r>
        <w:tab/>
      </w:r>
      <w:r>
        <w:tab/>
      </w:r>
      <w:r>
        <w:tab/>
      </w:r>
      <w:r>
        <w:tab/>
      </w:r>
      <w:r w:rsidR="00114A75" w:rsidRPr="000B0B51">
        <w:rPr>
          <w:noProof/>
        </w:rPr>
        <w:drawing>
          <wp:inline distT="0" distB="0" distL="0" distR="0" wp14:anchorId="105EE06B" wp14:editId="22D4208C">
            <wp:extent cx="151130" cy="151130"/>
            <wp:effectExtent l="0" t="0" r="1270" b="1270"/>
            <wp:docPr id="270" name="Picture 270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A75">
        <w:t xml:space="preserve"> shutdown_in_progress.htm</w:t>
      </w:r>
    </w:p>
    <w:p w:rsidR="003568F4" w:rsidRPr="003568F4" w:rsidRDefault="003568F4" w:rsidP="003568F4">
      <w:pPr>
        <w:pStyle w:val="ListParagraph"/>
        <w:numPr>
          <w:ilvl w:val="4"/>
          <w:numId w:val="1"/>
        </w:numPr>
      </w:pPr>
      <w:r>
        <w:t>HTML for when a shutdown in progress</w:t>
      </w:r>
    </w:p>
    <w:p w:rsidR="00A7636B" w:rsidRDefault="004C7577" w:rsidP="004C7577">
      <w:pPr>
        <w:pStyle w:val="Heading5"/>
      </w:pPr>
      <w:r>
        <w:tab/>
      </w:r>
      <w:r>
        <w:tab/>
      </w:r>
      <w:r>
        <w:tab/>
      </w:r>
      <w:r w:rsidR="00A7636B" w:rsidRPr="000B0B51">
        <w:rPr>
          <w:noProof/>
        </w:rPr>
        <w:drawing>
          <wp:inline distT="0" distB="0" distL="0" distR="0">
            <wp:extent cx="151130" cy="151130"/>
            <wp:effectExtent l="0" t="0" r="1270" b="1270"/>
            <wp:docPr id="255" name="Picture 255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36B">
        <w:t xml:space="preserve"> setup_enum_to_string.filter.js</w:t>
      </w:r>
    </w:p>
    <w:p w:rsidR="004C7577" w:rsidRPr="004C7577" w:rsidRDefault="004C7577" w:rsidP="004C7577">
      <w:pPr>
        <w:pStyle w:val="ListParagraph"/>
        <w:numPr>
          <w:ilvl w:val="3"/>
          <w:numId w:val="1"/>
        </w:numPr>
      </w:pPr>
      <w:r>
        <w:t>Filter for translating the enum values for parity</w:t>
      </w:r>
    </w:p>
    <w:p w:rsidR="00A7636B" w:rsidRDefault="004C7577" w:rsidP="004C7577">
      <w:pPr>
        <w:pStyle w:val="Heading5"/>
      </w:pPr>
      <w:r>
        <w:tab/>
      </w:r>
      <w:r>
        <w:tab/>
      </w:r>
      <w:r>
        <w:tab/>
      </w:r>
      <w:r w:rsidR="00A7636B" w:rsidRPr="000B0B51">
        <w:rPr>
          <w:noProof/>
        </w:rPr>
        <w:drawing>
          <wp:inline distT="0" distB="0" distL="0" distR="0">
            <wp:extent cx="151130" cy="151130"/>
            <wp:effectExtent l="0" t="0" r="1270" b="1270"/>
            <wp:docPr id="256" name="Picture 256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36B">
        <w:t xml:space="preserve"> setup.module.js</w:t>
      </w:r>
    </w:p>
    <w:p w:rsidR="004C7577" w:rsidRPr="004C7577" w:rsidRDefault="004C7577" w:rsidP="004C7577">
      <w:pPr>
        <w:pStyle w:val="ListParagraph"/>
        <w:numPr>
          <w:ilvl w:val="3"/>
          <w:numId w:val="1"/>
        </w:numPr>
      </w:pPr>
      <w:r>
        <w:t>Module declaration for the setup section of the application</w:t>
      </w:r>
    </w:p>
    <w:p w:rsidR="00A7636B" w:rsidRDefault="008E6C81" w:rsidP="008E6C81">
      <w:pPr>
        <w:pStyle w:val="Heading5"/>
      </w:pPr>
      <w:r>
        <w:tab/>
      </w:r>
      <w:r>
        <w:tab/>
      </w:r>
      <w:r>
        <w:tab/>
      </w:r>
      <w:r w:rsidRPr="000B0B51">
        <w:pict>
          <v:shape id="_x0000_i1272" type="#_x0000_t75" alt="16x16" style="width:11.9pt;height:11.9pt;visibility:visible;mso-wrap-style:square">
            <v:imagedata r:id="rId11" o:title="16x16"/>
          </v:shape>
        </w:pict>
      </w:r>
      <w:r w:rsidR="00A7636B">
        <w:t xml:space="preserve"> sidemenu_setup.html</w:t>
      </w:r>
    </w:p>
    <w:p w:rsidR="008E6C81" w:rsidRDefault="008E6C81" w:rsidP="008E6C81">
      <w:pPr>
        <w:pStyle w:val="ListParagraph"/>
        <w:numPr>
          <w:ilvl w:val="3"/>
          <w:numId w:val="1"/>
        </w:numPr>
      </w:pPr>
      <w:r>
        <w:t>HTML for the sidemenu of the setup section</w:t>
      </w:r>
    </w:p>
    <w:p w:rsidR="00A7636B" w:rsidRDefault="008E6C81" w:rsidP="008E6C81">
      <w:pPr>
        <w:pStyle w:val="Heading5"/>
      </w:pPr>
      <w:r>
        <w:tab/>
      </w:r>
      <w:r>
        <w:tab/>
      </w:r>
      <w:r>
        <w:tab/>
      </w:r>
      <w:r w:rsidR="0040781B" w:rsidRPr="000B0B51">
        <w:rPr>
          <w:noProof/>
        </w:rPr>
        <w:drawing>
          <wp:inline distT="0" distB="0" distL="0" distR="0">
            <wp:extent cx="151130" cy="151130"/>
            <wp:effectExtent l="0" t="0" r="1270" b="1270"/>
            <wp:docPr id="259" name="Picture 259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81B">
        <w:t xml:space="preserve"> </w:t>
      </w:r>
      <w:r w:rsidR="00A7636B">
        <w:t>till_to_fill_calculator.service.js</w:t>
      </w:r>
    </w:p>
    <w:p w:rsidR="00AD55F7" w:rsidRPr="00AD55F7" w:rsidRDefault="00AD55F7" w:rsidP="00AD55F7">
      <w:pPr>
        <w:pStyle w:val="ListParagraph"/>
        <w:numPr>
          <w:ilvl w:val="3"/>
          <w:numId w:val="1"/>
        </w:numPr>
      </w:pPr>
      <w:r>
        <w:t>Service for calculating the time left the fill the harddrive.  Should be carefully removed from the application</w:t>
      </w:r>
    </w:p>
    <w:p w:rsidR="00F60611" w:rsidRDefault="00C84920" w:rsidP="00C84920">
      <w:pPr>
        <w:pStyle w:val="Heading4"/>
      </w:pPr>
      <w:r>
        <w:tab/>
      </w:r>
      <w:r>
        <w:tab/>
      </w:r>
      <w:r>
        <w:rPr>
          <w:noProof/>
        </w:rPr>
        <w:drawing>
          <wp:inline distT="0" distB="0" distL="0" distR="0" wp14:anchorId="14E0A0F6" wp14:editId="088BC05B">
            <wp:extent cx="151130" cy="151130"/>
            <wp:effectExtent l="0" t="0" r="1270" b="1270"/>
            <wp:docPr id="271" name="Picture 271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60611">
        <w:t>smart_install</w:t>
      </w:r>
    </w:p>
    <w:p w:rsidR="00C84920" w:rsidRPr="00C84920" w:rsidRDefault="002C0D27" w:rsidP="00C84920">
      <w:pPr>
        <w:pStyle w:val="ListParagraph"/>
        <w:numPr>
          <w:ilvl w:val="2"/>
          <w:numId w:val="1"/>
        </w:numPr>
      </w:pPr>
      <w:r>
        <w:t>Section for the old smart install which is currently not part of the application</w:t>
      </w:r>
    </w:p>
    <w:p w:rsidR="00F60611" w:rsidRDefault="004D4151" w:rsidP="004D4151">
      <w:pPr>
        <w:pStyle w:val="Heading4"/>
      </w:pPr>
      <w:r>
        <w:tab/>
      </w:r>
      <w:r>
        <w:tab/>
      </w:r>
      <w:r>
        <w:rPr>
          <w:noProof/>
        </w:rPr>
        <w:drawing>
          <wp:inline distT="0" distB="0" distL="0" distR="0" wp14:anchorId="4357A37F" wp14:editId="14280918">
            <wp:extent cx="151130" cy="151130"/>
            <wp:effectExtent l="0" t="0" r="1270" b="1270"/>
            <wp:docPr id="272" name="Picture 272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60611">
        <w:t>svg-directives</w:t>
      </w:r>
    </w:p>
    <w:p w:rsidR="004D4151" w:rsidRPr="004D4151" w:rsidRDefault="004D4151" w:rsidP="004D4151">
      <w:pPr>
        <w:pStyle w:val="ListParagraph"/>
        <w:numPr>
          <w:ilvl w:val="2"/>
          <w:numId w:val="1"/>
        </w:numPr>
      </w:pPr>
      <w:r>
        <w:t>Section for all the SVGs wrapped into angular directives</w:t>
      </w:r>
    </w:p>
    <w:p w:rsidR="00F60611" w:rsidRDefault="00620302" w:rsidP="00620302">
      <w:pPr>
        <w:pStyle w:val="Heading4"/>
      </w:pPr>
      <w:r>
        <w:tab/>
      </w:r>
      <w:r>
        <w:tab/>
      </w:r>
      <w:r>
        <w:rPr>
          <w:noProof/>
        </w:rPr>
        <w:drawing>
          <wp:inline distT="0" distB="0" distL="0" distR="0" wp14:anchorId="3BD910AE" wp14:editId="1161B543">
            <wp:extent cx="151130" cy="151130"/>
            <wp:effectExtent l="0" t="0" r="1270" b="1270"/>
            <wp:docPr id="273" name="Picture 273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60611">
        <w:t>utilities</w:t>
      </w:r>
    </w:p>
    <w:p w:rsidR="00620302" w:rsidRDefault="00620302" w:rsidP="00620302">
      <w:pPr>
        <w:pStyle w:val="ListParagraph"/>
        <w:numPr>
          <w:ilvl w:val="2"/>
          <w:numId w:val="1"/>
        </w:numPr>
      </w:pPr>
      <w:r>
        <w:t>Section for utilities used throughout the application</w:t>
      </w:r>
    </w:p>
    <w:p w:rsidR="00620302" w:rsidRDefault="00263BC2" w:rsidP="00263BC2">
      <w:pPr>
        <w:pStyle w:val="Heading5"/>
      </w:pPr>
      <w:r>
        <w:tab/>
      </w:r>
      <w:r>
        <w:tab/>
      </w:r>
      <w:r>
        <w:tab/>
      </w:r>
      <w:r w:rsidR="00620302" w:rsidRPr="000B0B51">
        <w:rPr>
          <w:noProof/>
        </w:rPr>
        <w:drawing>
          <wp:inline distT="0" distB="0" distL="0" distR="0" wp14:anchorId="1030A7E7" wp14:editId="35A606BC">
            <wp:extent cx="151130" cy="151130"/>
            <wp:effectExtent l="0" t="0" r="1270" b="1270"/>
            <wp:docPr id="274" name="Picture 274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02">
        <w:t xml:space="preserve"> conext_insight.service.js</w:t>
      </w:r>
    </w:p>
    <w:p w:rsidR="00263BC2" w:rsidRPr="00263BC2" w:rsidRDefault="00263BC2" w:rsidP="00263BC2">
      <w:pPr>
        <w:pStyle w:val="ListParagraph"/>
        <w:numPr>
          <w:ilvl w:val="3"/>
          <w:numId w:val="1"/>
        </w:numPr>
      </w:pPr>
      <w:r>
        <w:t>Service for checking the connection to conext insight one.  Should be carefully deleted</w:t>
      </w:r>
    </w:p>
    <w:p w:rsidR="00620302" w:rsidRDefault="00495E26" w:rsidP="00495E26">
      <w:pPr>
        <w:pStyle w:val="Heading5"/>
      </w:pPr>
      <w:r>
        <w:tab/>
      </w:r>
      <w:r>
        <w:tab/>
      </w:r>
      <w:r>
        <w:tab/>
      </w:r>
      <w:r w:rsidRPr="000B0B51">
        <w:pict>
          <v:shape id="_x0000_i1281" type="#_x0000_t75" alt="16x16" style="width:11.9pt;height:11.9pt;visibility:visible;mso-wrap-style:square">
            <v:imagedata r:id="rId11" o:title="16x16"/>
          </v:shape>
        </w:pict>
      </w:r>
      <w:r w:rsidR="00620302">
        <w:t xml:space="preserve"> connection_check.service.js</w:t>
      </w:r>
    </w:p>
    <w:p w:rsidR="00495E26" w:rsidRDefault="00495E26" w:rsidP="00495E26">
      <w:pPr>
        <w:pStyle w:val="ListParagraph"/>
        <w:numPr>
          <w:ilvl w:val="3"/>
          <w:numId w:val="1"/>
        </w:numPr>
      </w:pPr>
      <w:r>
        <w:t>Service to check when connection to the gateway is lost and display a modal</w:t>
      </w:r>
    </w:p>
    <w:p w:rsidR="00620302" w:rsidRDefault="001E57EB" w:rsidP="001E57EB">
      <w:pPr>
        <w:pStyle w:val="Heading5"/>
      </w:pPr>
      <w:r>
        <w:tab/>
      </w:r>
      <w:r>
        <w:tab/>
      </w:r>
      <w:r>
        <w:tab/>
      </w:r>
      <w:r w:rsidR="00620302" w:rsidRPr="000B0B51">
        <w:rPr>
          <w:noProof/>
        </w:rPr>
        <w:drawing>
          <wp:inline distT="0" distB="0" distL="0" distR="0" wp14:anchorId="1030A7E7" wp14:editId="35A606BC">
            <wp:extent cx="151130" cy="151130"/>
            <wp:effectExtent l="0" t="0" r="1270" b="1270"/>
            <wp:docPr id="276" name="Picture 276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02">
        <w:t xml:space="preserve"> constants.js</w:t>
      </w:r>
    </w:p>
    <w:p w:rsidR="001E57EB" w:rsidRPr="001E57EB" w:rsidRDefault="00CE19BD" w:rsidP="001E57EB">
      <w:pPr>
        <w:pStyle w:val="ListParagraph"/>
        <w:numPr>
          <w:ilvl w:val="3"/>
          <w:numId w:val="1"/>
        </w:numPr>
      </w:pPr>
      <w:r>
        <w:t>Declaration</w:t>
      </w:r>
      <w:r w:rsidR="001E57EB">
        <w:t xml:space="preserve"> of constants used throughout the application</w:t>
      </w:r>
    </w:p>
    <w:p w:rsidR="00620302" w:rsidRDefault="00CE19BD" w:rsidP="00CE19BD">
      <w:pPr>
        <w:pStyle w:val="Heading5"/>
      </w:pPr>
      <w:r>
        <w:tab/>
      </w:r>
      <w:r>
        <w:tab/>
      </w:r>
      <w:r>
        <w:tab/>
      </w:r>
      <w:r w:rsidR="00620302" w:rsidRPr="000B0B51">
        <w:rPr>
          <w:noProof/>
        </w:rPr>
        <w:drawing>
          <wp:inline distT="0" distB="0" distL="0" distR="0" wp14:anchorId="1030A7E7" wp14:editId="35A606BC">
            <wp:extent cx="151130" cy="151130"/>
            <wp:effectExtent l="0" t="0" r="1270" b="1270"/>
            <wp:docPr id="278" name="Picture 278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02">
        <w:t xml:space="preserve"> csb_permissions.directive.js</w:t>
      </w:r>
    </w:p>
    <w:p w:rsidR="00CE19BD" w:rsidRPr="00CE19BD" w:rsidRDefault="00CE19BD" w:rsidP="00CE19BD">
      <w:pPr>
        <w:pStyle w:val="ListParagraph"/>
        <w:numPr>
          <w:ilvl w:val="3"/>
          <w:numId w:val="1"/>
        </w:numPr>
      </w:pPr>
      <w:r>
        <w:t>Directive for hiding elements if the correct user level is not meet</w:t>
      </w:r>
    </w:p>
    <w:p w:rsidR="00620302" w:rsidRDefault="0027492A" w:rsidP="0027492A">
      <w:pPr>
        <w:pStyle w:val="Heading5"/>
      </w:pPr>
      <w:r>
        <w:tab/>
      </w:r>
      <w:r>
        <w:tab/>
      </w:r>
      <w:r>
        <w:tab/>
      </w:r>
      <w:r w:rsidR="00620302" w:rsidRPr="000B0B51">
        <w:rPr>
          <w:noProof/>
        </w:rPr>
        <w:drawing>
          <wp:inline distT="0" distB="0" distL="0" distR="0" wp14:anchorId="1030A7E7" wp14:editId="35A606BC">
            <wp:extent cx="151130" cy="151130"/>
            <wp:effectExtent l="0" t="0" r="1270" b="1270"/>
            <wp:docPr id="279" name="Picture 279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02">
        <w:t xml:space="preserve"> csv.service.js</w:t>
      </w:r>
    </w:p>
    <w:p w:rsidR="001D4DAE" w:rsidRPr="001D4DAE" w:rsidRDefault="001D4DAE" w:rsidP="001D4DAE">
      <w:pPr>
        <w:pStyle w:val="ListParagraph"/>
        <w:numPr>
          <w:ilvl w:val="3"/>
          <w:numId w:val="1"/>
        </w:numPr>
      </w:pPr>
      <w:r>
        <w:t>Service for saving CSVs onto the user</w:t>
      </w:r>
      <w:r w:rsidR="005E0959">
        <w:t>’</w:t>
      </w:r>
      <w:r>
        <w:t>s computer</w:t>
      </w:r>
    </w:p>
    <w:p w:rsidR="00620302" w:rsidRDefault="005E0959" w:rsidP="005E0959">
      <w:pPr>
        <w:pStyle w:val="Heading5"/>
      </w:pPr>
      <w:r>
        <w:tab/>
      </w:r>
      <w:r>
        <w:tab/>
      </w:r>
      <w:r>
        <w:tab/>
      </w:r>
      <w:r w:rsidR="00620302" w:rsidRPr="000B0B51">
        <w:rPr>
          <w:noProof/>
        </w:rPr>
        <w:drawing>
          <wp:inline distT="0" distB="0" distL="0" distR="0" wp14:anchorId="1030A7E7" wp14:editId="35A606BC">
            <wp:extent cx="151130" cy="151130"/>
            <wp:effectExtent l="0" t="0" r="1270" b="1270"/>
            <wp:docPr id="280" name="Picture 280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02">
        <w:t xml:space="preserve"> dateData.service.js</w:t>
      </w:r>
    </w:p>
    <w:p w:rsidR="00420E29" w:rsidRPr="00420E29" w:rsidRDefault="00A1223C" w:rsidP="00420E29">
      <w:pPr>
        <w:pStyle w:val="ListParagraph"/>
        <w:numPr>
          <w:ilvl w:val="3"/>
          <w:numId w:val="1"/>
        </w:numPr>
      </w:pPr>
      <w:r>
        <w:t>Service for retrieving information related to the devices date</w:t>
      </w:r>
    </w:p>
    <w:p w:rsidR="00620302" w:rsidRDefault="00B52C48" w:rsidP="00B52C48">
      <w:pPr>
        <w:pStyle w:val="Heading5"/>
      </w:pPr>
      <w:r>
        <w:tab/>
      </w:r>
      <w:r>
        <w:tab/>
      </w:r>
      <w:r>
        <w:tab/>
      </w:r>
      <w:r w:rsidR="00620302" w:rsidRPr="000B0B51">
        <w:rPr>
          <w:noProof/>
        </w:rPr>
        <w:drawing>
          <wp:inline distT="0" distB="0" distL="0" distR="0" wp14:anchorId="1030A7E7" wp14:editId="35A606BC">
            <wp:extent cx="151130" cy="151130"/>
            <wp:effectExtent l="0" t="0" r="1270" b="1270"/>
            <wp:docPr id="281" name="Picture 281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02">
        <w:t xml:space="preserve"> deviceState.service.js</w:t>
      </w:r>
    </w:p>
    <w:p w:rsidR="00B52C48" w:rsidRPr="00B52C48" w:rsidRDefault="00B52C48" w:rsidP="00B52C48">
      <w:pPr>
        <w:pStyle w:val="ListParagraph"/>
        <w:numPr>
          <w:ilvl w:val="3"/>
          <w:numId w:val="1"/>
        </w:numPr>
      </w:pPr>
      <w:r>
        <w:t>Service to determine the state of modbus and xanbus devices</w:t>
      </w:r>
    </w:p>
    <w:p w:rsidR="00620302" w:rsidRDefault="00B52C48" w:rsidP="00B52C48">
      <w:pPr>
        <w:pStyle w:val="Heading5"/>
      </w:pPr>
      <w:r>
        <w:tab/>
      </w:r>
      <w:r>
        <w:tab/>
      </w:r>
      <w:r>
        <w:tab/>
      </w:r>
      <w:r w:rsidR="00620302" w:rsidRPr="000B0B51">
        <w:rPr>
          <w:noProof/>
        </w:rPr>
        <w:drawing>
          <wp:inline distT="0" distB="0" distL="0" distR="0" wp14:anchorId="1030A7E7" wp14:editId="35A606BC">
            <wp:extent cx="151130" cy="151130"/>
            <wp:effectExtent l="0" t="0" r="1270" b="1270"/>
            <wp:docPr id="282" name="Picture 282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02">
        <w:t xml:space="preserve"> email_test.service.js</w:t>
      </w:r>
    </w:p>
    <w:p w:rsidR="00B52C48" w:rsidRPr="00B52C48" w:rsidRDefault="00B52C48" w:rsidP="00B52C48">
      <w:pPr>
        <w:pStyle w:val="ListParagraph"/>
        <w:numPr>
          <w:ilvl w:val="3"/>
          <w:numId w:val="1"/>
        </w:numPr>
      </w:pPr>
      <w:r>
        <w:t>Service to test email delivery.  Should be carefully deleted</w:t>
      </w:r>
    </w:p>
    <w:p w:rsidR="00620302" w:rsidRDefault="009E36FD" w:rsidP="009E36FD">
      <w:pPr>
        <w:pStyle w:val="Heading5"/>
      </w:pPr>
      <w:r>
        <w:tab/>
      </w:r>
      <w:r>
        <w:tab/>
      </w:r>
      <w:r>
        <w:tab/>
      </w:r>
      <w:r w:rsidR="00620302" w:rsidRPr="000B0B51">
        <w:rPr>
          <w:noProof/>
        </w:rPr>
        <w:drawing>
          <wp:inline distT="0" distB="0" distL="0" distR="0" wp14:anchorId="1030A7E7" wp14:editId="35A606BC">
            <wp:extent cx="151130" cy="151130"/>
            <wp:effectExtent l="0" t="0" r="1270" b="1270"/>
            <wp:docPr id="283" name="Picture 283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02">
        <w:t xml:space="preserve"> firmware_version_formatter.service.js</w:t>
      </w:r>
    </w:p>
    <w:p w:rsidR="009E36FD" w:rsidRPr="009E36FD" w:rsidRDefault="009E36FD" w:rsidP="009E36FD">
      <w:pPr>
        <w:pStyle w:val="ListParagraph"/>
        <w:numPr>
          <w:ilvl w:val="3"/>
          <w:numId w:val="1"/>
        </w:numPr>
      </w:pPr>
      <w:r>
        <w:t>Service used to format the firmware version string</w:t>
      </w:r>
    </w:p>
    <w:p w:rsidR="00620302" w:rsidRDefault="00606C21" w:rsidP="00606C21">
      <w:pPr>
        <w:pStyle w:val="Heading5"/>
      </w:pPr>
      <w:r>
        <w:tab/>
      </w:r>
      <w:r>
        <w:tab/>
      </w:r>
      <w:r>
        <w:tab/>
      </w:r>
      <w:r w:rsidR="00620302" w:rsidRPr="000B0B51">
        <w:rPr>
          <w:noProof/>
        </w:rPr>
        <w:drawing>
          <wp:inline distT="0" distB="0" distL="0" distR="0" wp14:anchorId="1030A7E7" wp14:editId="35A606BC">
            <wp:extent cx="151130" cy="151130"/>
            <wp:effectExtent l="0" t="0" r="1270" b="1270"/>
            <wp:docPr id="285" name="Picture 285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02">
        <w:t xml:space="preserve"> form_success_message.service.js</w:t>
      </w:r>
    </w:p>
    <w:p w:rsidR="00606C21" w:rsidRPr="00606C21" w:rsidRDefault="00606C21" w:rsidP="00606C21">
      <w:pPr>
        <w:pStyle w:val="ListParagraph"/>
        <w:numPr>
          <w:ilvl w:val="3"/>
          <w:numId w:val="1"/>
        </w:numPr>
      </w:pPr>
      <w:r>
        <w:t>Service used to hide the form save message after a set period of time</w:t>
      </w:r>
    </w:p>
    <w:p w:rsidR="00620302" w:rsidRDefault="00606C21" w:rsidP="00606C21">
      <w:pPr>
        <w:pStyle w:val="Heading5"/>
      </w:pPr>
      <w:r>
        <w:tab/>
      </w:r>
      <w:r>
        <w:tab/>
      </w:r>
      <w:r>
        <w:tab/>
      </w:r>
      <w:r w:rsidR="00620302" w:rsidRPr="000B0B51">
        <w:rPr>
          <w:noProof/>
        </w:rPr>
        <w:drawing>
          <wp:inline distT="0" distB="0" distL="0" distR="0" wp14:anchorId="1030A7E7" wp14:editId="35A606BC">
            <wp:extent cx="151130" cy="151130"/>
            <wp:effectExtent l="0" t="0" r="1270" b="1270"/>
            <wp:docPr id="286" name="Picture 286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02">
        <w:t xml:space="preserve"> help_doc.service.js</w:t>
      </w:r>
    </w:p>
    <w:p w:rsidR="00606C21" w:rsidRPr="00606C21" w:rsidRDefault="00606C21" w:rsidP="00606C21">
      <w:pPr>
        <w:pStyle w:val="ListParagraph"/>
        <w:numPr>
          <w:ilvl w:val="3"/>
          <w:numId w:val="1"/>
        </w:numPr>
      </w:pPr>
      <w:r>
        <w:t>Service for redirecting the user to the help docs when the link is clicked</w:t>
      </w:r>
    </w:p>
    <w:p w:rsidR="00620302" w:rsidRDefault="000E344C" w:rsidP="000E344C">
      <w:pPr>
        <w:pStyle w:val="Heading5"/>
      </w:pPr>
      <w:r>
        <w:tab/>
      </w:r>
      <w:r>
        <w:tab/>
      </w:r>
      <w:r>
        <w:tab/>
      </w:r>
      <w:r w:rsidR="00620302" w:rsidRPr="000B0B51">
        <w:rPr>
          <w:noProof/>
        </w:rPr>
        <w:drawing>
          <wp:inline distT="0" distB="0" distL="0" distR="0" wp14:anchorId="1030A7E7" wp14:editId="35A606BC">
            <wp:extent cx="151130" cy="151130"/>
            <wp:effectExtent l="0" t="0" r="1270" b="1270"/>
            <wp:docPr id="287" name="Picture 287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02">
        <w:t xml:space="preserve"> http_interceptor.service.js</w:t>
      </w:r>
    </w:p>
    <w:p w:rsidR="000E344C" w:rsidRPr="000E344C" w:rsidRDefault="000E344C" w:rsidP="000E344C">
      <w:pPr>
        <w:pStyle w:val="ListParagraph"/>
        <w:numPr>
          <w:ilvl w:val="3"/>
          <w:numId w:val="1"/>
        </w:numPr>
      </w:pPr>
      <w:r>
        <w:t>Service for intercepting HTTP request and responses</w:t>
      </w:r>
    </w:p>
    <w:p w:rsidR="00620302" w:rsidRDefault="00B32324" w:rsidP="00FB5933">
      <w:pPr>
        <w:pStyle w:val="Heading5"/>
      </w:pPr>
      <w:r>
        <w:tab/>
      </w:r>
      <w:r>
        <w:tab/>
      </w:r>
      <w:r>
        <w:tab/>
      </w:r>
      <w:r w:rsidR="00620302" w:rsidRPr="000B0B51">
        <w:rPr>
          <w:noProof/>
        </w:rPr>
        <w:drawing>
          <wp:inline distT="0" distB="0" distL="0" distR="0" wp14:anchorId="1030A7E7" wp14:editId="35A606BC">
            <wp:extent cx="151130" cy="151130"/>
            <wp:effectExtent l="0" t="0" r="1270" b="1270"/>
            <wp:docPr id="288" name="Picture 288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02">
        <w:t xml:space="preserve"> interval_manager.service.js</w:t>
      </w:r>
    </w:p>
    <w:p w:rsidR="000D31DE" w:rsidRPr="000D31DE" w:rsidRDefault="000D31DE" w:rsidP="000D31DE">
      <w:pPr>
        <w:pStyle w:val="ListParagraph"/>
        <w:numPr>
          <w:ilvl w:val="3"/>
          <w:numId w:val="1"/>
        </w:numPr>
      </w:pPr>
      <w:r>
        <w:t>Service for managing intervals</w:t>
      </w:r>
    </w:p>
    <w:p w:rsidR="00620302" w:rsidRDefault="006928C9" w:rsidP="006928C9">
      <w:pPr>
        <w:pStyle w:val="Heading5"/>
      </w:pPr>
      <w:r>
        <w:tab/>
      </w:r>
      <w:r>
        <w:tab/>
      </w:r>
      <w:r>
        <w:tab/>
      </w:r>
      <w:r w:rsidR="00620302" w:rsidRPr="000B0B51">
        <w:rPr>
          <w:noProof/>
        </w:rPr>
        <w:drawing>
          <wp:inline distT="0" distB="0" distL="0" distR="0" wp14:anchorId="1030A7E7" wp14:editId="35A606BC">
            <wp:extent cx="151130" cy="151130"/>
            <wp:effectExtent l="0" t="0" r="1270" b="1270"/>
            <wp:docPr id="289" name="Picture 289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02">
        <w:t xml:space="preserve"> modbus_address.service.js</w:t>
      </w:r>
    </w:p>
    <w:p w:rsidR="006928C9" w:rsidRPr="006928C9" w:rsidRDefault="006928C9" w:rsidP="006928C9">
      <w:pPr>
        <w:pStyle w:val="ListParagraph"/>
        <w:numPr>
          <w:ilvl w:val="3"/>
          <w:numId w:val="1"/>
        </w:numPr>
      </w:pPr>
      <w:r>
        <w:t>Service for extracting Modbus addresses.  Should be carefully removed</w:t>
      </w:r>
    </w:p>
    <w:p w:rsidR="00620302" w:rsidRDefault="00A246BC" w:rsidP="00A246BC">
      <w:pPr>
        <w:pStyle w:val="Heading5"/>
      </w:pPr>
      <w:r>
        <w:tab/>
      </w:r>
      <w:r>
        <w:tab/>
      </w:r>
      <w:r>
        <w:tab/>
      </w:r>
      <w:r w:rsidR="00620302" w:rsidRPr="00A246BC">
        <w:drawing>
          <wp:inline distT="0" distB="0" distL="0" distR="0" wp14:anchorId="1030A7E7" wp14:editId="35A606BC">
            <wp:extent cx="151130" cy="151130"/>
            <wp:effectExtent l="0" t="0" r="1270" b="1270"/>
            <wp:docPr id="290" name="Picture 290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02" w:rsidRPr="00A246BC">
        <w:t xml:space="preserve"> object_formatter_service.js</w:t>
      </w:r>
    </w:p>
    <w:p w:rsidR="00A246BC" w:rsidRPr="00A246BC" w:rsidRDefault="00A246BC" w:rsidP="00A246BC">
      <w:pPr>
        <w:pStyle w:val="ListParagraph"/>
        <w:numPr>
          <w:ilvl w:val="3"/>
          <w:numId w:val="1"/>
        </w:numPr>
      </w:pPr>
      <w:r>
        <w:t>Service for formatting response objects</w:t>
      </w:r>
    </w:p>
    <w:p w:rsidR="00620302" w:rsidRDefault="005917D2" w:rsidP="005917D2">
      <w:pPr>
        <w:pStyle w:val="Heading5"/>
      </w:pPr>
      <w:r>
        <w:tab/>
      </w:r>
      <w:r>
        <w:tab/>
      </w:r>
      <w:r>
        <w:tab/>
      </w:r>
      <w:r w:rsidR="00620302" w:rsidRPr="000B0B51">
        <w:rPr>
          <w:noProof/>
        </w:rPr>
        <w:drawing>
          <wp:inline distT="0" distB="0" distL="0" distR="0" wp14:anchorId="1030A7E7" wp14:editId="35A606BC">
            <wp:extent cx="151130" cy="151130"/>
            <wp:effectExtent l="0" t="0" r="1270" b="1270"/>
            <wp:docPr id="291" name="Picture 291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02">
        <w:t xml:space="preserve"> otk.service.js</w:t>
      </w:r>
    </w:p>
    <w:p w:rsidR="005917D2" w:rsidRPr="005917D2" w:rsidRDefault="005917D2" w:rsidP="005917D2">
      <w:pPr>
        <w:pStyle w:val="ListParagraph"/>
        <w:numPr>
          <w:ilvl w:val="3"/>
          <w:numId w:val="1"/>
        </w:numPr>
      </w:pPr>
      <w:r>
        <w:t>Service for storing and retrieving the one time key for CSRF checks</w:t>
      </w:r>
    </w:p>
    <w:p w:rsidR="00620302" w:rsidRDefault="003F13C8" w:rsidP="003F13C8">
      <w:pPr>
        <w:pStyle w:val="Heading5"/>
      </w:pPr>
      <w:r>
        <w:tab/>
      </w:r>
      <w:r>
        <w:tab/>
      </w:r>
      <w:r>
        <w:tab/>
      </w:r>
      <w:r w:rsidR="00620302" w:rsidRPr="000B0B51">
        <w:rPr>
          <w:noProof/>
        </w:rPr>
        <w:drawing>
          <wp:inline distT="0" distB="0" distL="0" distR="0" wp14:anchorId="1030A7E7" wp14:editId="35A606BC">
            <wp:extent cx="151130" cy="151130"/>
            <wp:effectExtent l="0" t="0" r="1270" b="1270"/>
            <wp:docPr id="292" name="Picture 292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02">
        <w:t xml:space="preserve"> pagination.service.js</w:t>
      </w:r>
    </w:p>
    <w:p w:rsidR="003F13C8" w:rsidRPr="003F13C8" w:rsidRDefault="003F13C8" w:rsidP="003F13C8">
      <w:pPr>
        <w:pStyle w:val="ListParagraph"/>
        <w:numPr>
          <w:ilvl w:val="3"/>
          <w:numId w:val="1"/>
        </w:numPr>
      </w:pPr>
      <w:r>
        <w:t>Service used to add pagination to data tables</w:t>
      </w:r>
    </w:p>
    <w:p w:rsidR="00620302" w:rsidRDefault="00A10DA0" w:rsidP="00A10DA0">
      <w:pPr>
        <w:pStyle w:val="Heading5"/>
      </w:pPr>
      <w:r>
        <w:tab/>
      </w:r>
      <w:r>
        <w:tab/>
      </w:r>
      <w:r>
        <w:tab/>
      </w:r>
      <w:r w:rsidR="00620302" w:rsidRPr="000B0B51">
        <w:rPr>
          <w:noProof/>
        </w:rPr>
        <w:drawing>
          <wp:inline distT="0" distB="0" distL="0" distR="0" wp14:anchorId="1030A7E7" wp14:editId="35A606BC">
            <wp:extent cx="151130" cy="151130"/>
            <wp:effectExtent l="0" t="0" r="1270" b="1270"/>
            <wp:docPr id="308" name="Picture 308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02">
        <w:t xml:space="preserve"> panel.directive.js</w:t>
      </w:r>
    </w:p>
    <w:p w:rsidR="00A10DA0" w:rsidRPr="00A10DA0" w:rsidRDefault="00A10DA0" w:rsidP="00A10DA0">
      <w:pPr>
        <w:pStyle w:val="ListParagraph"/>
        <w:numPr>
          <w:ilvl w:val="3"/>
          <w:numId w:val="1"/>
        </w:numPr>
      </w:pPr>
      <w:r>
        <w:t xml:space="preserve">Directive used to create </w:t>
      </w:r>
      <w:r w:rsidR="00470384">
        <w:t>accordion</w:t>
      </w:r>
      <w:r>
        <w:t xml:space="preserve"> panels</w:t>
      </w:r>
    </w:p>
    <w:p w:rsidR="00620302" w:rsidRDefault="00470384" w:rsidP="00470384">
      <w:pPr>
        <w:pStyle w:val="Heading5"/>
      </w:pPr>
      <w:r>
        <w:tab/>
      </w:r>
      <w:r>
        <w:tab/>
      </w:r>
      <w:r>
        <w:tab/>
      </w:r>
      <w:r w:rsidR="00620302" w:rsidRPr="000B0B51">
        <w:rPr>
          <w:noProof/>
        </w:rPr>
        <w:drawing>
          <wp:inline distT="0" distB="0" distL="0" distR="0" wp14:anchorId="1030A7E7" wp14:editId="35A606BC">
            <wp:extent cx="151130" cy="151130"/>
            <wp:effectExtent l="0" t="0" r="1270" b="1270"/>
            <wp:docPr id="310" name="Picture 310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02">
        <w:t xml:space="preserve"> panel.html</w:t>
      </w:r>
    </w:p>
    <w:p w:rsidR="00470384" w:rsidRPr="00470384" w:rsidRDefault="00470384" w:rsidP="00470384">
      <w:pPr>
        <w:pStyle w:val="ListParagraph"/>
        <w:numPr>
          <w:ilvl w:val="3"/>
          <w:numId w:val="1"/>
        </w:numPr>
      </w:pPr>
      <w:r>
        <w:t>HTML for accordion panels</w:t>
      </w:r>
    </w:p>
    <w:p w:rsidR="00620302" w:rsidRDefault="00551060" w:rsidP="00551060">
      <w:pPr>
        <w:pStyle w:val="Heading5"/>
      </w:pPr>
      <w:r>
        <w:tab/>
      </w:r>
      <w:r>
        <w:tab/>
      </w:r>
      <w:r>
        <w:tab/>
      </w:r>
      <w:r w:rsidR="00620302" w:rsidRPr="000B0B51">
        <w:rPr>
          <w:noProof/>
        </w:rPr>
        <w:drawing>
          <wp:inline distT="0" distB="0" distL="0" distR="0" wp14:anchorId="1030A7E7" wp14:editId="35A606BC">
            <wp:extent cx="151130" cy="151130"/>
            <wp:effectExtent l="0" t="0" r="1270" b="1270"/>
            <wp:docPr id="312" name="Picture 312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02">
        <w:t xml:space="preserve"> query_formatter.service.js</w:t>
      </w:r>
    </w:p>
    <w:p w:rsidR="00551060" w:rsidRPr="00551060" w:rsidRDefault="00551060" w:rsidP="00551060">
      <w:pPr>
        <w:pStyle w:val="ListParagraph"/>
        <w:numPr>
          <w:ilvl w:val="3"/>
          <w:numId w:val="1"/>
        </w:numPr>
      </w:pPr>
      <w:r>
        <w:t>Service used to format queries made to the gateway</w:t>
      </w:r>
    </w:p>
    <w:p w:rsidR="00620302" w:rsidRDefault="0047691B" w:rsidP="0047691B">
      <w:pPr>
        <w:pStyle w:val="Heading5"/>
      </w:pPr>
      <w:r>
        <w:tab/>
      </w:r>
      <w:r>
        <w:tab/>
      </w:r>
      <w:r>
        <w:tab/>
      </w:r>
      <w:r w:rsidR="00620302" w:rsidRPr="000B0B51">
        <w:rPr>
          <w:noProof/>
        </w:rPr>
        <w:drawing>
          <wp:inline distT="0" distB="0" distL="0" distR="0" wp14:anchorId="1030A7E7" wp14:editId="35A606BC">
            <wp:extent cx="151130" cy="151130"/>
            <wp:effectExtent l="0" t="0" r="1270" b="1270"/>
            <wp:docPr id="314" name="Picture 314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02">
        <w:t xml:space="preserve"> redirect.service.js</w:t>
      </w:r>
    </w:p>
    <w:p w:rsidR="0047691B" w:rsidRPr="0047691B" w:rsidRDefault="0047691B" w:rsidP="0047691B">
      <w:pPr>
        <w:pStyle w:val="ListParagraph"/>
        <w:numPr>
          <w:ilvl w:val="3"/>
          <w:numId w:val="1"/>
        </w:numPr>
      </w:pPr>
      <w:r>
        <w:t>Service used to redirect users to other pages</w:t>
      </w:r>
    </w:p>
    <w:p w:rsidR="00620302" w:rsidRDefault="0061431E" w:rsidP="0061431E">
      <w:pPr>
        <w:pStyle w:val="Heading5"/>
      </w:pPr>
      <w:r>
        <w:tab/>
      </w:r>
      <w:r>
        <w:tab/>
      </w:r>
      <w:r>
        <w:tab/>
      </w:r>
      <w:r w:rsidR="00620302" w:rsidRPr="000B0B51">
        <w:rPr>
          <w:noProof/>
        </w:rPr>
        <w:drawing>
          <wp:inline distT="0" distB="0" distL="0" distR="0" wp14:anchorId="1030A7E7" wp14:editId="35A606BC">
            <wp:extent cx="151130" cy="151130"/>
            <wp:effectExtent l="0" t="0" r="1270" b="1270"/>
            <wp:docPr id="315" name="Picture 315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02">
        <w:t xml:space="preserve"> replace_values.filter.js</w:t>
      </w:r>
    </w:p>
    <w:p w:rsidR="0061431E" w:rsidRPr="0061431E" w:rsidRDefault="007D29E6" w:rsidP="0061431E">
      <w:pPr>
        <w:pStyle w:val="ListParagraph"/>
        <w:numPr>
          <w:ilvl w:val="3"/>
          <w:numId w:val="1"/>
        </w:numPr>
      </w:pPr>
      <w:r>
        <w:t>Filter used to replace values with dashes</w:t>
      </w:r>
    </w:p>
    <w:p w:rsidR="00620302" w:rsidRDefault="00946D50" w:rsidP="00946D50">
      <w:pPr>
        <w:pStyle w:val="Heading5"/>
      </w:pPr>
      <w:r>
        <w:tab/>
      </w:r>
      <w:r>
        <w:tab/>
      </w:r>
      <w:r>
        <w:tab/>
      </w:r>
      <w:r w:rsidR="00620302" w:rsidRPr="000B0B51">
        <w:rPr>
          <w:noProof/>
        </w:rPr>
        <w:drawing>
          <wp:inline distT="0" distB="0" distL="0" distR="0" wp14:anchorId="1030A7E7" wp14:editId="35A606BC">
            <wp:extent cx="151130" cy="151130"/>
            <wp:effectExtent l="0" t="0" r="1270" b="1270"/>
            <wp:docPr id="316" name="Picture 316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02">
        <w:t xml:space="preserve"> responseErrorChecker.service.js</w:t>
      </w:r>
    </w:p>
    <w:p w:rsidR="00946D50" w:rsidRPr="00946D50" w:rsidRDefault="00946D50" w:rsidP="00946D50">
      <w:pPr>
        <w:pStyle w:val="ListParagraph"/>
        <w:numPr>
          <w:ilvl w:val="3"/>
          <w:numId w:val="1"/>
        </w:numPr>
      </w:pPr>
      <w:r>
        <w:t>Service used to check if a response from the gateway has errors</w:t>
      </w:r>
    </w:p>
    <w:p w:rsidR="00620302" w:rsidRDefault="00A7132B" w:rsidP="00E943FA">
      <w:pPr>
        <w:pStyle w:val="Heading5"/>
      </w:pPr>
      <w:r>
        <w:tab/>
      </w:r>
      <w:r>
        <w:tab/>
      </w:r>
      <w:r>
        <w:tab/>
      </w:r>
      <w:r w:rsidR="00620302" w:rsidRPr="000B0B51">
        <w:rPr>
          <w:noProof/>
        </w:rPr>
        <w:drawing>
          <wp:inline distT="0" distB="0" distL="0" distR="0" wp14:anchorId="1030A7E7" wp14:editId="35A606BC">
            <wp:extent cx="151130" cy="151130"/>
            <wp:effectExtent l="0" t="0" r="1270" b="1270"/>
            <wp:docPr id="317" name="Picture 317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02">
        <w:t xml:space="preserve"> sntp_test.service.js</w:t>
      </w:r>
    </w:p>
    <w:p w:rsidR="00A7132B" w:rsidRPr="00A7132B" w:rsidRDefault="00A7132B" w:rsidP="00A7132B">
      <w:pPr>
        <w:pStyle w:val="ListParagraph"/>
        <w:numPr>
          <w:ilvl w:val="3"/>
          <w:numId w:val="1"/>
        </w:numPr>
      </w:pPr>
      <w:r>
        <w:t>Service used to test the SNTP connection</w:t>
      </w:r>
    </w:p>
    <w:p w:rsidR="00620302" w:rsidRDefault="00AC35D5" w:rsidP="00AC35D5">
      <w:pPr>
        <w:pStyle w:val="Heading5"/>
      </w:pPr>
      <w:r>
        <w:tab/>
      </w:r>
      <w:r>
        <w:tab/>
      </w:r>
      <w:r>
        <w:tab/>
      </w:r>
      <w:r w:rsidR="00620302" w:rsidRPr="000B0B51">
        <w:rPr>
          <w:noProof/>
        </w:rPr>
        <w:drawing>
          <wp:inline distT="0" distB="0" distL="0" distR="0" wp14:anchorId="1030A7E7" wp14:editId="35A606BC">
            <wp:extent cx="151130" cy="151130"/>
            <wp:effectExtent l="0" t="0" r="1270" b="1270"/>
            <wp:docPr id="318" name="Picture 318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02">
        <w:t xml:space="preserve"> switch.directive.js</w:t>
      </w:r>
    </w:p>
    <w:p w:rsidR="00AC35D5" w:rsidRPr="00AC35D5" w:rsidRDefault="00AC35D5" w:rsidP="00AC35D5">
      <w:pPr>
        <w:pStyle w:val="ListParagraph"/>
        <w:numPr>
          <w:ilvl w:val="3"/>
          <w:numId w:val="1"/>
        </w:numPr>
      </w:pPr>
      <w:r>
        <w:t>Directive for creating toggle switches</w:t>
      </w:r>
    </w:p>
    <w:p w:rsidR="00620302" w:rsidRDefault="00AE6D00" w:rsidP="00AE6D00">
      <w:pPr>
        <w:pStyle w:val="Heading5"/>
      </w:pPr>
      <w:r>
        <w:tab/>
      </w:r>
      <w:r>
        <w:tab/>
      </w:r>
      <w:r>
        <w:tab/>
      </w:r>
      <w:r w:rsidR="00620302" w:rsidRPr="000B0B51">
        <w:rPr>
          <w:noProof/>
        </w:rPr>
        <w:drawing>
          <wp:inline distT="0" distB="0" distL="0" distR="0" wp14:anchorId="1030A7E7" wp14:editId="35A606BC">
            <wp:extent cx="151130" cy="151130"/>
            <wp:effectExtent l="0" t="0" r="1270" b="1270"/>
            <wp:docPr id="319" name="Picture 319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02">
        <w:t xml:space="preserve"> temperature.service.js</w:t>
      </w:r>
    </w:p>
    <w:p w:rsidR="00AE6D00" w:rsidRPr="00AE6D00" w:rsidRDefault="00AE6D00" w:rsidP="00AE6D00">
      <w:pPr>
        <w:pStyle w:val="ListParagraph"/>
        <w:numPr>
          <w:ilvl w:val="3"/>
          <w:numId w:val="1"/>
        </w:numPr>
      </w:pPr>
      <w:r>
        <w:t>Service for converting temperatures</w:t>
      </w:r>
    </w:p>
    <w:p w:rsidR="00620302" w:rsidRDefault="00B630D3" w:rsidP="00B630D3">
      <w:pPr>
        <w:pStyle w:val="Heading5"/>
      </w:pPr>
      <w:r>
        <w:tab/>
      </w:r>
      <w:r>
        <w:tab/>
      </w:r>
      <w:r>
        <w:tab/>
      </w:r>
      <w:r w:rsidR="00620302" w:rsidRPr="000B0B51">
        <w:rPr>
          <w:noProof/>
        </w:rPr>
        <w:drawing>
          <wp:inline distT="0" distB="0" distL="0" distR="0" wp14:anchorId="1030A7E7" wp14:editId="35A606BC">
            <wp:extent cx="151130" cy="151130"/>
            <wp:effectExtent l="0" t="0" r="1270" b="1270"/>
            <wp:docPr id="192" name="Picture 192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02">
        <w:t xml:space="preserve"> timezone.filter.js</w:t>
      </w:r>
    </w:p>
    <w:p w:rsidR="00B630D3" w:rsidRPr="00B630D3" w:rsidRDefault="00B630D3" w:rsidP="00B630D3">
      <w:pPr>
        <w:pStyle w:val="ListParagraph"/>
        <w:numPr>
          <w:ilvl w:val="3"/>
          <w:numId w:val="1"/>
        </w:numPr>
      </w:pPr>
      <w:r>
        <w:t>Filter for translating timezone enums</w:t>
      </w:r>
    </w:p>
    <w:p w:rsidR="00620302" w:rsidRDefault="00B630D3" w:rsidP="00B630D3">
      <w:pPr>
        <w:pStyle w:val="Heading5"/>
      </w:pPr>
      <w:r>
        <w:tab/>
      </w:r>
      <w:r>
        <w:tab/>
      </w:r>
      <w:r>
        <w:tab/>
      </w:r>
      <w:r w:rsidR="00620302" w:rsidRPr="000B0B51">
        <w:rPr>
          <w:noProof/>
        </w:rPr>
        <w:drawing>
          <wp:inline distT="0" distB="0" distL="0" distR="0" wp14:anchorId="1030A7E7" wp14:editId="35A606BC">
            <wp:extent cx="151130" cy="151130"/>
            <wp:effectExtent l="0" t="0" r="1270" b="1270"/>
            <wp:docPr id="193" name="Picture 193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02">
        <w:t xml:space="preserve"> timezone.json</w:t>
      </w:r>
    </w:p>
    <w:p w:rsidR="00B630D3" w:rsidRPr="00B630D3" w:rsidRDefault="00B630D3" w:rsidP="00B630D3">
      <w:pPr>
        <w:pStyle w:val="ListParagraph"/>
        <w:numPr>
          <w:ilvl w:val="3"/>
          <w:numId w:val="1"/>
        </w:numPr>
      </w:pPr>
      <w:r>
        <w:t>List of all the timezones</w:t>
      </w:r>
    </w:p>
    <w:p w:rsidR="00620302" w:rsidRDefault="00C10CA2" w:rsidP="00C10CA2">
      <w:pPr>
        <w:pStyle w:val="Heading5"/>
      </w:pPr>
      <w:r>
        <w:tab/>
      </w:r>
      <w:r>
        <w:tab/>
      </w:r>
      <w:r>
        <w:tab/>
      </w:r>
      <w:r w:rsidRPr="000B0B51">
        <w:pict>
          <v:shape id="Picture 194" o:spid="_x0000_i1290" type="#_x0000_t75" alt="16x16" style="width:11.9pt;height:11.9pt;visibility:visible;mso-wrap-style:square">
            <v:imagedata r:id="rId11" o:title="16x16"/>
          </v:shape>
        </w:pict>
      </w:r>
      <w:r w:rsidR="00620302">
        <w:t xml:space="preserve"> timezone.service.js</w:t>
      </w:r>
    </w:p>
    <w:p w:rsidR="00C10CA2" w:rsidRPr="00C10CA2" w:rsidRDefault="00C10CA2" w:rsidP="00C10CA2">
      <w:pPr>
        <w:pStyle w:val="ListParagraph"/>
        <w:numPr>
          <w:ilvl w:val="3"/>
          <w:numId w:val="1"/>
        </w:numPr>
      </w:pPr>
      <w:r>
        <w:t>Service for retrieving timezone and calculating offsets</w:t>
      </w:r>
    </w:p>
    <w:p w:rsidR="00620302" w:rsidRDefault="00775085" w:rsidP="00775085">
      <w:pPr>
        <w:pStyle w:val="Heading5"/>
      </w:pPr>
      <w:r>
        <w:tab/>
      </w:r>
      <w:r>
        <w:tab/>
      </w:r>
      <w:r>
        <w:tab/>
      </w:r>
      <w:r w:rsidR="00620302" w:rsidRPr="000B0B51">
        <w:rPr>
          <w:noProof/>
        </w:rPr>
        <w:drawing>
          <wp:inline distT="0" distB="0" distL="0" distR="0" wp14:anchorId="1030A7E7" wp14:editId="35A606BC">
            <wp:extent cx="151130" cy="151130"/>
            <wp:effectExtent l="0" t="0" r="1270" b="1270"/>
            <wp:docPr id="195" name="Picture 195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02">
        <w:t xml:space="preserve"> unit_formatter.service.js</w:t>
      </w:r>
    </w:p>
    <w:p w:rsidR="00775085" w:rsidRPr="00775085" w:rsidRDefault="00775085" w:rsidP="00775085">
      <w:pPr>
        <w:pStyle w:val="ListParagraph"/>
        <w:numPr>
          <w:ilvl w:val="3"/>
          <w:numId w:val="1"/>
        </w:numPr>
      </w:pPr>
      <w:r>
        <w:t>Service used to format units</w:t>
      </w:r>
    </w:p>
    <w:p w:rsidR="00620302" w:rsidRDefault="00125BAD" w:rsidP="00125BAD">
      <w:pPr>
        <w:pStyle w:val="Heading5"/>
      </w:pPr>
      <w:r>
        <w:tab/>
      </w:r>
      <w:r>
        <w:tab/>
      </w:r>
      <w:r>
        <w:tab/>
      </w:r>
      <w:r w:rsidR="00620302" w:rsidRPr="000B0B51">
        <w:rPr>
          <w:noProof/>
        </w:rPr>
        <w:drawing>
          <wp:inline distT="0" distB="0" distL="0" distR="0" wp14:anchorId="1030A7E7" wp14:editId="35A606BC">
            <wp:extent cx="151130" cy="151130"/>
            <wp:effectExtent l="0" t="0" r="1270" b="1270"/>
            <wp:docPr id="196" name="Picture 196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02">
        <w:t xml:space="preserve"> units.filter.js</w:t>
      </w:r>
    </w:p>
    <w:p w:rsidR="00125BAD" w:rsidRPr="00125BAD" w:rsidRDefault="00125BAD" w:rsidP="00125BAD">
      <w:pPr>
        <w:pStyle w:val="ListParagraph"/>
        <w:numPr>
          <w:ilvl w:val="3"/>
          <w:numId w:val="1"/>
        </w:numPr>
      </w:pPr>
      <w:r>
        <w:t>Service used to scale units and values</w:t>
      </w:r>
    </w:p>
    <w:p w:rsidR="00620302" w:rsidRDefault="00DE7920" w:rsidP="00DE7920">
      <w:pPr>
        <w:pStyle w:val="Heading5"/>
      </w:pPr>
      <w:r>
        <w:tab/>
      </w:r>
      <w:r>
        <w:tab/>
      </w:r>
      <w:r>
        <w:tab/>
      </w:r>
      <w:r w:rsidR="00620302" w:rsidRPr="000B0B51">
        <w:rPr>
          <w:noProof/>
        </w:rPr>
        <w:drawing>
          <wp:inline distT="0" distB="0" distL="0" distR="0" wp14:anchorId="1030A7E7" wp14:editId="35A606BC">
            <wp:extent cx="151130" cy="151130"/>
            <wp:effectExtent l="0" t="0" r="1270" b="1270"/>
            <wp:docPr id="198" name="Picture 198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02">
        <w:t xml:space="preserve"> uptime.filter.js</w:t>
      </w:r>
    </w:p>
    <w:p w:rsidR="00DE7920" w:rsidRPr="00DE7920" w:rsidRDefault="00DE7920" w:rsidP="00DE7920">
      <w:pPr>
        <w:pStyle w:val="ListParagraph"/>
        <w:numPr>
          <w:ilvl w:val="3"/>
          <w:numId w:val="1"/>
        </w:numPr>
      </w:pPr>
      <w:r>
        <w:t>Filter to format the uptime</w:t>
      </w:r>
    </w:p>
    <w:p w:rsidR="00620302" w:rsidRDefault="00DE7920" w:rsidP="00DE7920">
      <w:pPr>
        <w:pStyle w:val="Heading5"/>
      </w:pPr>
      <w:r>
        <w:tab/>
      </w:r>
      <w:r>
        <w:tab/>
      </w:r>
      <w:r>
        <w:tab/>
      </w:r>
      <w:r w:rsidR="00620302" w:rsidRPr="000B0B51">
        <w:rPr>
          <w:noProof/>
        </w:rPr>
        <w:drawing>
          <wp:inline distT="0" distB="0" distL="0" distR="0" wp14:anchorId="1030A7E7" wp14:editId="35A606BC">
            <wp:extent cx="151130" cy="151130"/>
            <wp:effectExtent l="0" t="0" r="1270" b="1270"/>
            <wp:docPr id="199" name="Picture 199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02">
        <w:t xml:space="preserve"> utilities.module.js</w:t>
      </w:r>
    </w:p>
    <w:p w:rsidR="00DE7920" w:rsidRPr="00DE7920" w:rsidRDefault="00DE7920" w:rsidP="00DE7920">
      <w:pPr>
        <w:pStyle w:val="ListParagraph"/>
        <w:numPr>
          <w:ilvl w:val="3"/>
          <w:numId w:val="1"/>
        </w:numPr>
      </w:pPr>
      <w:r>
        <w:t>Module declaration for the utilities section</w:t>
      </w:r>
    </w:p>
    <w:p w:rsidR="00F60611" w:rsidRDefault="00DE49E8" w:rsidP="00DE49E8">
      <w:pPr>
        <w:pStyle w:val="Heading4"/>
      </w:pPr>
      <w:r>
        <w:tab/>
      </w:r>
      <w:r>
        <w:tab/>
      </w:r>
      <w:bookmarkStart w:id="15" w:name="_Hlk536522442"/>
      <w:r>
        <w:rPr>
          <w:noProof/>
        </w:rPr>
        <w:drawing>
          <wp:inline distT="0" distB="0" distL="0" distR="0" wp14:anchorId="29272A6A" wp14:editId="5E92E6AB">
            <wp:extent cx="151130" cy="151130"/>
            <wp:effectExtent l="0" t="0" r="1270" b="1270"/>
            <wp:docPr id="200" name="Picture 200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bookmarkEnd w:id="15"/>
      <w:r w:rsidR="00F60611">
        <w:t>xbgateway</w:t>
      </w:r>
    </w:p>
    <w:p w:rsidR="00F60611" w:rsidRDefault="007D7975" w:rsidP="007D7975">
      <w:pPr>
        <w:pStyle w:val="ListParagraph"/>
        <w:numPr>
          <w:ilvl w:val="2"/>
          <w:numId w:val="1"/>
        </w:numPr>
      </w:pPr>
      <w:r>
        <w:t>Section for handling device specific pages</w:t>
      </w:r>
    </w:p>
    <w:p w:rsidR="007568E7" w:rsidRDefault="00DD3218" w:rsidP="00DD3218">
      <w:pPr>
        <w:pStyle w:val="Heading5"/>
      </w:pPr>
      <w:r>
        <w:tab/>
      </w:r>
      <w:r>
        <w:tab/>
      </w:r>
      <w:r>
        <w:tab/>
      </w:r>
      <w:r w:rsidR="007568E7">
        <w:rPr>
          <w:noProof/>
        </w:rPr>
        <w:drawing>
          <wp:inline distT="0" distB="0" distL="0" distR="0" wp14:anchorId="0300EDFF" wp14:editId="55B6F939">
            <wp:extent cx="151130" cy="151130"/>
            <wp:effectExtent l="0" t="0" r="1270" b="1270"/>
            <wp:docPr id="203" name="Picture 203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8E7">
        <w:t xml:space="preserve"> Charger</w:t>
      </w:r>
    </w:p>
    <w:p w:rsidR="00DD3218" w:rsidRDefault="00DD3218" w:rsidP="00DD3218">
      <w:pPr>
        <w:pStyle w:val="ListParagraph"/>
        <w:numPr>
          <w:ilvl w:val="3"/>
          <w:numId w:val="1"/>
        </w:numPr>
      </w:pPr>
      <w:r>
        <w:t>Section for charger’s performance and status</w:t>
      </w:r>
    </w:p>
    <w:p w:rsidR="00DD3218" w:rsidRDefault="00DD3218" w:rsidP="00DD3218">
      <w:pPr>
        <w:pStyle w:val="Heading6"/>
      </w:pP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5573C10" wp14:editId="6EA813F7">
            <wp:extent cx="151130" cy="151130"/>
            <wp:effectExtent l="0" t="0" r="1270" b="1270"/>
            <wp:docPr id="324" name="Picture 324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erformance</w:t>
      </w:r>
    </w:p>
    <w:p w:rsidR="00DD3218" w:rsidRDefault="00331DAC" w:rsidP="00DD3218">
      <w:pPr>
        <w:pStyle w:val="ListParagraph"/>
        <w:numPr>
          <w:ilvl w:val="4"/>
          <w:numId w:val="1"/>
        </w:numPr>
      </w:pPr>
      <w:r>
        <w:t>Section for char</w:t>
      </w:r>
      <w:r w:rsidR="00DD3218">
        <w:t>ger performance</w:t>
      </w:r>
    </w:p>
    <w:p w:rsidR="0056160A" w:rsidRDefault="007102D8" w:rsidP="007102D8">
      <w:pPr>
        <w:pStyle w:val="Heading7"/>
      </w:pPr>
      <w:r>
        <w:tab/>
      </w: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732F2672" wp14:editId="72E2DE25">
            <wp:extent cx="151130" cy="151130"/>
            <wp:effectExtent l="0" t="0" r="1270" b="1270"/>
            <wp:docPr id="326" name="Picture 326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6160A">
        <w:t>charger_performance_directive.js</w:t>
      </w:r>
    </w:p>
    <w:p w:rsidR="007102D8" w:rsidRPr="007102D8" w:rsidRDefault="007102D8" w:rsidP="007102D8">
      <w:pPr>
        <w:pStyle w:val="ListParagraph"/>
        <w:numPr>
          <w:ilvl w:val="5"/>
          <w:numId w:val="1"/>
        </w:numPr>
      </w:pPr>
      <w:r>
        <w:t>Directive for charge controller performance section</w:t>
      </w:r>
    </w:p>
    <w:p w:rsidR="0056160A" w:rsidRDefault="007102D8" w:rsidP="007102D8">
      <w:pPr>
        <w:pStyle w:val="Heading7"/>
      </w:pPr>
      <w:r>
        <w:tab/>
      </w: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732F2672" wp14:editId="72E2DE25">
            <wp:extent cx="151130" cy="151130"/>
            <wp:effectExtent l="0" t="0" r="1270" b="1270"/>
            <wp:docPr id="327" name="Picture 327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6160A">
        <w:t>charger_performance.html</w:t>
      </w:r>
    </w:p>
    <w:p w:rsidR="004B2E2B" w:rsidRPr="004B2E2B" w:rsidRDefault="004B2E2B" w:rsidP="004B2E2B">
      <w:pPr>
        <w:pStyle w:val="ListParagraph"/>
        <w:numPr>
          <w:ilvl w:val="5"/>
          <w:numId w:val="1"/>
        </w:numPr>
      </w:pPr>
      <w:r>
        <w:t>HTML for the charge controller performance section</w:t>
      </w:r>
    </w:p>
    <w:p w:rsidR="00DD3218" w:rsidRDefault="00E83849" w:rsidP="00E83849">
      <w:pPr>
        <w:pStyle w:val="Heading6"/>
      </w:pPr>
      <w:r>
        <w:tab/>
      </w:r>
      <w:r>
        <w:tab/>
      </w:r>
      <w:r>
        <w:tab/>
      </w:r>
      <w:r>
        <w:tab/>
      </w:r>
      <w:r w:rsidR="00DD3218">
        <w:rPr>
          <w:noProof/>
        </w:rPr>
        <w:drawing>
          <wp:inline distT="0" distB="0" distL="0" distR="0" wp14:anchorId="35573C10" wp14:editId="6EA813F7">
            <wp:extent cx="151130" cy="151130"/>
            <wp:effectExtent l="0" t="0" r="1270" b="1270"/>
            <wp:docPr id="325" name="Picture 325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218">
        <w:t xml:space="preserve"> Status</w:t>
      </w:r>
    </w:p>
    <w:p w:rsidR="00E83849" w:rsidRDefault="00E83849" w:rsidP="00E83849">
      <w:pPr>
        <w:pStyle w:val="ListParagraph"/>
        <w:numPr>
          <w:ilvl w:val="4"/>
          <w:numId w:val="1"/>
        </w:numPr>
      </w:pPr>
      <w:r>
        <w:t>Section for charger performance</w:t>
      </w:r>
    </w:p>
    <w:p w:rsidR="00E83849" w:rsidRDefault="00E83849" w:rsidP="00E83849">
      <w:pPr>
        <w:pStyle w:val="Heading7"/>
      </w:pPr>
      <w:r>
        <w:tab/>
      </w: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49FECF7F" wp14:editId="4F6B0A8F">
            <wp:extent cx="151130" cy="151130"/>
            <wp:effectExtent l="0" t="0" r="1270" b="1270"/>
            <wp:docPr id="328" name="Picture 328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harger_status.controller.js</w:t>
      </w:r>
    </w:p>
    <w:p w:rsidR="00E83849" w:rsidRPr="00E83849" w:rsidRDefault="00E83849" w:rsidP="00E83849">
      <w:pPr>
        <w:pStyle w:val="ListParagraph"/>
        <w:numPr>
          <w:ilvl w:val="5"/>
          <w:numId w:val="1"/>
        </w:numPr>
      </w:pPr>
      <w:r>
        <w:t>Controller for the charger status section</w:t>
      </w:r>
    </w:p>
    <w:p w:rsidR="00E83849" w:rsidRDefault="00E83849" w:rsidP="00E83849">
      <w:pPr>
        <w:pStyle w:val="Heading7"/>
      </w:pPr>
      <w:r>
        <w:tab/>
      </w: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49FECF7F" wp14:editId="4F6B0A8F">
            <wp:extent cx="151130" cy="151130"/>
            <wp:effectExtent l="0" t="0" r="1270" b="1270"/>
            <wp:docPr id="329" name="Picture 329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harger_status_directive.js</w:t>
      </w:r>
    </w:p>
    <w:p w:rsidR="00EF403E" w:rsidRPr="00EF403E" w:rsidRDefault="00EF403E" w:rsidP="00EF403E">
      <w:pPr>
        <w:pStyle w:val="ListParagraph"/>
        <w:numPr>
          <w:ilvl w:val="5"/>
          <w:numId w:val="1"/>
        </w:numPr>
      </w:pPr>
      <w:r>
        <w:t>Directive for the charger status section</w:t>
      </w:r>
    </w:p>
    <w:p w:rsidR="00E83849" w:rsidRDefault="00E83849" w:rsidP="00E83849">
      <w:pPr>
        <w:pStyle w:val="Heading7"/>
      </w:pPr>
      <w:r>
        <w:tab/>
      </w: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49FECF7F" wp14:editId="4F6B0A8F">
            <wp:extent cx="151130" cy="151130"/>
            <wp:effectExtent l="0" t="0" r="1270" b="1270"/>
            <wp:docPr id="330" name="Picture 330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harger_status.html</w:t>
      </w:r>
    </w:p>
    <w:p w:rsidR="00E83849" w:rsidRPr="00E83849" w:rsidRDefault="00DB6FFB" w:rsidP="004D2BD2">
      <w:pPr>
        <w:pStyle w:val="ListParagraph"/>
        <w:numPr>
          <w:ilvl w:val="5"/>
          <w:numId w:val="1"/>
        </w:numPr>
      </w:pPr>
      <w:r>
        <w:t>HTML for the charger status section</w:t>
      </w:r>
    </w:p>
    <w:p w:rsidR="007568E7" w:rsidRDefault="004D2BD2" w:rsidP="004D2BD2">
      <w:pPr>
        <w:pStyle w:val="Heading5"/>
      </w:pPr>
      <w:r>
        <w:tab/>
      </w:r>
      <w:r>
        <w:tab/>
      </w:r>
      <w:r>
        <w:tab/>
      </w:r>
      <w:r w:rsidR="007568E7">
        <w:rPr>
          <w:noProof/>
        </w:rPr>
        <w:drawing>
          <wp:inline distT="0" distB="0" distL="0" distR="0" wp14:anchorId="0300EDFF" wp14:editId="55B6F939">
            <wp:extent cx="151130" cy="151130"/>
            <wp:effectExtent l="0" t="0" r="1270" b="1270"/>
            <wp:docPr id="204" name="Picture 204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8E7">
        <w:t xml:space="preserve"> Config</w:t>
      </w:r>
    </w:p>
    <w:p w:rsidR="004D2BD2" w:rsidRDefault="004D2BD2" w:rsidP="004D2BD2">
      <w:pPr>
        <w:pStyle w:val="ListParagraph"/>
        <w:numPr>
          <w:ilvl w:val="3"/>
          <w:numId w:val="1"/>
        </w:numPr>
      </w:pPr>
      <w:r>
        <w:t>Section for device configurations</w:t>
      </w:r>
    </w:p>
    <w:p w:rsidR="00830281" w:rsidRDefault="00213E26" w:rsidP="00213E26">
      <w:pPr>
        <w:pStyle w:val="Heading6"/>
      </w:pPr>
      <w:r>
        <w:tab/>
      </w:r>
      <w:r>
        <w:tab/>
      </w:r>
      <w:r>
        <w:tab/>
      </w:r>
      <w:r>
        <w:tab/>
      </w:r>
      <w:r w:rsidR="00830281" w:rsidRPr="000B0B51">
        <w:rPr>
          <w:noProof/>
        </w:rPr>
        <w:drawing>
          <wp:inline distT="0" distB="0" distL="0" distR="0" wp14:anchorId="54E64806" wp14:editId="2165FD86">
            <wp:extent cx="151130" cy="151130"/>
            <wp:effectExtent l="0" t="0" r="1270" b="1270"/>
            <wp:docPr id="331" name="Picture 331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281">
        <w:t xml:space="preserve"> information_modal.controller.js</w:t>
      </w:r>
    </w:p>
    <w:p w:rsidR="00213E26" w:rsidRPr="00213E26" w:rsidRDefault="00213E26" w:rsidP="00213E26">
      <w:pPr>
        <w:pStyle w:val="ListParagraph"/>
        <w:numPr>
          <w:ilvl w:val="4"/>
          <w:numId w:val="1"/>
        </w:numPr>
      </w:pPr>
      <w:r>
        <w:t>Controller for the information modal.  Should be carefully deleted</w:t>
      </w:r>
    </w:p>
    <w:p w:rsidR="00830281" w:rsidRDefault="00854440" w:rsidP="00854440">
      <w:pPr>
        <w:pStyle w:val="Heading6"/>
      </w:pPr>
      <w:r>
        <w:tab/>
      </w:r>
      <w:r>
        <w:tab/>
      </w:r>
      <w:r>
        <w:tab/>
      </w:r>
      <w:r>
        <w:tab/>
      </w:r>
      <w:r w:rsidR="00830281" w:rsidRPr="000B0B51">
        <w:rPr>
          <w:noProof/>
        </w:rPr>
        <w:drawing>
          <wp:inline distT="0" distB="0" distL="0" distR="0" wp14:anchorId="54E64806" wp14:editId="2165FD86">
            <wp:extent cx="151130" cy="151130"/>
            <wp:effectExtent l="0" t="0" r="1270" b="1270"/>
            <wp:docPr id="332" name="Picture 332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281">
        <w:t xml:space="preserve"> information_modal.html</w:t>
      </w:r>
    </w:p>
    <w:p w:rsidR="00854440" w:rsidRPr="00854440" w:rsidRDefault="00854440" w:rsidP="00854440">
      <w:pPr>
        <w:pStyle w:val="ListParagraph"/>
        <w:numPr>
          <w:ilvl w:val="4"/>
          <w:numId w:val="1"/>
        </w:numPr>
      </w:pPr>
      <w:r>
        <w:t>HTML for the information modal. Should be carefully deleted</w:t>
      </w:r>
    </w:p>
    <w:p w:rsidR="00830281" w:rsidRDefault="000F07EE" w:rsidP="000F07EE">
      <w:pPr>
        <w:pStyle w:val="Heading6"/>
      </w:pPr>
      <w:r>
        <w:tab/>
      </w:r>
      <w:r>
        <w:tab/>
      </w:r>
      <w:r>
        <w:tab/>
      </w:r>
      <w:r>
        <w:tab/>
      </w:r>
      <w:r w:rsidR="00830281" w:rsidRPr="000B0B51">
        <w:rPr>
          <w:noProof/>
        </w:rPr>
        <w:drawing>
          <wp:inline distT="0" distB="0" distL="0" distR="0" wp14:anchorId="54E64806" wp14:editId="2165FD86">
            <wp:extent cx="151130" cy="151130"/>
            <wp:effectExtent l="0" t="0" r="1270" b="1270"/>
            <wp:docPr id="333" name="Picture 333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281">
        <w:t xml:space="preserve"> sysvarFormatter.service.js</w:t>
      </w:r>
    </w:p>
    <w:p w:rsidR="000F07EE" w:rsidRPr="000F07EE" w:rsidRDefault="000F07EE" w:rsidP="000F07EE">
      <w:pPr>
        <w:pStyle w:val="ListParagraph"/>
        <w:numPr>
          <w:ilvl w:val="4"/>
          <w:numId w:val="1"/>
        </w:numPr>
      </w:pPr>
      <w:r>
        <w:t>Service used to format sysvar names</w:t>
      </w:r>
    </w:p>
    <w:p w:rsidR="00830281" w:rsidRDefault="000233AD" w:rsidP="000233AD">
      <w:pPr>
        <w:pStyle w:val="Heading6"/>
      </w:pPr>
      <w:r>
        <w:tab/>
      </w:r>
      <w:r>
        <w:tab/>
      </w:r>
      <w:r>
        <w:tab/>
      </w:r>
      <w:r>
        <w:tab/>
      </w:r>
      <w:r w:rsidR="00830281" w:rsidRPr="000B0B51">
        <w:rPr>
          <w:noProof/>
        </w:rPr>
        <w:drawing>
          <wp:inline distT="0" distB="0" distL="0" distR="0" wp14:anchorId="54E64806" wp14:editId="2165FD86">
            <wp:extent cx="151130" cy="151130"/>
            <wp:effectExtent l="0" t="0" r="1270" b="1270"/>
            <wp:docPr id="334" name="Picture 334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281">
        <w:t xml:space="preserve"> sysvarPermissionService.js</w:t>
      </w:r>
    </w:p>
    <w:p w:rsidR="000233AD" w:rsidRPr="000233AD" w:rsidRDefault="000233AD" w:rsidP="000233AD">
      <w:pPr>
        <w:pStyle w:val="ListParagraph"/>
        <w:numPr>
          <w:ilvl w:val="4"/>
          <w:numId w:val="1"/>
        </w:numPr>
      </w:pPr>
      <w:r>
        <w:t>Service used to check the permission of the sysvar</w:t>
      </w:r>
    </w:p>
    <w:p w:rsidR="00830281" w:rsidRDefault="00C37756" w:rsidP="00C37756">
      <w:pPr>
        <w:pStyle w:val="Heading6"/>
      </w:pPr>
      <w:r>
        <w:tab/>
      </w:r>
      <w:r>
        <w:tab/>
      </w:r>
      <w:r>
        <w:tab/>
      </w:r>
      <w:r>
        <w:tab/>
      </w:r>
      <w:r w:rsidR="00830281" w:rsidRPr="000B0B51">
        <w:rPr>
          <w:noProof/>
        </w:rPr>
        <w:drawing>
          <wp:inline distT="0" distB="0" distL="0" distR="0" wp14:anchorId="54E64806" wp14:editId="2165FD86">
            <wp:extent cx="151130" cy="151130"/>
            <wp:effectExtent l="0" t="0" r="1270" b="1270"/>
            <wp:docPr id="335" name="Picture 335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281">
        <w:t xml:space="preserve"> xb_config.controller.js</w:t>
      </w:r>
    </w:p>
    <w:p w:rsidR="00C37756" w:rsidRPr="00C37756" w:rsidRDefault="00C37756" w:rsidP="00C37756">
      <w:pPr>
        <w:pStyle w:val="ListParagraph"/>
        <w:numPr>
          <w:ilvl w:val="4"/>
          <w:numId w:val="1"/>
        </w:numPr>
      </w:pPr>
      <w:r>
        <w:t>Controller for the device configuration section of the application</w:t>
      </w:r>
    </w:p>
    <w:p w:rsidR="00830281" w:rsidRDefault="00647B9D" w:rsidP="00647B9D">
      <w:pPr>
        <w:pStyle w:val="Heading6"/>
      </w:pPr>
      <w:r>
        <w:tab/>
      </w:r>
      <w:r>
        <w:tab/>
      </w:r>
      <w:r>
        <w:tab/>
      </w:r>
      <w:r>
        <w:tab/>
      </w:r>
      <w:r w:rsidR="00830281" w:rsidRPr="000B0B51">
        <w:rPr>
          <w:noProof/>
        </w:rPr>
        <w:drawing>
          <wp:inline distT="0" distB="0" distL="0" distR="0" wp14:anchorId="54E64806" wp14:editId="2165FD86">
            <wp:extent cx="151130" cy="151130"/>
            <wp:effectExtent l="0" t="0" r="1270" b="1270"/>
            <wp:docPr id="336" name="Picture 336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281">
        <w:t xml:space="preserve"> xb_config.directive.js</w:t>
      </w:r>
    </w:p>
    <w:p w:rsidR="004A3070" w:rsidRPr="004A3070" w:rsidRDefault="004A3070" w:rsidP="004A3070">
      <w:pPr>
        <w:pStyle w:val="ListParagraph"/>
        <w:numPr>
          <w:ilvl w:val="4"/>
          <w:numId w:val="1"/>
        </w:numPr>
      </w:pPr>
      <w:r>
        <w:t>Directive for device configuration section of the application</w:t>
      </w:r>
    </w:p>
    <w:p w:rsidR="00830281" w:rsidRDefault="007A2839" w:rsidP="007A2839">
      <w:pPr>
        <w:pStyle w:val="Heading6"/>
      </w:pPr>
      <w:r>
        <w:tab/>
      </w:r>
      <w:r>
        <w:tab/>
      </w:r>
      <w:r>
        <w:tab/>
      </w:r>
      <w:r>
        <w:tab/>
      </w:r>
      <w:r w:rsidR="00830281" w:rsidRPr="000B0B51">
        <w:rPr>
          <w:noProof/>
        </w:rPr>
        <w:drawing>
          <wp:inline distT="0" distB="0" distL="0" distR="0" wp14:anchorId="54E64806" wp14:editId="2165FD86">
            <wp:extent cx="151130" cy="151130"/>
            <wp:effectExtent l="0" t="0" r="1270" b="1270"/>
            <wp:docPr id="337" name="Picture 337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281">
        <w:t xml:space="preserve"> xb_config_element.service.js</w:t>
      </w:r>
    </w:p>
    <w:p w:rsidR="007A2839" w:rsidRPr="007A2839" w:rsidRDefault="007A2839" w:rsidP="007A2839">
      <w:pPr>
        <w:pStyle w:val="ListParagraph"/>
        <w:numPr>
          <w:ilvl w:val="4"/>
          <w:numId w:val="1"/>
        </w:numPr>
      </w:pPr>
      <w:r>
        <w:t>Service for creating the different types of elements on the device configuration pages</w:t>
      </w:r>
    </w:p>
    <w:p w:rsidR="00830281" w:rsidRDefault="00F5746A" w:rsidP="00F5746A">
      <w:pPr>
        <w:pStyle w:val="Heading6"/>
      </w:pPr>
      <w:r>
        <w:tab/>
      </w:r>
      <w:r>
        <w:tab/>
      </w:r>
      <w:r>
        <w:tab/>
      </w:r>
      <w:r>
        <w:tab/>
      </w:r>
      <w:r w:rsidR="00830281" w:rsidRPr="000B0B51">
        <w:rPr>
          <w:noProof/>
        </w:rPr>
        <w:drawing>
          <wp:inline distT="0" distB="0" distL="0" distR="0" wp14:anchorId="54E64806" wp14:editId="2165FD86">
            <wp:extent cx="151130" cy="151130"/>
            <wp:effectExtent l="0" t="0" r="1270" b="1270"/>
            <wp:docPr id="338" name="Picture 338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281">
        <w:t xml:space="preserve"> xb_config.html</w:t>
      </w:r>
    </w:p>
    <w:p w:rsidR="00F5746A" w:rsidRPr="00F5746A" w:rsidRDefault="00F5746A" w:rsidP="00F5746A">
      <w:pPr>
        <w:pStyle w:val="ListParagraph"/>
        <w:numPr>
          <w:ilvl w:val="4"/>
          <w:numId w:val="1"/>
        </w:numPr>
      </w:pPr>
      <w:r>
        <w:t>HTML for the device configuration section of the application</w:t>
      </w:r>
    </w:p>
    <w:p w:rsidR="00830281" w:rsidRDefault="008C38C8" w:rsidP="008C38C8">
      <w:pPr>
        <w:pStyle w:val="Heading6"/>
      </w:pPr>
      <w:r>
        <w:tab/>
      </w:r>
      <w:r>
        <w:tab/>
      </w:r>
      <w:r>
        <w:tab/>
      </w:r>
      <w:r>
        <w:tab/>
      </w:r>
      <w:r w:rsidR="00830281" w:rsidRPr="000B0B51">
        <w:rPr>
          <w:noProof/>
        </w:rPr>
        <w:drawing>
          <wp:inline distT="0" distB="0" distL="0" distR="0" wp14:anchorId="54E64806" wp14:editId="2165FD86">
            <wp:extent cx="151130" cy="151130"/>
            <wp:effectExtent l="0" t="0" r="1270" b="1270"/>
            <wp:docPr id="339" name="Picture 339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281">
        <w:t xml:space="preserve"> xb_config.service.js</w:t>
      </w:r>
    </w:p>
    <w:p w:rsidR="0079485B" w:rsidRPr="0079485B" w:rsidRDefault="0079485B" w:rsidP="0079485B">
      <w:pPr>
        <w:pStyle w:val="ListParagraph"/>
        <w:numPr>
          <w:ilvl w:val="4"/>
          <w:numId w:val="1"/>
        </w:numPr>
      </w:pPr>
      <w:r>
        <w:t>Service for storing and retrieving config data from the gateway</w:t>
      </w:r>
    </w:p>
    <w:p w:rsidR="00830281" w:rsidRDefault="00BB7EB0" w:rsidP="00BB7EB0">
      <w:pPr>
        <w:pStyle w:val="Heading6"/>
      </w:pPr>
      <w:r>
        <w:tab/>
      </w:r>
      <w:r>
        <w:tab/>
      </w:r>
      <w:r>
        <w:tab/>
      </w:r>
      <w:r>
        <w:tab/>
      </w:r>
      <w:r w:rsidR="00830281" w:rsidRPr="000B0B51">
        <w:rPr>
          <w:noProof/>
        </w:rPr>
        <w:drawing>
          <wp:inline distT="0" distB="0" distL="0" distR="0" wp14:anchorId="54E64806" wp14:editId="2165FD86">
            <wp:extent cx="151130" cy="151130"/>
            <wp:effectExtent l="0" t="0" r="1270" b="1270"/>
            <wp:docPr id="340" name="Picture 340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281">
        <w:t xml:space="preserve"> xb_config_utility.service.js</w:t>
      </w:r>
    </w:p>
    <w:p w:rsidR="00BB7EB0" w:rsidRPr="00BB7EB0" w:rsidRDefault="00BB7EB0" w:rsidP="00BB7EB0">
      <w:pPr>
        <w:pStyle w:val="ListParagraph"/>
        <w:numPr>
          <w:ilvl w:val="4"/>
          <w:numId w:val="1"/>
        </w:numPr>
      </w:pPr>
      <w:r>
        <w:t>Service used to apply and remove scale and offset of config elements</w:t>
      </w:r>
    </w:p>
    <w:p w:rsidR="007568E7" w:rsidRDefault="00F437E8" w:rsidP="00F437E8">
      <w:pPr>
        <w:pStyle w:val="Heading5"/>
      </w:pPr>
      <w:r>
        <w:tab/>
      </w:r>
      <w:r>
        <w:tab/>
      </w:r>
      <w:r>
        <w:tab/>
      </w:r>
      <w:r w:rsidR="007568E7">
        <w:rPr>
          <w:noProof/>
        </w:rPr>
        <w:drawing>
          <wp:inline distT="0" distB="0" distL="0" distR="0" wp14:anchorId="0300EDFF" wp14:editId="55B6F939">
            <wp:extent cx="151130" cy="151130"/>
            <wp:effectExtent l="0" t="0" r="1270" b="1270"/>
            <wp:docPr id="205" name="Picture 205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8E7">
        <w:t xml:space="preserve"> DevDetails</w:t>
      </w:r>
    </w:p>
    <w:p w:rsidR="00F437E8" w:rsidRDefault="00F437E8" w:rsidP="00F437E8">
      <w:pPr>
        <w:pStyle w:val="ListParagraph"/>
        <w:numPr>
          <w:ilvl w:val="3"/>
          <w:numId w:val="1"/>
        </w:numPr>
      </w:pPr>
      <w:r>
        <w:t>Section for the device details pages</w:t>
      </w:r>
    </w:p>
    <w:p w:rsidR="00F437E8" w:rsidRDefault="00F437E8" w:rsidP="00F437E8">
      <w:pPr>
        <w:pStyle w:val="Heading6"/>
      </w:pP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25E542C1" wp14:editId="673EA6C6">
            <wp:extent cx="151130" cy="151130"/>
            <wp:effectExtent l="0" t="0" r="1270" b="1270"/>
            <wp:docPr id="341" name="Picture 341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xbdevdetail.controller.js</w:t>
      </w:r>
    </w:p>
    <w:p w:rsidR="00F437E8" w:rsidRPr="00F437E8" w:rsidRDefault="00362AEE" w:rsidP="00F437E8">
      <w:pPr>
        <w:pStyle w:val="ListParagraph"/>
        <w:numPr>
          <w:ilvl w:val="4"/>
          <w:numId w:val="1"/>
        </w:numPr>
      </w:pPr>
      <w:r>
        <w:t xml:space="preserve">Controller for the device detail section of the </w:t>
      </w:r>
      <w:r w:rsidR="001E36E9">
        <w:t>application</w:t>
      </w:r>
    </w:p>
    <w:p w:rsidR="00F437E8" w:rsidRDefault="00E0728D" w:rsidP="00E0728D">
      <w:pPr>
        <w:pStyle w:val="Heading6"/>
      </w:pPr>
      <w:r>
        <w:tab/>
      </w:r>
      <w:r>
        <w:tab/>
      </w:r>
      <w:r>
        <w:tab/>
      </w:r>
      <w:r>
        <w:tab/>
      </w:r>
      <w:r w:rsidR="001E36E9" w:rsidRPr="000B0B51">
        <w:pict>
          <v:shape id="Picture 342" o:spid="_x0000_i1298" type="#_x0000_t75" alt="16x16" style="width:11.9pt;height:11.9pt;visibility:visible;mso-wrap-style:square">
            <v:imagedata r:id="rId11" o:title="16x16"/>
          </v:shape>
        </w:pict>
      </w:r>
      <w:r w:rsidR="00F437E8">
        <w:t xml:space="preserve"> xbdevdetail.html</w:t>
      </w:r>
    </w:p>
    <w:p w:rsidR="001E36E9" w:rsidRDefault="001E36E9" w:rsidP="001E36E9">
      <w:pPr>
        <w:pStyle w:val="ListParagraph"/>
        <w:numPr>
          <w:ilvl w:val="4"/>
          <w:numId w:val="1"/>
        </w:numPr>
      </w:pPr>
      <w:r>
        <w:t>HTML for the device detail section of the application</w:t>
      </w:r>
    </w:p>
    <w:p w:rsidR="00F437E8" w:rsidRDefault="002726F5" w:rsidP="002726F5">
      <w:pPr>
        <w:pStyle w:val="Heading6"/>
      </w:pPr>
      <w:r>
        <w:tab/>
      </w:r>
      <w:r>
        <w:tab/>
      </w:r>
      <w:r>
        <w:tab/>
      </w:r>
      <w:r>
        <w:tab/>
      </w:r>
      <w:r w:rsidR="00F437E8" w:rsidRPr="000B0B51">
        <w:rPr>
          <w:noProof/>
        </w:rPr>
        <w:drawing>
          <wp:inline distT="0" distB="0" distL="0" distR="0" wp14:anchorId="25E542C1" wp14:editId="673EA6C6">
            <wp:extent cx="151130" cy="151130"/>
            <wp:effectExtent l="0" t="0" r="1270" b="1270"/>
            <wp:docPr id="343" name="Picture 343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7E8">
        <w:t xml:space="preserve"> xbdevdetail_service.js</w:t>
      </w:r>
    </w:p>
    <w:p w:rsidR="002726F5" w:rsidRPr="002726F5" w:rsidRDefault="002726F5" w:rsidP="002726F5">
      <w:pPr>
        <w:pStyle w:val="ListParagraph"/>
        <w:numPr>
          <w:ilvl w:val="4"/>
          <w:numId w:val="1"/>
        </w:numPr>
      </w:pPr>
      <w:r>
        <w:t xml:space="preserve">Service for retrieving the data from the gateway for the </w:t>
      </w:r>
    </w:p>
    <w:p w:rsidR="00F437E8" w:rsidRDefault="00D04F88" w:rsidP="00D04F88">
      <w:pPr>
        <w:pStyle w:val="Heading6"/>
      </w:pPr>
      <w:r>
        <w:tab/>
      </w:r>
      <w:r>
        <w:tab/>
      </w:r>
      <w:r>
        <w:tab/>
      </w:r>
      <w:r>
        <w:tab/>
      </w:r>
      <w:r w:rsidR="00F437E8" w:rsidRPr="000B0B51">
        <w:rPr>
          <w:noProof/>
        </w:rPr>
        <w:drawing>
          <wp:inline distT="0" distB="0" distL="0" distR="0" wp14:anchorId="25E542C1" wp14:editId="673EA6C6">
            <wp:extent cx="151130" cy="151130"/>
            <wp:effectExtent l="0" t="0" r="1270" b="1270"/>
            <wp:docPr id="344" name="Picture 344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7E8">
        <w:t xml:space="preserve"> xbevents.html</w:t>
      </w:r>
    </w:p>
    <w:p w:rsidR="00D04F88" w:rsidRPr="00D04F88" w:rsidRDefault="008F2332" w:rsidP="00D04F88">
      <w:pPr>
        <w:pStyle w:val="ListParagraph"/>
        <w:numPr>
          <w:ilvl w:val="4"/>
          <w:numId w:val="1"/>
        </w:numPr>
      </w:pPr>
      <w:r>
        <w:t>HTML for device level events</w:t>
      </w:r>
    </w:p>
    <w:p w:rsidR="007568E7" w:rsidRDefault="008A2F82" w:rsidP="008A2F82">
      <w:pPr>
        <w:pStyle w:val="Heading5"/>
      </w:pPr>
      <w:r>
        <w:tab/>
      </w:r>
      <w:r>
        <w:tab/>
      </w:r>
      <w:r>
        <w:tab/>
      </w:r>
      <w:r w:rsidR="007568E7">
        <w:rPr>
          <w:noProof/>
        </w:rPr>
        <w:drawing>
          <wp:inline distT="0" distB="0" distL="0" distR="0" wp14:anchorId="0300EDFF" wp14:editId="55B6F939">
            <wp:extent cx="151130" cy="151130"/>
            <wp:effectExtent l="0" t="0" r="1270" b="1270"/>
            <wp:docPr id="206" name="Picture 206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8E7">
        <w:t xml:space="preserve"> DeviceList</w:t>
      </w:r>
    </w:p>
    <w:p w:rsidR="008A2F82" w:rsidRDefault="008A2F82" w:rsidP="008A2F82">
      <w:pPr>
        <w:pStyle w:val="ListParagraph"/>
        <w:numPr>
          <w:ilvl w:val="3"/>
          <w:numId w:val="1"/>
        </w:numPr>
      </w:pPr>
      <w:r>
        <w:t xml:space="preserve">Section for the device list pages </w:t>
      </w:r>
    </w:p>
    <w:p w:rsidR="002C54C6" w:rsidRDefault="002C54C6" w:rsidP="002C54C6">
      <w:pPr>
        <w:pStyle w:val="Heading6"/>
      </w:pP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659BF5AD" wp14:editId="2B2CCFB5">
            <wp:extent cx="151130" cy="151130"/>
            <wp:effectExtent l="0" t="0" r="1270" b="1270"/>
            <wp:docPr id="345" name="Picture 345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evlistQuery.service.js</w:t>
      </w:r>
    </w:p>
    <w:p w:rsidR="002C54C6" w:rsidRPr="002C54C6" w:rsidRDefault="002C54C6" w:rsidP="002C54C6">
      <w:pPr>
        <w:pStyle w:val="ListParagraph"/>
        <w:numPr>
          <w:ilvl w:val="4"/>
          <w:numId w:val="1"/>
        </w:numPr>
      </w:pPr>
      <w:r>
        <w:t>Service for build the query needed to retrieve the data needed for the devlist section</w:t>
      </w:r>
    </w:p>
    <w:p w:rsidR="002C54C6" w:rsidRDefault="00400E0C" w:rsidP="00400E0C">
      <w:pPr>
        <w:pStyle w:val="Heading6"/>
      </w:pPr>
      <w:r>
        <w:tab/>
      </w:r>
      <w:r>
        <w:tab/>
      </w:r>
      <w:r>
        <w:tab/>
      </w:r>
      <w:r>
        <w:tab/>
      </w:r>
      <w:r w:rsidR="002C54C6" w:rsidRPr="000B0B51">
        <w:rPr>
          <w:noProof/>
        </w:rPr>
        <w:drawing>
          <wp:inline distT="0" distB="0" distL="0" distR="0" wp14:anchorId="659BF5AD" wp14:editId="2B2CCFB5">
            <wp:extent cx="151130" cy="151130"/>
            <wp:effectExtent l="0" t="0" r="1270" b="1270"/>
            <wp:docPr id="346" name="Picture 346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4C6">
        <w:t xml:space="preserve"> xbdevlist.controller.js</w:t>
      </w:r>
    </w:p>
    <w:p w:rsidR="00400E0C" w:rsidRPr="00400E0C" w:rsidRDefault="00400E0C" w:rsidP="00400E0C">
      <w:pPr>
        <w:pStyle w:val="ListParagraph"/>
        <w:numPr>
          <w:ilvl w:val="4"/>
          <w:numId w:val="1"/>
        </w:numPr>
      </w:pPr>
      <w:r>
        <w:t>Controller for the device list section of the application</w:t>
      </w:r>
    </w:p>
    <w:p w:rsidR="002C54C6" w:rsidRDefault="00A11187" w:rsidP="00A11187">
      <w:pPr>
        <w:pStyle w:val="Heading6"/>
      </w:pPr>
      <w:r>
        <w:tab/>
      </w:r>
      <w:r>
        <w:tab/>
      </w:r>
      <w:r>
        <w:tab/>
      </w:r>
      <w:r>
        <w:tab/>
      </w:r>
      <w:r w:rsidR="002C54C6" w:rsidRPr="000B0B51">
        <w:rPr>
          <w:noProof/>
        </w:rPr>
        <w:drawing>
          <wp:inline distT="0" distB="0" distL="0" distR="0" wp14:anchorId="659BF5AD" wp14:editId="2B2CCFB5">
            <wp:extent cx="151130" cy="151130"/>
            <wp:effectExtent l="0" t="0" r="1270" b="1270"/>
            <wp:docPr id="347" name="Picture 347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4C6">
        <w:t xml:space="preserve"> xbdevlist.html</w:t>
      </w:r>
    </w:p>
    <w:p w:rsidR="00A11187" w:rsidRPr="00A11187" w:rsidRDefault="00A11187" w:rsidP="00A11187">
      <w:pPr>
        <w:pStyle w:val="ListParagraph"/>
        <w:numPr>
          <w:ilvl w:val="4"/>
          <w:numId w:val="1"/>
        </w:numPr>
      </w:pPr>
      <w:r>
        <w:t>HTML for the device list section of the application</w:t>
      </w:r>
    </w:p>
    <w:p w:rsidR="002C54C6" w:rsidRDefault="009271A5" w:rsidP="009271A5">
      <w:pPr>
        <w:pStyle w:val="Heading6"/>
      </w:pPr>
      <w:r>
        <w:tab/>
      </w:r>
      <w:r>
        <w:tab/>
      </w:r>
      <w:r>
        <w:tab/>
      </w:r>
      <w:r>
        <w:tab/>
      </w:r>
      <w:r w:rsidR="002C54C6" w:rsidRPr="000B0B51">
        <w:rPr>
          <w:noProof/>
        </w:rPr>
        <w:drawing>
          <wp:inline distT="0" distB="0" distL="0" distR="0" wp14:anchorId="659BF5AD" wp14:editId="2B2CCFB5">
            <wp:extent cx="151130" cy="151130"/>
            <wp:effectExtent l="0" t="0" r="1270" b="1270"/>
            <wp:docPr id="348" name="Picture 348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4C6">
        <w:t xml:space="preserve"> xbdevlist_service.js</w:t>
      </w:r>
    </w:p>
    <w:p w:rsidR="009271A5" w:rsidRPr="009271A5" w:rsidRDefault="009271A5" w:rsidP="009271A5">
      <w:pPr>
        <w:pStyle w:val="ListParagraph"/>
        <w:numPr>
          <w:ilvl w:val="4"/>
          <w:numId w:val="1"/>
        </w:numPr>
      </w:pPr>
      <w:r>
        <w:t>Service for retrieving the data needed for the device list section of the application</w:t>
      </w:r>
    </w:p>
    <w:p w:rsidR="007568E7" w:rsidRDefault="00371862" w:rsidP="00371862">
      <w:pPr>
        <w:pStyle w:val="Heading5"/>
      </w:pPr>
      <w:r>
        <w:tab/>
      </w:r>
      <w:r>
        <w:tab/>
      </w:r>
      <w:r>
        <w:tab/>
      </w:r>
      <w:r w:rsidR="007568E7">
        <w:rPr>
          <w:noProof/>
        </w:rPr>
        <w:drawing>
          <wp:inline distT="0" distB="0" distL="0" distR="0" wp14:anchorId="0300EDFF" wp14:editId="55B6F939">
            <wp:extent cx="151130" cy="151130"/>
            <wp:effectExtent l="0" t="0" r="1270" b="1270"/>
            <wp:docPr id="207" name="Picture 207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8E7">
        <w:t xml:space="preserve"> DevInfo</w:t>
      </w:r>
    </w:p>
    <w:p w:rsidR="00371862" w:rsidRDefault="00371862" w:rsidP="00371862">
      <w:pPr>
        <w:pStyle w:val="ListParagraph"/>
        <w:numPr>
          <w:ilvl w:val="3"/>
          <w:numId w:val="1"/>
        </w:numPr>
      </w:pPr>
      <w:r>
        <w:t>Device info section of the device details part of the application</w:t>
      </w:r>
    </w:p>
    <w:p w:rsidR="008907DF" w:rsidRDefault="008907DF" w:rsidP="004D190C">
      <w:pPr>
        <w:pStyle w:val="Heading6"/>
      </w:pP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3BC870C8" wp14:editId="139B8725">
            <wp:extent cx="151130" cy="151130"/>
            <wp:effectExtent l="0" t="0" r="1270" b="1270"/>
            <wp:docPr id="349" name="Picture 349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xbdevinfo.directive.js</w:t>
      </w:r>
    </w:p>
    <w:p w:rsidR="008907DF" w:rsidRPr="008907DF" w:rsidRDefault="008907DF" w:rsidP="008907DF">
      <w:pPr>
        <w:pStyle w:val="ListParagraph"/>
        <w:numPr>
          <w:ilvl w:val="4"/>
          <w:numId w:val="1"/>
        </w:numPr>
      </w:pPr>
      <w:r>
        <w:t>Directive for the device info section of the application</w:t>
      </w:r>
    </w:p>
    <w:p w:rsidR="008907DF" w:rsidRDefault="008907DF" w:rsidP="004D190C">
      <w:pPr>
        <w:pStyle w:val="Heading6"/>
      </w:pP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3BC870C8" wp14:editId="139B8725">
            <wp:extent cx="151130" cy="151130"/>
            <wp:effectExtent l="0" t="0" r="1270" b="1270"/>
            <wp:docPr id="350" name="Picture 350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xbdevinfo.html</w:t>
      </w:r>
    </w:p>
    <w:p w:rsidR="00371862" w:rsidRPr="00371862" w:rsidRDefault="008907DF" w:rsidP="00371862">
      <w:pPr>
        <w:pStyle w:val="ListParagraph"/>
        <w:numPr>
          <w:ilvl w:val="4"/>
          <w:numId w:val="1"/>
        </w:numPr>
      </w:pPr>
      <w:r>
        <w:t>HTML for the device info section of the application</w:t>
      </w:r>
    </w:p>
    <w:p w:rsidR="007568E7" w:rsidRDefault="00B56372" w:rsidP="00B56372">
      <w:pPr>
        <w:pStyle w:val="Heading5"/>
      </w:pPr>
      <w:r>
        <w:tab/>
      </w:r>
      <w:r>
        <w:tab/>
      </w:r>
      <w:r>
        <w:tab/>
      </w:r>
      <w:r w:rsidR="007568E7">
        <w:rPr>
          <w:noProof/>
        </w:rPr>
        <w:drawing>
          <wp:inline distT="0" distB="0" distL="0" distR="0" wp14:anchorId="0300EDFF" wp14:editId="55B6F939">
            <wp:extent cx="151130" cy="151130"/>
            <wp:effectExtent l="0" t="0" r="1270" b="1270"/>
            <wp:docPr id="209" name="Picture 209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8E7">
        <w:t xml:space="preserve"> Directives</w:t>
      </w:r>
    </w:p>
    <w:p w:rsidR="00B56372" w:rsidRDefault="00B56372" w:rsidP="00B56372">
      <w:pPr>
        <w:pStyle w:val="ListParagraph"/>
        <w:numPr>
          <w:ilvl w:val="3"/>
          <w:numId w:val="1"/>
        </w:numPr>
      </w:pPr>
      <w:r>
        <w:t xml:space="preserve">Directives for the device </w:t>
      </w:r>
      <w:r w:rsidR="00F054CB">
        <w:t>list</w:t>
      </w:r>
      <w:r>
        <w:t xml:space="preserve"> section of the application</w:t>
      </w:r>
    </w:p>
    <w:p w:rsidR="00F054CB" w:rsidRDefault="00622B69" w:rsidP="00622B69">
      <w:pPr>
        <w:pStyle w:val="Heading6"/>
      </w:pPr>
      <w:r>
        <w:tab/>
      </w:r>
      <w:r>
        <w:tab/>
      </w:r>
      <w:r>
        <w:tab/>
      </w:r>
      <w:r>
        <w:tab/>
      </w:r>
      <w:r w:rsidR="00F054CB" w:rsidRPr="000B0B51">
        <w:rPr>
          <w:noProof/>
        </w:rPr>
        <w:drawing>
          <wp:inline distT="0" distB="0" distL="0" distR="0" wp14:anchorId="4D57571E" wp14:editId="2AB5FE74">
            <wp:extent cx="151130" cy="151130"/>
            <wp:effectExtent l="0" t="0" r="1270" b="1270"/>
            <wp:docPr id="351" name="Picture 351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4CB">
        <w:t xml:space="preserve"> ags.html</w:t>
      </w:r>
    </w:p>
    <w:p w:rsidR="00F054CB" w:rsidRDefault="00622B69" w:rsidP="00622B69">
      <w:pPr>
        <w:pStyle w:val="Heading6"/>
      </w:pPr>
      <w:r>
        <w:tab/>
      </w:r>
      <w:r>
        <w:tab/>
      </w:r>
      <w:r>
        <w:tab/>
      </w:r>
      <w:r>
        <w:tab/>
      </w:r>
      <w:r w:rsidR="00F054CB" w:rsidRPr="000B0B51">
        <w:rPr>
          <w:noProof/>
        </w:rPr>
        <w:drawing>
          <wp:inline distT="0" distB="0" distL="0" distR="0" wp14:anchorId="4D57571E" wp14:editId="2AB5FE74">
            <wp:extent cx="151130" cy="151130"/>
            <wp:effectExtent l="0" t="0" r="1270" b="1270"/>
            <wp:docPr id="352" name="Picture 352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4CB">
        <w:t xml:space="preserve"> ags-overview.directive.js</w:t>
      </w:r>
    </w:p>
    <w:p w:rsidR="00F054CB" w:rsidRDefault="00622B69" w:rsidP="00622B69">
      <w:pPr>
        <w:pStyle w:val="Heading6"/>
      </w:pPr>
      <w:r>
        <w:tab/>
      </w:r>
      <w:r>
        <w:tab/>
      </w:r>
      <w:r>
        <w:tab/>
      </w:r>
      <w:r>
        <w:tab/>
      </w:r>
      <w:r w:rsidR="00F054CB" w:rsidRPr="000B0B51">
        <w:rPr>
          <w:noProof/>
        </w:rPr>
        <w:drawing>
          <wp:inline distT="0" distB="0" distL="0" distR="0" wp14:anchorId="4D57571E" wp14:editId="2AB5FE74">
            <wp:extent cx="151130" cy="151130"/>
            <wp:effectExtent l="0" t="0" r="1270" b="1270"/>
            <wp:docPr id="353" name="Picture 353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4CB">
        <w:t xml:space="preserve"> battmon.html</w:t>
      </w:r>
    </w:p>
    <w:p w:rsidR="00F054CB" w:rsidRDefault="00622B69" w:rsidP="00622B69">
      <w:pPr>
        <w:pStyle w:val="Heading6"/>
      </w:pPr>
      <w:r>
        <w:tab/>
      </w:r>
      <w:r>
        <w:tab/>
      </w:r>
      <w:r>
        <w:tab/>
      </w:r>
      <w:r>
        <w:tab/>
      </w:r>
      <w:r w:rsidR="00F054CB" w:rsidRPr="000B0B51">
        <w:rPr>
          <w:noProof/>
        </w:rPr>
        <w:drawing>
          <wp:inline distT="0" distB="0" distL="0" distR="0" wp14:anchorId="4D57571E" wp14:editId="2AB5FE74">
            <wp:extent cx="151130" cy="151130"/>
            <wp:effectExtent l="0" t="0" r="1270" b="1270"/>
            <wp:docPr id="354" name="Picture 354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4CB">
        <w:t xml:space="preserve"> battmon-overview.directive.js</w:t>
      </w:r>
    </w:p>
    <w:p w:rsidR="00F054CB" w:rsidRDefault="00622B69" w:rsidP="00622B69">
      <w:pPr>
        <w:pStyle w:val="Heading6"/>
      </w:pPr>
      <w:r>
        <w:tab/>
      </w:r>
      <w:r>
        <w:tab/>
      </w:r>
      <w:r>
        <w:tab/>
      </w:r>
      <w:r>
        <w:tab/>
      </w:r>
      <w:r w:rsidR="00F054CB" w:rsidRPr="000B0B51">
        <w:rPr>
          <w:noProof/>
        </w:rPr>
        <w:drawing>
          <wp:inline distT="0" distB="0" distL="0" distR="0" wp14:anchorId="4D57571E" wp14:editId="2AB5FE74">
            <wp:extent cx="151130" cy="151130"/>
            <wp:effectExtent l="0" t="0" r="1270" b="1270"/>
            <wp:docPr id="355" name="Picture 355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4CB">
        <w:t xml:space="preserve"> charger.html</w:t>
      </w:r>
    </w:p>
    <w:p w:rsidR="00F054CB" w:rsidRDefault="00622B69" w:rsidP="00622B69">
      <w:pPr>
        <w:pStyle w:val="Heading6"/>
      </w:pPr>
      <w:r>
        <w:tab/>
      </w:r>
      <w:r>
        <w:tab/>
      </w:r>
      <w:r>
        <w:tab/>
      </w:r>
      <w:r>
        <w:tab/>
      </w:r>
      <w:r w:rsidR="00F054CB" w:rsidRPr="000B0B51">
        <w:rPr>
          <w:noProof/>
        </w:rPr>
        <w:drawing>
          <wp:inline distT="0" distB="0" distL="0" distR="0" wp14:anchorId="4D57571E" wp14:editId="2AB5FE74">
            <wp:extent cx="151130" cy="151130"/>
            <wp:effectExtent l="0" t="0" r="1270" b="1270"/>
            <wp:docPr id="356" name="Picture 356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4CB">
        <w:t xml:space="preserve"> charger-overview.directive.js</w:t>
      </w:r>
    </w:p>
    <w:p w:rsidR="00F054CB" w:rsidRDefault="00622B69" w:rsidP="00622B69">
      <w:pPr>
        <w:pStyle w:val="Heading6"/>
      </w:pPr>
      <w:r>
        <w:tab/>
      </w:r>
      <w:r>
        <w:tab/>
      </w:r>
      <w:r>
        <w:tab/>
      </w:r>
      <w:r>
        <w:tab/>
      </w:r>
      <w:r w:rsidR="00F054CB" w:rsidRPr="000B0B51">
        <w:rPr>
          <w:noProof/>
        </w:rPr>
        <w:drawing>
          <wp:inline distT="0" distB="0" distL="0" distR="0" wp14:anchorId="4D57571E" wp14:editId="2AB5FE74">
            <wp:extent cx="151130" cy="151130"/>
            <wp:effectExtent l="0" t="0" r="1270" b="1270"/>
            <wp:docPr id="357" name="Picture 357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4CB">
        <w:t xml:space="preserve"> image_click.service.js</w:t>
      </w:r>
    </w:p>
    <w:p w:rsidR="00B51CC8" w:rsidRPr="00B51CC8" w:rsidRDefault="00B51CC8" w:rsidP="00B51CC8">
      <w:pPr>
        <w:pStyle w:val="ListParagraph"/>
        <w:numPr>
          <w:ilvl w:val="4"/>
          <w:numId w:val="1"/>
        </w:numPr>
      </w:pPr>
      <w:r>
        <w:t>Service to handle when a device is click on in the device list section of the application</w:t>
      </w:r>
    </w:p>
    <w:p w:rsidR="00F054CB" w:rsidRDefault="00622B69" w:rsidP="00622B69">
      <w:pPr>
        <w:pStyle w:val="Heading6"/>
      </w:pPr>
      <w:r>
        <w:tab/>
      </w:r>
      <w:r>
        <w:tab/>
      </w:r>
      <w:r>
        <w:tab/>
      </w:r>
      <w:r>
        <w:tab/>
      </w:r>
      <w:r w:rsidR="00F054CB" w:rsidRPr="000B0B51">
        <w:rPr>
          <w:noProof/>
        </w:rPr>
        <w:drawing>
          <wp:inline distT="0" distB="0" distL="0" distR="0" wp14:anchorId="4D57571E" wp14:editId="2AB5FE74">
            <wp:extent cx="151130" cy="151130"/>
            <wp:effectExtent l="0" t="0" r="1270" b="1270"/>
            <wp:docPr id="358" name="Picture 358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4CB">
        <w:t xml:space="preserve"> inverter_charger.html</w:t>
      </w:r>
    </w:p>
    <w:p w:rsidR="00F054CB" w:rsidRDefault="00622B69" w:rsidP="00622B69">
      <w:pPr>
        <w:pStyle w:val="Heading6"/>
      </w:pPr>
      <w:r>
        <w:tab/>
      </w:r>
      <w:r>
        <w:tab/>
      </w:r>
      <w:r>
        <w:tab/>
      </w:r>
      <w:r>
        <w:tab/>
      </w:r>
      <w:r w:rsidR="00F054CB" w:rsidRPr="000B0B51">
        <w:rPr>
          <w:noProof/>
        </w:rPr>
        <w:drawing>
          <wp:inline distT="0" distB="0" distL="0" distR="0" wp14:anchorId="4D57571E" wp14:editId="2AB5FE74">
            <wp:extent cx="151130" cy="151130"/>
            <wp:effectExtent l="0" t="0" r="1270" b="1270"/>
            <wp:docPr id="359" name="Picture 359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4CB">
        <w:t xml:space="preserve"> inverter-charger-overview.directive.js</w:t>
      </w:r>
    </w:p>
    <w:p w:rsidR="00F054CB" w:rsidRDefault="00622B69" w:rsidP="00622B69">
      <w:pPr>
        <w:pStyle w:val="Heading6"/>
      </w:pPr>
      <w:r>
        <w:tab/>
      </w:r>
      <w:r>
        <w:tab/>
      </w:r>
      <w:r>
        <w:tab/>
      </w:r>
      <w:r>
        <w:tab/>
      </w:r>
      <w:r w:rsidR="00F054CB" w:rsidRPr="000B0B51">
        <w:rPr>
          <w:noProof/>
        </w:rPr>
        <w:drawing>
          <wp:inline distT="0" distB="0" distL="0" distR="0" wp14:anchorId="4D57571E" wp14:editId="2AB5FE74">
            <wp:extent cx="151130" cy="151130"/>
            <wp:effectExtent l="0" t="0" r="1270" b="1270"/>
            <wp:docPr id="360" name="Picture 360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4CB">
        <w:t xml:space="preserve"> inverter.html</w:t>
      </w:r>
    </w:p>
    <w:p w:rsidR="00F054CB" w:rsidRDefault="00622B69" w:rsidP="00622B69">
      <w:pPr>
        <w:pStyle w:val="Heading6"/>
      </w:pPr>
      <w:r>
        <w:tab/>
      </w:r>
      <w:r>
        <w:tab/>
      </w:r>
      <w:r>
        <w:tab/>
      </w:r>
      <w:r>
        <w:tab/>
      </w:r>
      <w:r w:rsidR="00F054CB" w:rsidRPr="000B0B51">
        <w:rPr>
          <w:noProof/>
        </w:rPr>
        <w:drawing>
          <wp:inline distT="0" distB="0" distL="0" distR="0" wp14:anchorId="4D57571E" wp14:editId="2AB5FE74">
            <wp:extent cx="151130" cy="151130"/>
            <wp:effectExtent l="0" t="0" r="1270" b="1270"/>
            <wp:docPr id="361" name="Picture 361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4CB">
        <w:t xml:space="preserve"> inverter-overview.directive.js</w:t>
      </w:r>
    </w:p>
    <w:p w:rsidR="00F054CB" w:rsidRDefault="00622B69" w:rsidP="00622B69">
      <w:pPr>
        <w:pStyle w:val="Heading6"/>
      </w:pPr>
      <w:r>
        <w:tab/>
      </w:r>
      <w:r>
        <w:tab/>
      </w:r>
      <w:r>
        <w:tab/>
      </w:r>
      <w:r>
        <w:tab/>
      </w:r>
      <w:r w:rsidR="00F054CB" w:rsidRPr="000B0B51">
        <w:rPr>
          <w:noProof/>
        </w:rPr>
        <w:drawing>
          <wp:inline distT="0" distB="0" distL="0" distR="0" wp14:anchorId="4D57571E" wp14:editId="2AB5FE74">
            <wp:extent cx="151130" cy="151130"/>
            <wp:effectExtent l="0" t="0" r="1270" b="1270"/>
            <wp:docPr id="362" name="Picture 362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4CB">
        <w:t xml:space="preserve"> meters.html</w:t>
      </w:r>
    </w:p>
    <w:p w:rsidR="00F054CB" w:rsidRDefault="00622B69" w:rsidP="00622B69">
      <w:pPr>
        <w:pStyle w:val="Heading6"/>
      </w:pPr>
      <w:r>
        <w:tab/>
      </w:r>
      <w:r>
        <w:tab/>
      </w:r>
      <w:r>
        <w:tab/>
      </w:r>
      <w:r>
        <w:tab/>
      </w:r>
      <w:r w:rsidR="00F054CB" w:rsidRPr="000B0B51">
        <w:rPr>
          <w:noProof/>
        </w:rPr>
        <w:drawing>
          <wp:inline distT="0" distB="0" distL="0" distR="0" wp14:anchorId="4D57571E" wp14:editId="2AB5FE74">
            <wp:extent cx="151130" cy="151130"/>
            <wp:effectExtent l="0" t="0" r="1270" b="1270"/>
            <wp:docPr id="363" name="Picture 363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4CB">
        <w:t xml:space="preserve"> meters-overview.directive.js</w:t>
      </w:r>
    </w:p>
    <w:p w:rsidR="00F054CB" w:rsidRDefault="00622B69" w:rsidP="00622B69">
      <w:pPr>
        <w:pStyle w:val="Heading6"/>
      </w:pPr>
      <w:r>
        <w:tab/>
      </w:r>
      <w:r>
        <w:tab/>
      </w:r>
      <w:r>
        <w:tab/>
      </w:r>
      <w:r>
        <w:tab/>
      </w:r>
      <w:r w:rsidR="00F054CB" w:rsidRPr="000B0B51">
        <w:rPr>
          <w:noProof/>
        </w:rPr>
        <w:drawing>
          <wp:inline distT="0" distB="0" distL="0" distR="0" wp14:anchorId="4D57571E" wp14:editId="2AB5FE74">
            <wp:extent cx="151130" cy="151130"/>
            <wp:effectExtent l="0" t="0" r="1270" b="1270"/>
            <wp:docPr id="364" name="Picture 364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4CB">
        <w:t xml:space="preserve"> scp.html</w:t>
      </w:r>
    </w:p>
    <w:p w:rsidR="00F054CB" w:rsidRPr="00B56372" w:rsidRDefault="00622B69" w:rsidP="00622B69">
      <w:pPr>
        <w:pStyle w:val="Heading6"/>
      </w:pPr>
      <w:r>
        <w:tab/>
      </w:r>
      <w:r>
        <w:tab/>
      </w:r>
      <w:r>
        <w:tab/>
      </w:r>
      <w:r>
        <w:tab/>
      </w:r>
      <w:r w:rsidR="00F054CB" w:rsidRPr="000B0B51">
        <w:rPr>
          <w:noProof/>
        </w:rPr>
        <w:drawing>
          <wp:inline distT="0" distB="0" distL="0" distR="0" wp14:anchorId="4D57571E" wp14:editId="2AB5FE74">
            <wp:extent cx="151130" cy="151130"/>
            <wp:effectExtent l="0" t="0" r="1270" b="1270"/>
            <wp:docPr id="365" name="Picture 365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4CB">
        <w:t xml:space="preserve"> scp-overview.directive.js</w:t>
      </w:r>
    </w:p>
    <w:p w:rsidR="007568E7" w:rsidRDefault="002972F9" w:rsidP="002972F9">
      <w:pPr>
        <w:pStyle w:val="Heading5"/>
      </w:pPr>
      <w:r>
        <w:tab/>
      </w:r>
      <w:r>
        <w:tab/>
      </w:r>
      <w:r>
        <w:tab/>
      </w:r>
      <w:r w:rsidR="007568E7">
        <w:rPr>
          <w:noProof/>
        </w:rPr>
        <w:drawing>
          <wp:inline distT="0" distB="0" distL="0" distR="0" wp14:anchorId="0300EDFF" wp14:editId="55B6F939">
            <wp:extent cx="151130" cy="151130"/>
            <wp:effectExtent l="0" t="0" r="1270" b="1270"/>
            <wp:docPr id="210" name="Picture 210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8E7">
        <w:t xml:space="preserve"> FirmwareUpdate</w:t>
      </w:r>
    </w:p>
    <w:p w:rsidR="002972F9" w:rsidRDefault="002972F9" w:rsidP="002972F9">
      <w:pPr>
        <w:pStyle w:val="ListParagraph"/>
        <w:numPr>
          <w:ilvl w:val="3"/>
          <w:numId w:val="1"/>
        </w:numPr>
      </w:pPr>
      <w:r>
        <w:t>Section for handling device level firmware update</w:t>
      </w:r>
    </w:p>
    <w:p w:rsidR="00D169FF" w:rsidRDefault="00D169FF" w:rsidP="00D169FF">
      <w:pPr>
        <w:pStyle w:val="Heading6"/>
      </w:pP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0EB9865B" wp14:editId="7E640E1F">
            <wp:extent cx="151130" cy="151130"/>
            <wp:effectExtent l="0" t="0" r="1270" b="1270"/>
            <wp:docPr id="366" name="Picture 366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irmware_update.controller.js</w:t>
      </w:r>
    </w:p>
    <w:p w:rsidR="00D169FF" w:rsidRPr="00D169FF" w:rsidRDefault="00C45B8A" w:rsidP="00D169FF">
      <w:pPr>
        <w:pStyle w:val="ListParagraph"/>
        <w:numPr>
          <w:ilvl w:val="4"/>
          <w:numId w:val="1"/>
        </w:numPr>
      </w:pPr>
      <w:r>
        <w:t>Controller for handling device level firmware update</w:t>
      </w:r>
    </w:p>
    <w:p w:rsidR="00D169FF" w:rsidRDefault="00450B51" w:rsidP="00450B51">
      <w:pPr>
        <w:pStyle w:val="Heading6"/>
      </w:pPr>
      <w:r>
        <w:tab/>
      </w:r>
      <w:r>
        <w:tab/>
      </w:r>
      <w:r>
        <w:tab/>
      </w:r>
      <w:r>
        <w:tab/>
      </w:r>
      <w:r w:rsidR="00D169FF" w:rsidRPr="000B0B51">
        <w:rPr>
          <w:noProof/>
        </w:rPr>
        <w:drawing>
          <wp:inline distT="0" distB="0" distL="0" distR="0" wp14:anchorId="0EB9865B" wp14:editId="7E640E1F">
            <wp:extent cx="151130" cy="151130"/>
            <wp:effectExtent l="0" t="0" r="1270" b="1270"/>
            <wp:docPr id="367" name="Picture 367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9FF">
        <w:t xml:space="preserve"> firmware_update.html</w:t>
      </w:r>
    </w:p>
    <w:p w:rsidR="00450B51" w:rsidRPr="00450B51" w:rsidRDefault="00450B51" w:rsidP="00450B51">
      <w:pPr>
        <w:pStyle w:val="ListParagraph"/>
        <w:numPr>
          <w:ilvl w:val="4"/>
          <w:numId w:val="1"/>
        </w:numPr>
      </w:pPr>
      <w:r>
        <w:t>HTML for handling firmware update</w:t>
      </w:r>
    </w:p>
    <w:p w:rsidR="00D169FF" w:rsidRDefault="00E9095A" w:rsidP="00E9095A">
      <w:pPr>
        <w:pStyle w:val="Heading6"/>
      </w:pPr>
      <w:r>
        <w:tab/>
      </w:r>
      <w:r>
        <w:tab/>
      </w:r>
      <w:r>
        <w:tab/>
      </w:r>
      <w:r>
        <w:tab/>
      </w:r>
      <w:r w:rsidR="002416F5" w:rsidRPr="000B0B51">
        <w:pict>
          <v:shape id="Picture 369" o:spid="_x0000_i1307" type="#_x0000_t75" alt="16x16" style="width:11.9pt;height:11.9pt;visibility:visible;mso-wrap-style:square">
            <v:imagedata r:id="rId11" o:title="16x16"/>
          </v:shape>
        </w:pict>
      </w:r>
      <w:r w:rsidR="00D169FF">
        <w:t xml:space="preserve"> firmware_update.service.js</w:t>
      </w:r>
    </w:p>
    <w:p w:rsidR="002416F5" w:rsidRPr="002972F9" w:rsidRDefault="002416F5" w:rsidP="002416F5">
      <w:pPr>
        <w:pStyle w:val="ListParagraph"/>
        <w:numPr>
          <w:ilvl w:val="4"/>
          <w:numId w:val="1"/>
        </w:numPr>
      </w:pPr>
      <w:r>
        <w:t>Service for retrieving the data needed to start firmware update</w:t>
      </w:r>
    </w:p>
    <w:p w:rsidR="007568E7" w:rsidRDefault="00E9095A" w:rsidP="00E9095A">
      <w:pPr>
        <w:pStyle w:val="Heading5"/>
      </w:pPr>
      <w:r>
        <w:tab/>
      </w:r>
      <w:r>
        <w:tab/>
      </w:r>
      <w:r>
        <w:tab/>
      </w:r>
      <w:r w:rsidR="007568E7">
        <w:rPr>
          <w:noProof/>
        </w:rPr>
        <w:drawing>
          <wp:inline distT="0" distB="0" distL="0" distR="0" wp14:anchorId="0300EDFF" wp14:editId="55B6F939">
            <wp:extent cx="151130" cy="151130"/>
            <wp:effectExtent l="0" t="0" r="1270" b="1270"/>
            <wp:docPr id="211" name="Picture 211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8E7">
        <w:t xml:space="preserve"> GridCodes</w:t>
      </w:r>
    </w:p>
    <w:p w:rsidR="00E9095A" w:rsidRDefault="00E9095A" w:rsidP="00E9095A">
      <w:pPr>
        <w:pStyle w:val="ListParagraph"/>
        <w:numPr>
          <w:ilvl w:val="3"/>
          <w:numId w:val="1"/>
        </w:numPr>
      </w:pPr>
      <w:r>
        <w:t>Section for the grid codes part of XWpro</w:t>
      </w:r>
    </w:p>
    <w:p w:rsidR="00E9095A" w:rsidRDefault="00242D4E" w:rsidP="00242D4E">
      <w:pPr>
        <w:pStyle w:val="Heading6"/>
      </w:pP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>
            <wp:extent cx="151130" cy="151130"/>
            <wp:effectExtent l="0" t="0" r="1270" b="1270"/>
            <wp:docPr id="370" name="Picture 370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9095A">
        <w:t>additionalinfo_modal.controller.js</w:t>
      </w:r>
    </w:p>
    <w:p w:rsidR="00242D4E" w:rsidRPr="00242D4E" w:rsidRDefault="00242D4E" w:rsidP="00242D4E">
      <w:pPr>
        <w:pStyle w:val="ListParagraph"/>
        <w:numPr>
          <w:ilvl w:val="4"/>
          <w:numId w:val="1"/>
        </w:numPr>
      </w:pPr>
      <w:r>
        <w:t>Controller for handling the additional information modals</w:t>
      </w:r>
    </w:p>
    <w:p w:rsidR="00E9095A" w:rsidRDefault="002542C2" w:rsidP="002542C2">
      <w:pPr>
        <w:pStyle w:val="Heading6"/>
      </w:pP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>
            <wp:extent cx="151130" cy="151130"/>
            <wp:effectExtent l="0" t="0" r="1270" b="1270"/>
            <wp:docPr id="371" name="Picture 371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9095A">
        <w:t>additionalinfo_modal.html</w:t>
      </w:r>
    </w:p>
    <w:p w:rsidR="002542C2" w:rsidRPr="002542C2" w:rsidRDefault="002542C2" w:rsidP="002542C2">
      <w:pPr>
        <w:pStyle w:val="ListParagraph"/>
        <w:numPr>
          <w:ilvl w:val="4"/>
          <w:numId w:val="1"/>
        </w:numPr>
      </w:pPr>
      <w:r>
        <w:t>HTML for the addition information modal</w:t>
      </w:r>
    </w:p>
    <w:p w:rsidR="00E9095A" w:rsidRDefault="00E741F6" w:rsidP="00E741F6">
      <w:pPr>
        <w:pStyle w:val="Heading6"/>
      </w:pP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>
            <wp:extent cx="151130" cy="151130"/>
            <wp:effectExtent l="0" t="0" r="1270" b="1270"/>
            <wp:docPr id="372" name="Picture 372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9095A">
        <w:t>gcPDFGenerator.service.js</w:t>
      </w:r>
    </w:p>
    <w:p w:rsidR="002D4097" w:rsidRDefault="002D4097" w:rsidP="002D4097">
      <w:pPr>
        <w:pStyle w:val="ListParagraph"/>
        <w:numPr>
          <w:ilvl w:val="4"/>
          <w:numId w:val="1"/>
        </w:numPr>
      </w:pPr>
      <w:r>
        <w:t>Service for generating the PDF for grid codes</w:t>
      </w:r>
    </w:p>
    <w:p w:rsidR="00E9095A" w:rsidRDefault="00E741F6" w:rsidP="00E741F6">
      <w:pPr>
        <w:pStyle w:val="Heading6"/>
      </w:pP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>
            <wp:extent cx="151130" cy="151130"/>
            <wp:effectExtent l="0" t="0" r="1270" b="1270"/>
            <wp:docPr id="373" name="Picture 373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9095A">
        <w:t>gridCodes.controller.js</w:t>
      </w:r>
    </w:p>
    <w:p w:rsidR="00342CB3" w:rsidRDefault="00342CB3" w:rsidP="00342CB3">
      <w:pPr>
        <w:pStyle w:val="ListParagraph"/>
        <w:numPr>
          <w:ilvl w:val="4"/>
          <w:numId w:val="1"/>
        </w:numPr>
      </w:pPr>
      <w:r>
        <w:t>Controller for handling XWpro Grid Codes</w:t>
      </w:r>
    </w:p>
    <w:p w:rsidR="00E9095A" w:rsidRDefault="00E741F6" w:rsidP="00E741F6">
      <w:pPr>
        <w:pStyle w:val="Heading6"/>
      </w:pP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>
            <wp:extent cx="151130" cy="151130"/>
            <wp:effectExtent l="0" t="0" r="1270" b="1270"/>
            <wp:docPr id="374" name="Picture 374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9095A">
        <w:t>grid_codes.html</w:t>
      </w:r>
    </w:p>
    <w:p w:rsidR="00B93025" w:rsidRDefault="00B93025" w:rsidP="00B93025">
      <w:pPr>
        <w:pStyle w:val="ListParagraph"/>
        <w:numPr>
          <w:ilvl w:val="4"/>
          <w:numId w:val="1"/>
        </w:numPr>
      </w:pPr>
      <w:r>
        <w:t>HTML for XWpro Grid Codes</w:t>
      </w:r>
    </w:p>
    <w:p w:rsidR="00E9095A" w:rsidRDefault="00E741F6" w:rsidP="00E741F6">
      <w:pPr>
        <w:pStyle w:val="Heading6"/>
      </w:pP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>
            <wp:extent cx="151130" cy="151130"/>
            <wp:effectExtent l="0" t="0" r="1270" b="1270"/>
            <wp:docPr id="375" name="Picture 375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9095A">
        <w:t>grid_codes_region.service.js</w:t>
      </w:r>
    </w:p>
    <w:p w:rsidR="00E741F6" w:rsidRPr="00E741F6" w:rsidRDefault="00E741F6" w:rsidP="00E741F6">
      <w:pPr>
        <w:pStyle w:val="ListParagraph"/>
        <w:numPr>
          <w:ilvl w:val="4"/>
          <w:numId w:val="1"/>
        </w:numPr>
      </w:pPr>
      <w:r>
        <w:t>Service for retrieving grid codes based on regions</w:t>
      </w:r>
    </w:p>
    <w:p w:rsidR="00E9095A" w:rsidRDefault="006E4925" w:rsidP="006E4925">
      <w:pPr>
        <w:pStyle w:val="Heading6"/>
      </w:pP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>
            <wp:extent cx="151130" cy="151130"/>
            <wp:effectExtent l="0" t="0" r="1270" b="1270"/>
            <wp:docPr id="376" name="Picture 376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9095A">
        <w:t>gridCodes.service.js</w:t>
      </w:r>
    </w:p>
    <w:p w:rsidR="006E4925" w:rsidRPr="006E4925" w:rsidRDefault="006E4925" w:rsidP="006E4925">
      <w:pPr>
        <w:pStyle w:val="ListParagraph"/>
        <w:numPr>
          <w:ilvl w:val="4"/>
          <w:numId w:val="1"/>
        </w:numPr>
      </w:pPr>
      <w:r>
        <w:t>Service for retrieving the grid codes from the device</w:t>
      </w:r>
    </w:p>
    <w:p w:rsidR="00E9095A" w:rsidRDefault="00065EF3" w:rsidP="00065EF3">
      <w:pPr>
        <w:pStyle w:val="Heading6"/>
      </w:pP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>
            <wp:extent cx="151130" cy="151130"/>
            <wp:effectExtent l="0" t="0" r="1270" b="1270"/>
            <wp:docPr id="377" name="Picture 377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9095A">
        <w:t>importhelper.directive.js</w:t>
      </w:r>
    </w:p>
    <w:p w:rsidR="00065EF3" w:rsidRPr="00065EF3" w:rsidRDefault="00065EF3" w:rsidP="00065EF3">
      <w:pPr>
        <w:pStyle w:val="ListParagraph"/>
        <w:numPr>
          <w:ilvl w:val="4"/>
          <w:numId w:val="1"/>
        </w:numPr>
      </w:pPr>
      <w:r>
        <w:t>Directive to help with importing grid codes</w:t>
      </w:r>
    </w:p>
    <w:p w:rsidR="007568E7" w:rsidRDefault="00217E03" w:rsidP="00217E03">
      <w:pPr>
        <w:pStyle w:val="Heading5"/>
      </w:pPr>
      <w:r>
        <w:tab/>
      </w:r>
      <w:r>
        <w:tab/>
      </w:r>
      <w:r>
        <w:tab/>
      </w:r>
      <w:r w:rsidR="007F52CF" w:rsidRPr="000B0B51">
        <w:rPr>
          <w:noProof/>
        </w:rPr>
        <w:drawing>
          <wp:inline distT="0" distB="0" distL="0" distR="0" wp14:anchorId="34ED56FA" wp14:editId="102E8AC4">
            <wp:extent cx="151130" cy="151130"/>
            <wp:effectExtent l="0" t="0" r="1270" b="1270"/>
            <wp:docPr id="321" name="Picture 321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2CF">
        <w:t xml:space="preserve"> </w:t>
      </w:r>
      <w:r w:rsidR="007568E7">
        <w:t>invchgsts.js</w:t>
      </w:r>
    </w:p>
    <w:p w:rsidR="00217E03" w:rsidRPr="00217E03" w:rsidRDefault="00217E03" w:rsidP="00217E03">
      <w:pPr>
        <w:pStyle w:val="ListParagraph"/>
        <w:numPr>
          <w:ilvl w:val="3"/>
          <w:numId w:val="1"/>
        </w:numPr>
      </w:pPr>
      <w:r>
        <w:t>Service for determining energy source and target.  Should be carefully deleted</w:t>
      </w:r>
    </w:p>
    <w:p w:rsidR="007568E7" w:rsidRDefault="00544C2D" w:rsidP="00544C2D">
      <w:pPr>
        <w:pStyle w:val="Heading5"/>
      </w:pPr>
      <w:r>
        <w:tab/>
      </w:r>
      <w:r>
        <w:tab/>
      </w:r>
      <w:r>
        <w:tab/>
      </w:r>
      <w:r w:rsidR="007568E7">
        <w:rPr>
          <w:noProof/>
        </w:rPr>
        <w:drawing>
          <wp:inline distT="0" distB="0" distL="0" distR="0" wp14:anchorId="0300EDFF" wp14:editId="55B6F939">
            <wp:extent cx="151130" cy="151130"/>
            <wp:effectExtent l="0" t="0" r="1270" b="1270"/>
            <wp:docPr id="212" name="Picture 212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8E7">
        <w:t xml:space="preserve"> Inverter</w:t>
      </w:r>
    </w:p>
    <w:p w:rsidR="00544C2D" w:rsidRDefault="00544C2D" w:rsidP="00544C2D">
      <w:pPr>
        <w:pStyle w:val="ListParagraph"/>
        <w:numPr>
          <w:ilvl w:val="3"/>
          <w:numId w:val="1"/>
        </w:numPr>
      </w:pPr>
      <w:r>
        <w:t>Section for inverter performance and status</w:t>
      </w:r>
    </w:p>
    <w:p w:rsidR="00920879" w:rsidRDefault="00920879" w:rsidP="00920879">
      <w:pPr>
        <w:pStyle w:val="Heading6"/>
      </w:pP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DA81828" wp14:editId="44B38BA6">
            <wp:extent cx="151130" cy="151130"/>
            <wp:effectExtent l="0" t="0" r="1270" b="1270"/>
            <wp:docPr id="378" name="Picture 378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L25</w:t>
      </w:r>
    </w:p>
    <w:p w:rsidR="00920879" w:rsidRDefault="00920879" w:rsidP="00920879">
      <w:pPr>
        <w:pStyle w:val="ListParagraph"/>
        <w:numPr>
          <w:ilvl w:val="4"/>
          <w:numId w:val="1"/>
        </w:numPr>
      </w:pPr>
      <w:r>
        <w:t>Section for CL25 performance and status</w:t>
      </w:r>
    </w:p>
    <w:p w:rsidR="00920879" w:rsidRDefault="00920879" w:rsidP="00920879">
      <w:pPr>
        <w:pStyle w:val="Heading7"/>
      </w:pP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64F3777" wp14:editId="680FAEDD">
            <wp:extent cx="151130" cy="151130"/>
            <wp:effectExtent l="0" t="0" r="1270" b="1270"/>
            <wp:docPr id="379" name="Picture 379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erformance</w:t>
      </w:r>
    </w:p>
    <w:p w:rsidR="00920879" w:rsidRDefault="00920879" w:rsidP="00920879">
      <w:pPr>
        <w:pStyle w:val="ListParagraph"/>
        <w:numPr>
          <w:ilvl w:val="5"/>
          <w:numId w:val="1"/>
        </w:numPr>
      </w:pPr>
      <w:r>
        <w:t xml:space="preserve">Section for </w:t>
      </w:r>
      <w:r w:rsidR="002F1226">
        <w:t>cl25</w:t>
      </w:r>
      <w:r>
        <w:t xml:space="preserve"> performance</w:t>
      </w:r>
    </w:p>
    <w:p w:rsidR="00920879" w:rsidRDefault="00920879" w:rsidP="00920879">
      <w:pPr>
        <w:pStyle w:val="Heading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3CB43DEF" wp14:editId="69B8D802">
            <wp:extent cx="151130" cy="151130"/>
            <wp:effectExtent l="0" t="0" r="1270" b="1270"/>
            <wp:docPr id="380" name="Picture 380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B3574">
        <w:t>cl25</w:t>
      </w:r>
      <w:r>
        <w:t>_performance_directive.js</w:t>
      </w:r>
    </w:p>
    <w:p w:rsidR="00920879" w:rsidRPr="007102D8" w:rsidRDefault="00920879" w:rsidP="00920879">
      <w:pPr>
        <w:pStyle w:val="ListParagraph"/>
        <w:numPr>
          <w:ilvl w:val="6"/>
          <w:numId w:val="1"/>
        </w:numPr>
      </w:pPr>
      <w:r>
        <w:t xml:space="preserve">Directive for </w:t>
      </w:r>
      <w:r w:rsidR="007E2C69">
        <w:t>cl25</w:t>
      </w:r>
      <w:r>
        <w:t xml:space="preserve"> performance section</w:t>
      </w:r>
    </w:p>
    <w:p w:rsidR="00920879" w:rsidRDefault="00920879" w:rsidP="00920879">
      <w:pPr>
        <w:pStyle w:val="Heading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7343AAED" wp14:editId="06013D03">
            <wp:extent cx="151130" cy="151130"/>
            <wp:effectExtent l="0" t="0" r="1270" b="1270"/>
            <wp:docPr id="381" name="Picture 381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B3574">
        <w:t>cl25</w:t>
      </w:r>
      <w:r>
        <w:t>_performance.html</w:t>
      </w:r>
    </w:p>
    <w:p w:rsidR="00920879" w:rsidRPr="004B2E2B" w:rsidRDefault="00920879" w:rsidP="00920879">
      <w:pPr>
        <w:pStyle w:val="ListParagraph"/>
        <w:numPr>
          <w:ilvl w:val="6"/>
          <w:numId w:val="1"/>
        </w:numPr>
      </w:pPr>
      <w:r>
        <w:t xml:space="preserve">HTML for the </w:t>
      </w:r>
      <w:r w:rsidR="007E2C69">
        <w:t>cl25</w:t>
      </w:r>
      <w:r>
        <w:t xml:space="preserve"> performance section</w:t>
      </w:r>
    </w:p>
    <w:p w:rsidR="00920879" w:rsidRDefault="00920879" w:rsidP="00AA405D">
      <w:pPr>
        <w:pStyle w:val="Heading7"/>
      </w:pPr>
      <w:r>
        <w:tab/>
      </w:r>
      <w:r>
        <w:tab/>
      </w:r>
      <w:r>
        <w:tab/>
      </w:r>
      <w:r>
        <w:tab/>
      </w:r>
      <w:r w:rsidR="00AA405D">
        <w:tab/>
      </w:r>
      <w:r>
        <w:rPr>
          <w:noProof/>
        </w:rPr>
        <w:drawing>
          <wp:inline distT="0" distB="0" distL="0" distR="0" wp14:anchorId="788E59C1" wp14:editId="08162DC3">
            <wp:extent cx="151130" cy="151130"/>
            <wp:effectExtent l="0" t="0" r="1270" b="1270"/>
            <wp:docPr id="382" name="Picture 382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tatus</w:t>
      </w:r>
    </w:p>
    <w:p w:rsidR="00920879" w:rsidRDefault="00920879" w:rsidP="00AA405D">
      <w:pPr>
        <w:pStyle w:val="ListParagraph"/>
        <w:numPr>
          <w:ilvl w:val="5"/>
          <w:numId w:val="1"/>
        </w:numPr>
      </w:pPr>
      <w:r>
        <w:t xml:space="preserve">Section for </w:t>
      </w:r>
      <w:r w:rsidR="007E2C69">
        <w:t>cl25</w:t>
      </w:r>
      <w:r>
        <w:t xml:space="preserve"> performance</w:t>
      </w:r>
    </w:p>
    <w:p w:rsidR="00920879" w:rsidRDefault="00920879" w:rsidP="00AA405D">
      <w:pPr>
        <w:pStyle w:val="Heading8"/>
      </w:pPr>
      <w:r>
        <w:tab/>
      </w:r>
      <w:r>
        <w:tab/>
      </w:r>
      <w:r>
        <w:tab/>
      </w:r>
      <w:r>
        <w:tab/>
      </w:r>
      <w:r>
        <w:tab/>
      </w:r>
      <w:r w:rsidR="00AA405D">
        <w:tab/>
      </w:r>
      <w:r w:rsidRPr="000B0B51">
        <w:rPr>
          <w:noProof/>
        </w:rPr>
        <w:drawing>
          <wp:inline distT="0" distB="0" distL="0" distR="0" wp14:anchorId="55E65400" wp14:editId="00316CC1">
            <wp:extent cx="151130" cy="151130"/>
            <wp:effectExtent l="0" t="0" r="1270" b="1270"/>
            <wp:docPr id="383" name="Picture 383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B3574">
        <w:t>cl25</w:t>
      </w:r>
      <w:r>
        <w:t>_status.controller.js</w:t>
      </w:r>
    </w:p>
    <w:p w:rsidR="00920879" w:rsidRPr="00E83849" w:rsidRDefault="00920879" w:rsidP="00AA405D">
      <w:pPr>
        <w:pStyle w:val="ListParagraph"/>
        <w:numPr>
          <w:ilvl w:val="6"/>
          <w:numId w:val="1"/>
        </w:numPr>
      </w:pPr>
      <w:r>
        <w:t xml:space="preserve">Controller for the </w:t>
      </w:r>
      <w:r w:rsidR="007E2C69">
        <w:t>cl25</w:t>
      </w:r>
      <w:r>
        <w:t xml:space="preserve"> status section</w:t>
      </w:r>
    </w:p>
    <w:p w:rsidR="00920879" w:rsidRDefault="00920879" w:rsidP="00AA405D">
      <w:pPr>
        <w:pStyle w:val="Heading8"/>
      </w:pPr>
      <w:r>
        <w:tab/>
      </w:r>
      <w:r>
        <w:tab/>
      </w:r>
      <w:r>
        <w:tab/>
      </w:r>
      <w:r>
        <w:tab/>
      </w:r>
      <w:r>
        <w:tab/>
      </w:r>
      <w:r w:rsidR="00AA405D">
        <w:tab/>
      </w:r>
      <w:r w:rsidRPr="000B0B51">
        <w:rPr>
          <w:noProof/>
        </w:rPr>
        <w:drawing>
          <wp:inline distT="0" distB="0" distL="0" distR="0" wp14:anchorId="0325D90C" wp14:editId="5E0445ED">
            <wp:extent cx="151130" cy="151130"/>
            <wp:effectExtent l="0" t="0" r="1270" b="1270"/>
            <wp:docPr id="384" name="Picture 384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35FA7">
        <w:t>cl25</w:t>
      </w:r>
      <w:r>
        <w:t>_status_directive.js</w:t>
      </w:r>
    </w:p>
    <w:p w:rsidR="00920879" w:rsidRPr="00EF403E" w:rsidRDefault="00920879" w:rsidP="00AA405D">
      <w:pPr>
        <w:pStyle w:val="ListParagraph"/>
        <w:numPr>
          <w:ilvl w:val="6"/>
          <w:numId w:val="1"/>
        </w:numPr>
      </w:pPr>
      <w:r>
        <w:t xml:space="preserve">Directive for the </w:t>
      </w:r>
      <w:r w:rsidR="007E2C69">
        <w:t>cl25</w:t>
      </w:r>
      <w:r>
        <w:t xml:space="preserve"> status section</w:t>
      </w:r>
    </w:p>
    <w:p w:rsidR="00920879" w:rsidRDefault="00920879" w:rsidP="00AA405D">
      <w:pPr>
        <w:pStyle w:val="Heading8"/>
      </w:pPr>
      <w:r>
        <w:tab/>
      </w:r>
      <w:r>
        <w:tab/>
      </w:r>
      <w:r>
        <w:tab/>
      </w:r>
      <w:r>
        <w:tab/>
      </w:r>
      <w:r w:rsidR="00AA405D">
        <w:tab/>
      </w:r>
      <w:r>
        <w:tab/>
      </w:r>
      <w:r w:rsidRPr="000B0B51">
        <w:rPr>
          <w:noProof/>
        </w:rPr>
        <w:drawing>
          <wp:inline distT="0" distB="0" distL="0" distR="0" wp14:anchorId="64FB6F86" wp14:editId="1CF24AD0">
            <wp:extent cx="151130" cy="151130"/>
            <wp:effectExtent l="0" t="0" r="1270" b="1270"/>
            <wp:docPr id="385" name="Picture 385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3744A">
        <w:t>cl25</w:t>
      </w:r>
      <w:r>
        <w:t>_status.html</w:t>
      </w:r>
    </w:p>
    <w:p w:rsidR="00920879" w:rsidRPr="00E83849" w:rsidRDefault="00920879" w:rsidP="00AA405D">
      <w:pPr>
        <w:pStyle w:val="ListParagraph"/>
        <w:numPr>
          <w:ilvl w:val="6"/>
          <w:numId w:val="1"/>
        </w:numPr>
      </w:pPr>
      <w:r>
        <w:t xml:space="preserve">HTML for the </w:t>
      </w:r>
      <w:r w:rsidR="00743B6F">
        <w:t>cl25</w:t>
      </w:r>
      <w:r>
        <w:t xml:space="preserve"> status section</w:t>
      </w:r>
    </w:p>
    <w:p w:rsidR="009A535C" w:rsidRDefault="009A535C" w:rsidP="009A535C">
      <w:pPr>
        <w:pStyle w:val="Heading6"/>
      </w:pP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6E27964" wp14:editId="2957B823">
            <wp:extent cx="151130" cy="151130"/>
            <wp:effectExtent l="0" t="0" r="1270" b="1270"/>
            <wp:docPr id="386" name="Picture 386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GT</w:t>
      </w:r>
    </w:p>
    <w:p w:rsidR="009A535C" w:rsidRDefault="009A535C" w:rsidP="009A535C">
      <w:pPr>
        <w:pStyle w:val="ListParagraph"/>
        <w:numPr>
          <w:ilvl w:val="4"/>
          <w:numId w:val="1"/>
        </w:numPr>
      </w:pPr>
      <w:r>
        <w:t>Section for GT performance and status</w:t>
      </w:r>
    </w:p>
    <w:p w:rsidR="009A535C" w:rsidRDefault="009A535C" w:rsidP="009A535C">
      <w:pPr>
        <w:pStyle w:val="Heading7"/>
      </w:pP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53FE325" wp14:editId="1EF9C069">
            <wp:extent cx="151130" cy="151130"/>
            <wp:effectExtent l="0" t="0" r="1270" b="1270"/>
            <wp:docPr id="387" name="Picture 387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erformance</w:t>
      </w:r>
    </w:p>
    <w:p w:rsidR="009A535C" w:rsidRDefault="009A535C" w:rsidP="009A535C">
      <w:pPr>
        <w:pStyle w:val="ListParagraph"/>
        <w:numPr>
          <w:ilvl w:val="5"/>
          <w:numId w:val="1"/>
        </w:numPr>
      </w:pPr>
      <w:r>
        <w:t>Section for GT performance</w:t>
      </w:r>
    </w:p>
    <w:p w:rsidR="009A535C" w:rsidRDefault="009A535C" w:rsidP="009A535C">
      <w:pPr>
        <w:pStyle w:val="Heading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6E5737EF" wp14:editId="2309CA15">
            <wp:extent cx="151130" cy="151130"/>
            <wp:effectExtent l="0" t="0" r="1270" b="1270"/>
            <wp:docPr id="388" name="Picture 388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gt_performance_directive.js</w:t>
      </w:r>
    </w:p>
    <w:p w:rsidR="009A535C" w:rsidRPr="007102D8" w:rsidRDefault="009A535C" w:rsidP="009A535C">
      <w:pPr>
        <w:pStyle w:val="ListParagraph"/>
        <w:numPr>
          <w:ilvl w:val="6"/>
          <w:numId w:val="1"/>
        </w:numPr>
      </w:pPr>
      <w:r>
        <w:t>Directive for GT performance section</w:t>
      </w:r>
    </w:p>
    <w:p w:rsidR="009A535C" w:rsidRDefault="009A535C" w:rsidP="009A535C">
      <w:pPr>
        <w:pStyle w:val="Heading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499A3DA7" wp14:editId="3D3C0815">
            <wp:extent cx="151130" cy="151130"/>
            <wp:effectExtent l="0" t="0" r="1270" b="1270"/>
            <wp:docPr id="389" name="Picture 389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gt_performance.html</w:t>
      </w:r>
    </w:p>
    <w:p w:rsidR="009A535C" w:rsidRPr="004B2E2B" w:rsidRDefault="009A535C" w:rsidP="009A535C">
      <w:pPr>
        <w:pStyle w:val="ListParagraph"/>
        <w:numPr>
          <w:ilvl w:val="6"/>
          <w:numId w:val="1"/>
        </w:numPr>
      </w:pPr>
      <w:r>
        <w:t>HTML for the GT performance section</w:t>
      </w:r>
    </w:p>
    <w:p w:rsidR="009A535C" w:rsidRDefault="009A535C" w:rsidP="009A535C">
      <w:pPr>
        <w:pStyle w:val="Heading7"/>
      </w:pP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30EF45B" wp14:editId="2FC12206">
            <wp:extent cx="151130" cy="151130"/>
            <wp:effectExtent l="0" t="0" r="1270" b="1270"/>
            <wp:docPr id="390" name="Picture 390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tatus</w:t>
      </w:r>
    </w:p>
    <w:p w:rsidR="009A535C" w:rsidRDefault="009A535C" w:rsidP="009A535C">
      <w:pPr>
        <w:pStyle w:val="ListParagraph"/>
        <w:numPr>
          <w:ilvl w:val="5"/>
          <w:numId w:val="1"/>
        </w:numPr>
      </w:pPr>
      <w:r>
        <w:t>Section for GT performance</w:t>
      </w:r>
    </w:p>
    <w:p w:rsidR="009A535C" w:rsidRDefault="009A535C" w:rsidP="009A535C">
      <w:pPr>
        <w:pStyle w:val="Heading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1F43074A" wp14:editId="697B63D1">
            <wp:extent cx="151130" cy="151130"/>
            <wp:effectExtent l="0" t="0" r="1270" b="1270"/>
            <wp:docPr id="391" name="Picture 391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gt_status.controller.js</w:t>
      </w:r>
    </w:p>
    <w:p w:rsidR="009A535C" w:rsidRPr="00E83849" w:rsidRDefault="009A535C" w:rsidP="009A535C">
      <w:pPr>
        <w:pStyle w:val="ListParagraph"/>
        <w:numPr>
          <w:ilvl w:val="6"/>
          <w:numId w:val="1"/>
        </w:numPr>
      </w:pPr>
      <w:r>
        <w:t>Controller for the GT status section</w:t>
      </w:r>
    </w:p>
    <w:p w:rsidR="009A535C" w:rsidRDefault="009A535C" w:rsidP="009A535C">
      <w:pPr>
        <w:pStyle w:val="Heading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3DB14322" wp14:editId="54695301">
            <wp:extent cx="151130" cy="151130"/>
            <wp:effectExtent l="0" t="0" r="1270" b="1270"/>
            <wp:docPr id="392" name="Picture 392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gt_status_directive.js</w:t>
      </w:r>
    </w:p>
    <w:p w:rsidR="009A535C" w:rsidRPr="00EF403E" w:rsidRDefault="009A535C" w:rsidP="009A535C">
      <w:pPr>
        <w:pStyle w:val="ListParagraph"/>
        <w:numPr>
          <w:ilvl w:val="6"/>
          <w:numId w:val="1"/>
        </w:numPr>
      </w:pPr>
      <w:r>
        <w:t>Directive for the GT status section</w:t>
      </w:r>
    </w:p>
    <w:p w:rsidR="009A535C" w:rsidRDefault="009A535C" w:rsidP="009A535C">
      <w:pPr>
        <w:pStyle w:val="Heading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67A23D87" wp14:editId="561F6106">
            <wp:extent cx="151130" cy="151130"/>
            <wp:effectExtent l="0" t="0" r="1270" b="1270"/>
            <wp:docPr id="393" name="Picture 393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gt_status.html</w:t>
      </w:r>
    </w:p>
    <w:p w:rsidR="00544C2D" w:rsidRPr="00544C2D" w:rsidRDefault="009A535C" w:rsidP="00544C2D">
      <w:pPr>
        <w:pStyle w:val="ListParagraph"/>
        <w:numPr>
          <w:ilvl w:val="6"/>
          <w:numId w:val="1"/>
        </w:numPr>
      </w:pPr>
      <w:r>
        <w:t>HTML for the GT status section</w:t>
      </w:r>
    </w:p>
    <w:p w:rsidR="007568E7" w:rsidRDefault="00AE3295" w:rsidP="00AE3295">
      <w:pPr>
        <w:pStyle w:val="Heading5"/>
      </w:pPr>
      <w:r>
        <w:tab/>
      </w:r>
      <w:r>
        <w:tab/>
      </w:r>
      <w:r>
        <w:tab/>
      </w:r>
      <w:r w:rsidRPr="000B0B51">
        <w:pict>
          <v:shape id="_x0000_i1331" type="#_x0000_t75" alt="16x16" style="width:11.9pt;height:11.9pt;visibility:visible;mso-wrap-style:square">
            <v:imagedata r:id="rId8" o:title="16x16"/>
          </v:shape>
        </w:pict>
      </w:r>
      <w:r w:rsidR="007568E7">
        <w:t xml:space="preserve"> InverterCharger</w:t>
      </w:r>
    </w:p>
    <w:p w:rsidR="00AE3295" w:rsidRDefault="00AE3295" w:rsidP="00AE3295">
      <w:pPr>
        <w:pStyle w:val="ListParagraph"/>
        <w:numPr>
          <w:ilvl w:val="3"/>
          <w:numId w:val="1"/>
        </w:numPr>
      </w:pPr>
      <w:r>
        <w:t>Section for inverter Charger status and performance pages</w:t>
      </w:r>
    </w:p>
    <w:p w:rsidR="00AE3295" w:rsidRDefault="00AE3295" w:rsidP="00AE3295">
      <w:pPr>
        <w:pStyle w:val="Heading6"/>
      </w:pP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6E27964" wp14:editId="2957B823">
            <wp:extent cx="151130" cy="151130"/>
            <wp:effectExtent l="0" t="0" r="1270" b="1270"/>
            <wp:docPr id="402" name="Picture 402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SW</w:t>
      </w:r>
    </w:p>
    <w:p w:rsidR="00AE3295" w:rsidRDefault="00AE3295" w:rsidP="00AE3295">
      <w:pPr>
        <w:pStyle w:val="ListParagraph"/>
        <w:numPr>
          <w:ilvl w:val="4"/>
          <w:numId w:val="1"/>
        </w:numPr>
      </w:pPr>
      <w:r>
        <w:t>Section for CSW performance and status</w:t>
      </w:r>
    </w:p>
    <w:p w:rsidR="00AE3295" w:rsidRDefault="00AE3295" w:rsidP="00AE3295">
      <w:pPr>
        <w:pStyle w:val="Heading7"/>
      </w:pP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53FE325" wp14:editId="1EF9C069">
            <wp:extent cx="151130" cy="151130"/>
            <wp:effectExtent l="0" t="0" r="1270" b="1270"/>
            <wp:docPr id="403" name="Picture 403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erformance</w:t>
      </w:r>
    </w:p>
    <w:p w:rsidR="00AE3295" w:rsidRDefault="00AE3295" w:rsidP="00AE3295">
      <w:pPr>
        <w:pStyle w:val="ListParagraph"/>
        <w:numPr>
          <w:ilvl w:val="5"/>
          <w:numId w:val="1"/>
        </w:numPr>
      </w:pPr>
      <w:r>
        <w:t>Section for CSW performance</w:t>
      </w:r>
    </w:p>
    <w:p w:rsidR="00AE3295" w:rsidRDefault="00AE3295" w:rsidP="00AE3295">
      <w:pPr>
        <w:pStyle w:val="Heading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6E5737EF" wp14:editId="2309CA15">
            <wp:extent cx="151130" cy="151130"/>
            <wp:effectExtent l="0" t="0" r="1270" b="1270"/>
            <wp:docPr id="404" name="Picture 404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sw_performance_directive.js</w:t>
      </w:r>
    </w:p>
    <w:p w:rsidR="00AE3295" w:rsidRPr="007102D8" w:rsidRDefault="00AE3295" w:rsidP="00AE3295">
      <w:pPr>
        <w:pStyle w:val="ListParagraph"/>
        <w:numPr>
          <w:ilvl w:val="6"/>
          <w:numId w:val="1"/>
        </w:numPr>
      </w:pPr>
      <w:r>
        <w:t>Directive for CSW performance section</w:t>
      </w:r>
    </w:p>
    <w:p w:rsidR="00AE3295" w:rsidRDefault="00AE3295" w:rsidP="00AE3295">
      <w:pPr>
        <w:pStyle w:val="Heading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499A3DA7" wp14:editId="3D3C0815">
            <wp:extent cx="151130" cy="151130"/>
            <wp:effectExtent l="0" t="0" r="1270" b="1270"/>
            <wp:docPr id="405" name="Picture 405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sw_performance.html</w:t>
      </w:r>
    </w:p>
    <w:p w:rsidR="00AE3295" w:rsidRPr="004B2E2B" w:rsidRDefault="00AE3295" w:rsidP="00AE3295">
      <w:pPr>
        <w:pStyle w:val="ListParagraph"/>
        <w:numPr>
          <w:ilvl w:val="6"/>
          <w:numId w:val="1"/>
        </w:numPr>
      </w:pPr>
      <w:r>
        <w:t>HTML for the CSW performance section</w:t>
      </w:r>
    </w:p>
    <w:p w:rsidR="00AE3295" w:rsidRDefault="00AE3295" w:rsidP="00AE3295">
      <w:pPr>
        <w:pStyle w:val="Heading7"/>
      </w:pP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30EF45B" wp14:editId="2FC12206">
            <wp:extent cx="151130" cy="151130"/>
            <wp:effectExtent l="0" t="0" r="1270" b="1270"/>
            <wp:docPr id="406" name="Picture 406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tatus</w:t>
      </w:r>
    </w:p>
    <w:p w:rsidR="00AE3295" w:rsidRDefault="00AE3295" w:rsidP="00AE3295">
      <w:pPr>
        <w:pStyle w:val="ListParagraph"/>
        <w:numPr>
          <w:ilvl w:val="5"/>
          <w:numId w:val="1"/>
        </w:numPr>
      </w:pPr>
      <w:r>
        <w:t>Section for CSW performance</w:t>
      </w:r>
    </w:p>
    <w:p w:rsidR="00AE3295" w:rsidRDefault="00AE3295" w:rsidP="00AE3295">
      <w:pPr>
        <w:pStyle w:val="Heading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1F43074A" wp14:editId="697B63D1">
            <wp:extent cx="151130" cy="151130"/>
            <wp:effectExtent l="0" t="0" r="1270" b="1270"/>
            <wp:docPr id="407" name="Picture 407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sw_status.controller.js</w:t>
      </w:r>
    </w:p>
    <w:p w:rsidR="00AE3295" w:rsidRPr="00E83849" w:rsidRDefault="00AE3295" w:rsidP="00AE3295">
      <w:pPr>
        <w:pStyle w:val="ListParagraph"/>
        <w:numPr>
          <w:ilvl w:val="6"/>
          <w:numId w:val="1"/>
        </w:numPr>
      </w:pPr>
      <w:r>
        <w:t>Controller for the CSW status section</w:t>
      </w:r>
    </w:p>
    <w:p w:rsidR="00AE3295" w:rsidRDefault="00AE3295" w:rsidP="00AE3295">
      <w:pPr>
        <w:pStyle w:val="Heading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3DB14322" wp14:editId="54695301">
            <wp:extent cx="151130" cy="151130"/>
            <wp:effectExtent l="0" t="0" r="1270" b="1270"/>
            <wp:docPr id="408" name="Picture 408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sw_status_directive.js</w:t>
      </w:r>
    </w:p>
    <w:p w:rsidR="00AE3295" w:rsidRPr="00EF403E" w:rsidRDefault="00AE3295" w:rsidP="00AE3295">
      <w:pPr>
        <w:pStyle w:val="ListParagraph"/>
        <w:numPr>
          <w:ilvl w:val="6"/>
          <w:numId w:val="1"/>
        </w:numPr>
      </w:pPr>
      <w:r>
        <w:t>Directive for the CSW status section</w:t>
      </w:r>
    </w:p>
    <w:p w:rsidR="00AE3295" w:rsidRDefault="00AE3295" w:rsidP="00AE3295">
      <w:pPr>
        <w:pStyle w:val="Heading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67A23D87" wp14:editId="561F6106">
            <wp:extent cx="151130" cy="151130"/>
            <wp:effectExtent l="0" t="0" r="1270" b="1270"/>
            <wp:docPr id="409" name="Picture 409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sw_status.html</w:t>
      </w:r>
    </w:p>
    <w:p w:rsidR="00AE3295" w:rsidRDefault="00AE3295" w:rsidP="00AE3295">
      <w:pPr>
        <w:pStyle w:val="ListParagraph"/>
        <w:numPr>
          <w:ilvl w:val="6"/>
          <w:numId w:val="1"/>
        </w:numPr>
      </w:pPr>
      <w:r>
        <w:t>HTML for the CSW status section</w:t>
      </w:r>
    </w:p>
    <w:p w:rsidR="00137E06" w:rsidRDefault="00137E06" w:rsidP="00137E06">
      <w:pPr>
        <w:pStyle w:val="Heading6"/>
      </w:pP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FF57841" wp14:editId="17132377">
            <wp:extent cx="151130" cy="151130"/>
            <wp:effectExtent l="0" t="0" r="1270" b="1270"/>
            <wp:docPr id="418" name="Picture 418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XW</w:t>
      </w:r>
    </w:p>
    <w:p w:rsidR="00137E06" w:rsidRDefault="00137E06" w:rsidP="00137E06">
      <w:pPr>
        <w:pStyle w:val="ListParagraph"/>
        <w:numPr>
          <w:ilvl w:val="4"/>
          <w:numId w:val="1"/>
        </w:numPr>
      </w:pPr>
      <w:r>
        <w:t>Section for XW performance and status</w:t>
      </w:r>
    </w:p>
    <w:p w:rsidR="00137E06" w:rsidRDefault="00137E06" w:rsidP="00137E06">
      <w:pPr>
        <w:pStyle w:val="Heading7"/>
      </w:pP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4445B81" wp14:editId="5D774472">
            <wp:extent cx="151130" cy="151130"/>
            <wp:effectExtent l="0" t="0" r="1270" b="1270"/>
            <wp:docPr id="419" name="Picture 419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erformance</w:t>
      </w:r>
    </w:p>
    <w:p w:rsidR="00137E06" w:rsidRDefault="00137E06" w:rsidP="00137E06">
      <w:pPr>
        <w:pStyle w:val="ListParagraph"/>
        <w:numPr>
          <w:ilvl w:val="5"/>
          <w:numId w:val="1"/>
        </w:numPr>
      </w:pPr>
      <w:r>
        <w:t>Section for XW performance</w:t>
      </w:r>
    </w:p>
    <w:p w:rsidR="00137E06" w:rsidRDefault="00137E06" w:rsidP="00137E06">
      <w:pPr>
        <w:pStyle w:val="Heading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4389A86C" wp14:editId="130F1D5D">
            <wp:extent cx="151130" cy="151130"/>
            <wp:effectExtent l="0" t="0" r="1270" b="1270"/>
            <wp:docPr id="420" name="Picture 420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xw_performance_directive.js</w:t>
      </w:r>
    </w:p>
    <w:p w:rsidR="00137E06" w:rsidRPr="007102D8" w:rsidRDefault="00137E06" w:rsidP="00137E06">
      <w:pPr>
        <w:pStyle w:val="ListParagraph"/>
        <w:numPr>
          <w:ilvl w:val="6"/>
          <w:numId w:val="1"/>
        </w:numPr>
      </w:pPr>
      <w:r>
        <w:t>Directive for XW performance section</w:t>
      </w:r>
    </w:p>
    <w:p w:rsidR="00137E06" w:rsidRDefault="00137E06" w:rsidP="00137E06">
      <w:pPr>
        <w:pStyle w:val="Heading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45E6425D" wp14:editId="2D8CD1DD">
            <wp:extent cx="151130" cy="151130"/>
            <wp:effectExtent l="0" t="0" r="1270" b="1270"/>
            <wp:docPr id="421" name="Picture 421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xw_performance.html</w:t>
      </w:r>
    </w:p>
    <w:p w:rsidR="00137E06" w:rsidRPr="004B2E2B" w:rsidRDefault="00137E06" w:rsidP="00137E06">
      <w:pPr>
        <w:pStyle w:val="ListParagraph"/>
        <w:numPr>
          <w:ilvl w:val="6"/>
          <w:numId w:val="1"/>
        </w:numPr>
      </w:pPr>
      <w:r>
        <w:t>HTML for the XW performance section</w:t>
      </w:r>
    </w:p>
    <w:p w:rsidR="00137E06" w:rsidRDefault="00137E06" w:rsidP="00137E06">
      <w:pPr>
        <w:pStyle w:val="Heading7"/>
      </w:pP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E5BCA3A" wp14:editId="7269DCB9">
            <wp:extent cx="151130" cy="151130"/>
            <wp:effectExtent l="0" t="0" r="1270" b="1270"/>
            <wp:docPr id="422" name="Picture 422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tatus</w:t>
      </w:r>
    </w:p>
    <w:p w:rsidR="00137E06" w:rsidRDefault="00137E06" w:rsidP="00137E06">
      <w:pPr>
        <w:pStyle w:val="ListParagraph"/>
        <w:numPr>
          <w:ilvl w:val="5"/>
          <w:numId w:val="1"/>
        </w:numPr>
      </w:pPr>
      <w:r>
        <w:t>Section for XW performance</w:t>
      </w:r>
    </w:p>
    <w:p w:rsidR="00137E06" w:rsidRDefault="00137E06" w:rsidP="00137E06">
      <w:pPr>
        <w:pStyle w:val="Heading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62459440" wp14:editId="22553C96">
            <wp:extent cx="151130" cy="151130"/>
            <wp:effectExtent l="0" t="0" r="1270" b="1270"/>
            <wp:docPr id="423" name="Picture 423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xw_status.controller.js</w:t>
      </w:r>
    </w:p>
    <w:p w:rsidR="00137E06" w:rsidRPr="00E83849" w:rsidRDefault="00137E06" w:rsidP="00137E06">
      <w:pPr>
        <w:pStyle w:val="ListParagraph"/>
        <w:numPr>
          <w:ilvl w:val="6"/>
          <w:numId w:val="1"/>
        </w:numPr>
      </w:pPr>
      <w:r>
        <w:t>Controller for the XW status section</w:t>
      </w:r>
    </w:p>
    <w:p w:rsidR="00137E06" w:rsidRDefault="00137E06" w:rsidP="00137E06">
      <w:pPr>
        <w:pStyle w:val="Heading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3B01F818" wp14:editId="559793FF">
            <wp:extent cx="151130" cy="151130"/>
            <wp:effectExtent l="0" t="0" r="1270" b="1270"/>
            <wp:docPr id="424" name="Picture 424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xw_status_directive.js</w:t>
      </w:r>
    </w:p>
    <w:p w:rsidR="00137E06" w:rsidRPr="00EF403E" w:rsidRDefault="00137E06" w:rsidP="00137E06">
      <w:pPr>
        <w:pStyle w:val="ListParagraph"/>
        <w:numPr>
          <w:ilvl w:val="6"/>
          <w:numId w:val="1"/>
        </w:numPr>
      </w:pPr>
      <w:r>
        <w:t>Directive for the XW status section</w:t>
      </w:r>
    </w:p>
    <w:p w:rsidR="00137E06" w:rsidRDefault="00137E06" w:rsidP="00137E06">
      <w:pPr>
        <w:pStyle w:val="Heading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33159154" wp14:editId="5D750860">
            <wp:extent cx="151130" cy="151130"/>
            <wp:effectExtent l="0" t="0" r="1270" b="1270"/>
            <wp:docPr id="425" name="Picture 425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xw_status.html</w:t>
      </w:r>
    </w:p>
    <w:p w:rsidR="00AE3295" w:rsidRDefault="00137E06" w:rsidP="009D1CFD">
      <w:pPr>
        <w:pStyle w:val="ListParagraph"/>
        <w:numPr>
          <w:ilvl w:val="6"/>
          <w:numId w:val="1"/>
        </w:numPr>
      </w:pPr>
      <w:r>
        <w:t>HTML for the XW status section</w:t>
      </w:r>
    </w:p>
    <w:p w:rsidR="007568E7" w:rsidRDefault="00B86D47" w:rsidP="00B86D47">
      <w:pPr>
        <w:pStyle w:val="Heading5"/>
      </w:pPr>
      <w:r>
        <w:tab/>
      </w:r>
      <w:r>
        <w:tab/>
      </w:r>
      <w:r>
        <w:tab/>
      </w:r>
      <w:r w:rsidR="007568E7">
        <w:rPr>
          <w:noProof/>
        </w:rPr>
        <w:drawing>
          <wp:inline distT="0" distB="0" distL="0" distR="0" wp14:anchorId="0300EDFF" wp14:editId="55B6F939">
            <wp:extent cx="151130" cy="151130"/>
            <wp:effectExtent l="0" t="0" r="1270" b="1270"/>
            <wp:docPr id="214" name="Picture 214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8E7">
        <w:t xml:space="preserve"> Other</w:t>
      </w:r>
    </w:p>
    <w:p w:rsidR="00B86D47" w:rsidRDefault="009B3EBD" w:rsidP="009B3EBD">
      <w:pPr>
        <w:pStyle w:val="ListParagraph"/>
        <w:numPr>
          <w:ilvl w:val="3"/>
          <w:numId w:val="1"/>
        </w:numPr>
      </w:pPr>
      <w:r>
        <w:t>Status section for other types of devices</w:t>
      </w:r>
    </w:p>
    <w:p w:rsidR="0052449F" w:rsidRDefault="0052449F" w:rsidP="0052449F">
      <w:pPr>
        <w:pStyle w:val="Heading6"/>
      </w:pP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DE60C71" wp14:editId="0D781EAD">
            <wp:extent cx="151130" cy="151130"/>
            <wp:effectExtent l="0" t="0" r="1270" b="1270"/>
            <wp:docPr id="426" name="Picture 426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942AC">
        <w:t>AGS</w:t>
      </w:r>
    </w:p>
    <w:p w:rsidR="0052449F" w:rsidRDefault="0052449F" w:rsidP="0052449F">
      <w:pPr>
        <w:pStyle w:val="ListParagraph"/>
        <w:numPr>
          <w:ilvl w:val="4"/>
          <w:numId w:val="1"/>
        </w:numPr>
      </w:pPr>
      <w:r>
        <w:t xml:space="preserve">Section for </w:t>
      </w:r>
      <w:r w:rsidR="00B942AC">
        <w:t>AGS</w:t>
      </w:r>
      <w:r>
        <w:t xml:space="preserve"> status</w:t>
      </w:r>
    </w:p>
    <w:p w:rsidR="0052449F" w:rsidRDefault="0052449F" w:rsidP="0052449F">
      <w:pPr>
        <w:pStyle w:val="Heading7"/>
      </w:pP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8187F7E" wp14:editId="4EDFD698">
            <wp:extent cx="151130" cy="151130"/>
            <wp:effectExtent l="0" t="0" r="1270" b="1270"/>
            <wp:docPr id="430" name="Picture 430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tatus</w:t>
      </w:r>
    </w:p>
    <w:p w:rsidR="0052449F" w:rsidRDefault="0052449F" w:rsidP="0052449F">
      <w:pPr>
        <w:pStyle w:val="ListParagraph"/>
        <w:numPr>
          <w:ilvl w:val="5"/>
          <w:numId w:val="1"/>
        </w:numPr>
      </w:pPr>
      <w:r>
        <w:t xml:space="preserve">Section for </w:t>
      </w:r>
      <w:r w:rsidR="00B942AC">
        <w:t>AGS</w:t>
      </w:r>
      <w:r>
        <w:t xml:space="preserve"> performance</w:t>
      </w:r>
    </w:p>
    <w:p w:rsidR="0052449F" w:rsidRDefault="0052449F" w:rsidP="0052449F">
      <w:pPr>
        <w:pStyle w:val="Heading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7C386C8B" wp14:editId="1BA8FCD8">
            <wp:extent cx="151130" cy="151130"/>
            <wp:effectExtent l="0" t="0" r="1270" b="1270"/>
            <wp:docPr id="431" name="Picture 431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942AC">
        <w:t>ags</w:t>
      </w:r>
      <w:r>
        <w:t>_status.controller.js</w:t>
      </w:r>
    </w:p>
    <w:p w:rsidR="0052449F" w:rsidRPr="00E83849" w:rsidRDefault="0052449F" w:rsidP="0052449F">
      <w:pPr>
        <w:pStyle w:val="ListParagraph"/>
        <w:numPr>
          <w:ilvl w:val="6"/>
          <w:numId w:val="1"/>
        </w:numPr>
      </w:pPr>
      <w:r>
        <w:t xml:space="preserve">Controller for the </w:t>
      </w:r>
      <w:r w:rsidR="00B942AC">
        <w:t>AGS</w:t>
      </w:r>
      <w:r>
        <w:t xml:space="preserve"> status section</w:t>
      </w:r>
    </w:p>
    <w:p w:rsidR="0052449F" w:rsidRDefault="0052449F" w:rsidP="0052449F">
      <w:pPr>
        <w:pStyle w:val="Heading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3CF8B71F" wp14:editId="2C95F322">
            <wp:extent cx="151130" cy="151130"/>
            <wp:effectExtent l="0" t="0" r="1270" b="1270"/>
            <wp:docPr id="432" name="Picture 432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942AC">
        <w:t>ags</w:t>
      </w:r>
      <w:r>
        <w:t>_status_directive.js</w:t>
      </w:r>
    </w:p>
    <w:p w:rsidR="0052449F" w:rsidRPr="00EF403E" w:rsidRDefault="0052449F" w:rsidP="0052449F">
      <w:pPr>
        <w:pStyle w:val="ListParagraph"/>
        <w:numPr>
          <w:ilvl w:val="6"/>
          <w:numId w:val="1"/>
        </w:numPr>
      </w:pPr>
      <w:r>
        <w:t xml:space="preserve">Directive for the </w:t>
      </w:r>
      <w:r w:rsidR="00B942AC">
        <w:t>AGS</w:t>
      </w:r>
      <w:r>
        <w:t xml:space="preserve"> status section</w:t>
      </w:r>
    </w:p>
    <w:p w:rsidR="0052449F" w:rsidRDefault="0052449F" w:rsidP="0052449F">
      <w:pPr>
        <w:pStyle w:val="Heading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0F9D3526" wp14:editId="1D0CA575">
            <wp:extent cx="151130" cy="151130"/>
            <wp:effectExtent l="0" t="0" r="1270" b="1270"/>
            <wp:docPr id="433" name="Picture 433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942AC">
        <w:t>ags</w:t>
      </w:r>
      <w:r>
        <w:t>_status.html</w:t>
      </w:r>
    </w:p>
    <w:p w:rsidR="00CC46BB" w:rsidRDefault="0052449F" w:rsidP="00CC46BB">
      <w:pPr>
        <w:pStyle w:val="ListParagraph"/>
        <w:numPr>
          <w:ilvl w:val="6"/>
          <w:numId w:val="1"/>
        </w:numPr>
      </w:pPr>
      <w:r>
        <w:t xml:space="preserve">HTML for the </w:t>
      </w:r>
      <w:r w:rsidR="00B942AC">
        <w:t>AGS</w:t>
      </w:r>
      <w:r>
        <w:t xml:space="preserve"> status section</w:t>
      </w:r>
    </w:p>
    <w:p w:rsidR="00CC46BB" w:rsidRDefault="00CC46BB" w:rsidP="00CC46BB">
      <w:pPr>
        <w:pStyle w:val="Heading6"/>
      </w:pP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DE60C71" wp14:editId="0D781EAD">
            <wp:extent cx="151130" cy="151130"/>
            <wp:effectExtent l="0" t="0" r="1270" b="1270"/>
            <wp:docPr id="434" name="Picture 434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A7393">
        <w:t>BATTMON</w:t>
      </w:r>
    </w:p>
    <w:p w:rsidR="00CC46BB" w:rsidRDefault="00CC46BB" w:rsidP="00CC46BB">
      <w:pPr>
        <w:pStyle w:val="ListParagraph"/>
        <w:numPr>
          <w:ilvl w:val="4"/>
          <w:numId w:val="1"/>
        </w:numPr>
      </w:pPr>
      <w:r>
        <w:t xml:space="preserve">Section for </w:t>
      </w:r>
      <w:r w:rsidR="00FB53FA">
        <w:t>BATTMON</w:t>
      </w:r>
      <w:r w:rsidR="00FB53FA">
        <w:t xml:space="preserve"> </w:t>
      </w:r>
      <w:r>
        <w:t>status</w:t>
      </w:r>
    </w:p>
    <w:p w:rsidR="00CC46BB" w:rsidRDefault="00CC46BB" w:rsidP="00CC46BB">
      <w:pPr>
        <w:pStyle w:val="Heading7"/>
      </w:pP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8187F7E" wp14:editId="4EDFD698">
            <wp:extent cx="151130" cy="151130"/>
            <wp:effectExtent l="0" t="0" r="1270" b="1270"/>
            <wp:docPr id="438" name="Picture 438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tatus</w:t>
      </w:r>
    </w:p>
    <w:p w:rsidR="00CC46BB" w:rsidRDefault="00CC46BB" w:rsidP="00CC46BB">
      <w:pPr>
        <w:pStyle w:val="ListParagraph"/>
        <w:numPr>
          <w:ilvl w:val="5"/>
          <w:numId w:val="1"/>
        </w:numPr>
      </w:pPr>
      <w:r>
        <w:t xml:space="preserve">Section for </w:t>
      </w:r>
      <w:r w:rsidR="0046018A">
        <w:t>BATTMON</w:t>
      </w:r>
      <w:r w:rsidR="0046018A">
        <w:t xml:space="preserve"> </w:t>
      </w:r>
      <w:r>
        <w:t>performance</w:t>
      </w:r>
    </w:p>
    <w:p w:rsidR="00CC46BB" w:rsidRDefault="00CC46BB" w:rsidP="00CC46BB">
      <w:pPr>
        <w:pStyle w:val="Heading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7C386C8B" wp14:editId="1BA8FCD8">
            <wp:extent cx="151130" cy="151130"/>
            <wp:effectExtent l="0" t="0" r="1270" b="1270"/>
            <wp:docPr id="439" name="Picture 439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6018A">
        <w:t>battmon</w:t>
      </w:r>
      <w:r>
        <w:t>_status.controller.js</w:t>
      </w:r>
    </w:p>
    <w:p w:rsidR="00CC46BB" w:rsidRPr="00E83849" w:rsidRDefault="00CC46BB" w:rsidP="00CC46BB">
      <w:pPr>
        <w:pStyle w:val="ListParagraph"/>
        <w:numPr>
          <w:ilvl w:val="6"/>
          <w:numId w:val="1"/>
        </w:numPr>
      </w:pPr>
      <w:r>
        <w:t xml:space="preserve">Controller for the </w:t>
      </w:r>
      <w:r w:rsidR="004B6763">
        <w:t>BATTMON</w:t>
      </w:r>
      <w:r w:rsidR="004B6763">
        <w:t xml:space="preserve"> </w:t>
      </w:r>
      <w:r>
        <w:t>status section</w:t>
      </w:r>
    </w:p>
    <w:p w:rsidR="00CC46BB" w:rsidRDefault="00CC46BB" w:rsidP="00CC46BB">
      <w:pPr>
        <w:pStyle w:val="Heading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3CF8B71F" wp14:editId="2C95F322">
            <wp:extent cx="151130" cy="151130"/>
            <wp:effectExtent l="0" t="0" r="1270" b="1270"/>
            <wp:docPr id="440" name="Picture 440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B6763">
        <w:t>battmon</w:t>
      </w:r>
      <w:r>
        <w:t>_status_directive.js</w:t>
      </w:r>
    </w:p>
    <w:p w:rsidR="00CC46BB" w:rsidRPr="00EF403E" w:rsidRDefault="00CC46BB" w:rsidP="00CC46BB">
      <w:pPr>
        <w:pStyle w:val="ListParagraph"/>
        <w:numPr>
          <w:ilvl w:val="6"/>
          <w:numId w:val="1"/>
        </w:numPr>
      </w:pPr>
      <w:r>
        <w:t xml:space="preserve">Directive for the </w:t>
      </w:r>
      <w:r w:rsidR="00582F42">
        <w:t>BATTMON</w:t>
      </w:r>
      <w:r w:rsidR="00582F42">
        <w:t xml:space="preserve"> </w:t>
      </w:r>
      <w:r>
        <w:t>status section</w:t>
      </w:r>
    </w:p>
    <w:p w:rsidR="00CC46BB" w:rsidRDefault="00CC46BB" w:rsidP="00CC46BB">
      <w:pPr>
        <w:pStyle w:val="Heading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0F9D3526" wp14:editId="1D0CA575">
            <wp:extent cx="151130" cy="151130"/>
            <wp:effectExtent l="0" t="0" r="1270" b="1270"/>
            <wp:docPr id="441" name="Picture 441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82F42">
        <w:t>battmon</w:t>
      </w:r>
      <w:r>
        <w:t>_status.html</w:t>
      </w:r>
    </w:p>
    <w:p w:rsidR="0052449F" w:rsidRDefault="00CC46BB" w:rsidP="00936168">
      <w:pPr>
        <w:pStyle w:val="ListParagraph"/>
        <w:numPr>
          <w:ilvl w:val="6"/>
          <w:numId w:val="1"/>
        </w:numPr>
      </w:pPr>
      <w:r>
        <w:t xml:space="preserve">HTML for the </w:t>
      </w:r>
      <w:r w:rsidR="00ED6C49">
        <w:t>BATTMON</w:t>
      </w:r>
      <w:r w:rsidR="00ED6C49">
        <w:t xml:space="preserve"> </w:t>
      </w:r>
      <w:r>
        <w:t>status section</w:t>
      </w:r>
    </w:p>
    <w:p w:rsidR="00B570C4" w:rsidRDefault="00B570C4" w:rsidP="00B570C4">
      <w:pPr>
        <w:pStyle w:val="Heading6"/>
      </w:pP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3D2A04B" wp14:editId="325C1C0A">
            <wp:extent cx="151130" cy="151130"/>
            <wp:effectExtent l="0" t="0" r="1270" b="1270"/>
            <wp:docPr id="442" name="Picture 442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>SCP</w:t>
      </w:r>
    </w:p>
    <w:p w:rsidR="00B570C4" w:rsidRDefault="00B570C4" w:rsidP="00B570C4">
      <w:pPr>
        <w:pStyle w:val="ListParagraph"/>
        <w:numPr>
          <w:ilvl w:val="4"/>
          <w:numId w:val="1"/>
        </w:numPr>
      </w:pPr>
      <w:r>
        <w:t xml:space="preserve">Section for </w:t>
      </w:r>
      <w:r>
        <w:t>SCP</w:t>
      </w:r>
      <w:r>
        <w:t xml:space="preserve"> status</w:t>
      </w:r>
    </w:p>
    <w:p w:rsidR="00B570C4" w:rsidRDefault="00B570C4" w:rsidP="00B570C4">
      <w:pPr>
        <w:pStyle w:val="Heading7"/>
      </w:pP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2AC675B" wp14:editId="7B05B89D">
            <wp:extent cx="151130" cy="151130"/>
            <wp:effectExtent l="0" t="0" r="1270" b="1270"/>
            <wp:docPr id="443" name="Picture 443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tatus</w:t>
      </w:r>
    </w:p>
    <w:p w:rsidR="00B570C4" w:rsidRDefault="00B570C4" w:rsidP="00B570C4">
      <w:pPr>
        <w:pStyle w:val="ListParagraph"/>
        <w:numPr>
          <w:ilvl w:val="5"/>
          <w:numId w:val="1"/>
        </w:numPr>
      </w:pPr>
      <w:r>
        <w:t xml:space="preserve">Section for </w:t>
      </w:r>
      <w:r>
        <w:t>SCP</w:t>
      </w:r>
      <w:r>
        <w:t xml:space="preserve"> performance</w:t>
      </w:r>
    </w:p>
    <w:p w:rsidR="00B570C4" w:rsidRDefault="00B570C4" w:rsidP="00B570C4">
      <w:pPr>
        <w:pStyle w:val="Heading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258865D5" wp14:editId="7CB76D86">
            <wp:extent cx="151130" cy="151130"/>
            <wp:effectExtent l="0" t="0" r="1270" b="1270"/>
            <wp:docPr id="444" name="Picture 444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>scp</w:t>
      </w:r>
      <w:r>
        <w:t>_status.controller.js</w:t>
      </w:r>
    </w:p>
    <w:p w:rsidR="00B570C4" w:rsidRPr="00E83849" w:rsidRDefault="00B570C4" w:rsidP="00B570C4">
      <w:pPr>
        <w:pStyle w:val="ListParagraph"/>
        <w:numPr>
          <w:ilvl w:val="6"/>
          <w:numId w:val="1"/>
        </w:numPr>
      </w:pPr>
      <w:r>
        <w:t xml:space="preserve">Controller for the </w:t>
      </w:r>
      <w:r>
        <w:t>SCP</w:t>
      </w:r>
      <w:r>
        <w:t xml:space="preserve"> status section</w:t>
      </w:r>
    </w:p>
    <w:p w:rsidR="00B570C4" w:rsidRDefault="00B570C4" w:rsidP="00B570C4">
      <w:pPr>
        <w:pStyle w:val="Heading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23F1A305" wp14:editId="0807BBAE">
            <wp:extent cx="151130" cy="151130"/>
            <wp:effectExtent l="0" t="0" r="1270" b="1270"/>
            <wp:docPr id="445" name="Picture 445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>scp</w:t>
      </w:r>
      <w:r>
        <w:t>_status_directive.js</w:t>
      </w:r>
    </w:p>
    <w:p w:rsidR="00B570C4" w:rsidRPr="00EF403E" w:rsidRDefault="00B570C4" w:rsidP="00B570C4">
      <w:pPr>
        <w:pStyle w:val="ListParagraph"/>
        <w:numPr>
          <w:ilvl w:val="6"/>
          <w:numId w:val="1"/>
        </w:numPr>
      </w:pPr>
      <w:r>
        <w:t xml:space="preserve">Directive for the </w:t>
      </w:r>
      <w:r>
        <w:t>SCP</w:t>
      </w:r>
      <w:r>
        <w:t xml:space="preserve"> status section</w:t>
      </w:r>
    </w:p>
    <w:p w:rsidR="00B570C4" w:rsidRDefault="00B570C4" w:rsidP="00B570C4">
      <w:pPr>
        <w:pStyle w:val="Heading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2BB7B2EA" wp14:editId="41579765">
            <wp:extent cx="151130" cy="151130"/>
            <wp:effectExtent l="0" t="0" r="1270" b="1270"/>
            <wp:docPr id="446" name="Picture 446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>scp</w:t>
      </w:r>
      <w:r>
        <w:t>_status.html</w:t>
      </w:r>
    </w:p>
    <w:p w:rsidR="00B570C4" w:rsidRPr="00B86D47" w:rsidRDefault="00B570C4" w:rsidP="00B570C4">
      <w:pPr>
        <w:pStyle w:val="ListParagraph"/>
        <w:numPr>
          <w:ilvl w:val="6"/>
          <w:numId w:val="1"/>
        </w:numPr>
      </w:pPr>
      <w:r>
        <w:t xml:space="preserve">HTML for the </w:t>
      </w:r>
      <w:r>
        <w:t>SCP</w:t>
      </w:r>
      <w:r>
        <w:t xml:space="preserve"> status section</w:t>
      </w:r>
    </w:p>
    <w:p w:rsidR="00B570C4" w:rsidRPr="00B86D47" w:rsidRDefault="00B570C4" w:rsidP="00B570C4">
      <w:pPr>
        <w:pStyle w:val="ListParagraph"/>
        <w:ind w:left="5040"/>
      </w:pPr>
    </w:p>
    <w:p w:rsidR="007568E7" w:rsidRDefault="00D24FCE" w:rsidP="00D24FCE">
      <w:pPr>
        <w:pStyle w:val="Heading5"/>
      </w:pPr>
      <w:r>
        <w:tab/>
      </w:r>
      <w:r>
        <w:tab/>
      </w:r>
      <w:r>
        <w:tab/>
      </w:r>
      <w:r w:rsidR="007568E7">
        <w:rPr>
          <w:noProof/>
        </w:rPr>
        <w:drawing>
          <wp:inline distT="0" distB="0" distL="0" distR="0" wp14:anchorId="0300EDFF" wp14:editId="55B6F939">
            <wp:extent cx="151130" cy="151130"/>
            <wp:effectExtent l="0" t="0" r="1270" b="1270"/>
            <wp:docPr id="216" name="Picture 216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8E7">
        <w:t xml:space="preserve"> Performance</w:t>
      </w:r>
    </w:p>
    <w:p w:rsidR="00E16555" w:rsidRDefault="00E16555" w:rsidP="00E16555">
      <w:pPr>
        <w:pStyle w:val="ListParagraph"/>
        <w:numPr>
          <w:ilvl w:val="3"/>
          <w:numId w:val="1"/>
        </w:numPr>
      </w:pPr>
      <w:r>
        <w:t>Section for the performance pages in the application</w:t>
      </w:r>
    </w:p>
    <w:p w:rsidR="00346238" w:rsidRDefault="00346238" w:rsidP="00346238">
      <w:pPr>
        <w:pStyle w:val="Heading6"/>
      </w:pP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05EF51EC" wp14:editId="49267E82">
            <wp:extent cx="151130" cy="151130"/>
            <wp:effectExtent l="0" t="0" r="1270" b="1270"/>
            <wp:docPr id="447" name="Picture 447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erformance.controller.js</w:t>
      </w:r>
    </w:p>
    <w:p w:rsidR="00346238" w:rsidRPr="00346238" w:rsidRDefault="00346238" w:rsidP="00346238">
      <w:pPr>
        <w:pStyle w:val="ListParagraph"/>
        <w:numPr>
          <w:ilvl w:val="4"/>
          <w:numId w:val="1"/>
        </w:numPr>
      </w:pPr>
      <w:r>
        <w:t>Controller for the device performance section of the application</w:t>
      </w:r>
    </w:p>
    <w:p w:rsidR="00346238" w:rsidRDefault="00360E70" w:rsidP="00360E70">
      <w:pPr>
        <w:pStyle w:val="Heading6"/>
      </w:pPr>
      <w:r>
        <w:tab/>
      </w:r>
      <w:r>
        <w:tab/>
      </w:r>
      <w:r>
        <w:tab/>
      </w:r>
      <w:r>
        <w:tab/>
      </w:r>
      <w:r w:rsidRPr="000B0B51">
        <w:pict>
          <v:shape id="Picture 448" o:spid="_x0000_i1344" type="#_x0000_t75" alt="16x16" style="width:11.9pt;height:11.9pt;visibility:visible;mso-wrap-style:square">
            <v:imagedata r:id="rId11" o:title="16x16"/>
          </v:shape>
        </w:pict>
      </w:r>
      <w:r w:rsidR="00346238">
        <w:t xml:space="preserve"> performance.html</w:t>
      </w:r>
    </w:p>
    <w:p w:rsidR="00360E70" w:rsidRDefault="00360E70" w:rsidP="00360E70">
      <w:pPr>
        <w:pStyle w:val="ListParagraph"/>
        <w:numPr>
          <w:ilvl w:val="4"/>
          <w:numId w:val="1"/>
        </w:numPr>
      </w:pPr>
      <w:r>
        <w:t>HTML for the device performance section of the application</w:t>
      </w:r>
    </w:p>
    <w:p w:rsidR="00346238" w:rsidRDefault="009D17C8" w:rsidP="009D17C8">
      <w:pPr>
        <w:pStyle w:val="Heading6"/>
      </w:pPr>
      <w:r>
        <w:tab/>
      </w:r>
      <w:r>
        <w:tab/>
      </w:r>
      <w:r>
        <w:tab/>
      </w:r>
      <w:r>
        <w:tab/>
      </w:r>
      <w:r w:rsidR="00346238" w:rsidRPr="000B0B51">
        <w:rPr>
          <w:noProof/>
        </w:rPr>
        <w:drawing>
          <wp:inline distT="0" distB="0" distL="0" distR="0" wp14:anchorId="05EF51EC" wp14:editId="49267E82">
            <wp:extent cx="151130" cy="151130"/>
            <wp:effectExtent l="0" t="0" r="1270" b="1270"/>
            <wp:docPr id="449" name="Picture 449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238">
        <w:t xml:space="preserve"> performance.service.js</w:t>
      </w:r>
    </w:p>
    <w:p w:rsidR="009D17C8" w:rsidRPr="009D17C8" w:rsidRDefault="009D17C8" w:rsidP="009D17C8">
      <w:pPr>
        <w:pStyle w:val="ListParagraph"/>
        <w:numPr>
          <w:ilvl w:val="4"/>
          <w:numId w:val="1"/>
        </w:numPr>
      </w:pPr>
      <w:r>
        <w:t>Service for retrieving the information need for the device performance section of the application</w:t>
      </w:r>
    </w:p>
    <w:p w:rsidR="007568E7" w:rsidRDefault="00FC6E5B" w:rsidP="00FC6E5B">
      <w:pPr>
        <w:pStyle w:val="Heading5"/>
      </w:pPr>
      <w:r>
        <w:tab/>
      </w:r>
      <w:r>
        <w:tab/>
      </w:r>
      <w:r>
        <w:tab/>
      </w:r>
      <w:r w:rsidR="007568E7">
        <w:rPr>
          <w:noProof/>
        </w:rPr>
        <w:drawing>
          <wp:inline distT="0" distB="0" distL="0" distR="0" wp14:anchorId="0300EDFF" wp14:editId="55B6F939">
            <wp:extent cx="151130" cy="151130"/>
            <wp:effectExtent l="0" t="0" r="1270" b="1270"/>
            <wp:docPr id="223" name="Picture 223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8E7">
        <w:t xml:space="preserve"> SideMenu</w:t>
      </w:r>
    </w:p>
    <w:p w:rsidR="00D709FE" w:rsidRDefault="00D709FE" w:rsidP="00D709FE">
      <w:pPr>
        <w:pStyle w:val="ListParagraph"/>
        <w:numPr>
          <w:ilvl w:val="3"/>
          <w:numId w:val="1"/>
        </w:numPr>
      </w:pPr>
      <w:r>
        <w:t>Section for the sidemenu</w:t>
      </w:r>
      <w:r w:rsidR="00536D37">
        <w:t xml:space="preserve"> for the device section of the application</w:t>
      </w:r>
    </w:p>
    <w:p w:rsidR="00CC3467" w:rsidRDefault="00CC3467" w:rsidP="00CC3467">
      <w:pPr>
        <w:pStyle w:val="Heading6"/>
      </w:pP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2F516576" wp14:editId="60AE1D3B">
            <wp:extent cx="151130" cy="151130"/>
            <wp:effectExtent l="0" t="0" r="1270" b="1270"/>
            <wp:docPr id="451" name="Picture 451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idemenu_xbgateway.html</w:t>
      </w:r>
    </w:p>
    <w:p w:rsidR="00CC3467" w:rsidRPr="00CC3467" w:rsidRDefault="00CC3467" w:rsidP="00CC3467">
      <w:pPr>
        <w:pStyle w:val="ListParagraph"/>
        <w:numPr>
          <w:ilvl w:val="4"/>
          <w:numId w:val="1"/>
        </w:numPr>
      </w:pPr>
      <w:r>
        <w:t>HTML for the sidemenu of the device section</w:t>
      </w:r>
    </w:p>
    <w:p w:rsidR="00CC3467" w:rsidRDefault="00603948" w:rsidP="00603948">
      <w:pPr>
        <w:pStyle w:val="Heading6"/>
      </w:pPr>
      <w:r>
        <w:tab/>
      </w:r>
      <w:r>
        <w:tab/>
      </w:r>
      <w:r>
        <w:tab/>
      </w:r>
      <w:r>
        <w:tab/>
      </w:r>
      <w:r w:rsidR="00875102" w:rsidRPr="000B0B51">
        <w:pict>
          <v:shape id="Picture 452" o:spid="_x0000_i1353" type="#_x0000_t75" alt="16x16" style="width:11.9pt;height:11.9pt;visibility:visible;mso-wrap-style:square">
            <v:imagedata r:id="rId11" o:title="16x16"/>
          </v:shape>
        </w:pict>
      </w:r>
      <w:r w:rsidR="00CC3467">
        <w:t xml:space="preserve"> xbgateway.controller.js</w:t>
      </w:r>
    </w:p>
    <w:p w:rsidR="00875102" w:rsidRDefault="00875102" w:rsidP="00875102">
      <w:pPr>
        <w:pStyle w:val="ListParagraph"/>
        <w:numPr>
          <w:ilvl w:val="4"/>
          <w:numId w:val="1"/>
        </w:numPr>
      </w:pPr>
      <w:r>
        <w:t>Controller for the sidemenu of the device section</w:t>
      </w:r>
    </w:p>
    <w:p w:rsidR="00CC3467" w:rsidRDefault="00603948" w:rsidP="00603948">
      <w:pPr>
        <w:pStyle w:val="Heading6"/>
      </w:pPr>
      <w:r>
        <w:tab/>
      </w:r>
      <w:r>
        <w:tab/>
      </w:r>
      <w:r>
        <w:tab/>
      </w:r>
      <w:r>
        <w:tab/>
      </w:r>
      <w:r w:rsidR="00CC3467" w:rsidRPr="000B0B51">
        <w:rPr>
          <w:noProof/>
        </w:rPr>
        <w:drawing>
          <wp:inline distT="0" distB="0" distL="0" distR="0" wp14:anchorId="2F516576" wp14:editId="60AE1D3B">
            <wp:extent cx="151130" cy="151130"/>
            <wp:effectExtent l="0" t="0" r="1270" b="1270"/>
            <wp:docPr id="453" name="Picture 453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467">
        <w:t xml:space="preserve"> xbgateway_service.js</w:t>
      </w:r>
    </w:p>
    <w:p w:rsidR="00603948" w:rsidRPr="00603948" w:rsidRDefault="00603948" w:rsidP="00603948">
      <w:pPr>
        <w:pStyle w:val="ListParagraph"/>
        <w:numPr>
          <w:ilvl w:val="4"/>
          <w:numId w:val="1"/>
        </w:numPr>
      </w:pPr>
      <w:r>
        <w:t>Service for the sidemenu of the device section of the application</w:t>
      </w:r>
    </w:p>
    <w:p w:rsidR="007568E7" w:rsidRDefault="00A85A7F" w:rsidP="00A85A7F">
      <w:pPr>
        <w:pStyle w:val="Heading5"/>
      </w:pPr>
      <w:r>
        <w:tab/>
      </w:r>
      <w:r>
        <w:tab/>
      </w:r>
      <w:r>
        <w:tab/>
      </w:r>
      <w:r w:rsidR="007568E7">
        <w:rPr>
          <w:noProof/>
        </w:rPr>
        <w:drawing>
          <wp:inline distT="0" distB="0" distL="0" distR="0" wp14:anchorId="0300EDFF" wp14:editId="55B6F939">
            <wp:extent cx="151130" cy="151130"/>
            <wp:effectExtent l="0" t="0" r="1270" b="1270"/>
            <wp:docPr id="320" name="Picture 320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8E7">
        <w:t xml:space="preserve"> Status</w:t>
      </w:r>
    </w:p>
    <w:p w:rsidR="00A85A7F" w:rsidRDefault="00A85A7F" w:rsidP="00A85A7F">
      <w:pPr>
        <w:pStyle w:val="ListParagraph"/>
        <w:numPr>
          <w:ilvl w:val="3"/>
          <w:numId w:val="1"/>
        </w:numPr>
      </w:pPr>
      <w:r>
        <w:t>Section for device status portion of the application</w:t>
      </w:r>
    </w:p>
    <w:p w:rsidR="00FE0C48" w:rsidRDefault="006405EE" w:rsidP="006405EE">
      <w:pPr>
        <w:pStyle w:val="Heading6"/>
      </w:pPr>
      <w:r>
        <w:tab/>
      </w:r>
      <w:r>
        <w:tab/>
      </w:r>
      <w:r>
        <w:tab/>
      </w:r>
      <w:r>
        <w:tab/>
      </w:r>
      <w:r w:rsidR="00FE0C48" w:rsidRPr="000B0B51">
        <w:rPr>
          <w:noProof/>
        </w:rPr>
        <w:drawing>
          <wp:inline distT="0" distB="0" distL="0" distR="0" wp14:anchorId="4690B73B" wp14:editId="38D23C9C">
            <wp:extent cx="151130" cy="151130"/>
            <wp:effectExtent l="0" t="0" r="1270" b="1270"/>
            <wp:docPr id="454" name="Picture 454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C48">
        <w:t xml:space="preserve"> statusQuery.service.js</w:t>
      </w:r>
    </w:p>
    <w:p w:rsidR="006405EE" w:rsidRPr="006405EE" w:rsidRDefault="006405EE" w:rsidP="006405EE">
      <w:pPr>
        <w:pStyle w:val="ListParagraph"/>
        <w:numPr>
          <w:ilvl w:val="4"/>
          <w:numId w:val="1"/>
        </w:numPr>
      </w:pPr>
      <w:r>
        <w:t>Service for create the query string needed to request</w:t>
      </w:r>
    </w:p>
    <w:p w:rsidR="00FE0C48" w:rsidRDefault="006405EE" w:rsidP="006405EE">
      <w:pPr>
        <w:pStyle w:val="Heading6"/>
      </w:pPr>
      <w:r>
        <w:tab/>
      </w:r>
      <w:r>
        <w:tab/>
      </w:r>
      <w:r>
        <w:tab/>
      </w:r>
      <w:r>
        <w:tab/>
      </w:r>
      <w:r w:rsidR="00FE0C48" w:rsidRPr="000B0B51">
        <w:rPr>
          <w:noProof/>
        </w:rPr>
        <w:drawing>
          <wp:inline distT="0" distB="0" distL="0" distR="0" wp14:anchorId="4690B73B" wp14:editId="38D23C9C">
            <wp:extent cx="151130" cy="151130"/>
            <wp:effectExtent l="0" t="0" r="1270" b="1270"/>
            <wp:docPr id="455" name="Picture 455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C48">
        <w:t xml:space="preserve"> status.service.js</w:t>
      </w:r>
    </w:p>
    <w:p w:rsidR="006405EE" w:rsidRPr="006405EE" w:rsidRDefault="006405EE" w:rsidP="006405EE">
      <w:pPr>
        <w:pStyle w:val="ListParagraph"/>
        <w:numPr>
          <w:ilvl w:val="4"/>
          <w:numId w:val="1"/>
        </w:numPr>
      </w:pPr>
      <w:r>
        <w:t>Service for retrieving the information needed for the status section of the application</w:t>
      </w:r>
    </w:p>
    <w:p w:rsidR="00FE0C48" w:rsidRDefault="00443582" w:rsidP="00443582">
      <w:pPr>
        <w:pStyle w:val="Heading6"/>
      </w:pPr>
      <w:r>
        <w:tab/>
      </w:r>
      <w:r>
        <w:tab/>
      </w:r>
      <w:r>
        <w:tab/>
      </w:r>
      <w:r>
        <w:tab/>
      </w:r>
      <w:r w:rsidR="00FE0C48" w:rsidRPr="000B0B51">
        <w:rPr>
          <w:noProof/>
        </w:rPr>
        <w:drawing>
          <wp:inline distT="0" distB="0" distL="0" distR="0" wp14:anchorId="4690B73B" wp14:editId="38D23C9C">
            <wp:extent cx="151130" cy="151130"/>
            <wp:effectExtent l="0" t="0" r="1270" b="1270"/>
            <wp:docPr id="456" name="Picture 456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C48">
        <w:t xml:space="preserve"> xbdevstatus_detail.controller.js</w:t>
      </w:r>
    </w:p>
    <w:p w:rsidR="00443582" w:rsidRPr="00443582" w:rsidRDefault="00FC59C9" w:rsidP="00443582">
      <w:pPr>
        <w:pStyle w:val="ListParagraph"/>
        <w:numPr>
          <w:ilvl w:val="4"/>
          <w:numId w:val="1"/>
        </w:numPr>
      </w:pPr>
      <w:r>
        <w:t>Controller for the status section of the application</w:t>
      </w:r>
    </w:p>
    <w:p w:rsidR="00FE0C48" w:rsidRDefault="00957299" w:rsidP="00957299">
      <w:pPr>
        <w:pStyle w:val="Heading6"/>
      </w:pPr>
      <w:r>
        <w:tab/>
      </w:r>
      <w:r>
        <w:tab/>
      </w:r>
      <w:r>
        <w:tab/>
      </w:r>
      <w:r>
        <w:tab/>
      </w:r>
      <w:r w:rsidR="006405EE" w:rsidRPr="000B0B51">
        <w:rPr>
          <w:noProof/>
        </w:rPr>
        <w:drawing>
          <wp:inline distT="0" distB="0" distL="0" distR="0" wp14:anchorId="4690B73B" wp14:editId="38D23C9C">
            <wp:extent cx="151130" cy="151130"/>
            <wp:effectExtent l="0" t="0" r="1270" b="1270"/>
            <wp:docPr id="457" name="Picture 457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5EE">
        <w:t xml:space="preserve"> </w:t>
      </w:r>
      <w:r w:rsidR="00FE0C48">
        <w:t>xbdevstatus_detail.html</w:t>
      </w:r>
    </w:p>
    <w:p w:rsidR="00957299" w:rsidRPr="00957299" w:rsidRDefault="00957299" w:rsidP="00957299">
      <w:pPr>
        <w:pStyle w:val="ListParagraph"/>
        <w:numPr>
          <w:ilvl w:val="4"/>
          <w:numId w:val="1"/>
        </w:numPr>
      </w:pPr>
      <w:r>
        <w:t>HTML for the status section of the application</w:t>
      </w:r>
    </w:p>
    <w:p w:rsidR="007568E7" w:rsidRDefault="00414EB3" w:rsidP="00414EB3">
      <w:pPr>
        <w:pStyle w:val="Heading5"/>
      </w:pPr>
      <w:r>
        <w:tab/>
      </w:r>
      <w:r>
        <w:tab/>
      </w:r>
      <w:r>
        <w:tab/>
      </w:r>
      <w:r w:rsidR="007F52CF" w:rsidRPr="000B0B51">
        <w:rPr>
          <w:noProof/>
        </w:rPr>
        <w:drawing>
          <wp:inline distT="0" distB="0" distL="0" distR="0" wp14:anchorId="34ED56FA" wp14:editId="102E8AC4">
            <wp:extent cx="151130" cy="151130"/>
            <wp:effectExtent l="0" t="0" r="1270" b="1270"/>
            <wp:docPr id="322" name="Picture 322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2CF">
        <w:t xml:space="preserve"> </w:t>
      </w:r>
      <w:r w:rsidR="007568E7">
        <w:t>xbdevdiag.html</w:t>
      </w:r>
    </w:p>
    <w:p w:rsidR="00414EB3" w:rsidRPr="00414EB3" w:rsidRDefault="00414EB3" w:rsidP="00414EB3">
      <w:pPr>
        <w:pStyle w:val="ListParagraph"/>
        <w:numPr>
          <w:ilvl w:val="3"/>
          <w:numId w:val="1"/>
        </w:numPr>
      </w:pPr>
      <w:r>
        <w:t>HTML for the device diagnostic section</w:t>
      </w:r>
    </w:p>
    <w:p w:rsidR="007568E7" w:rsidRDefault="00C579A5" w:rsidP="00C579A5">
      <w:pPr>
        <w:pStyle w:val="Heading5"/>
      </w:pPr>
      <w:r>
        <w:tab/>
      </w:r>
      <w:r>
        <w:tab/>
      </w:r>
      <w:r>
        <w:tab/>
      </w:r>
      <w:r w:rsidR="007F52CF" w:rsidRPr="000B0B51">
        <w:rPr>
          <w:noProof/>
        </w:rPr>
        <w:drawing>
          <wp:inline distT="0" distB="0" distL="0" distR="0" wp14:anchorId="34ED56FA" wp14:editId="102E8AC4">
            <wp:extent cx="151130" cy="151130"/>
            <wp:effectExtent l="0" t="0" r="1270" b="1270"/>
            <wp:docPr id="323" name="Picture 323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2CF">
        <w:t xml:space="preserve"> </w:t>
      </w:r>
      <w:r w:rsidR="007568E7">
        <w:t>xbgateway.module.js</w:t>
      </w:r>
    </w:p>
    <w:p w:rsidR="00F60611" w:rsidRDefault="00C579A5" w:rsidP="00C40FAE">
      <w:pPr>
        <w:pStyle w:val="ListParagraph"/>
        <w:numPr>
          <w:ilvl w:val="3"/>
          <w:numId w:val="1"/>
        </w:numPr>
      </w:pPr>
      <w:r>
        <w:t>Module declaration for the device section</w:t>
      </w:r>
    </w:p>
    <w:p w:rsidR="00CD27EE" w:rsidRDefault="00850429" w:rsidP="00850429">
      <w:pPr>
        <w:pStyle w:val="Heading4"/>
      </w:pPr>
      <w:r>
        <w:tab/>
      </w:r>
      <w:r>
        <w:tab/>
      </w:r>
      <w:r>
        <w:rPr>
          <w:noProof/>
        </w:rPr>
        <w:drawing>
          <wp:inline distT="0" distB="0" distL="0" distR="0" wp14:anchorId="2B9559BC" wp14:editId="1BA04735">
            <wp:extent cx="151130" cy="151130"/>
            <wp:effectExtent l="0" t="0" r="1270" b="1270"/>
            <wp:docPr id="458" name="Picture 458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D27EE">
        <w:t>bower_components</w:t>
      </w:r>
    </w:p>
    <w:p w:rsidR="00850429" w:rsidRPr="00850429" w:rsidRDefault="00850429" w:rsidP="00850429">
      <w:pPr>
        <w:pStyle w:val="ListParagraph"/>
        <w:numPr>
          <w:ilvl w:val="2"/>
          <w:numId w:val="1"/>
        </w:numPr>
      </w:pPr>
      <w:r>
        <w:t>Bower dependencies used within the project</w:t>
      </w:r>
    </w:p>
    <w:p w:rsidR="00CD27EE" w:rsidRDefault="00261CFB" w:rsidP="00261CFB">
      <w:pPr>
        <w:pStyle w:val="Heading4"/>
      </w:pPr>
      <w:r>
        <w:tab/>
      </w:r>
      <w:r>
        <w:tab/>
      </w:r>
      <w:r>
        <w:rPr>
          <w:noProof/>
        </w:rPr>
        <w:drawing>
          <wp:inline distT="0" distB="0" distL="0" distR="0" wp14:anchorId="2B9559BC" wp14:editId="1BA04735">
            <wp:extent cx="151130" cy="151130"/>
            <wp:effectExtent l="0" t="0" r="1270" b="1270"/>
            <wp:docPr id="459" name="Picture 459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D27EE">
        <w:t>cloud</w:t>
      </w:r>
    </w:p>
    <w:p w:rsidR="00261CFB" w:rsidRDefault="00261CFB" w:rsidP="00261CFB">
      <w:pPr>
        <w:pStyle w:val="ListParagraph"/>
        <w:numPr>
          <w:ilvl w:val="2"/>
          <w:numId w:val="1"/>
        </w:numPr>
      </w:pPr>
      <w:r>
        <w:t>Files specific to the cloud build</w:t>
      </w:r>
    </w:p>
    <w:p w:rsidR="00261CFB" w:rsidRDefault="00261CFB" w:rsidP="00261CFB">
      <w:pPr>
        <w:pStyle w:val="Heading5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8DF4A27" wp14:editId="292CC5B0">
            <wp:extent cx="151130" cy="151130"/>
            <wp:effectExtent l="0" t="0" r="1270" b="1270"/>
            <wp:docPr id="460" name="Picture 460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pp</w:t>
      </w:r>
    </w:p>
    <w:p w:rsidR="00800D13" w:rsidRDefault="00800D13" w:rsidP="00800D13">
      <w:pPr>
        <w:pStyle w:val="ListParagraph"/>
        <w:numPr>
          <w:ilvl w:val="3"/>
          <w:numId w:val="1"/>
        </w:numPr>
      </w:pPr>
      <w:r>
        <w:t>Files need for the cloud build</w:t>
      </w:r>
    </w:p>
    <w:p w:rsidR="00800D13" w:rsidRDefault="00800D13" w:rsidP="00800D13">
      <w:pPr>
        <w:pStyle w:val="Heading6"/>
      </w:pP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723A4B7B" wp14:editId="416EB454">
            <wp:extent cx="151130" cy="151130"/>
            <wp:effectExtent l="0" t="0" r="1270" b="1270"/>
            <wp:docPr id="463" name="Picture 463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pp.config.js</w:t>
      </w:r>
    </w:p>
    <w:p w:rsidR="001D508F" w:rsidRPr="001D508F" w:rsidRDefault="001D508F" w:rsidP="001D508F">
      <w:pPr>
        <w:pStyle w:val="ListParagraph"/>
        <w:numPr>
          <w:ilvl w:val="4"/>
          <w:numId w:val="1"/>
        </w:numPr>
      </w:pPr>
      <w:r>
        <w:t>Application config for the cloud build</w:t>
      </w:r>
    </w:p>
    <w:p w:rsidR="00800D13" w:rsidRDefault="00800D13" w:rsidP="00800D13">
      <w:pPr>
        <w:pStyle w:val="Heading6"/>
      </w:pP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723A4B7B" wp14:editId="416EB454">
            <wp:extent cx="151130" cy="151130"/>
            <wp:effectExtent l="0" t="0" r="1270" b="1270"/>
            <wp:docPr id="464" name="Picture 464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pp_run.config.js</w:t>
      </w:r>
    </w:p>
    <w:p w:rsidR="00410383" w:rsidRPr="00410383" w:rsidRDefault="00410383" w:rsidP="00410383">
      <w:pPr>
        <w:pStyle w:val="ListParagraph"/>
        <w:numPr>
          <w:ilvl w:val="4"/>
          <w:numId w:val="1"/>
        </w:numPr>
      </w:pPr>
      <w:r>
        <w:t>Application initialization for the cloud build</w:t>
      </w:r>
    </w:p>
    <w:p w:rsidR="00800D13" w:rsidRDefault="001D508F" w:rsidP="001D508F">
      <w:pPr>
        <w:pStyle w:val="Heading6"/>
      </w:pPr>
      <w:r>
        <w:tab/>
      </w:r>
      <w:r>
        <w:tab/>
      </w:r>
      <w:r>
        <w:tab/>
      </w:r>
      <w:r>
        <w:tab/>
      </w:r>
      <w:r w:rsidR="00800D13">
        <w:rPr>
          <w:noProof/>
        </w:rPr>
        <w:drawing>
          <wp:inline distT="0" distB="0" distL="0" distR="0" wp14:anchorId="1532545E" wp14:editId="46DB43F5">
            <wp:extent cx="151130" cy="151130"/>
            <wp:effectExtent l="0" t="0" r="1270" b="1270"/>
            <wp:docPr id="465" name="Picture 465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D13">
        <w:t xml:space="preserve"> utilities</w:t>
      </w:r>
    </w:p>
    <w:p w:rsidR="0014301F" w:rsidRPr="0014301F" w:rsidRDefault="0014301F" w:rsidP="0014301F">
      <w:pPr>
        <w:pStyle w:val="ListParagraph"/>
        <w:numPr>
          <w:ilvl w:val="4"/>
          <w:numId w:val="1"/>
        </w:numPr>
      </w:pPr>
      <w:r>
        <w:t>Utilities for the cloud build</w:t>
      </w:r>
    </w:p>
    <w:p w:rsidR="0014301F" w:rsidRDefault="00BD311A" w:rsidP="00BD311A">
      <w:pPr>
        <w:pStyle w:val="Heading7"/>
      </w:pPr>
      <w:r>
        <w:tab/>
      </w:r>
      <w:r>
        <w:tab/>
      </w:r>
      <w:r>
        <w:tab/>
      </w:r>
      <w:r>
        <w:tab/>
      </w:r>
      <w:r>
        <w:tab/>
      </w:r>
      <w:r w:rsidRPr="000B0B51">
        <w:rPr>
          <w:noProof/>
        </w:rPr>
        <w:drawing>
          <wp:inline distT="0" distB="0" distL="0" distR="0" wp14:anchorId="1CD65E52" wp14:editId="66ED383E">
            <wp:extent cx="151130" cy="151130"/>
            <wp:effectExtent l="0" t="0" r="1270" b="1270"/>
            <wp:docPr id="466" name="Picture 466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4301F" w:rsidRPr="0014301F">
        <w:t>redirect.service.js</w:t>
      </w:r>
    </w:p>
    <w:p w:rsidR="00BD311A" w:rsidRPr="00BD311A" w:rsidRDefault="00BD311A" w:rsidP="00BD311A">
      <w:pPr>
        <w:pStyle w:val="ListParagraph"/>
        <w:numPr>
          <w:ilvl w:val="5"/>
          <w:numId w:val="1"/>
        </w:numPr>
      </w:pPr>
      <w:r>
        <w:t>Redirect service for the cloud build</w:t>
      </w:r>
    </w:p>
    <w:p w:rsidR="00261CFB" w:rsidRDefault="00512D4C" w:rsidP="00512D4C">
      <w:pPr>
        <w:pStyle w:val="Heading5"/>
      </w:pPr>
      <w:r>
        <w:tab/>
      </w:r>
      <w:r>
        <w:tab/>
      </w:r>
      <w:r>
        <w:tab/>
      </w:r>
      <w:r w:rsidR="00261CFB" w:rsidRPr="000B0B51">
        <w:rPr>
          <w:noProof/>
        </w:rPr>
        <w:drawing>
          <wp:inline distT="0" distB="0" distL="0" distR="0" wp14:anchorId="748439DA" wp14:editId="0FAC5862">
            <wp:extent cx="151130" cy="151130"/>
            <wp:effectExtent l="0" t="0" r="1270" b="1270"/>
            <wp:docPr id="461" name="Picture 461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CFB">
        <w:t xml:space="preserve"> index.html</w:t>
      </w:r>
    </w:p>
    <w:p w:rsidR="00512D4C" w:rsidRPr="00512D4C" w:rsidRDefault="00512D4C" w:rsidP="00512D4C">
      <w:pPr>
        <w:pStyle w:val="ListParagraph"/>
        <w:numPr>
          <w:ilvl w:val="3"/>
          <w:numId w:val="1"/>
        </w:numPr>
      </w:pPr>
      <w:r>
        <w:t>Index page for the cloud build</w:t>
      </w:r>
    </w:p>
    <w:p w:rsidR="00261CFB" w:rsidRDefault="00B15D3E" w:rsidP="00B15D3E">
      <w:pPr>
        <w:pStyle w:val="Heading5"/>
      </w:pPr>
      <w:r>
        <w:tab/>
      </w:r>
      <w:r>
        <w:tab/>
      </w:r>
      <w:r>
        <w:tab/>
      </w:r>
      <w:r w:rsidR="006D71C9" w:rsidRPr="000B0B51">
        <w:pict>
          <v:shape id="Picture 462" o:spid="_x0000_i1362" type="#_x0000_t75" alt="16x16" style="width:11.9pt;height:11.9pt;visibility:visible;mso-wrap-style:square">
            <v:imagedata r:id="rId11" o:title="16x16"/>
          </v:shape>
        </w:pict>
      </w:r>
      <w:r w:rsidR="00261CFB">
        <w:t xml:space="preserve"> login.html</w:t>
      </w:r>
    </w:p>
    <w:p w:rsidR="006D71C9" w:rsidRPr="00261CFB" w:rsidRDefault="006D71C9" w:rsidP="006D71C9">
      <w:pPr>
        <w:pStyle w:val="ListParagraph"/>
        <w:numPr>
          <w:ilvl w:val="3"/>
          <w:numId w:val="1"/>
        </w:numPr>
      </w:pPr>
      <w:r>
        <w:t>Login page for the cloud build</w:t>
      </w:r>
    </w:p>
    <w:p w:rsidR="00CD27EE" w:rsidRDefault="00C00B53" w:rsidP="00C00B53">
      <w:pPr>
        <w:pStyle w:val="Heading4"/>
      </w:pPr>
      <w:r>
        <w:tab/>
      </w:r>
      <w:r>
        <w:tab/>
      </w:r>
      <w:r>
        <w:rPr>
          <w:noProof/>
        </w:rPr>
        <w:drawing>
          <wp:inline distT="0" distB="0" distL="0" distR="0" wp14:anchorId="34299850" wp14:editId="3AC4FFB1">
            <wp:extent cx="151130" cy="151130"/>
            <wp:effectExtent l="0" t="0" r="1270" b="1270"/>
            <wp:docPr id="467" name="Picture 467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D27EE">
        <w:t>data</w:t>
      </w:r>
    </w:p>
    <w:p w:rsidR="00C00B53" w:rsidRPr="00C00B53" w:rsidRDefault="00C00B53" w:rsidP="00C00B53">
      <w:pPr>
        <w:pStyle w:val="ListParagraph"/>
        <w:numPr>
          <w:ilvl w:val="2"/>
          <w:numId w:val="1"/>
        </w:numPr>
      </w:pPr>
      <w:r>
        <w:t>Json files for the device config templates and grid codes</w:t>
      </w:r>
    </w:p>
    <w:p w:rsidR="00CD27EE" w:rsidRDefault="002F5C4E" w:rsidP="002F5C4E">
      <w:pPr>
        <w:pStyle w:val="Heading4"/>
      </w:pPr>
      <w:r>
        <w:tab/>
      </w:r>
      <w:r>
        <w:tab/>
      </w:r>
      <w:r>
        <w:rPr>
          <w:noProof/>
        </w:rPr>
        <w:drawing>
          <wp:inline distT="0" distB="0" distL="0" distR="0" wp14:anchorId="34299850" wp14:editId="3AC4FFB1">
            <wp:extent cx="151130" cy="151130"/>
            <wp:effectExtent l="0" t="0" r="1270" b="1270"/>
            <wp:docPr id="468" name="Picture 468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D27EE">
        <w:t>docs</w:t>
      </w:r>
    </w:p>
    <w:p w:rsidR="002F5C4E" w:rsidRPr="002F5C4E" w:rsidRDefault="002F5C4E" w:rsidP="002F5C4E">
      <w:pPr>
        <w:pStyle w:val="ListParagraph"/>
        <w:numPr>
          <w:ilvl w:val="2"/>
          <w:numId w:val="1"/>
        </w:numPr>
      </w:pPr>
      <w:r>
        <w:t>Section for the in help documentation</w:t>
      </w:r>
    </w:p>
    <w:p w:rsidR="00CD27EE" w:rsidRDefault="0009351E" w:rsidP="0009351E">
      <w:pPr>
        <w:pStyle w:val="Heading4"/>
      </w:pPr>
      <w:r>
        <w:tab/>
      </w:r>
      <w:r>
        <w:tab/>
      </w:r>
      <w:r>
        <w:rPr>
          <w:noProof/>
        </w:rPr>
        <w:drawing>
          <wp:inline distT="0" distB="0" distL="0" distR="0" wp14:anchorId="34299850" wp14:editId="3AC4FFB1">
            <wp:extent cx="151130" cy="151130"/>
            <wp:effectExtent l="0" t="0" r="1270" b="1270"/>
            <wp:docPr id="469" name="Picture 469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D27EE">
        <w:t>fonts</w:t>
      </w:r>
    </w:p>
    <w:p w:rsidR="0009351E" w:rsidRPr="0009351E" w:rsidRDefault="0009351E" w:rsidP="0009351E">
      <w:pPr>
        <w:pStyle w:val="ListParagraph"/>
        <w:numPr>
          <w:ilvl w:val="2"/>
          <w:numId w:val="1"/>
        </w:numPr>
      </w:pPr>
      <w:r>
        <w:t>Fonts used in the application</w:t>
      </w:r>
    </w:p>
    <w:p w:rsidR="00CD27EE" w:rsidRDefault="000279EF" w:rsidP="000279EF">
      <w:pPr>
        <w:pStyle w:val="Heading4"/>
      </w:pPr>
      <w:r>
        <w:tab/>
      </w:r>
      <w:r>
        <w:tab/>
      </w:r>
      <w:r>
        <w:rPr>
          <w:noProof/>
        </w:rPr>
        <w:drawing>
          <wp:inline distT="0" distB="0" distL="0" distR="0" wp14:anchorId="34299850" wp14:editId="3AC4FFB1">
            <wp:extent cx="151130" cy="151130"/>
            <wp:effectExtent l="0" t="0" r="1270" b="1270"/>
            <wp:docPr id="470" name="Picture 470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D27EE">
        <w:t>i18n</w:t>
      </w:r>
    </w:p>
    <w:p w:rsidR="00800919" w:rsidRPr="00800919" w:rsidRDefault="00800919" w:rsidP="00800919">
      <w:pPr>
        <w:pStyle w:val="ListParagraph"/>
        <w:numPr>
          <w:ilvl w:val="2"/>
          <w:numId w:val="1"/>
        </w:numPr>
      </w:pPr>
      <w:r>
        <w:t>Json translation files used by the application</w:t>
      </w:r>
    </w:p>
    <w:p w:rsidR="00CD27EE" w:rsidRDefault="001A01CF" w:rsidP="001A01CF">
      <w:pPr>
        <w:pStyle w:val="Heading4"/>
      </w:pPr>
      <w:r>
        <w:tab/>
      </w:r>
      <w:r>
        <w:tab/>
      </w:r>
      <w:r>
        <w:rPr>
          <w:noProof/>
        </w:rPr>
        <w:drawing>
          <wp:inline distT="0" distB="0" distL="0" distR="0" wp14:anchorId="34299850" wp14:editId="3AC4FFB1">
            <wp:extent cx="151130" cy="151130"/>
            <wp:effectExtent l="0" t="0" r="1270" b="1270"/>
            <wp:docPr id="471" name="Picture 471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D27EE">
        <w:t>img</w:t>
      </w:r>
    </w:p>
    <w:p w:rsidR="00B90FE9" w:rsidRPr="00B90FE9" w:rsidRDefault="00B90FE9" w:rsidP="00B90FE9">
      <w:pPr>
        <w:pStyle w:val="ListParagraph"/>
        <w:numPr>
          <w:ilvl w:val="2"/>
          <w:numId w:val="1"/>
        </w:numPr>
      </w:pPr>
      <w:r>
        <w:t>Images used within the application</w:t>
      </w:r>
    </w:p>
    <w:p w:rsidR="00CD27EE" w:rsidRDefault="00D65D22" w:rsidP="00D65D22">
      <w:pPr>
        <w:pStyle w:val="Heading4"/>
      </w:pPr>
      <w:r>
        <w:tab/>
      </w:r>
      <w:r>
        <w:tab/>
      </w:r>
      <w:r w:rsidRPr="000B0B51">
        <w:rPr>
          <w:noProof/>
        </w:rPr>
        <w:drawing>
          <wp:inline distT="0" distB="0" distL="0" distR="0">
            <wp:extent cx="151130" cy="151130"/>
            <wp:effectExtent l="0" t="0" r="1270" b="1270"/>
            <wp:docPr id="473" name="Picture 473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D27EE">
        <w:t>index.html</w:t>
      </w:r>
    </w:p>
    <w:p w:rsidR="00D65D22" w:rsidRPr="00D65D22" w:rsidRDefault="00D65D22" w:rsidP="00D65D22">
      <w:pPr>
        <w:pStyle w:val="ListParagraph"/>
        <w:numPr>
          <w:ilvl w:val="2"/>
          <w:numId w:val="1"/>
        </w:numPr>
      </w:pPr>
      <w:r>
        <w:t>Index page used for the application</w:t>
      </w:r>
    </w:p>
    <w:p w:rsidR="00CD27EE" w:rsidRDefault="0081346C" w:rsidP="0081346C">
      <w:pPr>
        <w:pStyle w:val="Heading4"/>
      </w:pPr>
      <w:r>
        <w:tab/>
      </w:r>
      <w:r>
        <w:tab/>
      </w:r>
      <w:r>
        <w:rPr>
          <w:noProof/>
        </w:rPr>
        <w:drawing>
          <wp:inline distT="0" distB="0" distL="0" distR="0" wp14:anchorId="203CCA9F" wp14:editId="5735F021">
            <wp:extent cx="151130" cy="151130"/>
            <wp:effectExtent l="0" t="0" r="1270" b="1270"/>
            <wp:docPr id="474" name="Picture 474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D27EE">
        <w:t>lib</w:t>
      </w:r>
    </w:p>
    <w:p w:rsidR="0081346C" w:rsidRPr="0081346C" w:rsidRDefault="0081346C" w:rsidP="0081346C">
      <w:pPr>
        <w:pStyle w:val="ListParagraph"/>
        <w:numPr>
          <w:ilvl w:val="2"/>
          <w:numId w:val="1"/>
        </w:numPr>
      </w:pPr>
      <w:r>
        <w:t>Libraries used within the application</w:t>
      </w:r>
    </w:p>
    <w:p w:rsidR="00CD27EE" w:rsidRDefault="00D36AF4" w:rsidP="00D36AF4">
      <w:pPr>
        <w:pStyle w:val="Heading4"/>
      </w:pPr>
      <w:r>
        <w:tab/>
      </w:r>
      <w:r>
        <w:tab/>
      </w:r>
      <w:r w:rsidRPr="000B0B51">
        <w:rPr>
          <w:noProof/>
        </w:rPr>
        <w:drawing>
          <wp:inline distT="0" distB="0" distL="0" distR="0" wp14:anchorId="166BF680" wp14:editId="46DC3736">
            <wp:extent cx="151130" cy="151130"/>
            <wp:effectExtent l="0" t="0" r="1270" b="1270"/>
            <wp:docPr id="475" name="Picture 475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D27EE">
        <w:t>login.html</w:t>
      </w:r>
    </w:p>
    <w:p w:rsidR="00E722F4" w:rsidRPr="00E722F4" w:rsidRDefault="00E722F4" w:rsidP="00E722F4">
      <w:pPr>
        <w:pStyle w:val="ListParagraph"/>
        <w:numPr>
          <w:ilvl w:val="2"/>
          <w:numId w:val="1"/>
        </w:numPr>
      </w:pPr>
      <w:r>
        <w:t>HTML for the login page</w:t>
      </w:r>
    </w:p>
    <w:p w:rsidR="00CD27EE" w:rsidRDefault="00D36AF4" w:rsidP="00D36AF4">
      <w:pPr>
        <w:pStyle w:val="Heading4"/>
      </w:pPr>
      <w:r>
        <w:lastRenderedPageBreak/>
        <w:tab/>
      </w:r>
      <w:r>
        <w:tab/>
      </w:r>
      <w:r w:rsidRPr="000B0B51">
        <w:rPr>
          <w:noProof/>
        </w:rPr>
        <w:drawing>
          <wp:inline distT="0" distB="0" distL="0" distR="0" wp14:anchorId="166BF680" wp14:editId="46DC3736">
            <wp:extent cx="151130" cy="151130"/>
            <wp:effectExtent l="0" t="0" r="1270" b="1270"/>
            <wp:docPr id="476" name="Picture 476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D27EE">
        <w:t>robots.txt</w:t>
      </w:r>
    </w:p>
    <w:p w:rsidR="00FF4B34" w:rsidRDefault="00E722F4" w:rsidP="00FF4B34">
      <w:pPr>
        <w:pStyle w:val="ListParagraph"/>
        <w:numPr>
          <w:ilvl w:val="2"/>
          <w:numId w:val="1"/>
        </w:numPr>
      </w:pPr>
      <w:r>
        <w:t>File to prevent the site from being indexed on the web</w:t>
      </w:r>
    </w:p>
    <w:p w:rsidR="003F0E74" w:rsidRDefault="00FF4B34" w:rsidP="00FF4B34">
      <w:pPr>
        <w:pStyle w:val="Heading4"/>
      </w:pPr>
      <w:r>
        <w:tab/>
      </w:r>
      <w:r>
        <w:tab/>
      </w:r>
      <w:r w:rsidR="009F2281">
        <w:rPr>
          <w:noProof/>
        </w:rPr>
        <w:drawing>
          <wp:inline distT="0" distB="0" distL="0" distR="0" wp14:anchorId="03C1691D" wp14:editId="2DEA2DB7">
            <wp:extent cx="151130" cy="151130"/>
            <wp:effectExtent l="0" t="0" r="1270" b="1270"/>
            <wp:docPr id="479" name="Picture 479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x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281">
        <w:t xml:space="preserve"> </w:t>
      </w:r>
      <w:r w:rsidR="003F0E74">
        <w:t>styles</w:t>
      </w:r>
    </w:p>
    <w:p w:rsidR="00AE3AED" w:rsidRDefault="00FF4B34" w:rsidP="00AE3AED">
      <w:pPr>
        <w:pStyle w:val="ListParagraph"/>
        <w:numPr>
          <w:ilvl w:val="2"/>
          <w:numId w:val="1"/>
        </w:numPr>
      </w:pPr>
      <w:r>
        <w:t>CSS style for the website</w:t>
      </w:r>
    </w:p>
    <w:p w:rsidR="00AE3AED" w:rsidRDefault="00AE3AED" w:rsidP="00AE3AED">
      <w:pPr>
        <w:pStyle w:val="Heading2"/>
      </w:pPr>
      <w:bookmarkStart w:id="16" w:name="_Toc536540001"/>
      <w:r w:rsidRPr="000B0B51">
        <w:pict>
          <v:shape id="Picture 482" o:spid="_x0000_i1454" type="#_x0000_t75" alt="16x16" style="width:11.9pt;height:11.9pt;visibility:visible;mso-wrap-style:square">
            <v:imagedata r:id="rId8" o:title="16x16"/>
          </v:shape>
        </w:pict>
      </w:r>
      <w:r>
        <w:t xml:space="preserve"> tests</w:t>
      </w:r>
      <w:bookmarkEnd w:id="16"/>
    </w:p>
    <w:p w:rsidR="005E1533" w:rsidRDefault="00AE3AED" w:rsidP="005E1533">
      <w:pPr>
        <w:pStyle w:val="ListParagraph"/>
        <w:numPr>
          <w:ilvl w:val="0"/>
          <w:numId w:val="1"/>
        </w:numPr>
      </w:pPr>
      <w:r>
        <w:t>Unit and integration test.  Most likely no long used</w:t>
      </w:r>
    </w:p>
    <w:p w:rsidR="005E1533" w:rsidRDefault="005E1533" w:rsidP="005E1533">
      <w:pPr>
        <w:pStyle w:val="Heading2"/>
      </w:pPr>
      <w:bookmarkStart w:id="17" w:name="_Toc536540002"/>
      <w:r w:rsidRPr="000B0B51">
        <w:pict>
          <v:shape id="Picture 483" o:spid="_x0000_i1462" type="#_x0000_t75" alt="16x16" style="width:11.9pt;height:11.9pt;visibility:visible;mso-wrap-style:square">
            <v:imagedata r:id="rId8" o:title="16x16"/>
          </v:shape>
        </w:pict>
      </w:r>
      <w:r>
        <w:t xml:space="preserve"> www</w:t>
      </w:r>
      <w:bookmarkEnd w:id="17"/>
    </w:p>
    <w:p w:rsidR="00F103CB" w:rsidRDefault="005E1533" w:rsidP="00F103CB">
      <w:pPr>
        <w:pStyle w:val="ListParagraph"/>
        <w:numPr>
          <w:ilvl w:val="0"/>
          <w:numId w:val="1"/>
        </w:numPr>
      </w:pPr>
      <w:r>
        <w:t xml:space="preserve">Folder where the output distribution files </w:t>
      </w:r>
      <w:r w:rsidR="00A039CD">
        <w:t>are generated to</w:t>
      </w:r>
    </w:p>
    <w:p w:rsidR="00F103CB" w:rsidRDefault="00F103CB" w:rsidP="00F103CB">
      <w:pPr>
        <w:pStyle w:val="Heading2"/>
      </w:pPr>
      <w:bookmarkStart w:id="18" w:name="_Toc536540003"/>
      <w:r w:rsidRPr="000B0B51">
        <w:rPr>
          <w:noProof/>
        </w:rPr>
        <w:drawing>
          <wp:inline distT="0" distB="0" distL="0" distR="0" wp14:anchorId="179170CE" wp14:editId="41A1575E">
            <wp:extent cx="151130" cy="151130"/>
            <wp:effectExtent l="0" t="0" r="1270" b="1270"/>
            <wp:docPr id="484" name="Picture 484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ower.json</w:t>
      </w:r>
      <w:bookmarkEnd w:id="18"/>
    </w:p>
    <w:p w:rsidR="00F103CB" w:rsidRDefault="00F103CB" w:rsidP="00F103CB">
      <w:pPr>
        <w:pStyle w:val="ListParagraph"/>
        <w:numPr>
          <w:ilvl w:val="0"/>
          <w:numId w:val="1"/>
        </w:numPr>
      </w:pPr>
      <w:r>
        <w:t>List of all the bower dependencies</w:t>
      </w:r>
    </w:p>
    <w:p w:rsidR="00F103CB" w:rsidRDefault="00F103CB" w:rsidP="00F103CB">
      <w:pPr>
        <w:pStyle w:val="Heading2"/>
      </w:pPr>
      <w:bookmarkStart w:id="19" w:name="_Toc536540004"/>
      <w:r w:rsidRPr="000B0B51">
        <w:pict>
          <v:shape id="Picture 485" o:spid="_x0000_i1470" type="#_x0000_t75" alt="16x16" style="width:11.9pt;height:11.9pt;visibility:visible;mso-wrap-style:square">
            <v:imagedata r:id="rId11" o:title="16x16"/>
          </v:shape>
        </w:pict>
      </w:r>
      <w:r>
        <w:t xml:space="preserve"> BuildAll.bat</w:t>
      </w:r>
      <w:bookmarkEnd w:id="19"/>
    </w:p>
    <w:p w:rsidR="00F103CB" w:rsidRPr="00F103CB" w:rsidRDefault="00F103CB" w:rsidP="00F103CB">
      <w:pPr>
        <w:pStyle w:val="ListParagraph"/>
        <w:numPr>
          <w:ilvl w:val="0"/>
          <w:numId w:val="1"/>
        </w:numPr>
      </w:pPr>
      <w:r>
        <w:t>Scone script for windows</w:t>
      </w:r>
      <w:r w:rsidR="003545E3">
        <w:t xml:space="preserve"> to build the project</w:t>
      </w:r>
    </w:p>
    <w:p w:rsidR="00F103CB" w:rsidRDefault="00F103CB" w:rsidP="00F103CB">
      <w:pPr>
        <w:pStyle w:val="Heading2"/>
      </w:pPr>
      <w:bookmarkStart w:id="20" w:name="_Toc536540005"/>
      <w:r w:rsidRPr="000B0B51">
        <w:pict>
          <v:shape id="Picture 486" o:spid="_x0000_i1479" type="#_x0000_t75" alt="16x16" style="width:11.9pt;height:11.9pt;visibility:visible;mso-wrap-style:square">
            <v:imagedata r:id="rId11" o:title="16x16"/>
          </v:shape>
        </w:pict>
      </w:r>
      <w:r>
        <w:t xml:space="preserve"> BuildAll.sh</w:t>
      </w:r>
      <w:bookmarkEnd w:id="20"/>
    </w:p>
    <w:p w:rsidR="00F103CB" w:rsidRPr="00F103CB" w:rsidRDefault="003545E3" w:rsidP="00F103CB">
      <w:pPr>
        <w:pStyle w:val="ListParagraph"/>
        <w:numPr>
          <w:ilvl w:val="0"/>
          <w:numId w:val="1"/>
        </w:numPr>
      </w:pPr>
      <w:r>
        <w:t>Scons script for linux to build the project</w:t>
      </w:r>
    </w:p>
    <w:p w:rsidR="00F103CB" w:rsidRDefault="003545E3" w:rsidP="003545E3">
      <w:pPr>
        <w:pStyle w:val="Heading2"/>
      </w:pPr>
      <w:bookmarkStart w:id="21" w:name="_Toc536540006"/>
      <w:r w:rsidRPr="000B0B51">
        <w:pict>
          <v:shape id="Picture 488" o:spid="_x0000_i1494" type="#_x0000_t75" alt="16x16" style="width:11.9pt;height:11.9pt;visibility:visible;mso-wrap-style:square">
            <v:imagedata r:id="rId11" o:title="16x16"/>
          </v:shape>
        </w:pict>
      </w:r>
      <w:r>
        <w:t xml:space="preserve"> </w:t>
      </w:r>
      <w:r w:rsidR="00F103CB">
        <w:t>CleanAll.bat</w:t>
      </w:r>
      <w:bookmarkEnd w:id="21"/>
    </w:p>
    <w:p w:rsidR="003545E3" w:rsidRPr="003545E3" w:rsidRDefault="003545E3" w:rsidP="003545E3">
      <w:pPr>
        <w:pStyle w:val="ListParagraph"/>
        <w:numPr>
          <w:ilvl w:val="0"/>
          <w:numId w:val="1"/>
        </w:numPr>
      </w:pPr>
      <w:r>
        <w:t>Scons script for windows to clean the project</w:t>
      </w:r>
    </w:p>
    <w:p w:rsidR="00F103CB" w:rsidRDefault="00B116B0" w:rsidP="00B116B0">
      <w:pPr>
        <w:pStyle w:val="Heading2"/>
      </w:pPr>
      <w:bookmarkStart w:id="22" w:name="_Toc536540007"/>
      <w:r w:rsidRPr="000B0B51">
        <w:pict>
          <v:shape id="Picture 489" o:spid="_x0000_i1504" type="#_x0000_t75" alt="16x16" style="width:11.9pt;height:11.9pt;visibility:visible;mso-wrap-style:square">
            <v:imagedata r:id="rId11" o:title="16x16"/>
          </v:shape>
        </w:pict>
      </w:r>
      <w:r>
        <w:t xml:space="preserve"> </w:t>
      </w:r>
      <w:r w:rsidR="00F103CB">
        <w:t>CleanAll.sh</w:t>
      </w:r>
      <w:bookmarkEnd w:id="22"/>
    </w:p>
    <w:p w:rsidR="00B116B0" w:rsidRPr="00B116B0" w:rsidRDefault="00B116B0" w:rsidP="00B116B0">
      <w:pPr>
        <w:pStyle w:val="ListParagraph"/>
        <w:numPr>
          <w:ilvl w:val="0"/>
          <w:numId w:val="1"/>
        </w:numPr>
      </w:pPr>
      <w:r>
        <w:t xml:space="preserve">Scons script for </w:t>
      </w:r>
      <w:r>
        <w:t>linux</w:t>
      </w:r>
      <w:r>
        <w:t xml:space="preserve"> to clean the project</w:t>
      </w:r>
    </w:p>
    <w:p w:rsidR="00F103CB" w:rsidRDefault="005615D6" w:rsidP="005615D6">
      <w:pPr>
        <w:pStyle w:val="Heading2"/>
      </w:pPr>
      <w:bookmarkStart w:id="23" w:name="_Toc536540008"/>
      <w:r w:rsidRPr="000B0B51">
        <w:pict>
          <v:shape id="Picture 490" o:spid="_x0000_i1513" type="#_x0000_t75" alt="16x16" style="width:11.9pt;height:11.9pt;visibility:visible;mso-wrap-style:square">
            <v:imagedata r:id="rId11" o:title="16x16"/>
          </v:shape>
        </w:pict>
      </w:r>
      <w:r>
        <w:t xml:space="preserve"> </w:t>
      </w:r>
      <w:r w:rsidR="00F103CB">
        <w:t>comboxsim.js</w:t>
      </w:r>
      <w:bookmarkEnd w:id="23"/>
    </w:p>
    <w:p w:rsidR="005615D6" w:rsidRPr="005615D6" w:rsidRDefault="005615D6" w:rsidP="005615D6">
      <w:pPr>
        <w:pStyle w:val="ListParagraph"/>
        <w:numPr>
          <w:ilvl w:val="0"/>
          <w:numId w:val="1"/>
        </w:numPr>
      </w:pPr>
      <w:r>
        <w:t>Javascript file defining the routes to json files for Gulp Webserver</w:t>
      </w:r>
    </w:p>
    <w:p w:rsidR="00F103CB" w:rsidRDefault="00604F75" w:rsidP="00604F75">
      <w:pPr>
        <w:pStyle w:val="Heading2"/>
      </w:pPr>
      <w:bookmarkStart w:id="24" w:name="_Toc536540009"/>
      <w:r w:rsidRPr="000B0B51">
        <w:pict>
          <v:shape id="Picture 491" o:spid="_x0000_i1522" type="#_x0000_t75" alt="16x16" style="width:11.9pt;height:11.9pt;visibility:visible;mso-wrap-style:square">
            <v:imagedata r:id="rId8" o:title="16x16"/>
          </v:shape>
        </w:pict>
      </w:r>
      <w:r>
        <w:t xml:space="preserve"> </w:t>
      </w:r>
      <w:r w:rsidR="00F103CB">
        <w:t>data</w:t>
      </w:r>
      <w:bookmarkEnd w:id="24"/>
    </w:p>
    <w:p w:rsidR="00604F75" w:rsidRPr="00604F75" w:rsidRDefault="00604F75" w:rsidP="00604F75">
      <w:pPr>
        <w:pStyle w:val="ListParagraph"/>
        <w:numPr>
          <w:ilvl w:val="0"/>
          <w:numId w:val="1"/>
        </w:numPr>
      </w:pPr>
      <w:r>
        <w:t>Json files used as responses for Gulp Webserver</w:t>
      </w:r>
    </w:p>
    <w:p w:rsidR="00F103CB" w:rsidRDefault="00DF3E89" w:rsidP="00DF3E89">
      <w:pPr>
        <w:pStyle w:val="Heading2"/>
      </w:pPr>
      <w:bookmarkStart w:id="25" w:name="_Toc536540010"/>
      <w:r w:rsidRPr="000B0B51">
        <w:pict>
          <v:shape id="Picture 492" o:spid="_x0000_i1531" type="#_x0000_t75" alt="16x16" style="width:11.9pt;height:11.9pt;visibility:visible;mso-wrap-style:square">
            <v:imagedata r:id="rId11" o:title="16x16"/>
          </v:shape>
        </w:pict>
      </w:r>
      <w:r>
        <w:t xml:space="preserve"> </w:t>
      </w:r>
      <w:r w:rsidR="00F103CB">
        <w:t>gulpfile.js</w:t>
      </w:r>
      <w:bookmarkEnd w:id="25"/>
    </w:p>
    <w:p w:rsidR="00DF3E89" w:rsidRPr="00DF3E89" w:rsidRDefault="00DF3E89" w:rsidP="00DF3E89">
      <w:pPr>
        <w:pStyle w:val="ListParagraph"/>
        <w:numPr>
          <w:ilvl w:val="0"/>
          <w:numId w:val="1"/>
        </w:numPr>
      </w:pPr>
      <w:r>
        <w:t>Gulp file used the specify the build for the web project</w:t>
      </w:r>
    </w:p>
    <w:p w:rsidR="00F103CB" w:rsidRDefault="007D34E1" w:rsidP="007D34E1">
      <w:pPr>
        <w:pStyle w:val="Heading2"/>
      </w:pPr>
      <w:bookmarkStart w:id="26" w:name="_Toc536540011"/>
      <w:r w:rsidRPr="000B0B51">
        <w:rPr>
          <w:noProof/>
        </w:rPr>
        <w:drawing>
          <wp:inline distT="0" distB="0" distL="0" distR="0">
            <wp:extent cx="151130" cy="151130"/>
            <wp:effectExtent l="0" t="0" r="1270" b="1270"/>
            <wp:docPr id="493" name="Picture 493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103CB">
        <w:t>gulp-flip.js</w:t>
      </w:r>
      <w:bookmarkEnd w:id="26"/>
    </w:p>
    <w:p w:rsidR="007D34E1" w:rsidRDefault="007D34E1" w:rsidP="007D34E1">
      <w:pPr>
        <w:pStyle w:val="ListParagraph"/>
        <w:numPr>
          <w:ilvl w:val="0"/>
          <w:numId w:val="1"/>
        </w:numPr>
      </w:pPr>
      <w:r>
        <w:t>Script used to flip translation strings</w:t>
      </w:r>
    </w:p>
    <w:p w:rsidR="00F103CB" w:rsidRDefault="007D34E1" w:rsidP="007D34E1">
      <w:pPr>
        <w:pStyle w:val="Heading2"/>
      </w:pPr>
      <w:bookmarkStart w:id="27" w:name="_Toc536540012"/>
      <w:r w:rsidRPr="000B0B51">
        <w:pict>
          <v:shape id="Picture 494" o:spid="_x0000_i1543" type="#_x0000_t75" alt="16x16" style="width:11.9pt;height:11.9pt;visibility:visible;mso-wrap-style:square">
            <v:imagedata r:id="rId11" o:title="16x16"/>
          </v:shape>
        </w:pict>
      </w:r>
      <w:r>
        <w:t xml:space="preserve"> </w:t>
      </w:r>
      <w:r w:rsidR="00F103CB">
        <w:t>karma.conf.js</w:t>
      </w:r>
      <w:bookmarkEnd w:id="27"/>
    </w:p>
    <w:p w:rsidR="007D34E1" w:rsidRPr="007D34E1" w:rsidRDefault="007D34E1" w:rsidP="007D34E1">
      <w:pPr>
        <w:pStyle w:val="ListParagraph"/>
        <w:numPr>
          <w:ilvl w:val="0"/>
          <w:numId w:val="1"/>
        </w:numPr>
      </w:pPr>
      <w:r>
        <w:t xml:space="preserve">Config file for the </w:t>
      </w:r>
      <w:r w:rsidR="00116663">
        <w:t>unit</w:t>
      </w:r>
      <w:r>
        <w:t xml:space="preserve"> tests</w:t>
      </w:r>
    </w:p>
    <w:p w:rsidR="00F103CB" w:rsidRDefault="00506777" w:rsidP="00506777">
      <w:pPr>
        <w:pStyle w:val="Heading2"/>
      </w:pPr>
      <w:bookmarkStart w:id="28" w:name="_Toc536540013"/>
      <w:r w:rsidRPr="000B0B51">
        <w:rPr>
          <w:noProof/>
        </w:rPr>
        <w:drawing>
          <wp:inline distT="0" distB="0" distL="0" distR="0">
            <wp:extent cx="151130" cy="151130"/>
            <wp:effectExtent l="0" t="0" r="1270" b="1270"/>
            <wp:docPr id="496" name="Picture 496" descr="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16x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103CB">
        <w:t>meta.py</w:t>
      </w:r>
      <w:bookmarkEnd w:id="28"/>
    </w:p>
    <w:p w:rsidR="00B374A2" w:rsidRDefault="00B374A2" w:rsidP="00F103CB">
      <w:pPr>
        <w:pStyle w:val="ListParagraph"/>
        <w:numPr>
          <w:ilvl w:val="0"/>
          <w:numId w:val="1"/>
        </w:numPr>
      </w:pPr>
      <w:r>
        <w:t>Manifest file used to track the web version</w:t>
      </w:r>
    </w:p>
    <w:p w:rsidR="00F103CB" w:rsidRDefault="00506777" w:rsidP="00506777">
      <w:pPr>
        <w:pStyle w:val="Heading2"/>
      </w:pPr>
      <w:bookmarkStart w:id="29" w:name="_Toc536540014"/>
      <w:r w:rsidRPr="000B0B51">
        <w:pict>
          <v:shape id="Picture 497" o:spid="_x0000_i1564" type="#_x0000_t75" alt="16x16" style="width:11.9pt;height:11.9pt;visibility:visible;mso-wrap-style:square">
            <v:imagedata r:id="rId8" o:title="16x16"/>
          </v:shape>
        </w:pict>
      </w:r>
      <w:r>
        <w:t xml:space="preserve"> </w:t>
      </w:r>
      <w:r w:rsidR="00F103CB">
        <w:t>node_modules</w:t>
      </w:r>
      <w:bookmarkEnd w:id="29"/>
    </w:p>
    <w:p w:rsidR="00506777" w:rsidRPr="00506777" w:rsidRDefault="00506777" w:rsidP="00506777">
      <w:pPr>
        <w:pStyle w:val="ListParagraph"/>
        <w:numPr>
          <w:ilvl w:val="0"/>
          <w:numId w:val="1"/>
        </w:numPr>
      </w:pPr>
      <w:r>
        <w:t>Node dependencies needed for the project</w:t>
      </w:r>
    </w:p>
    <w:p w:rsidR="00F103CB" w:rsidRDefault="00506777" w:rsidP="00506777">
      <w:pPr>
        <w:pStyle w:val="Heading2"/>
      </w:pPr>
      <w:bookmarkStart w:id="30" w:name="_Toc536540015"/>
      <w:r w:rsidRPr="000B0B51">
        <w:lastRenderedPageBreak/>
        <w:pict>
          <v:shape id="Picture 499" o:spid="_x0000_i1577" type="#_x0000_t75" alt="16x16" style="width:11.9pt;height:11.9pt;visibility:visible;mso-wrap-style:square">
            <v:imagedata r:id="rId11" o:title="16x16"/>
          </v:shape>
        </w:pict>
      </w:r>
      <w:r>
        <w:t xml:space="preserve"> </w:t>
      </w:r>
      <w:r w:rsidR="00F103CB">
        <w:t>node_modules.zip</w:t>
      </w:r>
      <w:bookmarkEnd w:id="30"/>
    </w:p>
    <w:p w:rsidR="00506777" w:rsidRPr="00506777" w:rsidRDefault="00506777" w:rsidP="00506777">
      <w:pPr>
        <w:pStyle w:val="ListParagraph"/>
        <w:numPr>
          <w:ilvl w:val="0"/>
          <w:numId w:val="1"/>
        </w:numPr>
      </w:pPr>
      <w:r>
        <w:t>Node dependencies zipped up for portability</w:t>
      </w:r>
    </w:p>
    <w:p w:rsidR="00F103CB" w:rsidRDefault="00565DE6" w:rsidP="00565DE6">
      <w:pPr>
        <w:pStyle w:val="Heading2"/>
      </w:pPr>
      <w:bookmarkStart w:id="31" w:name="_Toc536540016"/>
      <w:r w:rsidRPr="000B0B51">
        <w:pict>
          <v:shape id="Picture 500" o:spid="_x0000_i1585" type="#_x0000_t75" alt="16x16" style="width:11.9pt;height:11.9pt;visibility:visible;mso-wrap-style:square">
            <v:imagedata r:id="rId11" o:title="16x16"/>
          </v:shape>
        </w:pict>
      </w:r>
      <w:r>
        <w:t xml:space="preserve"> </w:t>
      </w:r>
      <w:r w:rsidR="00F103CB">
        <w:t>npm-shrinkwrap.json</w:t>
      </w:r>
      <w:bookmarkEnd w:id="31"/>
    </w:p>
    <w:p w:rsidR="00565DE6" w:rsidRPr="00565DE6" w:rsidRDefault="00565DE6" w:rsidP="00565DE6">
      <w:pPr>
        <w:pStyle w:val="ListParagraph"/>
        <w:numPr>
          <w:ilvl w:val="0"/>
          <w:numId w:val="1"/>
        </w:numPr>
      </w:pPr>
      <w:r>
        <w:t>Shrinkwrap all the node dependency versions</w:t>
      </w:r>
    </w:p>
    <w:p w:rsidR="00F103CB" w:rsidRDefault="00B74171" w:rsidP="00B74171">
      <w:pPr>
        <w:pStyle w:val="Heading2"/>
      </w:pPr>
      <w:bookmarkStart w:id="32" w:name="_Toc536540017"/>
      <w:r w:rsidRPr="000B0B51">
        <w:pict>
          <v:shape id="Picture 501" o:spid="_x0000_i1593" type="#_x0000_t75" alt="16x16" style="width:11.9pt;height:11.9pt;visibility:visible;mso-wrap-style:square">
            <v:imagedata r:id="rId11" o:title="16x16"/>
          </v:shape>
        </w:pict>
      </w:r>
      <w:r>
        <w:t xml:space="preserve"> </w:t>
      </w:r>
      <w:r w:rsidR="00F103CB">
        <w:t>package.json</w:t>
      </w:r>
      <w:bookmarkEnd w:id="32"/>
    </w:p>
    <w:p w:rsidR="00EC17AF" w:rsidRDefault="00B74171" w:rsidP="00F103CB">
      <w:pPr>
        <w:pStyle w:val="ListParagraph"/>
        <w:numPr>
          <w:ilvl w:val="0"/>
          <w:numId w:val="1"/>
        </w:numPr>
      </w:pPr>
      <w:r>
        <w:t>List of all the node dependencies</w:t>
      </w:r>
    </w:p>
    <w:p w:rsidR="00F103CB" w:rsidRDefault="00EC17AF" w:rsidP="00EC17AF">
      <w:pPr>
        <w:pStyle w:val="Heading2"/>
      </w:pPr>
      <w:bookmarkStart w:id="33" w:name="_Toc536540018"/>
      <w:r w:rsidRPr="000B0B51">
        <w:pict>
          <v:shape id="Picture 502" o:spid="_x0000_i1602" type="#_x0000_t75" alt="16x16" style="width:11.9pt;height:11.9pt;visibility:visible;mso-wrap-style:square">
            <v:imagedata r:id="rId11" o:title="16x16"/>
          </v:shape>
        </w:pict>
      </w:r>
      <w:r>
        <w:t xml:space="preserve"> </w:t>
      </w:r>
      <w:r w:rsidR="00F103CB">
        <w:t>protractor.conf.js</w:t>
      </w:r>
      <w:bookmarkEnd w:id="33"/>
    </w:p>
    <w:p w:rsidR="00EC17AF" w:rsidRPr="00EC17AF" w:rsidRDefault="003420C3" w:rsidP="00EC17AF">
      <w:pPr>
        <w:pStyle w:val="ListParagraph"/>
        <w:numPr>
          <w:ilvl w:val="0"/>
          <w:numId w:val="1"/>
        </w:numPr>
      </w:pPr>
      <w:r>
        <w:t>Protractor config for integration</w:t>
      </w:r>
      <w:r w:rsidR="00EC17AF">
        <w:t xml:space="preserve"> tests</w:t>
      </w:r>
    </w:p>
    <w:p w:rsidR="00F103CB" w:rsidRDefault="00F530C4" w:rsidP="00F530C4">
      <w:pPr>
        <w:pStyle w:val="Heading2"/>
      </w:pPr>
      <w:bookmarkStart w:id="34" w:name="_Toc536540019"/>
      <w:r w:rsidRPr="000B0B51">
        <w:pict>
          <v:shape id="Picture 503" o:spid="_x0000_i1612" type="#_x0000_t75" alt="16x16" style="width:11.9pt;height:11.9pt;visibility:visible;mso-wrap-style:square">
            <v:imagedata r:id="rId11" o:title="16x16"/>
          </v:shape>
        </w:pict>
      </w:r>
      <w:r>
        <w:t xml:space="preserve"> </w:t>
      </w:r>
      <w:r w:rsidR="00F103CB">
        <w:t>sbrsync.sh</w:t>
      </w:r>
      <w:bookmarkEnd w:id="34"/>
    </w:p>
    <w:p w:rsidR="002A3204" w:rsidRPr="002A3204" w:rsidRDefault="00F530C4" w:rsidP="002A3204">
      <w:pPr>
        <w:pStyle w:val="ListParagraph"/>
        <w:numPr>
          <w:ilvl w:val="0"/>
          <w:numId w:val="1"/>
        </w:numPr>
      </w:pPr>
      <w:r>
        <w:t>Used to sync web files to gateway device</w:t>
      </w:r>
    </w:p>
    <w:sectPr w:rsidR="002A3204" w:rsidRPr="002A320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D77" w:rsidRDefault="00DA3D77" w:rsidP="002A3204">
      <w:pPr>
        <w:spacing w:after="0" w:line="240" w:lineRule="auto"/>
      </w:pPr>
      <w:r>
        <w:separator/>
      </w:r>
    </w:p>
  </w:endnote>
  <w:endnote w:type="continuationSeparator" w:id="0">
    <w:p w:rsidR="00DA3D77" w:rsidRDefault="00DA3D77" w:rsidP="002A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D77" w:rsidRDefault="00DA3D77" w:rsidP="002A3204">
      <w:pPr>
        <w:spacing w:after="0" w:line="240" w:lineRule="auto"/>
      </w:pPr>
      <w:r>
        <w:separator/>
      </w:r>
    </w:p>
  </w:footnote>
  <w:footnote w:type="continuationSeparator" w:id="0">
    <w:p w:rsidR="00DA3D77" w:rsidRDefault="00DA3D77" w:rsidP="002A3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D47" w:rsidRDefault="00B86D4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B86D47" w:rsidRDefault="00B86D4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B86D47" w:rsidRDefault="00B86D4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12" type="#_x0000_t75" style="width:12pt;height:12pt;visibility:visible;mso-wrap-style:square" o:bullet="t">
        <v:imagedata r:id="rId1" o:title="16x16"/>
      </v:shape>
    </w:pict>
  </w:numPicBullet>
  <w:numPicBullet w:numPicBulletId="1">
    <w:pict>
      <v:shape id="_x0000_i2313" type="#_x0000_t75" style="width:12pt;height:12pt;visibility:visible;mso-wrap-style:square" o:bullet="t">
        <v:imagedata r:id="rId2" o:title="16x16"/>
      </v:shape>
    </w:pict>
  </w:numPicBullet>
  <w:numPicBullet w:numPicBulletId="2">
    <w:pict>
      <v:shape id="_x0000_i2314" type="#_x0000_t75" style="width:11.25pt;height:11.25pt" o:bullet="t">
        <v:imagedata r:id="rId3" o:title="msoD1F2"/>
      </v:shape>
    </w:pict>
  </w:numPicBullet>
  <w:abstractNum w:abstractNumId="0" w15:restartNumberingAfterBreak="0">
    <w:nsid w:val="1F6C2AAE"/>
    <w:multiLevelType w:val="hybridMultilevel"/>
    <w:tmpl w:val="45485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FA6D33"/>
    <w:multiLevelType w:val="hybridMultilevel"/>
    <w:tmpl w:val="1E3656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313285"/>
    <w:multiLevelType w:val="hybridMultilevel"/>
    <w:tmpl w:val="CC603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EA1144"/>
    <w:multiLevelType w:val="hybridMultilevel"/>
    <w:tmpl w:val="09EE4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6879A2"/>
    <w:multiLevelType w:val="hybridMultilevel"/>
    <w:tmpl w:val="728C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D0DE0"/>
    <w:multiLevelType w:val="hybridMultilevel"/>
    <w:tmpl w:val="D6E834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5EA3976"/>
    <w:multiLevelType w:val="hybridMultilevel"/>
    <w:tmpl w:val="490227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04"/>
    <w:rsid w:val="00015169"/>
    <w:rsid w:val="000233AD"/>
    <w:rsid w:val="000279EF"/>
    <w:rsid w:val="000632A6"/>
    <w:rsid w:val="00065EF3"/>
    <w:rsid w:val="00075C85"/>
    <w:rsid w:val="000811CA"/>
    <w:rsid w:val="0009351E"/>
    <w:rsid w:val="000A13A9"/>
    <w:rsid w:val="000B1F73"/>
    <w:rsid w:val="000D31DE"/>
    <w:rsid w:val="000E344C"/>
    <w:rsid w:val="000F07EE"/>
    <w:rsid w:val="00114A75"/>
    <w:rsid w:val="00116663"/>
    <w:rsid w:val="00125BAD"/>
    <w:rsid w:val="00135FA7"/>
    <w:rsid w:val="00137E06"/>
    <w:rsid w:val="0014301F"/>
    <w:rsid w:val="00145A1B"/>
    <w:rsid w:val="001A01CF"/>
    <w:rsid w:val="001A698F"/>
    <w:rsid w:val="001C5353"/>
    <w:rsid w:val="001D4DAE"/>
    <w:rsid w:val="001D508F"/>
    <w:rsid w:val="001D7FFB"/>
    <w:rsid w:val="001E36E9"/>
    <w:rsid w:val="001E57EB"/>
    <w:rsid w:val="001F2EC4"/>
    <w:rsid w:val="00213E26"/>
    <w:rsid w:val="00216DD7"/>
    <w:rsid w:val="00217E03"/>
    <w:rsid w:val="0022437E"/>
    <w:rsid w:val="0023392C"/>
    <w:rsid w:val="0023744A"/>
    <w:rsid w:val="002416F5"/>
    <w:rsid w:val="00242D4E"/>
    <w:rsid w:val="00243E83"/>
    <w:rsid w:val="002542C2"/>
    <w:rsid w:val="00261CFB"/>
    <w:rsid w:val="00263BC2"/>
    <w:rsid w:val="002726F5"/>
    <w:rsid w:val="002743DF"/>
    <w:rsid w:val="0027492A"/>
    <w:rsid w:val="00284ABA"/>
    <w:rsid w:val="002972F9"/>
    <w:rsid w:val="002A3204"/>
    <w:rsid w:val="002C0D27"/>
    <w:rsid w:val="002C54C6"/>
    <w:rsid w:val="002D4097"/>
    <w:rsid w:val="002E4BB8"/>
    <w:rsid w:val="002F1226"/>
    <w:rsid w:val="002F5C4E"/>
    <w:rsid w:val="00315FAB"/>
    <w:rsid w:val="00320F38"/>
    <w:rsid w:val="00323982"/>
    <w:rsid w:val="00331241"/>
    <w:rsid w:val="00331DAC"/>
    <w:rsid w:val="00337AA0"/>
    <w:rsid w:val="003420C3"/>
    <w:rsid w:val="00342CB3"/>
    <w:rsid w:val="00346238"/>
    <w:rsid w:val="003545E3"/>
    <w:rsid w:val="003568F4"/>
    <w:rsid w:val="00360E70"/>
    <w:rsid w:val="00362AEE"/>
    <w:rsid w:val="00371862"/>
    <w:rsid w:val="00380C08"/>
    <w:rsid w:val="003951E7"/>
    <w:rsid w:val="003A754F"/>
    <w:rsid w:val="003C75BC"/>
    <w:rsid w:val="003F0E74"/>
    <w:rsid w:val="003F13C8"/>
    <w:rsid w:val="00400E0C"/>
    <w:rsid w:val="0040781B"/>
    <w:rsid w:val="00410383"/>
    <w:rsid w:val="00414EB3"/>
    <w:rsid w:val="00420E29"/>
    <w:rsid w:val="00443582"/>
    <w:rsid w:val="00450B51"/>
    <w:rsid w:val="004578B9"/>
    <w:rsid w:val="0046018A"/>
    <w:rsid w:val="00470384"/>
    <w:rsid w:val="0047587C"/>
    <w:rsid w:val="0047691B"/>
    <w:rsid w:val="0049211E"/>
    <w:rsid w:val="00495E26"/>
    <w:rsid w:val="00496CD2"/>
    <w:rsid w:val="004A3070"/>
    <w:rsid w:val="004A7C2E"/>
    <w:rsid w:val="004B2E2B"/>
    <w:rsid w:val="004B6763"/>
    <w:rsid w:val="004C17AB"/>
    <w:rsid w:val="004C7577"/>
    <w:rsid w:val="004D058D"/>
    <w:rsid w:val="004D190C"/>
    <w:rsid w:val="004D2BD2"/>
    <w:rsid w:val="004D4151"/>
    <w:rsid w:val="00506777"/>
    <w:rsid w:val="00512D4C"/>
    <w:rsid w:val="0052449F"/>
    <w:rsid w:val="00536D37"/>
    <w:rsid w:val="00544C2D"/>
    <w:rsid w:val="00551060"/>
    <w:rsid w:val="00552720"/>
    <w:rsid w:val="005615D6"/>
    <w:rsid w:val="0056160A"/>
    <w:rsid w:val="00565DE6"/>
    <w:rsid w:val="00582F42"/>
    <w:rsid w:val="00587FF9"/>
    <w:rsid w:val="0059034E"/>
    <w:rsid w:val="0059072C"/>
    <w:rsid w:val="005917D2"/>
    <w:rsid w:val="0059258E"/>
    <w:rsid w:val="005A39E9"/>
    <w:rsid w:val="005C7365"/>
    <w:rsid w:val="005D5FED"/>
    <w:rsid w:val="005D6E1B"/>
    <w:rsid w:val="005E0959"/>
    <w:rsid w:val="005E1533"/>
    <w:rsid w:val="005E2A20"/>
    <w:rsid w:val="00603948"/>
    <w:rsid w:val="00604F75"/>
    <w:rsid w:val="00606C21"/>
    <w:rsid w:val="00610544"/>
    <w:rsid w:val="0061431E"/>
    <w:rsid w:val="00617263"/>
    <w:rsid w:val="00620302"/>
    <w:rsid w:val="00622B69"/>
    <w:rsid w:val="00624DB2"/>
    <w:rsid w:val="006405EE"/>
    <w:rsid w:val="00647B9D"/>
    <w:rsid w:val="00655C90"/>
    <w:rsid w:val="00656074"/>
    <w:rsid w:val="0066530E"/>
    <w:rsid w:val="006662D0"/>
    <w:rsid w:val="006928C9"/>
    <w:rsid w:val="006A7393"/>
    <w:rsid w:val="006C5176"/>
    <w:rsid w:val="006D71C9"/>
    <w:rsid w:val="006E09F5"/>
    <w:rsid w:val="006E4925"/>
    <w:rsid w:val="007102D8"/>
    <w:rsid w:val="007311E4"/>
    <w:rsid w:val="007374DD"/>
    <w:rsid w:val="007400D6"/>
    <w:rsid w:val="00743B6F"/>
    <w:rsid w:val="00743EB1"/>
    <w:rsid w:val="007568E7"/>
    <w:rsid w:val="0075742F"/>
    <w:rsid w:val="007605AB"/>
    <w:rsid w:val="00775085"/>
    <w:rsid w:val="007937AE"/>
    <w:rsid w:val="0079485B"/>
    <w:rsid w:val="007A2839"/>
    <w:rsid w:val="007A4311"/>
    <w:rsid w:val="007D29E6"/>
    <w:rsid w:val="007D34E1"/>
    <w:rsid w:val="007D7975"/>
    <w:rsid w:val="007E2C69"/>
    <w:rsid w:val="007F0F16"/>
    <w:rsid w:val="007F52CF"/>
    <w:rsid w:val="00800919"/>
    <w:rsid w:val="00800D13"/>
    <w:rsid w:val="0081346C"/>
    <w:rsid w:val="00823F85"/>
    <w:rsid w:val="00830281"/>
    <w:rsid w:val="00850429"/>
    <w:rsid w:val="00854440"/>
    <w:rsid w:val="00875102"/>
    <w:rsid w:val="008767C8"/>
    <w:rsid w:val="008907DF"/>
    <w:rsid w:val="008A2F82"/>
    <w:rsid w:val="008C38C8"/>
    <w:rsid w:val="008E6C81"/>
    <w:rsid w:val="008F2332"/>
    <w:rsid w:val="00914A11"/>
    <w:rsid w:val="00920879"/>
    <w:rsid w:val="009271A5"/>
    <w:rsid w:val="00936168"/>
    <w:rsid w:val="009414C7"/>
    <w:rsid w:val="00941C5A"/>
    <w:rsid w:val="00943078"/>
    <w:rsid w:val="00946D50"/>
    <w:rsid w:val="00957299"/>
    <w:rsid w:val="00960487"/>
    <w:rsid w:val="009A535C"/>
    <w:rsid w:val="009B3EBD"/>
    <w:rsid w:val="009C1C78"/>
    <w:rsid w:val="009C3F46"/>
    <w:rsid w:val="009D17C8"/>
    <w:rsid w:val="009D1CFD"/>
    <w:rsid w:val="009D51C7"/>
    <w:rsid w:val="009E36FD"/>
    <w:rsid w:val="009F2281"/>
    <w:rsid w:val="00A039CD"/>
    <w:rsid w:val="00A10DA0"/>
    <w:rsid w:val="00A11187"/>
    <w:rsid w:val="00A1223C"/>
    <w:rsid w:val="00A23FE2"/>
    <w:rsid w:val="00A246BC"/>
    <w:rsid w:val="00A25742"/>
    <w:rsid w:val="00A47305"/>
    <w:rsid w:val="00A7132B"/>
    <w:rsid w:val="00A73D49"/>
    <w:rsid w:val="00A7636B"/>
    <w:rsid w:val="00A83F57"/>
    <w:rsid w:val="00A85A7F"/>
    <w:rsid w:val="00A86D0E"/>
    <w:rsid w:val="00AA405D"/>
    <w:rsid w:val="00AC0961"/>
    <w:rsid w:val="00AC35D5"/>
    <w:rsid w:val="00AD55F7"/>
    <w:rsid w:val="00AD56DB"/>
    <w:rsid w:val="00AD69A8"/>
    <w:rsid w:val="00AE3295"/>
    <w:rsid w:val="00AE3AED"/>
    <w:rsid w:val="00AE6D00"/>
    <w:rsid w:val="00B008CE"/>
    <w:rsid w:val="00B00CB3"/>
    <w:rsid w:val="00B068C6"/>
    <w:rsid w:val="00B116B0"/>
    <w:rsid w:val="00B15D3E"/>
    <w:rsid w:val="00B1662B"/>
    <w:rsid w:val="00B32324"/>
    <w:rsid w:val="00B32CAC"/>
    <w:rsid w:val="00B36DD1"/>
    <w:rsid w:val="00B374A2"/>
    <w:rsid w:val="00B47284"/>
    <w:rsid w:val="00B513F7"/>
    <w:rsid w:val="00B51CC8"/>
    <w:rsid w:val="00B52C48"/>
    <w:rsid w:val="00B56372"/>
    <w:rsid w:val="00B570C4"/>
    <w:rsid w:val="00B630D3"/>
    <w:rsid w:val="00B6601F"/>
    <w:rsid w:val="00B74171"/>
    <w:rsid w:val="00B74B86"/>
    <w:rsid w:val="00B8054B"/>
    <w:rsid w:val="00B86D47"/>
    <w:rsid w:val="00B90FE9"/>
    <w:rsid w:val="00B93025"/>
    <w:rsid w:val="00B942AC"/>
    <w:rsid w:val="00BA406F"/>
    <w:rsid w:val="00BB7EB0"/>
    <w:rsid w:val="00BD2346"/>
    <w:rsid w:val="00BD311A"/>
    <w:rsid w:val="00BD5766"/>
    <w:rsid w:val="00C00B53"/>
    <w:rsid w:val="00C01F83"/>
    <w:rsid w:val="00C10CA2"/>
    <w:rsid w:val="00C3762F"/>
    <w:rsid w:val="00C37756"/>
    <w:rsid w:val="00C40FAE"/>
    <w:rsid w:val="00C45B8A"/>
    <w:rsid w:val="00C579A5"/>
    <w:rsid w:val="00C605C8"/>
    <w:rsid w:val="00C84920"/>
    <w:rsid w:val="00C972A7"/>
    <w:rsid w:val="00CA5CDA"/>
    <w:rsid w:val="00CB2497"/>
    <w:rsid w:val="00CC3467"/>
    <w:rsid w:val="00CC46BB"/>
    <w:rsid w:val="00CD27EE"/>
    <w:rsid w:val="00CE19BD"/>
    <w:rsid w:val="00CF495F"/>
    <w:rsid w:val="00CF7687"/>
    <w:rsid w:val="00D04F88"/>
    <w:rsid w:val="00D1281C"/>
    <w:rsid w:val="00D169FF"/>
    <w:rsid w:val="00D24FCE"/>
    <w:rsid w:val="00D36AF4"/>
    <w:rsid w:val="00D65D22"/>
    <w:rsid w:val="00D709FE"/>
    <w:rsid w:val="00D748A2"/>
    <w:rsid w:val="00D7575C"/>
    <w:rsid w:val="00D964AF"/>
    <w:rsid w:val="00D970CA"/>
    <w:rsid w:val="00DA3D77"/>
    <w:rsid w:val="00DB0489"/>
    <w:rsid w:val="00DB4C1F"/>
    <w:rsid w:val="00DB6FFB"/>
    <w:rsid w:val="00DC53A9"/>
    <w:rsid w:val="00DC6606"/>
    <w:rsid w:val="00DD3218"/>
    <w:rsid w:val="00DE0752"/>
    <w:rsid w:val="00DE49E8"/>
    <w:rsid w:val="00DE7920"/>
    <w:rsid w:val="00DF3E89"/>
    <w:rsid w:val="00DF53F2"/>
    <w:rsid w:val="00E0728D"/>
    <w:rsid w:val="00E104FB"/>
    <w:rsid w:val="00E16555"/>
    <w:rsid w:val="00E62B31"/>
    <w:rsid w:val="00E722F4"/>
    <w:rsid w:val="00E741F6"/>
    <w:rsid w:val="00E83849"/>
    <w:rsid w:val="00E9095A"/>
    <w:rsid w:val="00E943FA"/>
    <w:rsid w:val="00EA0EC3"/>
    <w:rsid w:val="00EB3574"/>
    <w:rsid w:val="00EC17AF"/>
    <w:rsid w:val="00ED5A48"/>
    <w:rsid w:val="00ED69A5"/>
    <w:rsid w:val="00ED6C49"/>
    <w:rsid w:val="00EE2E05"/>
    <w:rsid w:val="00EF403E"/>
    <w:rsid w:val="00F054CB"/>
    <w:rsid w:val="00F1035F"/>
    <w:rsid w:val="00F103CB"/>
    <w:rsid w:val="00F1581C"/>
    <w:rsid w:val="00F24C2B"/>
    <w:rsid w:val="00F437E8"/>
    <w:rsid w:val="00F530C4"/>
    <w:rsid w:val="00F5746A"/>
    <w:rsid w:val="00F60611"/>
    <w:rsid w:val="00F76D65"/>
    <w:rsid w:val="00F8195D"/>
    <w:rsid w:val="00F95DE9"/>
    <w:rsid w:val="00FB53FA"/>
    <w:rsid w:val="00FB5933"/>
    <w:rsid w:val="00FC13BC"/>
    <w:rsid w:val="00FC3CC3"/>
    <w:rsid w:val="00FC59C9"/>
    <w:rsid w:val="00FC6E5B"/>
    <w:rsid w:val="00FD4591"/>
    <w:rsid w:val="00FD7CBD"/>
    <w:rsid w:val="00FE0C48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75049"/>
  <w15:chartTrackingRefBased/>
  <w15:docId w15:val="{E217579A-162D-4D8E-9190-0456C69A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9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9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5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7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02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208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F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3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A3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204"/>
  </w:style>
  <w:style w:type="paragraph" w:styleId="Footer">
    <w:name w:val="footer"/>
    <w:basedOn w:val="Normal"/>
    <w:link w:val="FooterChar"/>
    <w:uiPriority w:val="99"/>
    <w:unhideWhenUsed/>
    <w:rsid w:val="002A3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204"/>
  </w:style>
  <w:style w:type="character" w:customStyle="1" w:styleId="Heading1Char">
    <w:name w:val="Heading 1 Char"/>
    <w:basedOn w:val="DefaultParagraphFont"/>
    <w:link w:val="Heading1"/>
    <w:uiPriority w:val="9"/>
    <w:rsid w:val="002A3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32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32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32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5A1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A39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39E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A39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9E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A39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39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757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F768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4D05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058D"/>
    <w:pPr>
      <w:spacing w:after="100"/>
      <w:ind w:left="440"/>
    </w:pPr>
  </w:style>
  <w:style w:type="character" w:customStyle="1" w:styleId="Heading7Char">
    <w:name w:val="Heading 7 Char"/>
    <w:basedOn w:val="DefaultParagraphFont"/>
    <w:link w:val="Heading7"/>
    <w:uiPriority w:val="9"/>
    <w:rsid w:val="007102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208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F4B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7634-9FC5-4715-8B5B-16239590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6</Pages>
  <Words>4265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erenyi</dc:creator>
  <cp:keywords/>
  <dc:description/>
  <cp:lastModifiedBy>Frank Berenyi</cp:lastModifiedBy>
  <cp:revision>248</cp:revision>
  <dcterms:created xsi:type="dcterms:W3CDTF">2019-01-21T16:22:00Z</dcterms:created>
  <dcterms:modified xsi:type="dcterms:W3CDTF">2019-01-29T23:44:00Z</dcterms:modified>
</cp:coreProperties>
</file>